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8A7" w:rsidRDefault="000968A7" w:rsidP="000968A7">
      <w:pPr>
        <w:jc w:val="center"/>
        <w:rPr>
          <w:rFonts w:ascii="Cambria Math" w:eastAsia="굴림" w:hAnsi="Cambria Math"/>
          <w:b/>
          <w:sz w:val="60"/>
          <w:szCs w:val="60"/>
        </w:rPr>
      </w:pPr>
    </w:p>
    <w:p w:rsidR="002B6210" w:rsidRDefault="002B6210" w:rsidP="000968A7">
      <w:pPr>
        <w:jc w:val="center"/>
        <w:rPr>
          <w:rFonts w:ascii="Cambria Math" w:eastAsia="굴림" w:hAnsi="Cambria Math"/>
          <w:b/>
          <w:sz w:val="60"/>
          <w:szCs w:val="60"/>
        </w:rPr>
      </w:pPr>
    </w:p>
    <w:p w:rsidR="002B6210" w:rsidRDefault="002B6210" w:rsidP="000968A7">
      <w:pPr>
        <w:jc w:val="center"/>
        <w:rPr>
          <w:rFonts w:ascii="Cambria Math" w:eastAsia="굴림" w:hAnsi="Cambria Math"/>
          <w:b/>
          <w:sz w:val="60"/>
          <w:szCs w:val="60"/>
        </w:rPr>
      </w:pPr>
    </w:p>
    <w:p w:rsidR="000968A7" w:rsidRDefault="000968A7" w:rsidP="000968A7">
      <w:pPr>
        <w:jc w:val="center"/>
        <w:rPr>
          <w:rFonts w:ascii="Cambria Math" w:hAnsi="Cambria Math" w:cs="Arial"/>
          <w:b/>
          <w:sz w:val="60"/>
          <w:szCs w:val="60"/>
        </w:rPr>
      </w:pPr>
    </w:p>
    <w:p w:rsidR="002D7F90" w:rsidRDefault="002D7F90" w:rsidP="000968A7">
      <w:pPr>
        <w:jc w:val="center"/>
        <w:rPr>
          <w:rFonts w:ascii="Arial" w:hAnsi="Arial" w:cs="Arial"/>
          <w:sz w:val="52"/>
          <w:szCs w:val="52"/>
        </w:rPr>
      </w:pPr>
    </w:p>
    <w:p w:rsidR="000968A7" w:rsidRDefault="000968A7" w:rsidP="000968A7">
      <w:pPr>
        <w:rPr>
          <w:rFonts w:ascii="Arial" w:hAnsi="Arial" w:cs="Arial"/>
          <w:sz w:val="52"/>
          <w:szCs w:val="52"/>
        </w:rPr>
      </w:pPr>
    </w:p>
    <w:p w:rsidR="000968A7" w:rsidRPr="00B22863" w:rsidRDefault="00243E2E" w:rsidP="000968A7">
      <w:pPr>
        <w:jc w:val="center"/>
        <w:rPr>
          <w:rFonts w:ascii="Tahoma" w:hAnsi="Tahoma" w:cs="Tahoma"/>
          <w:sz w:val="44"/>
          <w:szCs w:val="44"/>
          <w:u w:val="single"/>
          <w:shd w:val="clear" w:color="auto" w:fill="FFFFFF"/>
        </w:rPr>
      </w:pPr>
      <w:r>
        <w:rPr>
          <w:rFonts w:hint="eastAsia"/>
          <w:b/>
          <w:sz w:val="44"/>
          <w:szCs w:val="44"/>
          <w:u w:val="single"/>
        </w:rPr>
        <w:t>Stage C</w:t>
      </w:r>
      <w:r w:rsidR="00963A30" w:rsidRPr="00B22863">
        <w:rPr>
          <w:rFonts w:hint="eastAsia"/>
          <w:b/>
          <w:sz w:val="44"/>
          <w:szCs w:val="44"/>
          <w:u w:val="single"/>
        </w:rPr>
        <w:t xml:space="preserve"> : </w:t>
      </w:r>
      <w:r w:rsidR="008D4AC9">
        <w:rPr>
          <w:rFonts w:hint="eastAsia"/>
          <w:b/>
          <w:sz w:val="44"/>
          <w:szCs w:val="44"/>
          <w:u w:val="single"/>
        </w:rPr>
        <w:t xml:space="preserve">The </w:t>
      </w:r>
      <w:r w:rsidR="00704E13">
        <w:rPr>
          <w:rFonts w:hint="eastAsia"/>
          <w:b/>
          <w:sz w:val="44"/>
          <w:szCs w:val="44"/>
          <w:u w:val="single"/>
        </w:rPr>
        <w:t>Program</w:t>
      </w:r>
    </w:p>
    <w:p w:rsidR="000968A7" w:rsidRPr="00566032" w:rsidRDefault="000968A7" w:rsidP="000968A7">
      <w:pPr>
        <w:rPr>
          <w:rFonts w:ascii="맑은 고딕" w:hAnsi="맑은 고딕" w:cs="Times New Roman"/>
        </w:rPr>
      </w:pPr>
    </w:p>
    <w:p w:rsidR="000968A7" w:rsidRDefault="000968A7" w:rsidP="000968A7"/>
    <w:p w:rsidR="000968A7" w:rsidRDefault="000968A7" w:rsidP="000968A7"/>
    <w:p w:rsidR="000968A7" w:rsidRDefault="000968A7" w:rsidP="000968A7"/>
    <w:p w:rsidR="000968A7" w:rsidRDefault="000968A7" w:rsidP="000968A7"/>
    <w:p w:rsidR="000968A7" w:rsidRDefault="000968A7" w:rsidP="000968A7"/>
    <w:p w:rsidR="000968A7" w:rsidRDefault="000968A7" w:rsidP="000968A7"/>
    <w:p w:rsidR="000968A7" w:rsidRDefault="000968A7" w:rsidP="000968A7">
      <w:pPr>
        <w:rPr>
          <w:rFonts w:ascii="Times New Roman" w:eastAsia="맑은 고딕" w:hAnsi="Times New Roman" w:hint="eastAsia"/>
          <w:b/>
          <w:sz w:val="40"/>
          <w:szCs w:val="40"/>
        </w:rPr>
      </w:pPr>
    </w:p>
    <w:p w:rsidR="00243E2E" w:rsidRDefault="00243E2E" w:rsidP="000968A7">
      <w:pPr>
        <w:rPr>
          <w:rFonts w:ascii="Times New Roman" w:eastAsia="맑은 고딕" w:hAnsi="Times New Roman"/>
          <w:b/>
          <w:sz w:val="40"/>
          <w:szCs w:val="40"/>
        </w:rPr>
      </w:pPr>
    </w:p>
    <w:p w:rsidR="00283E81" w:rsidRDefault="00283E81" w:rsidP="007544A1">
      <w:pPr>
        <w:rPr>
          <w:rFonts w:ascii="Times New Roman" w:eastAsia="HY견명조" w:hAnsi="Times New Roman"/>
          <w:sz w:val="40"/>
          <w:szCs w:val="40"/>
        </w:rPr>
      </w:pPr>
    </w:p>
    <w:p w:rsidR="008D3CEB" w:rsidRPr="00ED6F08" w:rsidRDefault="00D004A9" w:rsidP="00BF307D">
      <w:pPr>
        <w:rPr>
          <w:rFonts w:ascii="Tahoma" w:hAnsi="Tahoma" w:cs="Tahoma"/>
          <w:sz w:val="28"/>
          <w:szCs w:val="28"/>
          <w:shd w:val="clear" w:color="auto" w:fill="FFFFFF"/>
        </w:rPr>
      </w:pPr>
      <w:r>
        <w:rPr>
          <w:rFonts w:hint="eastAsia"/>
          <w:color w:val="4F81BD" w:themeColor="accent1"/>
          <w:sz w:val="28"/>
          <w:szCs w:val="28"/>
        </w:rPr>
        <w:lastRenderedPageBreak/>
        <w:t>C2</w:t>
      </w:r>
      <w:r w:rsidR="0078375B" w:rsidRPr="00ED6F08">
        <w:rPr>
          <w:rFonts w:hint="eastAsia"/>
          <w:color w:val="4F81BD" w:themeColor="accent1"/>
          <w:sz w:val="28"/>
          <w:szCs w:val="28"/>
        </w:rPr>
        <w:t xml:space="preserve">. </w:t>
      </w:r>
      <w:r>
        <w:rPr>
          <w:rFonts w:hint="eastAsia"/>
          <w:color w:val="4F81BD" w:themeColor="accent1"/>
          <w:sz w:val="28"/>
          <w:szCs w:val="28"/>
        </w:rPr>
        <w:t>Handling Errors</w:t>
      </w:r>
    </w:p>
    <w:p w:rsidR="005A5ED6" w:rsidRPr="002E2220" w:rsidRDefault="007507A8" w:rsidP="00C47304">
      <w:pPr>
        <w:pStyle w:val="Standard"/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There are </w:t>
      </w:r>
      <w:r>
        <w:rPr>
          <w:lang w:eastAsia="ko-KR"/>
        </w:rPr>
        <w:t>possibilities</w:t>
      </w:r>
      <w:r>
        <w:rPr>
          <w:rFonts w:hint="eastAsia"/>
          <w:lang w:eastAsia="ko-KR"/>
        </w:rPr>
        <w:t xml:space="preserve"> of </w:t>
      </w:r>
      <w:r w:rsidR="00C849B5">
        <w:rPr>
          <w:rFonts w:hint="eastAsia"/>
          <w:lang w:eastAsia="ko-KR"/>
        </w:rPr>
        <w:t xml:space="preserve">run-time </w:t>
      </w:r>
      <w:r>
        <w:rPr>
          <w:rFonts w:hint="eastAsia"/>
          <w:lang w:eastAsia="ko-KR"/>
        </w:rPr>
        <w:t xml:space="preserve">error </w:t>
      </w:r>
      <w:r>
        <w:rPr>
          <w:lang w:eastAsia="ko-KR"/>
        </w:rPr>
        <w:t>occurring</w:t>
      </w:r>
      <w:r>
        <w:rPr>
          <w:rFonts w:hint="eastAsia"/>
          <w:lang w:eastAsia="ko-KR"/>
        </w:rPr>
        <w:t xml:space="preserve"> and </w:t>
      </w:r>
      <w:r w:rsidR="00585044">
        <w:rPr>
          <w:rFonts w:hint="eastAsia"/>
          <w:lang w:eastAsia="ko-KR"/>
        </w:rPr>
        <w:t xml:space="preserve">an error </w:t>
      </w:r>
      <w:r w:rsidR="00512E11">
        <w:rPr>
          <w:rFonts w:hint="eastAsia"/>
          <w:lang w:eastAsia="ko-KR"/>
        </w:rPr>
        <w:t xml:space="preserve">can take </w:t>
      </w:r>
      <w:r w:rsidR="00B82651">
        <w:rPr>
          <w:rFonts w:hint="eastAsia"/>
          <w:lang w:eastAsia="ko-KR"/>
        </w:rPr>
        <w:t xml:space="preserve">several forms. </w:t>
      </w:r>
      <w:r w:rsidR="00BB6506">
        <w:rPr>
          <w:rFonts w:hint="eastAsia"/>
          <w:lang w:eastAsia="ko-KR"/>
        </w:rPr>
        <w:t xml:space="preserve">Errors occur from calculations, </w:t>
      </w:r>
      <w:r w:rsidR="00822CC3">
        <w:rPr>
          <w:rFonts w:hint="eastAsia"/>
          <w:lang w:eastAsia="ko-KR"/>
        </w:rPr>
        <w:t>input and output.</w:t>
      </w:r>
      <w:r w:rsidR="00DC4558">
        <w:rPr>
          <w:rFonts w:hint="eastAsia"/>
          <w:lang w:eastAsia="ko-KR"/>
        </w:rPr>
        <w:t xml:space="preserve"> </w:t>
      </w:r>
      <w:r w:rsidR="00CD7704">
        <w:rPr>
          <w:rFonts w:hint="eastAsia"/>
          <w:lang w:eastAsia="ko-KR"/>
        </w:rPr>
        <w:t>The program have functions</w:t>
      </w:r>
      <w:r w:rsidR="008F6E0F">
        <w:rPr>
          <w:rFonts w:hint="eastAsia"/>
          <w:lang w:eastAsia="ko-KR"/>
        </w:rPr>
        <w:t xml:space="preserve"> that </w:t>
      </w:r>
      <w:r w:rsidR="00043D92">
        <w:rPr>
          <w:rFonts w:hint="eastAsia"/>
          <w:lang w:eastAsia="ko-KR"/>
        </w:rPr>
        <w:t>will help the user to re-type the information again in the right manner</w:t>
      </w:r>
      <w:r w:rsidR="005119CE">
        <w:rPr>
          <w:rFonts w:hint="eastAsia"/>
          <w:lang w:eastAsia="ko-KR"/>
        </w:rPr>
        <w:t xml:space="preserve"> without program crashing or </w:t>
      </w:r>
      <w:r w:rsidR="00A21CDA">
        <w:rPr>
          <w:rFonts w:hint="eastAsia"/>
          <w:lang w:eastAsia="ko-KR"/>
        </w:rPr>
        <w:t xml:space="preserve">having wrong information by </w:t>
      </w:r>
      <w:r w:rsidR="00A21CDA">
        <w:rPr>
          <w:lang w:eastAsia="ko-KR"/>
        </w:rPr>
        <w:t>making</w:t>
      </w:r>
      <w:r w:rsidR="00A21CDA">
        <w:rPr>
          <w:rFonts w:hint="eastAsia"/>
          <w:lang w:eastAsia="ko-KR"/>
        </w:rPr>
        <w:t xml:space="preserve"> </w:t>
      </w:r>
      <w:r w:rsidR="00771FD8">
        <w:rPr>
          <w:rFonts w:hint="eastAsia"/>
          <w:lang w:eastAsia="ko-KR"/>
        </w:rPr>
        <w:t xml:space="preserve">an </w:t>
      </w:r>
      <w:r w:rsidR="008D5609">
        <w:rPr>
          <w:rFonts w:hint="eastAsia"/>
          <w:lang w:eastAsia="ko-KR"/>
        </w:rPr>
        <w:t>error</w:t>
      </w:r>
      <w:r w:rsidR="004E6AC3">
        <w:rPr>
          <w:rFonts w:hint="eastAsia"/>
          <w:lang w:eastAsia="ko-KR"/>
        </w:rPr>
        <w:t>.</w:t>
      </w:r>
    </w:p>
    <w:p w:rsidR="00C47304" w:rsidRDefault="00C47304" w:rsidP="00C47304">
      <w:pPr>
        <w:pStyle w:val="Standard"/>
        <w:rPr>
          <w:rFonts w:cs="Times New Roman" w:hint="eastAsia"/>
          <w:color w:val="000000" w:themeColor="text1"/>
          <w:shd w:val="clear" w:color="auto" w:fill="FFFFFF"/>
          <w:lang w:eastAsia="ko-KR"/>
        </w:rPr>
      </w:pPr>
    </w:p>
    <w:p w:rsidR="00CC45B5" w:rsidRDefault="00841A0C" w:rsidP="00C47304">
      <w:pPr>
        <w:pStyle w:val="Standard"/>
        <w:rPr>
          <w:rFonts w:cs="Times New Roman" w:hint="eastAsia"/>
          <w:color w:val="000000" w:themeColor="text1"/>
          <w:shd w:val="clear" w:color="auto" w:fill="FFFFFF"/>
          <w:lang w:eastAsia="ko-KR"/>
        </w:rPr>
      </w:pPr>
      <w:r>
        <w:rPr>
          <w:rFonts w:cs="Times New Roman" w:hint="eastAsia"/>
          <w:color w:val="000000" w:themeColor="text1"/>
          <w:shd w:val="clear" w:color="auto" w:fill="FFFFFF"/>
          <w:lang w:eastAsia="ko-KR"/>
        </w:rPr>
        <w:t xml:space="preserve">I will list type of errors that </w:t>
      </w:r>
      <w:r>
        <w:rPr>
          <w:rFonts w:cs="Times New Roman"/>
          <w:color w:val="000000" w:themeColor="text1"/>
          <w:shd w:val="clear" w:color="auto" w:fill="FFFFFF"/>
          <w:lang w:eastAsia="ko-KR"/>
        </w:rPr>
        <w:t>could</w:t>
      </w:r>
      <w:r>
        <w:rPr>
          <w:rFonts w:cs="Times New Roman" w:hint="eastAsia"/>
          <w:color w:val="000000" w:themeColor="text1"/>
          <w:shd w:val="clear" w:color="auto" w:fill="FFFFFF"/>
          <w:lang w:eastAsia="ko-KR"/>
        </w:rPr>
        <w:t xml:space="preserve"> </w:t>
      </w:r>
      <w:r w:rsidR="0086169E">
        <w:rPr>
          <w:rFonts w:cs="Times New Roman" w:hint="eastAsia"/>
          <w:color w:val="000000" w:themeColor="text1"/>
          <w:shd w:val="clear" w:color="auto" w:fill="FFFFFF"/>
          <w:lang w:eastAsia="ko-KR"/>
        </w:rPr>
        <w:t xml:space="preserve">be caused </w:t>
      </w:r>
      <w:r w:rsidR="008D1561">
        <w:rPr>
          <w:rFonts w:cs="Times New Roman" w:hint="eastAsia"/>
          <w:color w:val="000000" w:themeColor="text1"/>
          <w:shd w:val="clear" w:color="auto" w:fill="FFFFFF"/>
          <w:lang w:eastAsia="ko-KR"/>
        </w:rPr>
        <w:t xml:space="preserve">and </w:t>
      </w:r>
      <w:r w:rsidR="006C306E">
        <w:rPr>
          <w:rFonts w:cs="Times New Roman" w:hint="eastAsia"/>
          <w:color w:val="000000" w:themeColor="text1"/>
          <w:shd w:val="clear" w:color="auto" w:fill="FFFFFF"/>
          <w:lang w:eastAsia="ko-KR"/>
        </w:rPr>
        <w:t>how these errors were handled.</w:t>
      </w:r>
    </w:p>
    <w:p w:rsidR="00077B8E" w:rsidRDefault="00077B8E" w:rsidP="00C47304">
      <w:pPr>
        <w:pStyle w:val="Standard"/>
        <w:rPr>
          <w:rFonts w:cs="Times New Roman" w:hint="eastAsia"/>
          <w:color w:val="000000" w:themeColor="text1"/>
          <w:shd w:val="clear" w:color="auto" w:fill="FFFFFF"/>
          <w:lang w:eastAsia="ko-KR"/>
        </w:rPr>
      </w:pPr>
    </w:p>
    <w:p w:rsidR="0092123D" w:rsidRPr="000C6085" w:rsidRDefault="005D5FD4" w:rsidP="000519B2">
      <w:pPr>
        <w:pStyle w:val="Standard"/>
        <w:numPr>
          <w:ilvl w:val="0"/>
          <w:numId w:val="8"/>
        </w:numPr>
        <w:rPr>
          <w:rFonts w:cs="Times New Roman" w:hint="eastAsia"/>
          <w:b/>
          <w:color w:val="000000" w:themeColor="text1"/>
          <w:shd w:val="clear" w:color="auto" w:fill="FFFFFF"/>
          <w:lang w:eastAsia="ko-KR"/>
        </w:rPr>
      </w:pPr>
      <w:r w:rsidRPr="000C6085">
        <w:rPr>
          <w:rFonts w:cs="Times New Roman" w:hint="eastAsia"/>
          <w:b/>
          <w:color w:val="000000" w:themeColor="text1"/>
          <w:shd w:val="clear" w:color="auto" w:fill="FFFFFF"/>
          <w:lang w:eastAsia="ko-KR"/>
        </w:rPr>
        <w:t>Out of range</w:t>
      </w:r>
    </w:p>
    <w:p w:rsidR="005265CE" w:rsidRPr="00C47304" w:rsidRDefault="00C424DB" w:rsidP="00C47304">
      <w:pPr>
        <w:pStyle w:val="Standard"/>
        <w:rPr>
          <w:rFonts w:cs="Times New Roman" w:hint="eastAsia"/>
          <w:color w:val="000000" w:themeColor="text1"/>
          <w:shd w:val="clear" w:color="auto" w:fill="FFFFFF"/>
          <w:lang w:eastAsia="ko-KR"/>
        </w:rPr>
      </w:pPr>
      <w:r>
        <w:rPr>
          <w:noProof/>
        </w:rPr>
        <w:drawing>
          <wp:inline distT="0" distB="0" distL="0" distR="0" wp14:anchorId="202DB8C3" wp14:editId="02C23EF1">
            <wp:extent cx="3689155" cy="2486025"/>
            <wp:effectExtent l="0" t="0" r="698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3849" cy="248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099" w:rsidRPr="003B52F3" w:rsidRDefault="007C3EE4" w:rsidP="009F4D6A">
      <w:pPr>
        <w:spacing w:line="240" w:lineRule="auto"/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 xml:space="preserve">In </w:t>
      </w:r>
      <w:r w:rsidR="009A3D62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t</w:t>
      </w:r>
      <w:r w:rsidR="00091268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 xml:space="preserve">his case, </w:t>
      </w:r>
      <w:r w:rsidR="002D653E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 xml:space="preserve">input data was out of range. </w:t>
      </w:r>
      <w:r w:rsidR="00D142C7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 xml:space="preserve">Reservation can be made only at </w:t>
      </w:r>
      <w:r w:rsidR="00465D25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11:00~1</w:t>
      </w:r>
      <w:r w:rsidR="000074BA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 xml:space="preserve">4:00 and 17:00~22:00. However, </w:t>
      </w:r>
      <w:r w:rsidR="007822A0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 xml:space="preserve">hour value of </w:t>
      </w:r>
      <w:r w:rsidR="000074BA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 xml:space="preserve">15, </w:t>
      </w:r>
      <w:r w:rsidR="003E4B14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10 and 23 was typed by user</w:t>
      </w:r>
      <w:r w:rsidR="009E4B4A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5320A0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 xml:space="preserve">The program </w:t>
      </w:r>
      <w:r w:rsidR="0027621E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 xml:space="preserve">shows </w:t>
      </w:r>
      <w:r w:rsidR="00202701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 xml:space="preserve">error message and </w:t>
      </w:r>
      <w:r w:rsidR="00E973AF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 xml:space="preserve">it </w:t>
      </w:r>
      <w:r w:rsidR="00063464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asks user to re-</w:t>
      </w:r>
      <w:r w:rsidR="00563EA0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enter</w:t>
      </w:r>
      <w:r w:rsidR="00063464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 xml:space="preserve"> the data until </w:t>
      </w:r>
      <w:r w:rsidR="00917D7C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 xml:space="preserve">he or she inputs </w:t>
      </w:r>
      <w:r w:rsidR="001B7CBF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data that falls</w:t>
      </w:r>
      <w:r w:rsidR="005558E0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 xml:space="preserve"> in allowed range.</w:t>
      </w:r>
    </w:p>
    <w:p w:rsidR="00831099" w:rsidRDefault="00831099" w:rsidP="009F4D6A">
      <w:pPr>
        <w:spacing w:line="240" w:lineRule="auto"/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</w:pPr>
    </w:p>
    <w:p w:rsidR="00831099" w:rsidRPr="00AA2E9C" w:rsidRDefault="00002500" w:rsidP="00831099">
      <w:pPr>
        <w:pStyle w:val="a4"/>
        <w:numPr>
          <w:ilvl w:val="0"/>
          <w:numId w:val="8"/>
        </w:numPr>
        <w:spacing w:line="240" w:lineRule="auto"/>
        <w:ind w:leftChars="0"/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shd w:val="clear" w:color="auto" w:fill="FFFFFF"/>
        </w:rPr>
      </w:pPr>
      <w:r w:rsidRPr="00AA2E9C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shd w:val="clear" w:color="auto" w:fill="FFFFFF"/>
        </w:rPr>
        <w:t>Data type error</w:t>
      </w:r>
    </w:p>
    <w:p w:rsidR="00EA14FA" w:rsidRDefault="00AA6261" w:rsidP="009F4D6A">
      <w:pPr>
        <w:spacing w:line="240" w:lineRule="auto"/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5E7862CA" wp14:editId="0DF8D1B3">
            <wp:extent cx="4181475" cy="221902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8684" cy="222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502" w:rsidRDefault="00FD0502" w:rsidP="009F4D6A">
      <w:pPr>
        <w:spacing w:line="240" w:lineRule="auto"/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 xml:space="preserve">n this case, </w:t>
      </w:r>
      <w:r w:rsidR="0048480B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wrong format of data was</w:t>
      </w:r>
      <w:r w:rsidR="00933D94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2402E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 xml:space="preserve">entered by user. </w:t>
      </w:r>
      <w:r w:rsidR="0073005F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 xml:space="preserve">The program asks </w:t>
      </w:r>
      <w:r w:rsidR="001048BC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 xml:space="preserve">to enter date with format of HH/DD/MM/YYYY. </w:t>
      </w:r>
      <w:r w:rsidR="006C2D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</w:t>
      </w:r>
      <w:r w:rsidR="00637A3D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 xml:space="preserve">owever, data that </w:t>
      </w:r>
      <w:r w:rsidR="00637A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esn’t</w:t>
      </w:r>
      <w:r w:rsidR="00637A3D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 xml:space="preserve"> follow that format was entered. </w:t>
      </w:r>
      <w:r w:rsidR="00C57441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 xml:space="preserve">After the data input, </w:t>
      </w:r>
      <w:r w:rsidR="00CA3808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t</w:t>
      </w:r>
      <w:r w:rsidR="00FD7B4F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 xml:space="preserve">he program splits data by </w:t>
      </w:r>
      <w:r w:rsidR="00FD7B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="00FD7B4F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/</w:t>
      </w:r>
      <w:r w:rsidR="00FD7B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”</w:t>
      </w:r>
      <w:r w:rsidR="00FD7B4F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 xml:space="preserve"> and </w:t>
      </w:r>
      <w:r w:rsidR="006B2F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stantiate</w:t>
      </w:r>
      <w:r w:rsidR="00FE65C3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s</w:t>
      </w:r>
      <w:r w:rsidR="00FD7B4F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 xml:space="preserve"> calendar class to convert </w:t>
      </w:r>
      <w:r w:rsidR="00FD7B4F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lastRenderedPageBreak/>
        <w:t xml:space="preserve">data into milliseconds. Thus, </w:t>
      </w:r>
      <w:r w:rsidR="005265CE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 xml:space="preserve">the </w:t>
      </w:r>
      <w:r w:rsidR="00085C2C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 xml:space="preserve">program will </w:t>
      </w:r>
      <w:r w:rsidR="008A1BF1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 xml:space="preserve">normally </w:t>
      </w:r>
      <w:r w:rsidR="00085C2C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 xml:space="preserve">crash because </w:t>
      </w:r>
      <w:r w:rsidR="003060D1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 xml:space="preserve">integer </w:t>
      </w:r>
      <w:r w:rsidR="007D6E33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 xml:space="preserve">array of </w:t>
      </w:r>
      <w:r w:rsidR="00CD1160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size 4 is expected.</w:t>
      </w:r>
      <w:r w:rsidR="00920CFC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9441C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 xml:space="preserve">However, </w:t>
      </w:r>
      <w:r w:rsidR="006771D2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it handles exception and allow user to re-enter the information.</w:t>
      </w:r>
    </w:p>
    <w:p w:rsidR="00526C63" w:rsidRDefault="00526C63" w:rsidP="009F4D6A">
      <w:pPr>
        <w:spacing w:line="240" w:lineRule="auto"/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</w:pPr>
    </w:p>
    <w:p w:rsidR="00526C63" w:rsidRDefault="00B9286A" w:rsidP="00716BF7">
      <w:pPr>
        <w:pStyle w:val="a4"/>
        <w:numPr>
          <w:ilvl w:val="0"/>
          <w:numId w:val="8"/>
        </w:numPr>
        <w:spacing w:line="240" w:lineRule="auto"/>
        <w:ind w:leftChars="0"/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shd w:val="clear" w:color="auto" w:fill="FFFFFF"/>
        </w:rPr>
        <w:t>Unexpected</w:t>
      </w:r>
      <w:r w:rsidR="0007317B"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shd w:val="clear" w:color="auto" w:fill="FFFFFF"/>
        </w:rPr>
        <w:t xml:space="preserve"> data</w:t>
      </w:r>
      <w:r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shd w:val="clear" w:color="auto" w:fill="FFFFFF"/>
        </w:rPr>
        <w:t xml:space="preserve"> input</w:t>
      </w:r>
    </w:p>
    <w:p w:rsidR="00E34B8B" w:rsidRPr="002604DB" w:rsidRDefault="00440190" w:rsidP="002604DB">
      <w:pPr>
        <w:spacing w:line="240" w:lineRule="auto"/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3784BFC3" wp14:editId="7ABD7D81">
            <wp:extent cx="3238500" cy="2999077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1993" cy="300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C63" w:rsidRDefault="00EA1E09" w:rsidP="009F4D6A">
      <w:pPr>
        <w:spacing w:line="240" w:lineRule="auto"/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 xml:space="preserve">In the main menu, the program asks user to choose from six options given. </w:t>
      </w:r>
      <w:r w:rsidR="008E07E6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 xml:space="preserve">It is expected that user type integer ranging from 1 to 6. However, String value and number that is not one of the options are entered by user. </w:t>
      </w:r>
      <w:r w:rsidR="0055077E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 xml:space="preserve">The program </w:t>
      </w:r>
      <w:r w:rsidR="002D61D6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 xml:space="preserve">ignores the entered data and </w:t>
      </w:r>
      <w:r w:rsidR="00503DF7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go back to mai</w:t>
      </w:r>
      <w:r w:rsidR="001243FF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n menu for user to enter acceptable data</w:t>
      </w:r>
      <w:r w:rsidR="00503DF7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.</w:t>
      </w:r>
    </w:p>
    <w:p w:rsidR="00454DBC" w:rsidRDefault="00454DBC" w:rsidP="009F4D6A">
      <w:pPr>
        <w:spacing w:line="240" w:lineRule="auto"/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</w:pPr>
    </w:p>
    <w:p w:rsidR="00454DBC" w:rsidRDefault="00454DBC" w:rsidP="009F4D6A">
      <w:pPr>
        <w:spacing w:line="240" w:lineRule="auto"/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</w:pPr>
    </w:p>
    <w:p w:rsidR="00455EA4" w:rsidRDefault="00455EA4" w:rsidP="009F4D6A">
      <w:pPr>
        <w:spacing w:line="240" w:lineRule="auto"/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</w:pPr>
    </w:p>
    <w:p w:rsidR="00455EA4" w:rsidRDefault="00455EA4" w:rsidP="009F4D6A">
      <w:pPr>
        <w:spacing w:line="240" w:lineRule="auto"/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</w:pPr>
    </w:p>
    <w:p w:rsidR="00455EA4" w:rsidRDefault="00455EA4" w:rsidP="009F4D6A">
      <w:pPr>
        <w:spacing w:line="240" w:lineRule="auto"/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</w:pPr>
    </w:p>
    <w:p w:rsidR="00455EA4" w:rsidRDefault="00455EA4" w:rsidP="009F4D6A">
      <w:pPr>
        <w:spacing w:line="240" w:lineRule="auto"/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</w:pPr>
    </w:p>
    <w:p w:rsidR="00455EA4" w:rsidRDefault="00455EA4" w:rsidP="009F4D6A">
      <w:pPr>
        <w:spacing w:line="240" w:lineRule="auto"/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</w:pPr>
    </w:p>
    <w:p w:rsidR="00455EA4" w:rsidRDefault="00455EA4" w:rsidP="009F4D6A">
      <w:pPr>
        <w:spacing w:line="240" w:lineRule="auto"/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</w:pPr>
    </w:p>
    <w:p w:rsidR="00455EA4" w:rsidRDefault="00455EA4" w:rsidP="009F4D6A">
      <w:pPr>
        <w:spacing w:line="240" w:lineRule="auto"/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</w:pPr>
    </w:p>
    <w:p w:rsidR="00455EA4" w:rsidRDefault="00455EA4" w:rsidP="009F4D6A">
      <w:pPr>
        <w:spacing w:line="240" w:lineRule="auto"/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</w:pPr>
    </w:p>
    <w:p w:rsidR="00455EA4" w:rsidRDefault="00455EA4" w:rsidP="009F4D6A">
      <w:pPr>
        <w:spacing w:line="240" w:lineRule="auto"/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</w:pPr>
    </w:p>
    <w:p w:rsidR="00455EA4" w:rsidRPr="00EE5BE7" w:rsidRDefault="00455EA4" w:rsidP="009F4D6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D20D62" w:rsidRDefault="00D20D62" w:rsidP="00D20D62">
      <w:pPr>
        <w:jc w:val="center"/>
        <w:rPr>
          <w:rFonts w:ascii="Cambria Math" w:eastAsia="굴림" w:hAnsi="Cambria Math"/>
          <w:b/>
          <w:sz w:val="60"/>
          <w:szCs w:val="60"/>
        </w:rPr>
      </w:pPr>
    </w:p>
    <w:p w:rsidR="00D20D62" w:rsidRDefault="00D20D62" w:rsidP="00D20D62">
      <w:pPr>
        <w:jc w:val="center"/>
        <w:rPr>
          <w:rFonts w:ascii="Cambria Math" w:eastAsia="굴림" w:hAnsi="Cambria Math"/>
          <w:b/>
          <w:sz w:val="60"/>
          <w:szCs w:val="60"/>
        </w:rPr>
      </w:pPr>
    </w:p>
    <w:p w:rsidR="00D20D62" w:rsidRDefault="00D20D62" w:rsidP="00D20D62">
      <w:pPr>
        <w:jc w:val="center"/>
        <w:rPr>
          <w:rFonts w:ascii="Cambria Math" w:eastAsia="굴림" w:hAnsi="Cambria Math"/>
          <w:b/>
          <w:sz w:val="60"/>
          <w:szCs w:val="60"/>
        </w:rPr>
      </w:pPr>
    </w:p>
    <w:p w:rsidR="00D20D62" w:rsidRDefault="00D20D62" w:rsidP="00D20D62">
      <w:pPr>
        <w:jc w:val="center"/>
        <w:rPr>
          <w:rFonts w:ascii="Cambria Math" w:hAnsi="Cambria Math" w:cs="Arial"/>
          <w:b/>
          <w:sz w:val="60"/>
          <w:szCs w:val="60"/>
        </w:rPr>
      </w:pPr>
    </w:p>
    <w:p w:rsidR="00D20D62" w:rsidRDefault="00D20D62" w:rsidP="00D20D62">
      <w:pPr>
        <w:jc w:val="center"/>
        <w:rPr>
          <w:rFonts w:ascii="Arial" w:hAnsi="Arial" w:cs="Arial"/>
          <w:sz w:val="52"/>
          <w:szCs w:val="52"/>
        </w:rPr>
      </w:pPr>
    </w:p>
    <w:p w:rsidR="00D20D62" w:rsidRDefault="00D20D62" w:rsidP="00D20D62">
      <w:pPr>
        <w:rPr>
          <w:rFonts w:ascii="Arial" w:hAnsi="Arial" w:cs="Arial"/>
          <w:sz w:val="52"/>
          <w:szCs w:val="52"/>
        </w:rPr>
      </w:pPr>
    </w:p>
    <w:p w:rsidR="00D20D62" w:rsidRPr="00B22863" w:rsidRDefault="003130C3" w:rsidP="00D20D62">
      <w:pPr>
        <w:jc w:val="center"/>
        <w:rPr>
          <w:rFonts w:ascii="Tahoma" w:hAnsi="Tahoma" w:cs="Tahoma"/>
          <w:sz w:val="44"/>
          <w:szCs w:val="44"/>
          <w:u w:val="single"/>
          <w:shd w:val="clear" w:color="auto" w:fill="FFFFFF"/>
        </w:rPr>
      </w:pPr>
      <w:r>
        <w:rPr>
          <w:rFonts w:hint="eastAsia"/>
          <w:b/>
          <w:sz w:val="44"/>
          <w:szCs w:val="44"/>
          <w:u w:val="single"/>
        </w:rPr>
        <w:t>Stage D</w:t>
      </w:r>
      <w:r w:rsidR="00D20D62" w:rsidRPr="00B22863">
        <w:rPr>
          <w:rFonts w:hint="eastAsia"/>
          <w:b/>
          <w:sz w:val="44"/>
          <w:szCs w:val="44"/>
          <w:u w:val="single"/>
        </w:rPr>
        <w:t xml:space="preserve"> : </w:t>
      </w:r>
      <w:r>
        <w:rPr>
          <w:rFonts w:hint="eastAsia"/>
          <w:b/>
          <w:sz w:val="44"/>
          <w:szCs w:val="44"/>
          <w:u w:val="single"/>
        </w:rPr>
        <w:t>Documentation</w:t>
      </w:r>
    </w:p>
    <w:p w:rsidR="00D20D62" w:rsidRPr="00566032" w:rsidRDefault="00D20D62" w:rsidP="00D20D62">
      <w:pPr>
        <w:rPr>
          <w:rFonts w:ascii="맑은 고딕" w:hAnsi="맑은 고딕" w:cs="Times New Roman"/>
        </w:rPr>
      </w:pPr>
    </w:p>
    <w:p w:rsidR="00D20D62" w:rsidRDefault="00D20D62" w:rsidP="00D20D62"/>
    <w:p w:rsidR="00D20D62" w:rsidRDefault="00D20D62" w:rsidP="00D20D62"/>
    <w:p w:rsidR="00D20D62" w:rsidRDefault="00D20D62" w:rsidP="00D20D62"/>
    <w:p w:rsidR="00D20D62" w:rsidRDefault="00D20D62" w:rsidP="00D20D62"/>
    <w:p w:rsidR="00D20D62" w:rsidRDefault="00D20D62" w:rsidP="00D20D62"/>
    <w:p w:rsidR="00D20D62" w:rsidRDefault="00D20D62" w:rsidP="00D20D62"/>
    <w:p w:rsidR="00D20D62" w:rsidRDefault="00D20D62" w:rsidP="00D20D62">
      <w:pPr>
        <w:rPr>
          <w:rFonts w:ascii="Times New Roman" w:eastAsia="맑은 고딕" w:hAnsi="Times New Roman" w:hint="eastAsia"/>
          <w:b/>
          <w:sz w:val="40"/>
          <w:szCs w:val="40"/>
        </w:rPr>
      </w:pPr>
    </w:p>
    <w:p w:rsidR="00D20D62" w:rsidRDefault="00D20D62" w:rsidP="00D20D62">
      <w:pPr>
        <w:rPr>
          <w:rFonts w:ascii="Times New Roman" w:eastAsia="맑은 고딕" w:hAnsi="Times New Roman"/>
          <w:b/>
          <w:sz w:val="40"/>
          <w:szCs w:val="40"/>
        </w:rPr>
      </w:pPr>
    </w:p>
    <w:p w:rsidR="00D20D62" w:rsidRDefault="00D20D62" w:rsidP="00F6595B">
      <w:pPr>
        <w:tabs>
          <w:tab w:val="left" w:pos="5145"/>
        </w:tabs>
        <w:rPr>
          <w:rFonts w:hint="eastAsia"/>
          <w:color w:val="4F81BD" w:themeColor="accent1"/>
          <w:sz w:val="28"/>
          <w:szCs w:val="28"/>
        </w:rPr>
      </w:pPr>
    </w:p>
    <w:p w:rsidR="00B00B72" w:rsidRPr="0039409E" w:rsidRDefault="00325BC8" w:rsidP="00F6595B">
      <w:pPr>
        <w:tabs>
          <w:tab w:val="left" w:pos="5145"/>
        </w:tabs>
        <w:rPr>
          <w:rFonts w:ascii="Tahoma" w:hAnsi="Tahoma" w:cs="Tahoma"/>
          <w:color w:val="4F81BD" w:themeColor="accent1"/>
          <w:szCs w:val="20"/>
          <w:shd w:val="clear" w:color="auto" w:fill="FFFFFF"/>
        </w:rPr>
      </w:pPr>
      <w:r>
        <w:rPr>
          <w:rFonts w:hint="eastAsia"/>
          <w:color w:val="4F81BD" w:themeColor="accent1"/>
          <w:sz w:val="28"/>
          <w:szCs w:val="28"/>
        </w:rPr>
        <w:lastRenderedPageBreak/>
        <w:t>D1</w:t>
      </w:r>
      <w:r w:rsidR="005A5ED6" w:rsidRPr="00ED6F08">
        <w:rPr>
          <w:rFonts w:hint="eastAsia"/>
          <w:color w:val="4F81BD" w:themeColor="accent1"/>
          <w:sz w:val="28"/>
          <w:szCs w:val="28"/>
        </w:rPr>
        <w:t xml:space="preserve">. </w:t>
      </w:r>
      <w:r w:rsidR="00BD5FD7" w:rsidRPr="00ED6F08">
        <w:rPr>
          <w:rFonts w:hint="eastAsia"/>
          <w:color w:val="4F81BD" w:themeColor="accent1"/>
          <w:sz w:val="28"/>
          <w:szCs w:val="28"/>
        </w:rPr>
        <w:t>A</w:t>
      </w:r>
      <w:r w:rsidR="00BF6209">
        <w:rPr>
          <w:rFonts w:hint="eastAsia"/>
          <w:color w:val="4F81BD" w:themeColor="accent1"/>
          <w:sz w:val="28"/>
          <w:szCs w:val="28"/>
        </w:rPr>
        <w:t>nnotated hard copy of the test output</w:t>
      </w:r>
      <w:r w:rsidR="00F6595B">
        <w:rPr>
          <w:rFonts w:ascii="Tahoma" w:hAnsi="Tahoma" w:cs="Tahoma"/>
          <w:color w:val="4F81BD" w:themeColor="accent1"/>
          <w:szCs w:val="20"/>
          <w:shd w:val="clear" w:color="auto" w:fill="FFFFFF"/>
        </w:rPr>
        <w:tab/>
      </w:r>
    </w:p>
    <w:p w:rsidR="00201F39" w:rsidRDefault="00201F39" w:rsidP="00201F39">
      <w:pPr>
        <w:pStyle w:val="Standard"/>
        <w:numPr>
          <w:ilvl w:val="0"/>
          <w:numId w:val="10"/>
        </w:numPr>
        <w:rPr>
          <w:rFonts w:cs="Times New Roman" w:hint="eastAsia"/>
          <w:b/>
          <w:color w:val="000000" w:themeColor="text1"/>
          <w:shd w:val="clear" w:color="auto" w:fill="FFFFFF"/>
          <w:lang w:eastAsia="ko-KR"/>
        </w:rPr>
      </w:pPr>
      <w:r>
        <w:rPr>
          <w:rFonts w:cs="Times New Roman" w:hint="eastAsia"/>
          <w:b/>
          <w:color w:val="000000" w:themeColor="text1"/>
          <w:shd w:val="clear" w:color="auto" w:fill="FFFFFF"/>
          <w:lang w:eastAsia="ko-KR"/>
        </w:rPr>
        <w:t>Main Menu</w:t>
      </w:r>
    </w:p>
    <w:p w:rsidR="0057159C" w:rsidRDefault="009E3F28" w:rsidP="0057159C">
      <w:pPr>
        <w:pStyle w:val="Standard"/>
        <w:rPr>
          <w:rFonts w:cs="Times New Roman" w:hint="eastAsia"/>
          <w:b/>
          <w:color w:val="000000" w:themeColor="text1"/>
          <w:shd w:val="clear" w:color="auto" w:fill="FFFFFF"/>
          <w:lang w:eastAsia="ko-KR"/>
        </w:rPr>
      </w:pPr>
      <w:r>
        <w:rPr>
          <w:noProof/>
        </w:rPr>
        <w:drawing>
          <wp:inline distT="0" distB="0" distL="0" distR="0" wp14:anchorId="6CB014D6" wp14:editId="3A1C4F80">
            <wp:extent cx="3162300" cy="3294063"/>
            <wp:effectExtent l="0" t="0" r="0" b="190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29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E4B" w:rsidRDefault="007F0E4B" w:rsidP="0057159C">
      <w:pPr>
        <w:pStyle w:val="Standard"/>
        <w:rPr>
          <w:rFonts w:cs="Times New Roman" w:hint="eastAsia"/>
          <w:color w:val="000000" w:themeColor="text1"/>
          <w:shd w:val="clear" w:color="auto" w:fill="FFFFFF"/>
          <w:lang w:eastAsia="ko-KR"/>
        </w:rPr>
      </w:pPr>
      <w:r w:rsidRPr="007F0E4B">
        <w:rPr>
          <w:rFonts w:cs="Times New Roman" w:hint="eastAsia"/>
          <w:color w:val="000000" w:themeColor="text1"/>
          <w:shd w:val="clear" w:color="auto" w:fill="FFFFFF"/>
          <w:lang w:eastAsia="ko-KR"/>
        </w:rPr>
        <w:t xml:space="preserve">This is </w:t>
      </w:r>
      <w:r w:rsidR="00A43084">
        <w:rPr>
          <w:rFonts w:cs="Times New Roman" w:hint="eastAsia"/>
          <w:color w:val="000000" w:themeColor="text1"/>
          <w:shd w:val="clear" w:color="auto" w:fill="FFFFFF"/>
          <w:lang w:eastAsia="ko-KR"/>
        </w:rPr>
        <w:t>how main menu look like.</w:t>
      </w:r>
      <w:r w:rsidR="00687E91">
        <w:rPr>
          <w:rFonts w:cs="Times New Roman" w:hint="eastAsia"/>
          <w:color w:val="000000" w:themeColor="text1"/>
          <w:shd w:val="clear" w:color="auto" w:fill="FFFFFF"/>
          <w:lang w:eastAsia="ko-KR"/>
        </w:rPr>
        <w:t xml:space="preserve"> It is the first screen that </w:t>
      </w:r>
      <w:r w:rsidR="00965BB3">
        <w:rPr>
          <w:rFonts w:cs="Times New Roman" w:hint="eastAsia"/>
          <w:color w:val="000000" w:themeColor="text1"/>
          <w:shd w:val="clear" w:color="auto" w:fill="FFFFFF"/>
          <w:lang w:eastAsia="ko-KR"/>
        </w:rPr>
        <w:t xml:space="preserve">user will see and he or she can choose from </w:t>
      </w:r>
      <w:r w:rsidR="00160C1F">
        <w:rPr>
          <w:rFonts w:cs="Times New Roman" w:hint="eastAsia"/>
          <w:color w:val="000000" w:themeColor="text1"/>
          <w:shd w:val="clear" w:color="auto" w:fill="FFFFFF"/>
          <w:lang w:eastAsia="ko-KR"/>
        </w:rPr>
        <w:t>list</w:t>
      </w:r>
      <w:r w:rsidR="00B21E6F">
        <w:rPr>
          <w:rFonts w:cs="Times New Roman" w:hint="eastAsia"/>
          <w:color w:val="000000" w:themeColor="text1"/>
          <w:shd w:val="clear" w:color="auto" w:fill="FFFFFF"/>
          <w:lang w:eastAsia="ko-KR"/>
        </w:rPr>
        <w:t>ing reservations, adding reservations, editing and deleting after searching through reservations, showing reservations at particular time, deleting outdated reservations, saving and quitting the program.</w:t>
      </w:r>
      <w:r w:rsidR="003B30EE">
        <w:rPr>
          <w:rFonts w:cs="Times New Roman" w:hint="eastAsia"/>
          <w:color w:val="000000" w:themeColor="text1"/>
          <w:shd w:val="clear" w:color="auto" w:fill="FFFFFF"/>
          <w:lang w:eastAsia="ko-KR"/>
        </w:rPr>
        <w:t xml:space="preserve"> Program will ignore any input that </w:t>
      </w:r>
      <w:r w:rsidR="003B30EE">
        <w:rPr>
          <w:rFonts w:cs="Times New Roman"/>
          <w:color w:val="000000" w:themeColor="text1"/>
          <w:shd w:val="clear" w:color="auto" w:fill="FFFFFF"/>
          <w:lang w:eastAsia="ko-KR"/>
        </w:rPr>
        <w:t>isn’t</w:t>
      </w:r>
      <w:r w:rsidR="003B30EE">
        <w:rPr>
          <w:rFonts w:cs="Times New Roman" w:hint="eastAsia"/>
          <w:color w:val="000000" w:themeColor="text1"/>
          <w:shd w:val="clear" w:color="auto" w:fill="FFFFFF"/>
          <w:lang w:eastAsia="ko-KR"/>
        </w:rPr>
        <w:t xml:space="preserve"> an option, such as 0 and </w:t>
      </w:r>
      <w:r w:rsidR="00AB68CF">
        <w:rPr>
          <w:rFonts w:cs="Times New Roman"/>
          <w:color w:val="000000" w:themeColor="text1"/>
          <w:shd w:val="clear" w:color="auto" w:fill="FFFFFF"/>
          <w:lang w:eastAsia="ko-KR"/>
        </w:rPr>
        <w:t>“</w:t>
      </w:r>
      <w:r w:rsidR="003B30EE">
        <w:rPr>
          <w:rFonts w:cs="Times New Roman" w:hint="eastAsia"/>
          <w:color w:val="000000" w:themeColor="text1"/>
          <w:shd w:val="clear" w:color="auto" w:fill="FFFFFF"/>
          <w:lang w:eastAsia="ko-KR"/>
        </w:rPr>
        <w:t>D</w:t>
      </w:r>
      <w:r w:rsidR="00AB68CF">
        <w:rPr>
          <w:rFonts w:cs="Times New Roman"/>
          <w:color w:val="000000" w:themeColor="text1"/>
          <w:shd w:val="clear" w:color="auto" w:fill="FFFFFF"/>
          <w:lang w:eastAsia="ko-KR"/>
        </w:rPr>
        <w:t>”</w:t>
      </w:r>
      <w:r w:rsidR="00AB68CF">
        <w:rPr>
          <w:rFonts w:cs="Times New Roman" w:hint="eastAsia"/>
          <w:color w:val="000000" w:themeColor="text1"/>
          <w:shd w:val="clear" w:color="auto" w:fill="FFFFFF"/>
          <w:lang w:eastAsia="ko-KR"/>
        </w:rPr>
        <w:t>.</w:t>
      </w:r>
    </w:p>
    <w:p w:rsidR="002D4392" w:rsidRDefault="002D4392" w:rsidP="0057159C">
      <w:pPr>
        <w:pStyle w:val="Standard"/>
        <w:rPr>
          <w:rFonts w:cs="Times New Roman" w:hint="eastAsia"/>
          <w:color w:val="000000" w:themeColor="text1"/>
          <w:shd w:val="clear" w:color="auto" w:fill="FFFFFF"/>
          <w:lang w:eastAsia="ko-KR"/>
        </w:rPr>
      </w:pPr>
    </w:p>
    <w:p w:rsidR="002D4392" w:rsidRPr="007F0E4B" w:rsidRDefault="002D4392" w:rsidP="0057159C">
      <w:pPr>
        <w:pStyle w:val="Standard"/>
        <w:rPr>
          <w:rFonts w:cs="Times New Roman" w:hint="eastAsia"/>
          <w:color w:val="000000" w:themeColor="text1"/>
          <w:shd w:val="clear" w:color="auto" w:fill="FFFFFF"/>
          <w:lang w:eastAsia="ko-KR"/>
        </w:rPr>
      </w:pPr>
    </w:p>
    <w:p w:rsidR="002D4392" w:rsidRDefault="00DA0016" w:rsidP="00E43057">
      <w:pPr>
        <w:pStyle w:val="Standard"/>
        <w:numPr>
          <w:ilvl w:val="0"/>
          <w:numId w:val="10"/>
        </w:numPr>
        <w:rPr>
          <w:rFonts w:cs="Times New Roman" w:hint="eastAsia"/>
          <w:b/>
          <w:color w:val="000000" w:themeColor="text1"/>
          <w:shd w:val="clear" w:color="auto" w:fill="FFFFFF"/>
          <w:lang w:eastAsia="ko-KR"/>
        </w:rPr>
      </w:pPr>
      <w:r>
        <w:rPr>
          <w:rFonts w:cs="Times New Roman" w:hint="eastAsia"/>
          <w:b/>
          <w:color w:val="000000" w:themeColor="text1"/>
          <w:shd w:val="clear" w:color="auto" w:fill="FFFFFF"/>
          <w:lang w:eastAsia="ko-KR"/>
        </w:rPr>
        <w:t>Listing</w:t>
      </w:r>
    </w:p>
    <w:p w:rsidR="00DA32FB" w:rsidRDefault="003730C9" w:rsidP="00DA32FB">
      <w:pPr>
        <w:spacing w:line="480" w:lineRule="auto"/>
        <w:rPr>
          <w:rFonts w:ascii="Times New Roman" w:hAnsi="Times New Roman" w:cs="Times New Roman" w:hint="eastAsia"/>
          <w:color w:val="4F81BD" w:themeColor="accent1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3388C291" wp14:editId="10ED6B41">
            <wp:extent cx="5731510" cy="1540037"/>
            <wp:effectExtent l="0" t="0" r="2540" b="317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D83" w:rsidRDefault="00066B79" w:rsidP="00B82D83">
      <w:pPr>
        <w:pStyle w:val="Standard"/>
        <w:rPr>
          <w:rFonts w:cs="Times New Roman" w:hint="eastAsia"/>
          <w:color w:val="000000" w:themeColor="text1"/>
          <w:shd w:val="clear" w:color="auto" w:fill="FFFFFF"/>
          <w:lang w:eastAsia="ko-KR"/>
        </w:rPr>
      </w:pPr>
      <w:r>
        <w:rPr>
          <w:rFonts w:cs="Times New Roman" w:hint="eastAsia"/>
          <w:color w:val="000000" w:themeColor="text1"/>
          <w:shd w:val="clear" w:color="auto" w:fill="FFFFFF"/>
          <w:lang w:eastAsia="ko-KR"/>
        </w:rPr>
        <w:t xml:space="preserve">This is </w:t>
      </w:r>
      <w:r w:rsidR="00843407">
        <w:rPr>
          <w:rFonts w:cs="Times New Roman" w:hint="eastAsia"/>
          <w:color w:val="000000" w:themeColor="text1"/>
          <w:shd w:val="clear" w:color="auto" w:fill="FFFFFF"/>
          <w:lang w:eastAsia="ko-KR"/>
        </w:rPr>
        <w:t xml:space="preserve">an example of </w:t>
      </w:r>
      <w:r>
        <w:rPr>
          <w:rFonts w:cs="Times New Roman" w:hint="eastAsia"/>
          <w:color w:val="000000" w:themeColor="text1"/>
          <w:shd w:val="clear" w:color="auto" w:fill="FFFFFF"/>
          <w:lang w:eastAsia="ko-KR"/>
        </w:rPr>
        <w:t>what user see</w:t>
      </w:r>
      <w:r w:rsidR="007A2E3B">
        <w:rPr>
          <w:rFonts w:cs="Times New Roman" w:hint="eastAsia"/>
          <w:color w:val="000000" w:themeColor="text1"/>
          <w:shd w:val="clear" w:color="auto" w:fill="FFFFFF"/>
          <w:lang w:eastAsia="ko-KR"/>
        </w:rPr>
        <w:t xml:space="preserve"> when </w:t>
      </w:r>
      <w:r w:rsidR="00A02C98">
        <w:rPr>
          <w:rFonts w:cs="Times New Roman" w:hint="eastAsia"/>
          <w:color w:val="000000" w:themeColor="text1"/>
          <w:shd w:val="clear" w:color="auto" w:fill="FFFFFF"/>
          <w:lang w:eastAsia="ko-KR"/>
        </w:rPr>
        <w:t xml:space="preserve">he/she </w:t>
      </w:r>
      <w:r w:rsidR="002468E9">
        <w:rPr>
          <w:rFonts w:cs="Times New Roman" w:hint="eastAsia"/>
          <w:color w:val="000000" w:themeColor="text1"/>
          <w:shd w:val="clear" w:color="auto" w:fill="FFFFFF"/>
          <w:lang w:eastAsia="ko-KR"/>
        </w:rPr>
        <w:t>enters 1</w:t>
      </w:r>
      <w:r w:rsidR="00C56BF8">
        <w:rPr>
          <w:rFonts w:cs="Times New Roman" w:hint="eastAsia"/>
          <w:color w:val="000000" w:themeColor="text1"/>
          <w:shd w:val="clear" w:color="auto" w:fill="FFFFFF"/>
          <w:lang w:eastAsia="ko-KR"/>
        </w:rPr>
        <w:t xml:space="preserve"> at main menu. </w:t>
      </w:r>
      <w:r w:rsidR="00F079A6">
        <w:rPr>
          <w:rFonts w:cs="Times New Roman" w:hint="eastAsia"/>
          <w:color w:val="000000" w:themeColor="text1"/>
          <w:shd w:val="clear" w:color="auto" w:fill="FFFFFF"/>
          <w:lang w:eastAsia="ko-KR"/>
        </w:rPr>
        <w:t xml:space="preserve">The program will list all the reservations and it will include </w:t>
      </w:r>
      <w:r w:rsidR="00A73E26">
        <w:rPr>
          <w:rFonts w:cs="Times New Roman" w:hint="eastAsia"/>
          <w:color w:val="000000" w:themeColor="text1"/>
          <w:shd w:val="clear" w:color="auto" w:fill="FFFFFF"/>
          <w:lang w:eastAsia="ko-KR"/>
        </w:rPr>
        <w:t xml:space="preserve">name, time of reservation, number of people, table </w:t>
      </w:r>
      <w:r w:rsidR="002A3926">
        <w:rPr>
          <w:rFonts w:cs="Times New Roman"/>
          <w:color w:val="000000" w:themeColor="text1"/>
          <w:shd w:val="clear" w:color="auto" w:fill="FFFFFF"/>
          <w:lang w:eastAsia="ko-KR"/>
        </w:rPr>
        <w:t>number (</w:t>
      </w:r>
      <w:r w:rsidR="00A73E26">
        <w:rPr>
          <w:rFonts w:cs="Times New Roman" w:hint="eastAsia"/>
          <w:color w:val="000000" w:themeColor="text1"/>
          <w:shd w:val="clear" w:color="auto" w:fill="FFFFFF"/>
          <w:lang w:eastAsia="ko-KR"/>
        </w:rPr>
        <w:t xml:space="preserve">each table in the restaurant is allocated with its unique number) and </w:t>
      </w:r>
      <w:r w:rsidR="0030092F">
        <w:rPr>
          <w:rFonts w:cs="Times New Roman" w:hint="eastAsia"/>
          <w:color w:val="000000" w:themeColor="text1"/>
          <w:shd w:val="clear" w:color="auto" w:fill="FFFFFF"/>
          <w:lang w:eastAsia="ko-KR"/>
        </w:rPr>
        <w:t>additional request.</w:t>
      </w:r>
      <w:r w:rsidR="003D1767">
        <w:rPr>
          <w:rFonts w:cs="Times New Roman" w:hint="eastAsia"/>
          <w:color w:val="000000" w:themeColor="text1"/>
          <w:shd w:val="clear" w:color="auto" w:fill="FFFFFF"/>
          <w:lang w:eastAsia="ko-KR"/>
        </w:rPr>
        <w:t xml:space="preserve"> Entering any key will redirect user to main menu.</w:t>
      </w:r>
      <w:r w:rsidR="009D3264">
        <w:rPr>
          <w:rFonts w:cs="Times New Roman" w:hint="eastAsia"/>
          <w:color w:val="000000" w:themeColor="text1"/>
          <w:shd w:val="clear" w:color="auto" w:fill="FFFFFF"/>
          <w:lang w:eastAsia="ko-KR"/>
        </w:rPr>
        <w:t xml:space="preserve"> It will appear as table and all information will be </w:t>
      </w:r>
      <w:r w:rsidR="009D3264">
        <w:rPr>
          <w:rFonts w:cs="Times New Roman"/>
          <w:color w:val="000000" w:themeColor="text1"/>
          <w:shd w:val="clear" w:color="auto" w:fill="FFFFFF"/>
          <w:lang w:eastAsia="ko-KR"/>
        </w:rPr>
        <w:t>a</w:t>
      </w:r>
      <w:r w:rsidR="009D3264">
        <w:rPr>
          <w:rFonts w:cs="Times New Roman" w:hint="eastAsia"/>
          <w:color w:val="000000" w:themeColor="text1"/>
          <w:shd w:val="clear" w:color="auto" w:fill="FFFFFF"/>
          <w:lang w:eastAsia="ko-KR"/>
        </w:rPr>
        <w:t>ligned to middle.</w:t>
      </w:r>
      <w:r w:rsidR="009F43B2">
        <w:rPr>
          <w:rFonts w:cs="Times New Roman" w:hint="eastAsia"/>
          <w:color w:val="000000" w:themeColor="text1"/>
          <w:shd w:val="clear" w:color="auto" w:fill="FFFFFF"/>
          <w:lang w:eastAsia="ko-KR"/>
        </w:rPr>
        <w:t xml:space="preserve"> It makes user to </w:t>
      </w:r>
      <w:r w:rsidR="006A4DCC">
        <w:rPr>
          <w:rFonts w:cs="Times New Roman" w:hint="eastAsia"/>
          <w:color w:val="000000" w:themeColor="text1"/>
          <w:shd w:val="clear" w:color="auto" w:fill="FFFFFF"/>
          <w:lang w:eastAsia="ko-KR"/>
        </w:rPr>
        <w:t xml:space="preserve">easily read reservation records, and it achieves </w:t>
      </w:r>
      <w:r w:rsidR="00C76C5E">
        <w:rPr>
          <w:rFonts w:cs="Times New Roman" w:hint="eastAsia"/>
          <w:color w:val="000000" w:themeColor="text1"/>
          <w:shd w:val="clear" w:color="auto" w:fill="FFFFFF"/>
          <w:lang w:eastAsia="ko-KR"/>
        </w:rPr>
        <w:t>one of the objectives in objective C.</w:t>
      </w:r>
    </w:p>
    <w:p w:rsidR="007B199F" w:rsidRDefault="007B199F" w:rsidP="00DA32FB">
      <w:pPr>
        <w:spacing w:line="480" w:lineRule="auto"/>
        <w:rPr>
          <w:rFonts w:ascii="Times New Roman" w:hAnsi="Times New Roman" w:cs="Times New Roman" w:hint="eastAsia"/>
          <w:color w:val="4F81BD" w:themeColor="accent1"/>
          <w:szCs w:val="20"/>
          <w:shd w:val="clear" w:color="auto" w:fill="FFFFFF"/>
          <w:lang w:val="en-SG"/>
        </w:rPr>
      </w:pPr>
    </w:p>
    <w:p w:rsidR="00C81F06" w:rsidRDefault="000D37C4" w:rsidP="00C81F06">
      <w:pPr>
        <w:pStyle w:val="Standard"/>
        <w:numPr>
          <w:ilvl w:val="0"/>
          <w:numId w:val="10"/>
        </w:numPr>
        <w:rPr>
          <w:rFonts w:cs="Times New Roman" w:hint="eastAsia"/>
          <w:b/>
          <w:color w:val="000000" w:themeColor="text1"/>
          <w:shd w:val="clear" w:color="auto" w:fill="FFFFFF"/>
          <w:lang w:eastAsia="ko-KR"/>
        </w:rPr>
      </w:pPr>
      <w:r>
        <w:rPr>
          <w:rFonts w:cs="Times New Roman" w:hint="eastAsia"/>
          <w:b/>
          <w:color w:val="000000" w:themeColor="text1"/>
          <w:shd w:val="clear" w:color="auto" w:fill="FFFFFF"/>
          <w:lang w:eastAsia="ko-KR"/>
        </w:rPr>
        <w:lastRenderedPageBreak/>
        <w:t>Adding reservations.</w:t>
      </w:r>
    </w:p>
    <w:p w:rsidR="007B199F" w:rsidRDefault="00BA1493" w:rsidP="004A19C0">
      <w:pPr>
        <w:spacing w:line="240" w:lineRule="auto"/>
        <w:rPr>
          <w:rFonts w:ascii="Times New Roman" w:hAnsi="Times New Roman" w:cs="Times New Roman" w:hint="eastAsia"/>
          <w:color w:val="4F81BD" w:themeColor="accent1"/>
          <w:szCs w:val="20"/>
          <w:shd w:val="clear" w:color="auto" w:fill="FFFFFF"/>
          <w:lang w:val="en-SG"/>
        </w:rPr>
      </w:pPr>
      <w:r>
        <w:rPr>
          <w:noProof/>
        </w:rPr>
        <w:drawing>
          <wp:inline distT="0" distB="0" distL="0" distR="0" wp14:anchorId="737B6B12" wp14:editId="62DB9B98">
            <wp:extent cx="4429260" cy="3009900"/>
            <wp:effectExtent l="0" t="0" r="952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8257" cy="300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535" w:rsidRDefault="00395984" w:rsidP="00592535">
      <w:pPr>
        <w:pStyle w:val="Standard"/>
        <w:rPr>
          <w:rFonts w:cs="Times New Roman" w:hint="eastAsia"/>
          <w:color w:val="000000" w:themeColor="text1"/>
          <w:shd w:val="clear" w:color="auto" w:fill="FFFFFF"/>
          <w:lang w:eastAsia="ko-KR"/>
        </w:rPr>
      </w:pPr>
      <w:r>
        <w:rPr>
          <w:rFonts w:cs="Times New Roman" w:hint="eastAsia"/>
          <w:color w:val="000000" w:themeColor="text1"/>
          <w:shd w:val="clear" w:color="auto" w:fill="FFFFFF"/>
          <w:lang w:eastAsia="ko-KR"/>
        </w:rPr>
        <w:t>When user input 2 in main menu, he/she will be able to add</w:t>
      </w:r>
      <w:r w:rsidR="00246DBE">
        <w:rPr>
          <w:rFonts w:cs="Times New Roman" w:hint="eastAsia"/>
          <w:color w:val="000000" w:themeColor="text1"/>
          <w:shd w:val="clear" w:color="auto" w:fill="FFFFFF"/>
          <w:lang w:eastAsia="ko-KR"/>
        </w:rPr>
        <w:t xml:space="preserve"> a</w:t>
      </w:r>
      <w:r>
        <w:rPr>
          <w:rFonts w:cs="Times New Roman" w:hint="eastAsia"/>
          <w:color w:val="000000" w:themeColor="text1"/>
          <w:shd w:val="clear" w:color="auto" w:fill="FFFFFF"/>
          <w:lang w:eastAsia="ko-KR"/>
        </w:rPr>
        <w:t xml:space="preserve"> reservation.</w:t>
      </w:r>
      <w:r w:rsidR="00EC419B">
        <w:rPr>
          <w:rFonts w:cs="Times New Roman" w:hint="eastAsia"/>
          <w:color w:val="000000" w:themeColor="text1"/>
          <w:shd w:val="clear" w:color="auto" w:fill="FFFFFF"/>
          <w:lang w:eastAsia="ko-KR"/>
        </w:rPr>
        <w:t xml:space="preserve"> </w:t>
      </w:r>
      <w:r w:rsidR="00B07490">
        <w:rPr>
          <w:rFonts w:cs="Times New Roman" w:hint="eastAsia"/>
          <w:color w:val="000000" w:themeColor="text1"/>
          <w:shd w:val="clear" w:color="auto" w:fill="FFFFFF"/>
          <w:lang w:eastAsia="ko-KR"/>
        </w:rPr>
        <w:t xml:space="preserve">It shows how </w:t>
      </w:r>
      <w:r w:rsidR="001F7399">
        <w:rPr>
          <w:rFonts w:cs="Times New Roman" w:hint="eastAsia"/>
          <w:color w:val="000000" w:themeColor="text1"/>
          <w:shd w:val="clear" w:color="auto" w:fill="FFFFFF"/>
          <w:lang w:eastAsia="ko-KR"/>
        </w:rPr>
        <w:t xml:space="preserve">program </w:t>
      </w:r>
      <w:r w:rsidR="00F97EF8">
        <w:rPr>
          <w:rFonts w:cs="Times New Roman" w:hint="eastAsia"/>
          <w:color w:val="000000" w:themeColor="text1"/>
          <w:shd w:val="clear" w:color="auto" w:fill="FFFFFF"/>
          <w:lang w:eastAsia="ko-KR"/>
        </w:rPr>
        <w:t xml:space="preserve">asks user to re-enter data when </w:t>
      </w:r>
      <w:r w:rsidR="00317FBE">
        <w:rPr>
          <w:rFonts w:cs="Times New Roman" w:hint="eastAsia"/>
          <w:color w:val="000000" w:themeColor="text1"/>
          <w:shd w:val="clear" w:color="auto" w:fill="FFFFFF"/>
          <w:lang w:eastAsia="ko-KR"/>
        </w:rPr>
        <w:t xml:space="preserve">he/she </w:t>
      </w:r>
      <w:r w:rsidR="00520147">
        <w:rPr>
          <w:rFonts w:cs="Times New Roman" w:hint="eastAsia"/>
          <w:color w:val="000000" w:themeColor="text1"/>
          <w:shd w:val="clear" w:color="auto" w:fill="FFFFFF"/>
          <w:lang w:eastAsia="ko-KR"/>
        </w:rPr>
        <w:t>enters wrong data.</w:t>
      </w:r>
      <w:r w:rsidR="00183105">
        <w:rPr>
          <w:rFonts w:cs="Times New Roman" w:hint="eastAsia"/>
          <w:color w:val="000000" w:themeColor="text1"/>
          <w:shd w:val="clear" w:color="auto" w:fill="FFFFFF"/>
          <w:lang w:eastAsia="ko-KR"/>
        </w:rPr>
        <w:t xml:space="preserve"> </w:t>
      </w:r>
      <w:r w:rsidR="00EC192E">
        <w:rPr>
          <w:rFonts w:cs="Times New Roman" w:hint="eastAsia"/>
          <w:color w:val="000000" w:themeColor="text1"/>
          <w:shd w:val="clear" w:color="auto" w:fill="FFFFFF"/>
          <w:lang w:eastAsia="ko-KR"/>
        </w:rPr>
        <w:t xml:space="preserve">When user was entering </w:t>
      </w:r>
      <w:r w:rsidR="00AE5E51">
        <w:rPr>
          <w:rFonts w:cs="Times New Roman"/>
          <w:color w:val="000000" w:themeColor="text1"/>
          <w:shd w:val="clear" w:color="auto" w:fill="FFFFFF"/>
          <w:lang w:eastAsia="ko-KR"/>
        </w:rPr>
        <w:t xml:space="preserve">table </w:t>
      </w:r>
      <w:r w:rsidR="00AE5E51">
        <w:rPr>
          <w:rFonts w:cs="Times New Roman" w:hint="eastAsia"/>
          <w:color w:val="000000" w:themeColor="text1"/>
          <w:shd w:val="clear" w:color="auto" w:fill="FFFFFF"/>
          <w:lang w:eastAsia="ko-KR"/>
        </w:rPr>
        <w:t>n</w:t>
      </w:r>
      <w:r w:rsidR="00357761">
        <w:rPr>
          <w:rFonts w:cs="Times New Roman"/>
          <w:color w:val="000000" w:themeColor="text1"/>
          <w:shd w:val="clear" w:color="auto" w:fill="FFFFFF"/>
          <w:lang w:eastAsia="ko-KR"/>
        </w:rPr>
        <w:t>umber</w:t>
      </w:r>
      <w:r w:rsidR="00EC192E">
        <w:rPr>
          <w:rFonts w:cs="Times New Roman" w:hint="eastAsia"/>
          <w:color w:val="000000" w:themeColor="text1"/>
          <w:shd w:val="clear" w:color="auto" w:fill="FFFFFF"/>
          <w:lang w:eastAsia="ko-KR"/>
        </w:rPr>
        <w:t xml:space="preserve">, </w:t>
      </w:r>
      <w:r w:rsidR="00B15588">
        <w:rPr>
          <w:rFonts w:cs="Times New Roman" w:hint="eastAsia"/>
          <w:color w:val="000000" w:themeColor="text1"/>
          <w:shd w:val="clear" w:color="auto" w:fill="FFFFFF"/>
          <w:lang w:eastAsia="ko-KR"/>
        </w:rPr>
        <w:t xml:space="preserve">program </w:t>
      </w:r>
      <w:r w:rsidR="00E42AF4">
        <w:rPr>
          <w:rFonts w:cs="Times New Roman" w:hint="eastAsia"/>
          <w:color w:val="000000" w:themeColor="text1"/>
          <w:shd w:val="clear" w:color="auto" w:fill="FFFFFF"/>
          <w:lang w:eastAsia="ko-KR"/>
        </w:rPr>
        <w:t xml:space="preserve">displayed error message because </w:t>
      </w:r>
      <w:r w:rsidR="00446E10">
        <w:rPr>
          <w:rFonts w:cs="Times New Roman" w:hint="eastAsia"/>
          <w:color w:val="000000" w:themeColor="text1"/>
          <w:shd w:val="clear" w:color="auto" w:fill="FFFFFF"/>
          <w:lang w:eastAsia="ko-KR"/>
        </w:rPr>
        <w:t xml:space="preserve">there was </w:t>
      </w:r>
      <w:r w:rsidR="008C7C32">
        <w:rPr>
          <w:rFonts w:cs="Times New Roman" w:hint="eastAsia"/>
          <w:color w:val="000000" w:themeColor="text1"/>
          <w:shd w:val="clear" w:color="auto" w:fill="FFFFFF"/>
          <w:lang w:eastAsia="ko-KR"/>
        </w:rPr>
        <w:t xml:space="preserve">reservation </w:t>
      </w:r>
      <w:r w:rsidR="00DC1D25">
        <w:rPr>
          <w:rFonts w:cs="Times New Roman" w:hint="eastAsia"/>
          <w:color w:val="000000" w:themeColor="text1"/>
          <w:shd w:val="clear" w:color="auto" w:fill="FFFFFF"/>
          <w:lang w:eastAsia="ko-KR"/>
        </w:rPr>
        <w:t xml:space="preserve">at </w:t>
      </w:r>
      <w:r w:rsidR="00F25A8F">
        <w:rPr>
          <w:rFonts w:cs="Times New Roman" w:hint="eastAsia"/>
          <w:color w:val="000000" w:themeColor="text1"/>
          <w:shd w:val="clear" w:color="auto" w:fill="FFFFFF"/>
          <w:lang w:eastAsia="ko-KR"/>
        </w:rPr>
        <w:t xml:space="preserve">table 25 at </w:t>
      </w:r>
      <w:r w:rsidR="00DC1D25">
        <w:rPr>
          <w:rFonts w:cs="Times New Roman" w:hint="eastAsia"/>
          <w:color w:val="000000" w:themeColor="text1"/>
          <w:shd w:val="clear" w:color="auto" w:fill="FFFFFF"/>
          <w:lang w:eastAsia="ko-KR"/>
        </w:rPr>
        <w:t>18</w:t>
      </w:r>
      <w:r w:rsidR="00D3285A">
        <w:rPr>
          <w:rFonts w:cs="Times New Roman" w:hint="eastAsia"/>
          <w:color w:val="000000" w:themeColor="text1"/>
          <w:shd w:val="clear" w:color="auto" w:fill="FFFFFF"/>
          <w:lang w:eastAsia="ko-KR"/>
        </w:rPr>
        <w:t xml:space="preserve">:00 at </w:t>
      </w:r>
      <w:r w:rsidR="00CC3BFD">
        <w:rPr>
          <w:rFonts w:cs="Times New Roman" w:hint="eastAsia"/>
          <w:color w:val="000000" w:themeColor="text1"/>
          <w:shd w:val="clear" w:color="auto" w:fill="FFFFFF"/>
          <w:lang w:eastAsia="ko-KR"/>
        </w:rPr>
        <w:t xml:space="preserve">the </w:t>
      </w:r>
      <w:r w:rsidR="00D3285A">
        <w:rPr>
          <w:rFonts w:cs="Times New Roman" w:hint="eastAsia"/>
          <w:color w:val="000000" w:themeColor="text1"/>
          <w:shd w:val="clear" w:color="auto" w:fill="FFFFFF"/>
          <w:lang w:eastAsia="ko-KR"/>
        </w:rPr>
        <w:t>same day by Jason</w:t>
      </w:r>
      <w:r w:rsidR="00586EB6">
        <w:rPr>
          <w:rFonts w:cs="Times New Roman" w:hint="eastAsia"/>
          <w:color w:val="000000" w:themeColor="text1"/>
          <w:shd w:val="clear" w:color="auto" w:fill="FFFFFF"/>
          <w:lang w:eastAsia="ko-KR"/>
        </w:rPr>
        <w:t xml:space="preserve"> (</w:t>
      </w:r>
      <w:r w:rsidR="002811B8">
        <w:rPr>
          <w:rFonts w:cs="Times New Roman" w:hint="eastAsia"/>
          <w:color w:val="000000" w:themeColor="text1"/>
          <w:shd w:val="clear" w:color="auto" w:fill="FFFFFF"/>
          <w:lang w:eastAsia="ko-KR"/>
        </w:rPr>
        <w:t>refer to screenshot</w:t>
      </w:r>
      <w:r w:rsidR="00A2399B">
        <w:rPr>
          <w:rFonts w:cs="Times New Roman" w:hint="eastAsia"/>
          <w:color w:val="000000" w:themeColor="text1"/>
          <w:shd w:val="clear" w:color="auto" w:fill="FFFFFF"/>
          <w:lang w:eastAsia="ko-KR"/>
        </w:rPr>
        <w:t xml:space="preserve"> at </w:t>
      </w:r>
      <w:r w:rsidR="002811B8">
        <w:rPr>
          <w:rFonts w:cs="Times New Roman" w:hint="eastAsia"/>
          <w:color w:val="000000" w:themeColor="text1"/>
          <w:shd w:val="clear" w:color="auto" w:fill="FFFFFF"/>
          <w:lang w:eastAsia="ko-KR"/>
        </w:rPr>
        <w:t>listing</w:t>
      </w:r>
      <w:r w:rsidR="00945A12">
        <w:rPr>
          <w:rFonts w:cs="Times New Roman" w:hint="eastAsia"/>
          <w:color w:val="000000" w:themeColor="text1"/>
          <w:shd w:val="clear" w:color="auto" w:fill="FFFFFF"/>
          <w:lang w:eastAsia="ko-KR"/>
        </w:rPr>
        <w:t xml:space="preserve"> </w:t>
      </w:r>
      <w:r w:rsidR="00A2399B">
        <w:rPr>
          <w:rFonts w:cs="Times New Roman" w:hint="eastAsia"/>
          <w:color w:val="000000" w:themeColor="text1"/>
          <w:shd w:val="clear" w:color="auto" w:fill="FFFFFF"/>
          <w:lang w:eastAsia="ko-KR"/>
        </w:rPr>
        <w:t>s</w:t>
      </w:r>
      <w:r w:rsidR="00945A12">
        <w:rPr>
          <w:rFonts w:cs="Times New Roman" w:hint="eastAsia"/>
          <w:color w:val="000000" w:themeColor="text1"/>
          <w:shd w:val="clear" w:color="auto" w:fill="FFFFFF"/>
          <w:lang w:eastAsia="ko-KR"/>
        </w:rPr>
        <w:t>ection</w:t>
      </w:r>
      <w:r w:rsidR="00586EB6">
        <w:rPr>
          <w:rFonts w:cs="Times New Roman" w:hint="eastAsia"/>
          <w:color w:val="000000" w:themeColor="text1"/>
          <w:shd w:val="clear" w:color="auto" w:fill="FFFFFF"/>
          <w:lang w:eastAsia="ko-KR"/>
        </w:rPr>
        <w:t>)</w:t>
      </w:r>
      <w:r w:rsidR="00D3285A">
        <w:rPr>
          <w:rFonts w:cs="Times New Roman" w:hint="eastAsia"/>
          <w:color w:val="000000" w:themeColor="text1"/>
          <w:shd w:val="clear" w:color="auto" w:fill="FFFFFF"/>
          <w:lang w:eastAsia="ko-KR"/>
        </w:rPr>
        <w:t>.</w:t>
      </w:r>
      <w:r w:rsidR="003127D0">
        <w:rPr>
          <w:rFonts w:cs="Times New Roman" w:hint="eastAsia"/>
          <w:color w:val="000000" w:themeColor="text1"/>
          <w:shd w:val="clear" w:color="auto" w:fill="FFFFFF"/>
          <w:lang w:eastAsia="ko-KR"/>
        </w:rPr>
        <w:t xml:space="preserve"> Because </w:t>
      </w:r>
      <w:r w:rsidR="008335D2">
        <w:rPr>
          <w:rFonts w:cs="Times New Roman" w:hint="eastAsia"/>
          <w:color w:val="000000" w:themeColor="text1"/>
          <w:shd w:val="clear" w:color="auto" w:fill="FFFFFF"/>
          <w:lang w:eastAsia="ko-KR"/>
        </w:rPr>
        <w:t xml:space="preserve">one table is allocated for two hours, </w:t>
      </w:r>
      <w:r w:rsidR="00EB2749">
        <w:rPr>
          <w:rFonts w:cs="Times New Roman" w:hint="eastAsia"/>
          <w:color w:val="000000" w:themeColor="text1"/>
          <w:shd w:val="clear" w:color="auto" w:fill="FFFFFF"/>
          <w:lang w:eastAsia="ko-KR"/>
        </w:rPr>
        <w:t xml:space="preserve">two </w:t>
      </w:r>
      <w:r w:rsidR="001F71E6">
        <w:rPr>
          <w:rFonts w:cs="Times New Roman"/>
          <w:color w:val="000000" w:themeColor="text1"/>
          <w:shd w:val="clear" w:color="auto" w:fill="FFFFFF"/>
          <w:lang w:eastAsia="ko-KR"/>
        </w:rPr>
        <w:t>reservations</w:t>
      </w:r>
      <w:r w:rsidR="00C35514">
        <w:rPr>
          <w:rFonts w:cs="Times New Roman" w:hint="eastAsia"/>
          <w:color w:val="000000" w:themeColor="text1"/>
          <w:shd w:val="clear" w:color="auto" w:fill="FFFFFF"/>
          <w:lang w:eastAsia="ko-KR"/>
        </w:rPr>
        <w:t xml:space="preserve"> couldn</w:t>
      </w:r>
      <w:r w:rsidR="00C35514">
        <w:rPr>
          <w:rFonts w:cs="Times New Roman"/>
          <w:color w:val="000000" w:themeColor="text1"/>
          <w:shd w:val="clear" w:color="auto" w:fill="FFFFFF"/>
          <w:lang w:eastAsia="ko-KR"/>
        </w:rPr>
        <w:t>’</w:t>
      </w:r>
      <w:r w:rsidR="00C35514">
        <w:rPr>
          <w:rFonts w:cs="Times New Roman" w:hint="eastAsia"/>
          <w:color w:val="000000" w:themeColor="text1"/>
          <w:shd w:val="clear" w:color="auto" w:fill="FFFFFF"/>
          <w:lang w:eastAsia="ko-KR"/>
        </w:rPr>
        <w:t>t be</w:t>
      </w:r>
      <w:r w:rsidR="00A46886">
        <w:rPr>
          <w:rFonts w:cs="Times New Roman" w:hint="eastAsia"/>
          <w:color w:val="000000" w:themeColor="text1"/>
          <w:shd w:val="clear" w:color="auto" w:fill="FFFFFF"/>
          <w:lang w:eastAsia="ko-KR"/>
        </w:rPr>
        <w:t xml:space="preserve"> </w:t>
      </w:r>
      <w:r w:rsidR="00EB2749">
        <w:rPr>
          <w:rFonts w:cs="Times New Roman" w:hint="eastAsia"/>
          <w:color w:val="000000" w:themeColor="text1"/>
          <w:shd w:val="clear" w:color="auto" w:fill="FFFFFF"/>
          <w:lang w:eastAsia="ko-KR"/>
        </w:rPr>
        <w:t>made for one table</w:t>
      </w:r>
      <w:r w:rsidR="00555FBF">
        <w:rPr>
          <w:rFonts w:cs="Times New Roman" w:hint="eastAsia"/>
          <w:color w:val="000000" w:themeColor="text1"/>
          <w:shd w:val="clear" w:color="auto" w:fill="FFFFFF"/>
          <w:lang w:eastAsia="ko-KR"/>
        </w:rPr>
        <w:t xml:space="preserve"> at the same time.</w:t>
      </w:r>
    </w:p>
    <w:p w:rsidR="005C56FD" w:rsidRDefault="005C56FD" w:rsidP="00592535">
      <w:pPr>
        <w:pStyle w:val="Standard"/>
        <w:rPr>
          <w:rFonts w:cs="Times New Roman" w:hint="eastAsia"/>
          <w:color w:val="000000" w:themeColor="text1"/>
          <w:shd w:val="clear" w:color="auto" w:fill="FFFFFF"/>
          <w:lang w:eastAsia="ko-KR"/>
        </w:rPr>
      </w:pPr>
    </w:p>
    <w:p w:rsidR="005C56FD" w:rsidRDefault="00EE6BD6" w:rsidP="00592535">
      <w:pPr>
        <w:pStyle w:val="Standard"/>
        <w:rPr>
          <w:rFonts w:cs="Times New Roman" w:hint="eastAsia"/>
          <w:color w:val="000000" w:themeColor="text1"/>
          <w:shd w:val="clear" w:color="auto" w:fill="FFFFFF"/>
          <w:lang w:eastAsia="ko-KR"/>
        </w:rPr>
      </w:pPr>
      <w:r>
        <w:rPr>
          <w:rFonts w:cs="Times New Roman" w:hint="eastAsia"/>
          <w:color w:val="000000" w:themeColor="text1"/>
          <w:shd w:val="clear" w:color="auto" w:fill="FFFFFF"/>
          <w:lang w:eastAsia="ko-KR"/>
        </w:rPr>
        <w:t xml:space="preserve">After </w:t>
      </w:r>
      <w:r w:rsidR="00066246">
        <w:rPr>
          <w:rFonts w:cs="Times New Roman" w:hint="eastAsia"/>
          <w:color w:val="000000" w:themeColor="text1"/>
          <w:shd w:val="clear" w:color="auto" w:fill="FFFFFF"/>
          <w:lang w:eastAsia="ko-KR"/>
        </w:rPr>
        <w:t>adding reservation, the program automatically sorts reservation in order of time of reservation.</w:t>
      </w:r>
      <w:r w:rsidR="00A73D48">
        <w:rPr>
          <w:rFonts w:cs="Times New Roman" w:hint="eastAsia"/>
          <w:color w:val="000000" w:themeColor="text1"/>
          <w:shd w:val="clear" w:color="auto" w:fill="FFFFFF"/>
          <w:lang w:eastAsia="ko-KR"/>
        </w:rPr>
        <w:t xml:space="preserve"> </w:t>
      </w:r>
    </w:p>
    <w:p w:rsidR="00EC680B" w:rsidRPr="00592535" w:rsidRDefault="004D3518" w:rsidP="004A19C0">
      <w:pPr>
        <w:spacing w:line="240" w:lineRule="auto"/>
        <w:rPr>
          <w:rFonts w:ascii="Times New Roman" w:hAnsi="Times New Roman" w:cs="Times New Roman" w:hint="eastAsia"/>
          <w:color w:val="4F81BD" w:themeColor="accent1"/>
          <w:szCs w:val="20"/>
          <w:shd w:val="clear" w:color="auto" w:fill="FFFFFF"/>
          <w:lang w:val="en-SG"/>
        </w:rPr>
      </w:pPr>
      <w:r>
        <w:rPr>
          <w:noProof/>
        </w:rPr>
        <w:drawing>
          <wp:inline distT="0" distB="0" distL="0" distR="0" wp14:anchorId="51338292" wp14:editId="6312C195">
            <wp:extent cx="5731510" cy="1616580"/>
            <wp:effectExtent l="0" t="0" r="2540" b="317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5A9" w:rsidRDefault="009125D7" w:rsidP="00EC75A9">
      <w:pPr>
        <w:pStyle w:val="Standard"/>
        <w:rPr>
          <w:rFonts w:cs="Times New Roman" w:hint="eastAsia"/>
          <w:color w:val="000000" w:themeColor="text1"/>
          <w:shd w:val="clear" w:color="auto" w:fill="FFFFFF"/>
          <w:lang w:eastAsia="ko-KR"/>
        </w:rPr>
      </w:pPr>
      <w:r>
        <w:rPr>
          <w:rFonts w:cs="Times New Roman" w:hint="eastAsia"/>
          <w:color w:val="000000" w:themeColor="text1"/>
          <w:shd w:val="clear" w:color="auto" w:fill="FFFFFF"/>
          <w:lang w:eastAsia="ko-KR"/>
        </w:rPr>
        <w:t>This</w:t>
      </w:r>
      <w:r w:rsidR="0051291B">
        <w:rPr>
          <w:rFonts w:cs="Times New Roman" w:hint="eastAsia"/>
          <w:color w:val="000000" w:themeColor="text1"/>
          <w:shd w:val="clear" w:color="auto" w:fill="FFFFFF"/>
          <w:lang w:eastAsia="ko-KR"/>
        </w:rPr>
        <w:t xml:space="preserve"> is what appears at list menu after adding and sorting reservation.</w:t>
      </w:r>
      <w:r w:rsidR="002E6AEB">
        <w:rPr>
          <w:rFonts w:cs="Times New Roman" w:hint="eastAsia"/>
          <w:color w:val="000000" w:themeColor="text1"/>
          <w:shd w:val="clear" w:color="auto" w:fill="FFFFFF"/>
          <w:lang w:eastAsia="ko-KR"/>
        </w:rPr>
        <w:t xml:space="preserve"> </w:t>
      </w:r>
      <w:r w:rsidR="00340960">
        <w:rPr>
          <w:rFonts w:cs="Times New Roman" w:hint="eastAsia"/>
          <w:color w:val="000000" w:themeColor="text1"/>
          <w:shd w:val="clear" w:color="auto" w:fill="FFFFFF"/>
          <w:lang w:eastAsia="ko-KR"/>
        </w:rPr>
        <w:t xml:space="preserve">This </w:t>
      </w:r>
      <w:r w:rsidR="00305219">
        <w:rPr>
          <w:rFonts w:cs="Times New Roman" w:hint="eastAsia"/>
          <w:color w:val="000000" w:themeColor="text1"/>
          <w:shd w:val="clear" w:color="auto" w:fill="FFFFFF"/>
          <w:lang w:eastAsia="ko-KR"/>
        </w:rPr>
        <w:t xml:space="preserve">fully </w:t>
      </w:r>
      <w:r w:rsidR="00DB579D">
        <w:rPr>
          <w:rFonts w:cs="Times New Roman" w:hint="eastAsia"/>
          <w:color w:val="000000" w:themeColor="text1"/>
          <w:shd w:val="clear" w:color="auto" w:fill="FFFFFF"/>
          <w:lang w:eastAsia="ko-KR"/>
        </w:rPr>
        <w:t xml:space="preserve">achieves </w:t>
      </w:r>
      <w:r w:rsidR="00A92122">
        <w:rPr>
          <w:rFonts w:cs="Times New Roman" w:hint="eastAsia"/>
          <w:color w:val="000000" w:themeColor="text1"/>
          <w:shd w:val="clear" w:color="auto" w:fill="FFFFFF"/>
          <w:lang w:eastAsia="ko-KR"/>
        </w:rPr>
        <w:t>o</w:t>
      </w:r>
      <w:r w:rsidR="00AD6865">
        <w:rPr>
          <w:rFonts w:cs="Times New Roman" w:hint="eastAsia"/>
          <w:color w:val="000000" w:themeColor="text1"/>
          <w:shd w:val="clear" w:color="auto" w:fill="FFFFFF"/>
          <w:lang w:eastAsia="ko-KR"/>
        </w:rPr>
        <w:t xml:space="preserve">bjective </w:t>
      </w:r>
      <w:r w:rsidR="0026135C">
        <w:rPr>
          <w:rFonts w:cs="Times New Roman" w:hint="eastAsia"/>
          <w:color w:val="000000" w:themeColor="text1"/>
          <w:shd w:val="clear" w:color="auto" w:fill="FFFFFF"/>
          <w:lang w:eastAsia="ko-KR"/>
        </w:rPr>
        <w:t>C</w:t>
      </w:r>
      <w:r w:rsidR="00EC1EBC">
        <w:rPr>
          <w:rFonts w:cs="Times New Roman" w:hint="eastAsia"/>
          <w:color w:val="000000" w:themeColor="text1"/>
          <w:shd w:val="clear" w:color="auto" w:fill="FFFFFF"/>
          <w:lang w:eastAsia="ko-KR"/>
        </w:rPr>
        <w:t xml:space="preserve"> and part of </w:t>
      </w:r>
      <w:r w:rsidR="00EC1EBC">
        <w:rPr>
          <w:rFonts w:cs="Times New Roman"/>
          <w:color w:val="000000" w:themeColor="text1"/>
          <w:shd w:val="clear" w:color="auto" w:fill="FFFFFF"/>
          <w:lang w:eastAsia="ko-KR"/>
        </w:rPr>
        <w:t>objective</w:t>
      </w:r>
      <w:r w:rsidR="00EC1EBC">
        <w:rPr>
          <w:rFonts w:cs="Times New Roman" w:hint="eastAsia"/>
          <w:color w:val="000000" w:themeColor="text1"/>
          <w:shd w:val="clear" w:color="auto" w:fill="FFFFFF"/>
          <w:lang w:eastAsia="ko-KR"/>
        </w:rPr>
        <w:t xml:space="preserve"> B</w:t>
      </w:r>
    </w:p>
    <w:p w:rsidR="00EC75A9" w:rsidRDefault="00EC75A9" w:rsidP="00EC75A9">
      <w:pPr>
        <w:pStyle w:val="Standard"/>
        <w:rPr>
          <w:rFonts w:cs="Times New Roman" w:hint="eastAsia"/>
          <w:color w:val="000000" w:themeColor="text1"/>
          <w:shd w:val="clear" w:color="auto" w:fill="FFFFFF"/>
          <w:lang w:eastAsia="ko-KR"/>
        </w:rPr>
      </w:pPr>
    </w:p>
    <w:p w:rsidR="00EB0924" w:rsidRDefault="00EB0924" w:rsidP="00DA32FB">
      <w:pPr>
        <w:spacing w:line="480" w:lineRule="auto"/>
        <w:rPr>
          <w:rFonts w:cs="Times New Roman" w:hint="eastAsia"/>
          <w:color w:val="000000" w:themeColor="text1"/>
          <w:shd w:val="clear" w:color="auto" w:fill="FFFFFF"/>
          <w:lang w:val="en-SG"/>
        </w:rPr>
      </w:pPr>
    </w:p>
    <w:p w:rsidR="006101FD" w:rsidRDefault="006101FD" w:rsidP="00DA32FB">
      <w:pPr>
        <w:spacing w:line="480" w:lineRule="auto"/>
        <w:rPr>
          <w:rFonts w:cs="Times New Roman" w:hint="eastAsia"/>
          <w:color w:val="000000" w:themeColor="text1"/>
          <w:shd w:val="clear" w:color="auto" w:fill="FFFFFF"/>
          <w:lang w:val="en-SG"/>
        </w:rPr>
      </w:pPr>
    </w:p>
    <w:p w:rsidR="006101FD" w:rsidRPr="006101FD" w:rsidRDefault="006101FD" w:rsidP="00DA32FB">
      <w:pPr>
        <w:spacing w:line="480" w:lineRule="auto"/>
        <w:rPr>
          <w:rFonts w:cs="Times New Roman" w:hint="eastAsia"/>
          <w:color w:val="000000" w:themeColor="text1"/>
          <w:shd w:val="clear" w:color="auto" w:fill="FFFFFF"/>
          <w:lang w:val="en-SG"/>
        </w:rPr>
      </w:pPr>
    </w:p>
    <w:p w:rsidR="003633BE" w:rsidRPr="00E3652B" w:rsidRDefault="00D110D8" w:rsidP="00A42008">
      <w:pPr>
        <w:pStyle w:val="Standard"/>
        <w:numPr>
          <w:ilvl w:val="0"/>
          <w:numId w:val="10"/>
        </w:numPr>
        <w:rPr>
          <w:rFonts w:cs="Times New Roman" w:hint="eastAsia"/>
          <w:b/>
          <w:color w:val="000000" w:themeColor="text1"/>
          <w:shd w:val="clear" w:color="auto" w:fill="FFFFFF"/>
          <w:lang w:eastAsia="ko-KR"/>
        </w:rPr>
      </w:pPr>
      <w:r>
        <w:rPr>
          <w:rFonts w:cs="Times New Roman" w:hint="eastAsia"/>
          <w:b/>
          <w:color w:val="000000" w:themeColor="text1"/>
          <w:shd w:val="clear" w:color="auto" w:fill="FFFFFF"/>
          <w:lang w:eastAsia="ko-KR"/>
        </w:rPr>
        <w:lastRenderedPageBreak/>
        <w:t>Searching, editing and deleting.</w:t>
      </w:r>
    </w:p>
    <w:p w:rsidR="00A42008" w:rsidRDefault="00B0422A" w:rsidP="00A42008">
      <w:pPr>
        <w:pStyle w:val="Standard"/>
        <w:rPr>
          <w:rFonts w:cs="Times New Roman" w:hint="eastAsia"/>
          <w:color w:val="000000" w:themeColor="text1"/>
          <w:shd w:val="clear" w:color="auto" w:fill="FFFFFF"/>
          <w:lang w:eastAsia="ko-KR"/>
        </w:rPr>
      </w:pPr>
      <w:r>
        <w:rPr>
          <w:rFonts w:cs="Times New Roman"/>
          <w:color w:val="000000" w:themeColor="text1"/>
          <w:shd w:val="clear" w:color="auto" w:fill="FFFFFF"/>
          <w:lang w:eastAsia="ko-KR"/>
        </w:rPr>
        <w:t>C</w:t>
      </w:r>
      <w:r>
        <w:rPr>
          <w:rFonts w:cs="Times New Roman" w:hint="eastAsia"/>
          <w:color w:val="000000" w:themeColor="text1"/>
          <w:shd w:val="clear" w:color="auto" w:fill="FFFFFF"/>
          <w:lang w:eastAsia="ko-KR"/>
        </w:rPr>
        <w:t xml:space="preserve">lerk </w:t>
      </w:r>
      <w:r w:rsidR="003A65C2">
        <w:rPr>
          <w:rFonts w:cs="Times New Roman" w:hint="eastAsia"/>
          <w:color w:val="000000" w:themeColor="text1"/>
          <w:shd w:val="clear" w:color="auto" w:fill="FFFFFF"/>
          <w:lang w:eastAsia="ko-KR"/>
        </w:rPr>
        <w:t>had to change data of reservation but she</w:t>
      </w:r>
      <w:r w:rsidR="0032234A">
        <w:rPr>
          <w:rFonts w:cs="Times New Roman" w:hint="eastAsia"/>
          <w:color w:val="000000" w:themeColor="text1"/>
          <w:shd w:val="clear" w:color="auto" w:fill="FFFFFF"/>
          <w:lang w:eastAsia="ko-KR"/>
        </w:rPr>
        <w:t xml:space="preserve"> couldn</w:t>
      </w:r>
      <w:r w:rsidR="0032234A">
        <w:rPr>
          <w:rFonts w:cs="Times New Roman"/>
          <w:color w:val="000000" w:themeColor="text1"/>
          <w:shd w:val="clear" w:color="auto" w:fill="FFFFFF"/>
          <w:lang w:eastAsia="ko-KR"/>
        </w:rPr>
        <w:t>’</w:t>
      </w:r>
      <w:r w:rsidR="0032234A">
        <w:rPr>
          <w:rFonts w:cs="Times New Roman" w:hint="eastAsia"/>
          <w:color w:val="000000" w:themeColor="text1"/>
          <w:shd w:val="clear" w:color="auto" w:fill="FFFFFF"/>
          <w:lang w:eastAsia="ko-KR"/>
        </w:rPr>
        <w:t xml:space="preserve">t hear the </w:t>
      </w:r>
      <w:r w:rsidR="00B561A5">
        <w:rPr>
          <w:rFonts w:cs="Times New Roman" w:hint="eastAsia"/>
          <w:color w:val="000000" w:themeColor="text1"/>
          <w:shd w:val="clear" w:color="auto" w:fill="FFFFFF"/>
          <w:lang w:eastAsia="ko-KR"/>
        </w:rPr>
        <w:t>customer</w:t>
      </w:r>
      <w:r w:rsidR="00B561A5">
        <w:rPr>
          <w:rFonts w:cs="Times New Roman"/>
          <w:color w:val="000000" w:themeColor="text1"/>
          <w:shd w:val="clear" w:color="auto" w:fill="FFFFFF"/>
          <w:lang w:eastAsia="ko-KR"/>
        </w:rPr>
        <w:t>’</w:t>
      </w:r>
      <w:r w:rsidR="00B561A5">
        <w:rPr>
          <w:rFonts w:cs="Times New Roman" w:hint="eastAsia"/>
          <w:color w:val="000000" w:themeColor="text1"/>
          <w:shd w:val="clear" w:color="auto" w:fill="FFFFFF"/>
          <w:lang w:eastAsia="ko-KR"/>
        </w:rPr>
        <w:t xml:space="preserve">s </w:t>
      </w:r>
      <w:r w:rsidR="0032234A">
        <w:rPr>
          <w:rFonts w:cs="Times New Roman" w:hint="eastAsia"/>
          <w:color w:val="000000" w:themeColor="text1"/>
          <w:shd w:val="clear" w:color="auto" w:fill="FFFFFF"/>
          <w:lang w:eastAsia="ko-KR"/>
        </w:rPr>
        <w:t xml:space="preserve">name clearly. </w:t>
      </w:r>
      <w:r w:rsidR="000B4AF1">
        <w:rPr>
          <w:rFonts w:cs="Times New Roman" w:hint="eastAsia"/>
          <w:color w:val="000000" w:themeColor="text1"/>
          <w:shd w:val="clear" w:color="auto" w:fill="FFFFFF"/>
          <w:lang w:eastAsia="ko-KR"/>
        </w:rPr>
        <w:t xml:space="preserve">So </w:t>
      </w:r>
      <w:r w:rsidR="004F292D">
        <w:rPr>
          <w:rFonts w:cs="Times New Roman" w:hint="eastAsia"/>
          <w:color w:val="000000" w:themeColor="text1"/>
          <w:shd w:val="clear" w:color="auto" w:fill="FFFFFF"/>
          <w:lang w:eastAsia="ko-KR"/>
        </w:rPr>
        <w:t>She searched with</w:t>
      </w:r>
      <w:r w:rsidR="00BA6135">
        <w:rPr>
          <w:rFonts w:cs="Times New Roman" w:hint="eastAsia"/>
          <w:color w:val="000000" w:themeColor="text1"/>
          <w:shd w:val="clear" w:color="auto" w:fill="FFFFFF"/>
          <w:lang w:eastAsia="ko-KR"/>
        </w:rPr>
        <w:t xml:space="preserve"> </w:t>
      </w:r>
      <w:r w:rsidR="009D05A8">
        <w:rPr>
          <w:rFonts w:cs="Times New Roman"/>
          <w:color w:val="000000" w:themeColor="text1"/>
          <w:shd w:val="clear" w:color="auto" w:fill="FFFFFF"/>
          <w:lang w:eastAsia="ko-KR"/>
        </w:rPr>
        <w:t>“</w:t>
      </w:r>
      <w:r w:rsidR="00BA6135">
        <w:rPr>
          <w:rFonts w:cs="Times New Roman" w:hint="eastAsia"/>
          <w:color w:val="000000" w:themeColor="text1"/>
          <w:shd w:val="clear" w:color="auto" w:fill="FFFFFF"/>
          <w:lang w:eastAsia="ko-KR"/>
        </w:rPr>
        <w:t>jo</w:t>
      </w:r>
      <w:r w:rsidR="009D05A8">
        <w:rPr>
          <w:rFonts w:cs="Times New Roman"/>
          <w:color w:val="000000" w:themeColor="text1"/>
          <w:shd w:val="clear" w:color="auto" w:fill="FFFFFF"/>
          <w:lang w:eastAsia="ko-KR"/>
        </w:rPr>
        <w:t>”</w:t>
      </w:r>
      <w:r w:rsidR="00EC3584">
        <w:rPr>
          <w:rFonts w:cs="Times New Roman" w:hint="eastAsia"/>
          <w:color w:val="000000" w:themeColor="text1"/>
          <w:shd w:val="clear" w:color="auto" w:fill="FFFFFF"/>
          <w:lang w:eastAsia="ko-KR"/>
        </w:rPr>
        <w:t xml:space="preserve"> which she thought that there would be </w:t>
      </w:r>
      <w:r w:rsidR="00EC3584">
        <w:rPr>
          <w:rFonts w:cs="Times New Roman"/>
          <w:color w:val="000000" w:themeColor="text1"/>
          <w:shd w:val="clear" w:color="auto" w:fill="FFFFFF"/>
          <w:lang w:eastAsia="ko-KR"/>
        </w:rPr>
        <w:t>“</w:t>
      </w:r>
      <w:r w:rsidR="00EC3584">
        <w:rPr>
          <w:rFonts w:cs="Times New Roman" w:hint="eastAsia"/>
          <w:color w:val="000000" w:themeColor="text1"/>
          <w:shd w:val="clear" w:color="auto" w:fill="FFFFFF"/>
          <w:lang w:eastAsia="ko-KR"/>
        </w:rPr>
        <w:t>jo</w:t>
      </w:r>
      <w:r w:rsidR="00EC3584">
        <w:rPr>
          <w:rFonts w:cs="Times New Roman"/>
          <w:color w:val="000000" w:themeColor="text1"/>
          <w:shd w:val="clear" w:color="auto" w:fill="FFFFFF"/>
          <w:lang w:eastAsia="ko-KR"/>
        </w:rPr>
        <w:t>”</w:t>
      </w:r>
      <w:r w:rsidR="00EC3584">
        <w:rPr>
          <w:rFonts w:cs="Times New Roman" w:hint="eastAsia"/>
          <w:color w:val="000000" w:themeColor="text1"/>
          <w:shd w:val="clear" w:color="auto" w:fill="FFFFFF"/>
          <w:lang w:eastAsia="ko-KR"/>
        </w:rPr>
        <w:t xml:space="preserve"> in </w:t>
      </w:r>
      <w:r w:rsidR="00C94E20">
        <w:rPr>
          <w:rFonts w:cs="Times New Roman" w:hint="eastAsia"/>
          <w:color w:val="000000" w:themeColor="text1"/>
          <w:shd w:val="clear" w:color="auto" w:fill="FFFFFF"/>
          <w:lang w:eastAsia="ko-KR"/>
        </w:rPr>
        <w:t xml:space="preserve">the </w:t>
      </w:r>
      <w:r w:rsidR="00A71592">
        <w:rPr>
          <w:rFonts w:cs="Times New Roman" w:hint="eastAsia"/>
          <w:color w:val="000000" w:themeColor="text1"/>
          <w:shd w:val="clear" w:color="auto" w:fill="FFFFFF"/>
          <w:lang w:eastAsia="ko-KR"/>
        </w:rPr>
        <w:t>customer</w:t>
      </w:r>
      <w:r w:rsidR="00A71592">
        <w:rPr>
          <w:rFonts w:cs="Times New Roman"/>
          <w:color w:val="000000" w:themeColor="text1"/>
          <w:shd w:val="clear" w:color="auto" w:fill="FFFFFF"/>
          <w:lang w:eastAsia="ko-KR"/>
        </w:rPr>
        <w:t>’</w:t>
      </w:r>
      <w:r w:rsidR="00A71592">
        <w:rPr>
          <w:rFonts w:cs="Times New Roman" w:hint="eastAsia"/>
          <w:color w:val="000000" w:themeColor="text1"/>
          <w:shd w:val="clear" w:color="auto" w:fill="FFFFFF"/>
          <w:lang w:eastAsia="ko-KR"/>
        </w:rPr>
        <w:t>s</w:t>
      </w:r>
      <w:r w:rsidR="00EC3584">
        <w:rPr>
          <w:rFonts w:cs="Times New Roman" w:hint="eastAsia"/>
          <w:color w:val="000000" w:themeColor="text1"/>
          <w:shd w:val="clear" w:color="auto" w:fill="FFFFFF"/>
          <w:lang w:eastAsia="ko-KR"/>
        </w:rPr>
        <w:t xml:space="preserve"> name.</w:t>
      </w:r>
    </w:p>
    <w:p w:rsidR="00A42008" w:rsidRDefault="00A42008" w:rsidP="00A42008">
      <w:pPr>
        <w:pStyle w:val="Standard"/>
        <w:rPr>
          <w:rFonts w:cs="Times New Roman" w:hint="eastAsia"/>
          <w:color w:val="000000" w:themeColor="text1"/>
          <w:shd w:val="clear" w:color="auto" w:fill="FFFFFF"/>
          <w:lang w:eastAsia="ko-KR"/>
        </w:rPr>
      </w:pPr>
    </w:p>
    <w:p w:rsidR="00EB0924" w:rsidRPr="00A42008" w:rsidRDefault="00A50E09" w:rsidP="00DA32FB">
      <w:pPr>
        <w:spacing w:line="480" w:lineRule="auto"/>
        <w:rPr>
          <w:rFonts w:cs="Times New Roman" w:hint="eastAsia"/>
          <w:color w:val="000000" w:themeColor="text1"/>
          <w:shd w:val="clear" w:color="auto" w:fill="FFFFFF"/>
          <w:lang w:val="en-SG"/>
        </w:rPr>
      </w:pPr>
      <w:r>
        <w:rPr>
          <w:noProof/>
        </w:rPr>
        <w:drawing>
          <wp:inline distT="0" distB="0" distL="0" distR="0" wp14:anchorId="109095A6" wp14:editId="79B86554">
            <wp:extent cx="5731510" cy="3768958"/>
            <wp:effectExtent l="0" t="0" r="2540" b="317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9CA" w:rsidRDefault="00865821" w:rsidP="00BA69CA">
      <w:pPr>
        <w:pStyle w:val="Standard"/>
        <w:rPr>
          <w:rFonts w:cs="Times New Roman" w:hint="eastAsia"/>
          <w:color w:val="000000" w:themeColor="text1"/>
          <w:shd w:val="clear" w:color="auto" w:fill="FFFFFF"/>
          <w:lang w:eastAsia="ko-KR"/>
        </w:rPr>
      </w:pPr>
      <w:r>
        <w:rPr>
          <w:rFonts w:cs="Times New Roman" w:hint="eastAsia"/>
          <w:color w:val="000000" w:themeColor="text1"/>
          <w:shd w:val="clear" w:color="auto" w:fill="FFFFFF"/>
          <w:lang w:eastAsia="ko-KR"/>
        </w:rPr>
        <w:t xml:space="preserve">Program found three names with </w:t>
      </w:r>
      <w:r w:rsidR="00EA5D89">
        <w:rPr>
          <w:rFonts w:cs="Times New Roman" w:hint="eastAsia"/>
          <w:color w:val="000000" w:themeColor="text1"/>
          <w:shd w:val="clear" w:color="auto" w:fill="FFFFFF"/>
          <w:lang w:eastAsia="ko-KR"/>
        </w:rPr>
        <w:t>letter</w:t>
      </w:r>
      <w:r w:rsidR="00101992">
        <w:rPr>
          <w:rFonts w:cs="Times New Roman" w:hint="eastAsia"/>
          <w:color w:val="000000" w:themeColor="text1"/>
          <w:shd w:val="clear" w:color="auto" w:fill="FFFFFF"/>
          <w:lang w:eastAsia="ko-KR"/>
        </w:rPr>
        <w:t>s</w:t>
      </w:r>
      <w:r w:rsidR="00EA5D89">
        <w:rPr>
          <w:rFonts w:cs="Times New Roman" w:hint="eastAsia"/>
          <w:color w:val="000000" w:themeColor="text1"/>
          <w:shd w:val="clear" w:color="auto" w:fill="FFFFFF"/>
          <w:lang w:eastAsia="ko-KR"/>
        </w:rPr>
        <w:t xml:space="preserve"> </w:t>
      </w:r>
      <w:r>
        <w:rPr>
          <w:rFonts w:cs="Times New Roman"/>
          <w:color w:val="000000" w:themeColor="text1"/>
          <w:shd w:val="clear" w:color="auto" w:fill="FFFFFF"/>
          <w:lang w:eastAsia="ko-KR"/>
        </w:rPr>
        <w:t>“</w:t>
      </w:r>
      <w:r>
        <w:rPr>
          <w:rFonts w:cs="Times New Roman" w:hint="eastAsia"/>
          <w:color w:val="000000" w:themeColor="text1"/>
          <w:shd w:val="clear" w:color="auto" w:fill="FFFFFF"/>
          <w:lang w:eastAsia="ko-KR"/>
        </w:rPr>
        <w:t>jo</w:t>
      </w:r>
      <w:r>
        <w:rPr>
          <w:rFonts w:cs="Times New Roman"/>
          <w:color w:val="000000" w:themeColor="text1"/>
          <w:shd w:val="clear" w:color="auto" w:fill="FFFFFF"/>
          <w:lang w:eastAsia="ko-KR"/>
        </w:rPr>
        <w:t>”</w:t>
      </w:r>
      <w:r>
        <w:rPr>
          <w:rFonts w:cs="Times New Roman" w:hint="eastAsia"/>
          <w:color w:val="000000" w:themeColor="text1"/>
          <w:shd w:val="clear" w:color="auto" w:fill="FFFFFF"/>
          <w:lang w:eastAsia="ko-KR"/>
        </w:rPr>
        <w:t xml:space="preserve"> in it</w:t>
      </w:r>
      <w:r w:rsidR="00D6726F">
        <w:rPr>
          <w:rFonts w:cs="Times New Roman" w:hint="eastAsia"/>
          <w:color w:val="000000" w:themeColor="text1"/>
          <w:shd w:val="clear" w:color="auto" w:fill="FFFFFF"/>
          <w:lang w:eastAsia="ko-KR"/>
        </w:rPr>
        <w:t>.</w:t>
      </w:r>
      <w:r w:rsidR="008D0600">
        <w:rPr>
          <w:rFonts w:cs="Times New Roman" w:hint="eastAsia"/>
          <w:color w:val="000000" w:themeColor="text1"/>
          <w:shd w:val="clear" w:color="auto" w:fill="FFFFFF"/>
          <w:lang w:eastAsia="ko-KR"/>
        </w:rPr>
        <w:t xml:space="preserve"> </w:t>
      </w:r>
      <w:r w:rsidR="000C77BE">
        <w:rPr>
          <w:rFonts w:cs="Times New Roman" w:hint="eastAsia"/>
          <w:color w:val="000000" w:themeColor="text1"/>
          <w:shd w:val="clear" w:color="auto" w:fill="FFFFFF"/>
          <w:lang w:eastAsia="ko-KR"/>
        </w:rPr>
        <w:t xml:space="preserve">Program allowed user to </w:t>
      </w:r>
      <w:r w:rsidR="00ED1C5F">
        <w:rPr>
          <w:rFonts w:cs="Times New Roman" w:hint="eastAsia"/>
          <w:color w:val="000000" w:themeColor="text1"/>
          <w:shd w:val="clear" w:color="auto" w:fill="FFFFFF"/>
          <w:lang w:eastAsia="ko-KR"/>
        </w:rPr>
        <w:t xml:space="preserve">delete, edit or do nothing </w:t>
      </w:r>
      <w:r w:rsidR="00713014">
        <w:rPr>
          <w:rFonts w:cs="Times New Roman" w:hint="eastAsia"/>
          <w:color w:val="000000" w:themeColor="text1"/>
          <w:shd w:val="clear" w:color="auto" w:fill="FFFFFF"/>
          <w:lang w:eastAsia="ko-KR"/>
        </w:rPr>
        <w:t>for</w:t>
      </w:r>
      <w:r w:rsidR="00005B38">
        <w:rPr>
          <w:rFonts w:cs="Times New Roman" w:hint="eastAsia"/>
          <w:color w:val="000000" w:themeColor="text1"/>
          <w:shd w:val="clear" w:color="auto" w:fill="FFFFFF"/>
          <w:lang w:eastAsia="ko-KR"/>
        </w:rPr>
        <w:t xml:space="preserve"> all names that were found.</w:t>
      </w:r>
      <w:r w:rsidR="001D6A72">
        <w:rPr>
          <w:rFonts w:cs="Times New Roman" w:hint="eastAsia"/>
          <w:color w:val="000000" w:themeColor="text1"/>
          <w:shd w:val="clear" w:color="auto" w:fill="FFFFFF"/>
          <w:lang w:eastAsia="ko-KR"/>
        </w:rPr>
        <w:t xml:space="preserve"> </w:t>
      </w:r>
      <w:r w:rsidR="000D3969">
        <w:rPr>
          <w:rFonts w:cs="Times New Roman" w:hint="eastAsia"/>
          <w:color w:val="000000" w:themeColor="text1"/>
          <w:shd w:val="clear" w:color="auto" w:fill="FFFFFF"/>
          <w:lang w:eastAsia="ko-KR"/>
        </w:rPr>
        <w:t xml:space="preserve">User </w:t>
      </w:r>
      <w:r w:rsidR="000758A0">
        <w:rPr>
          <w:rFonts w:cs="Times New Roman" w:hint="eastAsia"/>
          <w:color w:val="000000" w:themeColor="text1"/>
          <w:shd w:val="clear" w:color="auto" w:fill="FFFFFF"/>
          <w:lang w:eastAsia="ko-KR"/>
        </w:rPr>
        <w:t>deleted j</w:t>
      </w:r>
      <w:r w:rsidR="00477AB8">
        <w:rPr>
          <w:rFonts w:cs="Times New Roman" w:hint="eastAsia"/>
          <w:color w:val="000000" w:themeColor="text1"/>
          <w:shd w:val="clear" w:color="auto" w:fill="FFFFFF"/>
          <w:lang w:eastAsia="ko-KR"/>
        </w:rPr>
        <w:t>oonrock</w:t>
      </w:r>
      <w:r w:rsidR="00477AB8">
        <w:rPr>
          <w:rFonts w:cs="Times New Roman"/>
          <w:color w:val="000000" w:themeColor="text1"/>
          <w:shd w:val="clear" w:color="auto" w:fill="FFFFFF"/>
          <w:lang w:eastAsia="ko-KR"/>
        </w:rPr>
        <w:t>’</w:t>
      </w:r>
      <w:r w:rsidR="00477AB8">
        <w:rPr>
          <w:rFonts w:cs="Times New Roman" w:hint="eastAsia"/>
          <w:color w:val="000000" w:themeColor="text1"/>
          <w:shd w:val="clear" w:color="auto" w:fill="FFFFFF"/>
          <w:lang w:eastAsia="ko-KR"/>
        </w:rPr>
        <w:t xml:space="preserve">s reservation because it was outdated. Program handled minor error that was made by user. </w:t>
      </w:r>
      <w:r w:rsidR="00CC6B8E">
        <w:rPr>
          <w:rFonts w:cs="Times New Roman" w:hint="eastAsia"/>
          <w:color w:val="000000" w:themeColor="text1"/>
          <w:shd w:val="clear" w:color="auto" w:fill="FFFFFF"/>
          <w:lang w:eastAsia="ko-KR"/>
        </w:rPr>
        <w:t xml:space="preserve">He skipped </w:t>
      </w:r>
      <w:r w:rsidR="00093816">
        <w:rPr>
          <w:rFonts w:cs="Times New Roman" w:hint="eastAsia"/>
          <w:color w:val="000000" w:themeColor="text1"/>
          <w:shd w:val="clear" w:color="auto" w:fill="FFFFFF"/>
          <w:lang w:eastAsia="ko-KR"/>
        </w:rPr>
        <w:t>h</w:t>
      </w:r>
      <w:r w:rsidR="00782B43">
        <w:rPr>
          <w:rFonts w:cs="Times New Roman" w:hint="eastAsia"/>
          <w:color w:val="000000" w:themeColor="text1"/>
          <w:shd w:val="clear" w:color="auto" w:fill="FFFFFF"/>
          <w:lang w:eastAsia="ko-KR"/>
        </w:rPr>
        <w:t>ongjoon</w:t>
      </w:r>
      <w:r w:rsidR="00782B43">
        <w:rPr>
          <w:rFonts w:cs="Times New Roman"/>
          <w:color w:val="000000" w:themeColor="text1"/>
          <w:shd w:val="clear" w:color="auto" w:fill="FFFFFF"/>
          <w:lang w:eastAsia="ko-KR"/>
        </w:rPr>
        <w:t>’</w:t>
      </w:r>
      <w:r w:rsidR="008B239B">
        <w:rPr>
          <w:rFonts w:cs="Times New Roman" w:hint="eastAsia"/>
          <w:color w:val="000000" w:themeColor="text1"/>
          <w:shd w:val="clear" w:color="auto" w:fill="FFFFFF"/>
          <w:lang w:eastAsia="ko-KR"/>
        </w:rPr>
        <w:t xml:space="preserve">s and </w:t>
      </w:r>
      <w:r w:rsidR="00383CF5">
        <w:rPr>
          <w:rFonts w:cs="Times New Roman"/>
          <w:color w:val="000000" w:themeColor="text1"/>
          <w:shd w:val="clear" w:color="auto" w:fill="FFFFFF"/>
          <w:lang w:eastAsia="ko-KR"/>
        </w:rPr>
        <w:t>edited</w:t>
      </w:r>
      <w:r w:rsidR="00CC2D6F">
        <w:rPr>
          <w:rFonts w:cs="Times New Roman" w:hint="eastAsia"/>
          <w:color w:val="000000" w:themeColor="text1"/>
          <w:shd w:val="clear" w:color="auto" w:fill="FFFFFF"/>
          <w:lang w:eastAsia="ko-KR"/>
        </w:rPr>
        <w:t xml:space="preserve"> J</w:t>
      </w:r>
      <w:r w:rsidR="00861733">
        <w:rPr>
          <w:rFonts w:cs="Times New Roman" w:hint="eastAsia"/>
          <w:color w:val="000000" w:themeColor="text1"/>
          <w:shd w:val="clear" w:color="auto" w:fill="FFFFFF"/>
          <w:lang w:eastAsia="ko-KR"/>
        </w:rPr>
        <w:t>onathan</w:t>
      </w:r>
      <w:r w:rsidR="00861733">
        <w:rPr>
          <w:rFonts w:cs="Times New Roman"/>
          <w:color w:val="000000" w:themeColor="text1"/>
          <w:shd w:val="clear" w:color="auto" w:fill="FFFFFF"/>
          <w:lang w:eastAsia="ko-KR"/>
        </w:rPr>
        <w:t>’</w:t>
      </w:r>
      <w:r w:rsidR="00861733">
        <w:rPr>
          <w:rFonts w:cs="Times New Roman" w:hint="eastAsia"/>
          <w:color w:val="000000" w:themeColor="text1"/>
          <w:shd w:val="clear" w:color="auto" w:fill="FFFFFF"/>
          <w:lang w:eastAsia="ko-KR"/>
        </w:rPr>
        <w:t xml:space="preserve">s </w:t>
      </w:r>
      <w:r w:rsidR="004A3909">
        <w:rPr>
          <w:rFonts w:cs="Times New Roman" w:hint="eastAsia"/>
          <w:color w:val="000000" w:themeColor="text1"/>
          <w:shd w:val="clear" w:color="auto" w:fill="FFFFFF"/>
          <w:lang w:eastAsia="ko-KR"/>
        </w:rPr>
        <w:t xml:space="preserve">reservation. </w:t>
      </w:r>
      <w:r w:rsidR="008D52E9">
        <w:rPr>
          <w:rFonts w:cs="Times New Roman" w:hint="eastAsia"/>
          <w:color w:val="000000" w:themeColor="text1"/>
          <w:shd w:val="clear" w:color="auto" w:fill="FFFFFF"/>
          <w:lang w:eastAsia="ko-KR"/>
        </w:rPr>
        <w:t xml:space="preserve">He changed number of customers and table. </w:t>
      </w:r>
      <w:r w:rsidR="00996F98">
        <w:rPr>
          <w:rFonts w:cs="Times New Roman" w:hint="eastAsia"/>
          <w:color w:val="000000" w:themeColor="text1"/>
          <w:shd w:val="clear" w:color="auto" w:fill="FFFFFF"/>
          <w:lang w:eastAsia="ko-KR"/>
        </w:rPr>
        <w:t xml:space="preserve">Then the user </w:t>
      </w:r>
      <w:r w:rsidR="001B6ACF">
        <w:rPr>
          <w:rFonts w:cs="Times New Roman" w:hint="eastAsia"/>
          <w:color w:val="000000" w:themeColor="text1"/>
          <w:shd w:val="clear" w:color="auto" w:fill="FFFFFF"/>
          <w:lang w:eastAsia="ko-KR"/>
        </w:rPr>
        <w:t xml:space="preserve">entered random key to escape from editing </w:t>
      </w:r>
      <w:r w:rsidR="00A871C6">
        <w:rPr>
          <w:rFonts w:cs="Times New Roman" w:hint="eastAsia"/>
          <w:color w:val="000000" w:themeColor="text1"/>
          <w:shd w:val="clear" w:color="auto" w:fill="FFFFFF"/>
          <w:lang w:eastAsia="ko-KR"/>
        </w:rPr>
        <w:t xml:space="preserve">phase. </w:t>
      </w:r>
      <w:r w:rsidR="004E21C6">
        <w:rPr>
          <w:rFonts w:cs="Times New Roman" w:hint="eastAsia"/>
          <w:color w:val="000000" w:themeColor="text1"/>
          <w:shd w:val="clear" w:color="auto" w:fill="FFFFFF"/>
          <w:lang w:eastAsia="ko-KR"/>
        </w:rPr>
        <w:t>The program sorted reservation after that.</w:t>
      </w:r>
    </w:p>
    <w:p w:rsidR="008A6516" w:rsidRDefault="008A6516" w:rsidP="00BA69CA">
      <w:pPr>
        <w:pStyle w:val="Standard"/>
        <w:rPr>
          <w:rFonts w:cs="Times New Roman" w:hint="eastAsia"/>
          <w:color w:val="000000" w:themeColor="text1"/>
          <w:shd w:val="clear" w:color="auto" w:fill="FFFFFF"/>
          <w:lang w:eastAsia="ko-KR"/>
        </w:rPr>
      </w:pPr>
    </w:p>
    <w:p w:rsidR="008A6516" w:rsidRDefault="00BF3CAF" w:rsidP="00BA69CA">
      <w:pPr>
        <w:pStyle w:val="Standard"/>
        <w:rPr>
          <w:rFonts w:cs="Times New Roman" w:hint="eastAsia"/>
          <w:color w:val="000000" w:themeColor="text1"/>
          <w:shd w:val="clear" w:color="auto" w:fill="FFFFFF"/>
          <w:lang w:eastAsia="ko-KR"/>
        </w:rPr>
      </w:pPr>
      <w:r>
        <w:rPr>
          <w:noProof/>
        </w:rPr>
        <w:drawing>
          <wp:inline distT="0" distB="0" distL="0" distR="0" wp14:anchorId="55FA05AA" wp14:editId="7DD06BAD">
            <wp:extent cx="5731510" cy="1513706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9CA" w:rsidRDefault="00BA69CA" w:rsidP="00BA69CA">
      <w:pPr>
        <w:pStyle w:val="Standard"/>
        <w:rPr>
          <w:rFonts w:cs="Times New Roman" w:hint="eastAsia"/>
          <w:color w:val="000000" w:themeColor="text1"/>
          <w:shd w:val="clear" w:color="auto" w:fill="FFFFFF"/>
          <w:lang w:eastAsia="ko-KR"/>
        </w:rPr>
      </w:pPr>
    </w:p>
    <w:p w:rsidR="009713E3" w:rsidRDefault="00BF3CAF" w:rsidP="00BA69CA">
      <w:pPr>
        <w:pStyle w:val="Standard"/>
        <w:rPr>
          <w:rFonts w:cs="Times New Roman" w:hint="eastAsia"/>
          <w:color w:val="000000" w:themeColor="text1"/>
          <w:shd w:val="clear" w:color="auto" w:fill="FFFFFF"/>
          <w:lang w:eastAsia="ko-KR"/>
        </w:rPr>
      </w:pPr>
      <w:r>
        <w:rPr>
          <w:rFonts w:cs="Times New Roman"/>
          <w:color w:val="000000" w:themeColor="text1"/>
          <w:shd w:val="clear" w:color="auto" w:fill="FFFFFF"/>
          <w:lang w:eastAsia="ko-KR"/>
        </w:rPr>
        <w:t>T</w:t>
      </w:r>
      <w:r>
        <w:rPr>
          <w:rFonts w:cs="Times New Roman" w:hint="eastAsia"/>
          <w:color w:val="000000" w:themeColor="text1"/>
          <w:shd w:val="clear" w:color="auto" w:fill="FFFFFF"/>
          <w:lang w:eastAsia="ko-KR"/>
        </w:rPr>
        <w:t>his is a list</w:t>
      </w:r>
      <w:r w:rsidR="001B579A">
        <w:rPr>
          <w:rFonts w:cs="Times New Roman" w:hint="eastAsia"/>
          <w:color w:val="000000" w:themeColor="text1"/>
          <w:shd w:val="clear" w:color="auto" w:fill="FFFFFF"/>
          <w:lang w:eastAsia="ko-KR"/>
        </w:rPr>
        <w:t xml:space="preserve">ing of reservations after deleting </w:t>
      </w:r>
      <w:r w:rsidR="00CC5D6B">
        <w:rPr>
          <w:rFonts w:cs="Times New Roman" w:hint="eastAsia"/>
          <w:color w:val="000000" w:themeColor="text1"/>
          <w:shd w:val="clear" w:color="auto" w:fill="FFFFFF"/>
          <w:lang w:eastAsia="ko-KR"/>
        </w:rPr>
        <w:t>J</w:t>
      </w:r>
      <w:r w:rsidR="000102F7">
        <w:rPr>
          <w:rFonts w:cs="Times New Roman" w:hint="eastAsia"/>
          <w:color w:val="000000" w:themeColor="text1"/>
          <w:shd w:val="clear" w:color="auto" w:fill="FFFFFF"/>
          <w:lang w:eastAsia="ko-KR"/>
        </w:rPr>
        <w:t>oonrock</w:t>
      </w:r>
      <w:r w:rsidR="000102F7">
        <w:rPr>
          <w:rFonts w:cs="Times New Roman"/>
          <w:color w:val="000000" w:themeColor="text1"/>
          <w:shd w:val="clear" w:color="auto" w:fill="FFFFFF"/>
          <w:lang w:eastAsia="ko-KR"/>
        </w:rPr>
        <w:t>’</w:t>
      </w:r>
      <w:r w:rsidR="000102F7">
        <w:rPr>
          <w:rFonts w:cs="Times New Roman" w:hint="eastAsia"/>
          <w:color w:val="000000" w:themeColor="text1"/>
          <w:shd w:val="clear" w:color="auto" w:fill="FFFFFF"/>
          <w:lang w:eastAsia="ko-KR"/>
        </w:rPr>
        <w:t>s and</w:t>
      </w:r>
      <w:r w:rsidR="006D1392">
        <w:rPr>
          <w:rFonts w:cs="Times New Roman" w:hint="eastAsia"/>
          <w:color w:val="000000" w:themeColor="text1"/>
          <w:shd w:val="clear" w:color="auto" w:fill="FFFFFF"/>
          <w:lang w:eastAsia="ko-KR"/>
        </w:rPr>
        <w:t xml:space="preserve"> editing</w:t>
      </w:r>
      <w:r w:rsidR="00CC5D6B">
        <w:rPr>
          <w:rFonts w:cs="Times New Roman" w:hint="eastAsia"/>
          <w:color w:val="000000" w:themeColor="text1"/>
          <w:shd w:val="clear" w:color="auto" w:fill="FFFFFF"/>
          <w:lang w:eastAsia="ko-KR"/>
        </w:rPr>
        <w:t xml:space="preserve"> J</w:t>
      </w:r>
      <w:r w:rsidR="000102F7">
        <w:rPr>
          <w:rFonts w:cs="Times New Roman" w:hint="eastAsia"/>
          <w:color w:val="000000" w:themeColor="text1"/>
          <w:shd w:val="clear" w:color="auto" w:fill="FFFFFF"/>
          <w:lang w:eastAsia="ko-KR"/>
        </w:rPr>
        <w:t>onathan</w:t>
      </w:r>
      <w:r w:rsidR="000102F7">
        <w:rPr>
          <w:rFonts w:cs="Times New Roman"/>
          <w:color w:val="000000" w:themeColor="text1"/>
          <w:shd w:val="clear" w:color="auto" w:fill="FFFFFF"/>
          <w:lang w:eastAsia="ko-KR"/>
        </w:rPr>
        <w:t>’</w:t>
      </w:r>
      <w:r w:rsidR="000102F7">
        <w:rPr>
          <w:rFonts w:cs="Times New Roman" w:hint="eastAsia"/>
          <w:color w:val="000000" w:themeColor="text1"/>
          <w:shd w:val="clear" w:color="auto" w:fill="FFFFFF"/>
          <w:lang w:eastAsia="ko-KR"/>
        </w:rPr>
        <w:t>s record.</w:t>
      </w:r>
    </w:p>
    <w:p w:rsidR="009713E3" w:rsidRDefault="009713E3" w:rsidP="00BA69CA">
      <w:pPr>
        <w:pStyle w:val="Standard"/>
        <w:rPr>
          <w:rFonts w:cs="Times New Roman" w:hint="eastAsia"/>
          <w:color w:val="000000" w:themeColor="text1"/>
          <w:shd w:val="clear" w:color="auto" w:fill="FFFFFF"/>
          <w:lang w:eastAsia="ko-KR"/>
        </w:rPr>
      </w:pPr>
    </w:p>
    <w:p w:rsidR="00837489" w:rsidRDefault="00837489" w:rsidP="00BA69CA">
      <w:pPr>
        <w:pStyle w:val="Standard"/>
        <w:rPr>
          <w:rFonts w:cs="Times New Roman" w:hint="eastAsia"/>
          <w:color w:val="000000" w:themeColor="text1"/>
          <w:shd w:val="clear" w:color="auto" w:fill="FFFFFF"/>
          <w:lang w:eastAsia="ko-KR"/>
        </w:rPr>
      </w:pPr>
      <w:r>
        <w:rPr>
          <w:rFonts w:cs="Times New Roman" w:hint="eastAsia"/>
          <w:color w:val="000000" w:themeColor="text1"/>
          <w:shd w:val="clear" w:color="auto" w:fill="FFFFFF"/>
          <w:lang w:eastAsia="ko-KR"/>
        </w:rPr>
        <w:t xml:space="preserve">It achieves </w:t>
      </w:r>
      <w:r w:rsidR="00030751">
        <w:rPr>
          <w:rFonts w:cs="Times New Roman" w:hint="eastAsia"/>
          <w:color w:val="000000" w:themeColor="text1"/>
          <w:shd w:val="clear" w:color="auto" w:fill="FFFFFF"/>
          <w:lang w:eastAsia="ko-KR"/>
        </w:rPr>
        <w:t>objective A, which is about having efficient search</w:t>
      </w:r>
      <w:r w:rsidR="00E734DB">
        <w:rPr>
          <w:rFonts w:cs="Times New Roman" w:hint="eastAsia"/>
          <w:color w:val="000000" w:themeColor="text1"/>
          <w:shd w:val="clear" w:color="auto" w:fill="FFFFFF"/>
          <w:lang w:eastAsia="ko-KR"/>
        </w:rPr>
        <w:t xml:space="preserve"> and also </w:t>
      </w:r>
      <w:r w:rsidR="0024505A">
        <w:rPr>
          <w:rFonts w:cs="Times New Roman" w:hint="eastAsia"/>
          <w:color w:val="000000" w:themeColor="text1"/>
          <w:shd w:val="clear" w:color="auto" w:fill="FFFFFF"/>
          <w:lang w:eastAsia="ko-KR"/>
        </w:rPr>
        <w:t xml:space="preserve">fully </w:t>
      </w:r>
      <w:r w:rsidR="00E734DB">
        <w:rPr>
          <w:rFonts w:cs="Times New Roman" w:hint="eastAsia"/>
          <w:color w:val="000000" w:themeColor="text1"/>
          <w:shd w:val="clear" w:color="auto" w:fill="FFFFFF"/>
          <w:lang w:eastAsia="ko-KR"/>
        </w:rPr>
        <w:t>achieves objective</w:t>
      </w:r>
      <w:r w:rsidR="0031340E">
        <w:rPr>
          <w:rFonts w:cs="Times New Roman" w:hint="eastAsia"/>
          <w:color w:val="000000" w:themeColor="text1"/>
          <w:shd w:val="clear" w:color="auto" w:fill="FFFFFF"/>
          <w:lang w:eastAsia="ko-KR"/>
        </w:rPr>
        <w:t xml:space="preserve"> B, </w:t>
      </w:r>
      <w:r w:rsidR="002C30F7">
        <w:rPr>
          <w:rFonts w:cs="Times New Roman" w:hint="eastAsia"/>
          <w:color w:val="000000" w:themeColor="text1"/>
          <w:shd w:val="clear" w:color="auto" w:fill="FFFFFF"/>
          <w:lang w:eastAsia="ko-KR"/>
        </w:rPr>
        <w:t>sorting editing and deleting.</w:t>
      </w:r>
    </w:p>
    <w:p w:rsidR="009713E3" w:rsidRDefault="009713E3" w:rsidP="005E0D96">
      <w:pPr>
        <w:pStyle w:val="Standard"/>
        <w:rPr>
          <w:rFonts w:cs="Times New Roman" w:hint="eastAsia"/>
          <w:color w:val="000000" w:themeColor="text1"/>
          <w:shd w:val="clear" w:color="auto" w:fill="FFFFFF"/>
          <w:lang w:eastAsia="ko-KR"/>
        </w:rPr>
      </w:pPr>
    </w:p>
    <w:p w:rsidR="009713E3" w:rsidRDefault="009713E3" w:rsidP="00BA69CA">
      <w:pPr>
        <w:pStyle w:val="Standard"/>
        <w:rPr>
          <w:rFonts w:cs="Times New Roman" w:hint="eastAsia"/>
          <w:color w:val="000000" w:themeColor="text1"/>
          <w:shd w:val="clear" w:color="auto" w:fill="FFFFFF"/>
          <w:lang w:eastAsia="ko-KR"/>
        </w:rPr>
      </w:pPr>
    </w:p>
    <w:p w:rsidR="004226C1" w:rsidRDefault="004050FB" w:rsidP="004226C1">
      <w:pPr>
        <w:pStyle w:val="Standard"/>
        <w:numPr>
          <w:ilvl w:val="0"/>
          <w:numId w:val="10"/>
        </w:numPr>
        <w:rPr>
          <w:rFonts w:cs="Times New Roman" w:hint="eastAsia"/>
          <w:b/>
          <w:color w:val="000000" w:themeColor="text1"/>
          <w:shd w:val="clear" w:color="auto" w:fill="FFFFFF"/>
          <w:lang w:eastAsia="ko-KR"/>
        </w:rPr>
      </w:pPr>
      <w:r>
        <w:rPr>
          <w:rFonts w:cs="Times New Roman" w:hint="eastAsia"/>
          <w:b/>
          <w:color w:val="000000" w:themeColor="text1"/>
          <w:shd w:val="clear" w:color="auto" w:fill="FFFFFF"/>
          <w:lang w:eastAsia="ko-KR"/>
        </w:rPr>
        <w:lastRenderedPageBreak/>
        <w:t xml:space="preserve">Showing </w:t>
      </w:r>
      <w:r w:rsidR="00351F1B">
        <w:rPr>
          <w:rFonts w:cs="Times New Roman" w:hint="eastAsia"/>
          <w:b/>
          <w:color w:val="000000" w:themeColor="text1"/>
          <w:shd w:val="clear" w:color="auto" w:fill="FFFFFF"/>
          <w:lang w:eastAsia="ko-KR"/>
        </w:rPr>
        <w:t>resrvations</w:t>
      </w:r>
      <w:r w:rsidR="00C52C6D">
        <w:rPr>
          <w:rFonts w:cs="Times New Roman" w:hint="eastAsia"/>
          <w:b/>
          <w:color w:val="000000" w:themeColor="text1"/>
          <w:shd w:val="clear" w:color="auto" w:fill="FFFFFF"/>
          <w:lang w:eastAsia="ko-KR"/>
        </w:rPr>
        <w:t xml:space="preserve"> at particular time</w:t>
      </w:r>
      <w:r w:rsidR="00351F1B">
        <w:rPr>
          <w:rFonts w:cs="Times New Roman" w:hint="eastAsia"/>
          <w:b/>
          <w:color w:val="000000" w:themeColor="text1"/>
          <w:shd w:val="clear" w:color="auto" w:fill="FFFFFF"/>
          <w:lang w:eastAsia="ko-KR"/>
        </w:rPr>
        <w:t>.</w:t>
      </w:r>
    </w:p>
    <w:p w:rsidR="00E6430B" w:rsidRPr="00001034" w:rsidRDefault="00E6430B" w:rsidP="00E70469">
      <w:pPr>
        <w:pStyle w:val="Standard"/>
        <w:rPr>
          <w:rFonts w:cs="Times New Roman" w:hint="eastAsia"/>
          <w:b/>
          <w:color w:val="000000" w:themeColor="text1"/>
          <w:shd w:val="clear" w:color="auto" w:fill="FFFFFF"/>
          <w:lang w:eastAsia="ko-KR"/>
        </w:rPr>
      </w:pPr>
    </w:p>
    <w:p w:rsidR="009713E3" w:rsidRDefault="006C1142" w:rsidP="00BA69CA">
      <w:pPr>
        <w:pStyle w:val="Standard"/>
        <w:rPr>
          <w:rFonts w:cs="Times New Roman" w:hint="eastAsia"/>
          <w:color w:val="000000" w:themeColor="text1"/>
          <w:shd w:val="clear" w:color="auto" w:fill="FFFFFF"/>
          <w:lang w:eastAsia="ko-KR"/>
        </w:rPr>
      </w:pPr>
      <w:r>
        <w:rPr>
          <w:noProof/>
        </w:rPr>
        <w:drawing>
          <wp:inline distT="0" distB="0" distL="0" distR="0" wp14:anchorId="6727F060" wp14:editId="2E4A5D1D">
            <wp:extent cx="5731510" cy="1340414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3E3" w:rsidRDefault="008846E3" w:rsidP="00BA69CA">
      <w:pPr>
        <w:pStyle w:val="Standard"/>
        <w:rPr>
          <w:rFonts w:cs="Times New Roman" w:hint="eastAsia"/>
          <w:color w:val="000000" w:themeColor="text1"/>
          <w:shd w:val="clear" w:color="auto" w:fill="FFFFFF"/>
          <w:lang w:eastAsia="ko-KR"/>
        </w:rPr>
      </w:pPr>
      <w:r>
        <w:rPr>
          <w:rFonts w:cs="Times New Roman" w:hint="eastAsia"/>
          <w:color w:val="000000" w:themeColor="text1"/>
          <w:shd w:val="clear" w:color="auto" w:fill="FFFFFF"/>
          <w:lang w:eastAsia="ko-KR"/>
        </w:rPr>
        <w:t>4</w:t>
      </w:r>
      <w:r w:rsidRPr="008846E3">
        <w:rPr>
          <w:rFonts w:cs="Times New Roman" w:hint="eastAsia"/>
          <w:color w:val="000000" w:themeColor="text1"/>
          <w:shd w:val="clear" w:color="auto" w:fill="FFFFFF"/>
          <w:vertAlign w:val="superscript"/>
          <w:lang w:eastAsia="ko-KR"/>
        </w:rPr>
        <w:t>th</w:t>
      </w:r>
      <w:r w:rsidR="00A45490">
        <w:rPr>
          <w:rFonts w:cs="Times New Roman" w:hint="eastAsia"/>
          <w:color w:val="000000" w:themeColor="text1"/>
          <w:shd w:val="clear" w:color="auto" w:fill="FFFFFF"/>
          <w:lang w:eastAsia="ko-KR"/>
        </w:rPr>
        <w:t xml:space="preserve"> menu is </w:t>
      </w:r>
      <w:r w:rsidR="000B4155">
        <w:rPr>
          <w:rFonts w:cs="Times New Roman" w:hint="eastAsia"/>
          <w:color w:val="000000" w:themeColor="text1"/>
          <w:shd w:val="clear" w:color="auto" w:fill="FFFFFF"/>
          <w:lang w:eastAsia="ko-KR"/>
        </w:rPr>
        <w:t xml:space="preserve">a bit </w:t>
      </w:r>
      <w:r w:rsidR="00A45490">
        <w:rPr>
          <w:rFonts w:cs="Times New Roman" w:hint="eastAsia"/>
          <w:color w:val="000000" w:themeColor="text1"/>
          <w:shd w:val="clear" w:color="auto" w:fill="FFFFFF"/>
          <w:lang w:eastAsia="ko-KR"/>
        </w:rPr>
        <w:t xml:space="preserve">about searching </w:t>
      </w:r>
      <w:r w:rsidR="00E05601">
        <w:rPr>
          <w:rFonts w:cs="Times New Roman" w:hint="eastAsia"/>
          <w:color w:val="000000" w:themeColor="text1"/>
          <w:shd w:val="clear" w:color="auto" w:fill="FFFFFF"/>
          <w:lang w:eastAsia="ko-KR"/>
        </w:rPr>
        <w:t xml:space="preserve">through reservations </w:t>
      </w:r>
      <w:r w:rsidR="00244849">
        <w:rPr>
          <w:rFonts w:cs="Times New Roman" w:hint="eastAsia"/>
          <w:color w:val="000000" w:themeColor="text1"/>
          <w:shd w:val="clear" w:color="auto" w:fill="FFFFFF"/>
          <w:lang w:eastAsia="ko-KR"/>
        </w:rPr>
        <w:t xml:space="preserve">by </w:t>
      </w:r>
      <w:r w:rsidR="0030269D">
        <w:rPr>
          <w:rFonts w:cs="Times New Roman" w:hint="eastAsia"/>
          <w:color w:val="000000" w:themeColor="text1"/>
          <w:shd w:val="clear" w:color="auto" w:fill="FFFFFF"/>
          <w:lang w:eastAsia="ko-KR"/>
        </w:rPr>
        <w:t>dates</w:t>
      </w:r>
      <w:r w:rsidR="00244849">
        <w:rPr>
          <w:rFonts w:cs="Times New Roman" w:hint="eastAsia"/>
          <w:color w:val="000000" w:themeColor="text1"/>
          <w:shd w:val="clear" w:color="auto" w:fill="FFFFFF"/>
          <w:lang w:eastAsia="ko-KR"/>
        </w:rPr>
        <w:t>.</w:t>
      </w:r>
      <w:r w:rsidR="00D535AB">
        <w:rPr>
          <w:rFonts w:cs="Times New Roman" w:hint="eastAsia"/>
          <w:color w:val="000000" w:themeColor="text1"/>
          <w:shd w:val="clear" w:color="auto" w:fill="FFFFFF"/>
          <w:lang w:eastAsia="ko-KR"/>
        </w:rPr>
        <w:t xml:space="preserve"> </w:t>
      </w:r>
      <w:r w:rsidR="00470DFE">
        <w:rPr>
          <w:rFonts w:cs="Times New Roman"/>
          <w:color w:val="000000" w:themeColor="text1"/>
          <w:shd w:val="clear" w:color="auto" w:fill="FFFFFF"/>
          <w:lang w:eastAsia="ko-KR"/>
        </w:rPr>
        <w:t>D</w:t>
      </w:r>
      <w:r w:rsidR="00470DFE">
        <w:rPr>
          <w:rFonts w:cs="Times New Roman" w:hint="eastAsia"/>
          <w:color w:val="000000" w:themeColor="text1"/>
          <w:shd w:val="clear" w:color="auto" w:fill="FFFFFF"/>
          <w:lang w:eastAsia="ko-KR"/>
        </w:rPr>
        <w:t xml:space="preserve">ate </w:t>
      </w:r>
      <w:r w:rsidR="00FD4B23">
        <w:rPr>
          <w:rFonts w:cs="Times New Roman" w:hint="eastAsia"/>
          <w:color w:val="000000" w:themeColor="text1"/>
          <w:shd w:val="clear" w:color="auto" w:fill="FFFFFF"/>
          <w:lang w:eastAsia="ko-KR"/>
        </w:rPr>
        <w:t xml:space="preserve">is entered and </w:t>
      </w:r>
      <w:r w:rsidR="007E4C1C">
        <w:rPr>
          <w:rFonts w:cs="Times New Roman" w:hint="eastAsia"/>
          <w:color w:val="000000" w:themeColor="text1"/>
          <w:shd w:val="clear" w:color="auto" w:fill="FFFFFF"/>
          <w:lang w:eastAsia="ko-KR"/>
        </w:rPr>
        <w:t xml:space="preserve">reservation </w:t>
      </w:r>
      <w:r w:rsidR="003660DC">
        <w:rPr>
          <w:rFonts w:cs="Times New Roman" w:hint="eastAsia"/>
          <w:color w:val="000000" w:themeColor="text1"/>
          <w:shd w:val="clear" w:color="auto" w:fill="FFFFFF"/>
          <w:lang w:eastAsia="ko-KR"/>
        </w:rPr>
        <w:t>at that particular time</w:t>
      </w:r>
      <w:r w:rsidR="007F4B30">
        <w:rPr>
          <w:rFonts w:cs="Times New Roman" w:hint="eastAsia"/>
          <w:color w:val="000000" w:themeColor="text1"/>
          <w:shd w:val="clear" w:color="auto" w:fill="FFFFFF"/>
          <w:lang w:eastAsia="ko-KR"/>
        </w:rPr>
        <w:t xml:space="preserve"> has appeared.</w:t>
      </w:r>
      <w:r w:rsidR="007C75FA">
        <w:rPr>
          <w:rFonts w:cs="Times New Roman" w:hint="eastAsia"/>
          <w:color w:val="000000" w:themeColor="text1"/>
          <w:shd w:val="clear" w:color="auto" w:fill="FFFFFF"/>
          <w:lang w:eastAsia="ko-KR"/>
        </w:rPr>
        <w:t xml:space="preserve"> </w:t>
      </w:r>
      <w:r w:rsidR="00EE2C9D">
        <w:rPr>
          <w:rFonts w:cs="Times New Roman" w:hint="eastAsia"/>
          <w:color w:val="000000" w:themeColor="text1"/>
          <w:shd w:val="clear" w:color="auto" w:fill="FFFFFF"/>
          <w:lang w:eastAsia="ko-KR"/>
        </w:rPr>
        <w:t xml:space="preserve">If user enter anything else, or even if </w:t>
      </w:r>
      <w:r w:rsidR="006E59AC">
        <w:rPr>
          <w:rFonts w:cs="Times New Roman" w:hint="eastAsia"/>
          <w:color w:val="000000" w:themeColor="text1"/>
          <w:shd w:val="clear" w:color="auto" w:fill="FFFFFF"/>
          <w:lang w:eastAsia="ko-KR"/>
        </w:rPr>
        <w:t xml:space="preserve">he makes an error, </w:t>
      </w:r>
      <w:r w:rsidR="003F316C">
        <w:rPr>
          <w:rFonts w:cs="Times New Roman" w:hint="eastAsia"/>
          <w:color w:val="000000" w:themeColor="text1"/>
          <w:shd w:val="clear" w:color="auto" w:fill="FFFFFF"/>
          <w:lang w:eastAsia="ko-KR"/>
        </w:rPr>
        <w:t>reservation at current time will show up.</w:t>
      </w:r>
    </w:p>
    <w:p w:rsidR="00207487" w:rsidRDefault="00207487" w:rsidP="00BA69CA">
      <w:pPr>
        <w:pStyle w:val="Standard"/>
        <w:rPr>
          <w:rFonts w:cs="Times New Roman" w:hint="eastAsia"/>
          <w:color w:val="000000" w:themeColor="text1"/>
          <w:shd w:val="clear" w:color="auto" w:fill="FFFFFF"/>
          <w:lang w:eastAsia="ko-KR"/>
        </w:rPr>
      </w:pPr>
    </w:p>
    <w:p w:rsidR="008A55E3" w:rsidRDefault="008A55E3" w:rsidP="00BA69CA">
      <w:pPr>
        <w:pStyle w:val="Standard"/>
        <w:rPr>
          <w:rFonts w:cs="Times New Roman" w:hint="eastAsia"/>
          <w:color w:val="000000" w:themeColor="text1"/>
          <w:shd w:val="clear" w:color="auto" w:fill="FFFFFF"/>
          <w:lang w:eastAsia="ko-KR"/>
        </w:rPr>
      </w:pPr>
      <w:r>
        <w:rPr>
          <w:noProof/>
        </w:rPr>
        <w:drawing>
          <wp:inline distT="0" distB="0" distL="0" distR="0" wp14:anchorId="0780942E" wp14:editId="17E62482">
            <wp:extent cx="5731510" cy="1181818"/>
            <wp:effectExtent l="0" t="0" r="254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3E3" w:rsidRDefault="007B0C0F" w:rsidP="00BA69CA">
      <w:pPr>
        <w:pStyle w:val="Standard"/>
        <w:rPr>
          <w:rFonts w:cs="Times New Roman" w:hint="eastAsia"/>
          <w:color w:val="000000" w:themeColor="text1"/>
          <w:shd w:val="clear" w:color="auto" w:fill="FFFFFF"/>
          <w:lang w:eastAsia="ko-KR"/>
        </w:rPr>
      </w:pPr>
      <w:r>
        <w:rPr>
          <w:rFonts w:cs="Times New Roman" w:hint="eastAsia"/>
          <w:color w:val="000000" w:themeColor="text1"/>
          <w:shd w:val="clear" w:color="auto" w:fill="FFFFFF"/>
          <w:lang w:eastAsia="ko-KR"/>
        </w:rPr>
        <w:t>However, t</w:t>
      </w:r>
      <w:r w:rsidR="00760B0C">
        <w:rPr>
          <w:rFonts w:cs="Times New Roman" w:hint="eastAsia"/>
          <w:color w:val="000000" w:themeColor="text1"/>
          <w:shd w:val="clear" w:color="auto" w:fill="FFFFFF"/>
          <w:lang w:eastAsia="ko-KR"/>
        </w:rPr>
        <w:t>here are</w:t>
      </w:r>
      <w:r w:rsidR="00015EF3">
        <w:rPr>
          <w:rFonts w:cs="Times New Roman" w:hint="eastAsia"/>
          <w:color w:val="000000" w:themeColor="text1"/>
          <w:shd w:val="clear" w:color="auto" w:fill="FFFFFF"/>
          <w:lang w:eastAsia="ko-KR"/>
        </w:rPr>
        <w:t xml:space="preserve"> no reservation</w:t>
      </w:r>
      <w:r w:rsidR="00A61613">
        <w:rPr>
          <w:rFonts w:cs="Times New Roman" w:hint="eastAsia"/>
          <w:color w:val="000000" w:themeColor="text1"/>
          <w:shd w:val="clear" w:color="auto" w:fill="FFFFFF"/>
          <w:lang w:eastAsia="ko-KR"/>
        </w:rPr>
        <w:t>s</w:t>
      </w:r>
      <w:r w:rsidR="005D6864">
        <w:rPr>
          <w:rFonts w:cs="Times New Roman" w:hint="eastAsia"/>
          <w:color w:val="000000" w:themeColor="text1"/>
          <w:shd w:val="clear" w:color="auto" w:fill="FFFFFF"/>
          <w:lang w:eastAsia="ko-KR"/>
        </w:rPr>
        <w:t xml:space="preserve"> </w:t>
      </w:r>
      <w:r w:rsidR="00F06CAB">
        <w:rPr>
          <w:rFonts w:cs="Times New Roman" w:hint="eastAsia"/>
          <w:color w:val="000000" w:themeColor="text1"/>
          <w:shd w:val="clear" w:color="auto" w:fill="FFFFFF"/>
          <w:lang w:eastAsia="ko-KR"/>
        </w:rPr>
        <w:t xml:space="preserve">at </w:t>
      </w:r>
      <w:r w:rsidR="006F178E">
        <w:rPr>
          <w:rFonts w:cs="Times New Roman" w:hint="eastAsia"/>
          <w:color w:val="000000" w:themeColor="text1"/>
          <w:shd w:val="clear" w:color="auto" w:fill="FFFFFF"/>
          <w:lang w:eastAsia="ko-KR"/>
        </w:rPr>
        <w:t>23/30/01/2013</w:t>
      </w:r>
    </w:p>
    <w:p w:rsidR="009B1D61" w:rsidRDefault="009B1D61" w:rsidP="00BA69CA">
      <w:pPr>
        <w:pStyle w:val="Standard"/>
        <w:rPr>
          <w:rFonts w:cs="Times New Roman" w:hint="eastAsia"/>
          <w:color w:val="000000" w:themeColor="text1"/>
          <w:shd w:val="clear" w:color="auto" w:fill="FFFFFF"/>
          <w:lang w:eastAsia="ko-KR"/>
        </w:rPr>
      </w:pPr>
    </w:p>
    <w:p w:rsidR="009713E3" w:rsidRPr="001947D3" w:rsidRDefault="00597687" w:rsidP="00BA69CA">
      <w:pPr>
        <w:pStyle w:val="Standard"/>
        <w:rPr>
          <w:rFonts w:cs="Times New Roman" w:hint="eastAsia"/>
          <w:color w:val="000000" w:themeColor="text1"/>
          <w:shd w:val="clear" w:color="auto" w:fill="FFFFFF"/>
          <w:lang w:eastAsia="ko-KR"/>
        </w:rPr>
      </w:pPr>
      <w:r>
        <w:rPr>
          <w:rFonts w:cs="Times New Roman" w:hint="eastAsia"/>
          <w:color w:val="000000" w:themeColor="text1"/>
          <w:shd w:val="clear" w:color="auto" w:fill="FFFFFF"/>
          <w:lang w:eastAsia="ko-KR"/>
        </w:rPr>
        <w:t xml:space="preserve">This section refers to objective A, </w:t>
      </w:r>
      <w:r w:rsidR="00720A67">
        <w:rPr>
          <w:rFonts w:cs="Times New Roman" w:hint="eastAsia"/>
          <w:color w:val="000000" w:themeColor="text1"/>
          <w:shd w:val="clear" w:color="auto" w:fill="FFFFFF"/>
          <w:lang w:eastAsia="ko-KR"/>
        </w:rPr>
        <w:t xml:space="preserve">specifically </w:t>
      </w:r>
      <w:r w:rsidR="00B24511">
        <w:rPr>
          <w:rFonts w:cs="Times New Roman" w:hint="eastAsia"/>
          <w:color w:val="000000" w:themeColor="text1"/>
          <w:shd w:val="clear" w:color="auto" w:fill="FFFFFF"/>
          <w:lang w:eastAsia="ko-KR"/>
        </w:rPr>
        <w:t xml:space="preserve">about being able to search through </w:t>
      </w:r>
      <w:r w:rsidR="008079DA">
        <w:rPr>
          <w:rFonts w:cs="Times New Roman" w:hint="eastAsia"/>
          <w:color w:val="000000" w:themeColor="text1"/>
          <w:shd w:val="clear" w:color="auto" w:fill="FFFFFF"/>
          <w:lang w:eastAsia="ko-KR"/>
        </w:rPr>
        <w:t>other detail</w:t>
      </w:r>
      <w:r w:rsidR="001C5FC9">
        <w:rPr>
          <w:rFonts w:cs="Times New Roman" w:hint="eastAsia"/>
          <w:color w:val="000000" w:themeColor="text1"/>
          <w:shd w:val="clear" w:color="auto" w:fill="FFFFFF"/>
          <w:lang w:eastAsia="ko-KR"/>
        </w:rPr>
        <w:t xml:space="preserve"> of customer.</w:t>
      </w:r>
    </w:p>
    <w:p w:rsidR="009713E3" w:rsidRDefault="009713E3" w:rsidP="00BA69CA">
      <w:pPr>
        <w:pStyle w:val="Standard"/>
        <w:rPr>
          <w:rFonts w:cs="Times New Roman" w:hint="eastAsia"/>
          <w:color w:val="000000" w:themeColor="text1"/>
          <w:shd w:val="clear" w:color="auto" w:fill="FFFFFF"/>
          <w:lang w:eastAsia="ko-KR"/>
        </w:rPr>
      </w:pPr>
    </w:p>
    <w:p w:rsidR="009B1D61" w:rsidRDefault="00942ABC" w:rsidP="004B6481">
      <w:pPr>
        <w:pStyle w:val="Standard"/>
        <w:numPr>
          <w:ilvl w:val="0"/>
          <w:numId w:val="10"/>
        </w:numPr>
        <w:rPr>
          <w:rFonts w:cs="Times New Roman" w:hint="eastAsia"/>
          <w:b/>
          <w:color w:val="000000" w:themeColor="text1"/>
          <w:shd w:val="clear" w:color="auto" w:fill="FFFFFF"/>
          <w:lang w:eastAsia="ko-KR"/>
        </w:rPr>
      </w:pPr>
      <w:r>
        <w:rPr>
          <w:rFonts w:cs="Times New Roman" w:hint="eastAsia"/>
          <w:b/>
          <w:color w:val="000000" w:themeColor="text1"/>
          <w:shd w:val="clear" w:color="auto" w:fill="FFFFFF"/>
          <w:lang w:eastAsia="ko-KR"/>
        </w:rPr>
        <w:t>Deleting out</w:t>
      </w:r>
      <w:r w:rsidR="00F73D0B">
        <w:rPr>
          <w:rFonts w:cs="Times New Roman" w:hint="eastAsia"/>
          <w:b/>
          <w:color w:val="000000" w:themeColor="text1"/>
          <w:shd w:val="clear" w:color="auto" w:fill="FFFFFF"/>
          <w:lang w:eastAsia="ko-KR"/>
        </w:rPr>
        <w:t>dated reservations.</w:t>
      </w:r>
    </w:p>
    <w:p w:rsidR="00CB25F8" w:rsidRDefault="00CB25F8" w:rsidP="00BA69CA">
      <w:pPr>
        <w:pStyle w:val="Standard"/>
        <w:rPr>
          <w:rFonts w:cs="Times New Roman" w:hint="eastAsia"/>
          <w:color w:val="000000" w:themeColor="text1"/>
          <w:shd w:val="clear" w:color="auto" w:fill="FFFFFF"/>
          <w:lang w:eastAsia="ko-KR"/>
        </w:rPr>
      </w:pPr>
    </w:p>
    <w:p w:rsidR="000402EE" w:rsidRDefault="000402EE" w:rsidP="00BA69CA">
      <w:pPr>
        <w:pStyle w:val="Standard"/>
        <w:rPr>
          <w:rFonts w:cs="Times New Roman" w:hint="eastAsia"/>
          <w:color w:val="000000" w:themeColor="text1"/>
          <w:shd w:val="clear" w:color="auto" w:fill="FFFFFF"/>
          <w:lang w:eastAsia="ko-KR"/>
        </w:rPr>
      </w:pPr>
      <w:r>
        <w:rPr>
          <w:noProof/>
        </w:rPr>
        <w:drawing>
          <wp:inline distT="0" distB="0" distL="0" distR="0" wp14:anchorId="3C9A306C" wp14:editId="02406BBE">
            <wp:extent cx="4467225" cy="404513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40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0BE" w:rsidRPr="009B1D61" w:rsidRDefault="00A840BE" w:rsidP="00BA69CA">
      <w:pPr>
        <w:pStyle w:val="Standard"/>
        <w:rPr>
          <w:rFonts w:cs="Times New Roman" w:hint="eastAsia"/>
          <w:color w:val="000000" w:themeColor="text1"/>
          <w:shd w:val="clear" w:color="auto" w:fill="FFFFFF"/>
          <w:lang w:eastAsia="ko-KR"/>
        </w:rPr>
      </w:pPr>
    </w:p>
    <w:p w:rsidR="006B5BBB" w:rsidRDefault="00EE5F09" w:rsidP="00BA69CA">
      <w:pPr>
        <w:pStyle w:val="Standard"/>
        <w:rPr>
          <w:rFonts w:cs="Times New Roman" w:hint="eastAsia"/>
          <w:color w:val="000000" w:themeColor="text1"/>
          <w:shd w:val="clear" w:color="auto" w:fill="FFFFFF"/>
          <w:lang w:eastAsia="ko-KR"/>
        </w:rPr>
      </w:pPr>
      <w:r>
        <w:rPr>
          <w:rFonts w:cs="Times New Roman" w:hint="eastAsia"/>
          <w:color w:val="000000" w:themeColor="text1"/>
          <w:shd w:val="clear" w:color="auto" w:fill="FFFFFF"/>
          <w:lang w:eastAsia="ko-KR"/>
        </w:rPr>
        <w:t xml:space="preserve">After </w:t>
      </w:r>
      <w:r w:rsidR="009B4FCD">
        <w:rPr>
          <w:rFonts w:cs="Times New Roman" w:hint="eastAsia"/>
          <w:color w:val="000000" w:themeColor="text1"/>
          <w:shd w:val="clear" w:color="auto" w:fill="FFFFFF"/>
          <w:lang w:eastAsia="ko-KR"/>
        </w:rPr>
        <w:t xml:space="preserve">processing reservation from customer, </w:t>
      </w:r>
      <w:r w:rsidR="008161FE">
        <w:rPr>
          <w:rFonts w:cs="Times New Roman" w:hint="eastAsia"/>
          <w:color w:val="000000" w:themeColor="text1"/>
          <w:shd w:val="clear" w:color="auto" w:fill="FFFFFF"/>
          <w:lang w:eastAsia="ko-KR"/>
        </w:rPr>
        <w:t>that reservation ha</w:t>
      </w:r>
      <w:r w:rsidR="00480681">
        <w:rPr>
          <w:rFonts w:cs="Times New Roman" w:hint="eastAsia"/>
          <w:color w:val="000000" w:themeColor="text1"/>
          <w:shd w:val="clear" w:color="auto" w:fill="FFFFFF"/>
          <w:lang w:eastAsia="ko-KR"/>
        </w:rPr>
        <w:t xml:space="preserve">s to be deleted. However, user has to do lots of work to delete reservations one by one. </w:t>
      </w:r>
      <w:r w:rsidR="004B5808">
        <w:rPr>
          <w:rFonts w:cs="Times New Roman" w:hint="eastAsia"/>
          <w:color w:val="000000" w:themeColor="text1"/>
          <w:shd w:val="clear" w:color="auto" w:fill="FFFFFF"/>
          <w:lang w:eastAsia="ko-KR"/>
        </w:rPr>
        <w:t xml:space="preserve">Thus, </w:t>
      </w:r>
      <w:r w:rsidR="00836D97">
        <w:rPr>
          <w:rFonts w:cs="Times New Roman" w:hint="eastAsia"/>
          <w:color w:val="000000" w:themeColor="text1"/>
          <w:shd w:val="clear" w:color="auto" w:fill="FFFFFF"/>
          <w:lang w:eastAsia="ko-KR"/>
        </w:rPr>
        <w:t>5</w:t>
      </w:r>
      <w:r w:rsidR="00836D97" w:rsidRPr="00836D97">
        <w:rPr>
          <w:rFonts w:cs="Times New Roman" w:hint="eastAsia"/>
          <w:color w:val="000000" w:themeColor="text1"/>
          <w:shd w:val="clear" w:color="auto" w:fill="FFFFFF"/>
          <w:vertAlign w:val="superscript"/>
          <w:lang w:eastAsia="ko-KR"/>
        </w:rPr>
        <w:t>th</w:t>
      </w:r>
      <w:r w:rsidR="00836D97">
        <w:rPr>
          <w:rFonts w:cs="Times New Roman" w:hint="eastAsia"/>
          <w:color w:val="000000" w:themeColor="text1"/>
          <w:shd w:val="clear" w:color="auto" w:fill="FFFFFF"/>
          <w:lang w:eastAsia="ko-KR"/>
        </w:rPr>
        <w:t xml:space="preserve"> menu </w:t>
      </w:r>
      <w:r w:rsidR="008D35D6">
        <w:rPr>
          <w:rFonts w:cs="Times New Roman" w:hint="eastAsia"/>
          <w:color w:val="000000" w:themeColor="text1"/>
          <w:shd w:val="clear" w:color="auto" w:fill="FFFFFF"/>
          <w:lang w:eastAsia="ko-KR"/>
        </w:rPr>
        <w:t>does deleting for the user.</w:t>
      </w:r>
    </w:p>
    <w:p w:rsidR="00EF21F5" w:rsidRDefault="00EF21F5" w:rsidP="00BA69CA">
      <w:pPr>
        <w:pStyle w:val="Standard"/>
        <w:rPr>
          <w:rFonts w:cs="Times New Roman" w:hint="eastAsia"/>
          <w:color w:val="000000" w:themeColor="text1"/>
          <w:shd w:val="clear" w:color="auto" w:fill="FFFFFF"/>
          <w:lang w:eastAsia="ko-KR"/>
        </w:rPr>
      </w:pPr>
    </w:p>
    <w:p w:rsidR="009713E3" w:rsidRDefault="00680510" w:rsidP="00680510">
      <w:pPr>
        <w:pStyle w:val="Standard"/>
        <w:rPr>
          <w:rFonts w:cs="Times New Roman" w:hint="eastAsia"/>
          <w:color w:val="000000" w:themeColor="text1"/>
          <w:shd w:val="clear" w:color="auto" w:fill="FFFFFF"/>
          <w:lang w:eastAsia="ko-KR"/>
        </w:rPr>
      </w:pPr>
      <w:r>
        <w:rPr>
          <w:noProof/>
        </w:rPr>
        <w:drawing>
          <wp:inline distT="0" distB="0" distL="0" distR="0" wp14:anchorId="58523704" wp14:editId="4AD84CE3">
            <wp:extent cx="5731510" cy="1480640"/>
            <wp:effectExtent l="0" t="0" r="2540" b="571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3E3" w:rsidRDefault="00274FA9" w:rsidP="00BA69CA">
      <w:pPr>
        <w:pStyle w:val="Standard"/>
        <w:rPr>
          <w:rFonts w:cs="Times New Roman" w:hint="eastAsia"/>
          <w:color w:val="000000" w:themeColor="text1"/>
          <w:shd w:val="clear" w:color="auto" w:fill="FFFFFF"/>
          <w:lang w:eastAsia="ko-KR"/>
        </w:rPr>
      </w:pPr>
      <w:r>
        <w:rPr>
          <w:rFonts w:cs="Times New Roman" w:hint="eastAsia"/>
          <w:color w:val="000000" w:themeColor="text1"/>
          <w:shd w:val="clear" w:color="auto" w:fill="FFFFFF"/>
          <w:lang w:eastAsia="ko-KR"/>
        </w:rPr>
        <w:t xml:space="preserve">All reservations before </w:t>
      </w:r>
      <w:r w:rsidR="000D7AB5">
        <w:rPr>
          <w:rFonts w:cs="Times New Roman" w:hint="eastAsia"/>
          <w:color w:val="000000" w:themeColor="text1"/>
          <w:shd w:val="clear" w:color="auto" w:fill="FFFFFF"/>
          <w:lang w:eastAsia="ko-KR"/>
        </w:rPr>
        <w:t xml:space="preserve">date </w:t>
      </w:r>
      <w:r>
        <w:rPr>
          <w:rFonts w:cs="Times New Roman" w:hint="eastAsia"/>
          <w:color w:val="000000" w:themeColor="text1"/>
          <w:shd w:val="clear" w:color="auto" w:fill="FFFFFF"/>
          <w:lang w:eastAsia="ko-KR"/>
        </w:rPr>
        <w:t>23/30/01/2013</w:t>
      </w:r>
      <w:r w:rsidR="00FA0427">
        <w:rPr>
          <w:rFonts w:cs="Times New Roman" w:hint="eastAsia"/>
          <w:color w:val="000000" w:themeColor="text1"/>
          <w:shd w:val="clear" w:color="auto" w:fill="FFFFFF"/>
          <w:lang w:eastAsia="ko-KR"/>
        </w:rPr>
        <w:t xml:space="preserve"> was deleted</w:t>
      </w:r>
      <w:r w:rsidR="00776C7E">
        <w:rPr>
          <w:rFonts w:cs="Times New Roman" w:hint="eastAsia"/>
          <w:color w:val="000000" w:themeColor="text1"/>
          <w:shd w:val="clear" w:color="auto" w:fill="FFFFFF"/>
          <w:lang w:eastAsia="ko-KR"/>
        </w:rPr>
        <w:t>.</w:t>
      </w:r>
      <w:r w:rsidR="000F3548">
        <w:rPr>
          <w:rFonts w:cs="Times New Roman" w:hint="eastAsia"/>
          <w:color w:val="000000" w:themeColor="text1"/>
          <w:shd w:val="clear" w:color="auto" w:fill="FFFFFF"/>
          <w:lang w:eastAsia="ko-KR"/>
        </w:rPr>
        <w:t xml:space="preserve"> This</w:t>
      </w:r>
      <w:r w:rsidR="00C424C2">
        <w:rPr>
          <w:rFonts w:cs="Times New Roman" w:hint="eastAsia"/>
          <w:color w:val="000000" w:themeColor="text1"/>
          <w:shd w:val="clear" w:color="auto" w:fill="FFFFFF"/>
          <w:lang w:eastAsia="ko-KR"/>
        </w:rPr>
        <w:t xml:space="preserve"> further</w:t>
      </w:r>
      <w:r w:rsidR="000F3548">
        <w:rPr>
          <w:rFonts w:cs="Times New Roman" w:hint="eastAsia"/>
          <w:color w:val="000000" w:themeColor="text1"/>
          <w:shd w:val="clear" w:color="auto" w:fill="FFFFFF"/>
          <w:lang w:eastAsia="ko-KR"/>
        </w:rPr>
        <w:t xml:space="preserve"> </w:t>
      </w:r>
      <w:r w:rsidR="006E5AB2">
        <w:rPr>
          <w:rFonts w:cs="Times New Roman"/>
          <w:color w:val="000000" w:themeColor="text1"/>
          <w:shd w:val="clear" w:color="auto" w:fill="FFFFFF"/>
          <w:lang w:eastAsia="ko-KR"/>
        </w:rPr>
        <w:t>fulfils</w:t>
      </w:r>
      <w:r w:rsidR="006E5AB2">
        <w:rPr>
          <w:rFonts w:cs="Times New Roman" w:hint="eastAsia"/>
          <w:color w:val="000000" w:themeColor="text1"/>
          <w:shd w:val="clear" w:color="auto" w:fill="FFFFFF"/>
          <w:lang w:eastAsia="ko-KR"/>
        </w:rPr>
        <w:t xml:space="preserve"> objective B.</w:t>
      </w:r>
    </w:p>
    <w:p w:rsidR="009713E3" w:rsidRDefault="009713E3" w:rsidP="00BA69CA">
      <w:pPr>
        <w:pStyle w:val="Standard"/>
        <w:rPr>
          <w:rFonts w:cs="Times New Roman" w:hint="eastAsia"/>
          <w:color w:val="000000" w:themeColor="text1"/>
          <w:shd w:val="clear" w:color="auto" w:fill="FFFFFF"/>
          <w:lang w:eastAsia="ko-KR"/>
        </w:rPr>
      </w:pPr>
    </w:p>
    <w:p w:rsidR="009713E3" w:rsidRPr="000859B1" w:rsidRDefault="009713E3" w:rsidP="00BA69CA">
      <w:pPr>
        <w:pStyle w:val="Standard"/>
        <w:rPr>
          <w:rFonts w:cs="Times New Roman" w:hint="eastAsia"/>
          <w:color w:val="000000" w:themeColor="text1"/>
          <w:shd w:val="clear" w:color="auto" w:fill="FFFFFF"/>
          <w:lang w:eastAsia="ko-KR"/>
        </w:rPr>
      </w:pPr>
    </w:p>
    <w:p w:rsidR="009713E3" w:rsidRDefault="009713E3" w:rsidP="00BA69CA">
      <w:pPr>
        <w:pStyle w:val="Standard"/>
        <w:rPr>
          <w:rFonts w:cs="Times New Roman" w:hint="eastAsia"/>
          <w:color w:val="000000" w:themeColor="text1"/>
          <w:shd w:val="clear" w:color="auto" w:fill="FFFFFF"/>
          <w:lang w:eastAsia="ko-KR"/>
        </w:rPr>
      </w:pPr>
    </w:p>
    <w:p w:rsidR="009713E3" w:rsidRDefault="009713E3" w:rsidP="00BA69CA">
      <w:pPr>
        <w:pStyle w:val="Standard"/>
        <w:rPr>
          <w:rFonts w:cs="Times New Roman" w:hint="eastAsia"/>
          <w:color w:val="000000" w:themeColor="text1"/>
          <w:shd w:val="clear" w:color="auto" w:fill="FFFFFF"/>
          <w:lang w:eastAsia="ko-KR"/>
        </w:rPr>
      </w:pPr>
    </w:p>
    <w:p w:rsidR="009713E3" w:rsidRDefault="009713E3" w:rsidP="000F6DB4">
      <w:pPr>
        <w:pStyle w:val="Standard"/>
        <w:rPr>
          <w:rFonts w:cs="Times New Roman" w:hint="eastAsia"/>
          <w:color w:val="000000" w:themeColor="text1"/>
          <w:shd w:val="clear" w:color="auto" w:fill="FFFFFF"/>
          <w:lang w:eastAsia="ko-KR"/>
        </w:rPr>
      </w:pPr>
    </w:p>
    <w:p w:rsidR="00CD27F7" w:rsidRDefault="00360A79" w:rsidP="00CD27F7">
      <w:pPr>
        <w:pStyle w:val="Standard"/>
        <w:numPr>
          <w:ilvl w:val="0"/>
          <w:numId w:val="10"/>
        </w:numPr>
        <w:rPr>
          <w:rFonts w:cs="Times New Roman" w:hint="eastAsia"/>
          <w:b/>
          <w:color w:val="000000" w:themeColor="text1"/>
          <w:shd w:val="clear" w:color="auto" w:fill="FFFFFF"/>
          <w:lang w:eastAsia="ko-KR"/>
        </w:rPr>
      </w:pPr>
      <w:r>
        <w:rPr>
          <w:rFonts w:cs="Times New Roman" w:hint="eastAsia"/>
          <w:b/>
          <w:color w:val="000000" w:themeColor="text1"/>
          <w:shd w:val="clear" w:color="auto" w:fill="FFFFFF"/>
          <w:lang w:eastAsia="ko-KR"/>
        </w:rPr>
        <w:lastRenderedPageBreak/>
        <w:t>Saving and quitting the program</w:t>
      </w:r>
    </w:p>
    <w:p w:rsidR="009C5627" w:rsidRDefault="009C5627" w:rsidP="009C5627">
      <w:pPr>
        <w:pStyle w:val="Standard"/>
        <w:rPr>
          <w:rFonts w:cs="Times New Roman" w:hint="eastAsia"/>
          <w:color w:val="000000" w:themeColor="text1"/>
          <w:shd w:val="clear" w:color="auto" w:fill="FFFFFF"/>
          <w:lang w:eastAsia="ko-KR"/>
        </w:rPr>
      </w:pPr>
    </w:p>
    <w:p w:rsidR="00162E2F" w:rsidRDefault="00162E2F" w:rsidP="009C5627">
      <w:pPr>
        <w:pStyle w:val="Standard"/>
        <w:rPr>
          <w:rFonts w:cs="Times New Roman" w:hint="eastAsia"/>
          <w:color w:val="000000" w:themeColor="text1"/>
          <w:shd w:val="clear" w:color="auto" w:fill="FFFFFF"/>
          <w:lang w:eastAsia="ko-KR"/>
        </w:rPr>
      </w:pPr>
      <w:r>
        <w:rPr>
          <w:rFonts w:cs="Times New Roman" w:hint="eastAsia"/>
          <w:color w:val="000000" w:themeColor="text1"/>
          <w:shd w:val="clear" w:color="auto" w:fill="FFFFFF"/>
          <w:lang w:eastAsia="ko-KR"/>
        </w:rPr>
        <w:t xml:space="preserve">Entering 6 in main menu will </w:t>
      </w:r>
      <w:r w:rsidR="006848B2">
        <w:rPr>
          <w:rFonts w:cs="Times New Roman" w:hint="eastAsia"/>
          <w:color w:val="000000" w:themeColor="text1"/>
          <w:shd w:val="clear" w:color="auto" w:fill="FFFFFF"/>
          <w:lang w:eastAsia="ko-KR"/>
        </w:rPr>
        <w:t>save and quit the program.</w:t>
      </w:r>
      <w:r w:rsidR="00EE5F1D">
        <w:rPr>
          <w:rFonts w:cs="Times New Roman" w:hint="eastAsia"/>
          <w:color w:val="000000" w:themeColor="text1"/>
          <w:shd w:val="clear" w:color="auto" w:fill="FFFFFF"/>
          <w:lang w:eastAsia="ko-KR"/>
        </w:rPr>
        <w:t xml:space="preserve"> </w:t>
      </w:r>
      <w:r w:rsidR="00341CA7">
        <w:rPr>
          <w:rFonts w:cs="Times New Roman" w:hint="eastAsia"/>
          <w:color w:val="000000" w:themeColor="text1"/>
          <w:shd w:val="clear" w:color="auto" w:fill="FFFFFF"/>
          <w:lang w:eastAsia="ko-KR"/>
        </w:rPr>
        <w:t xml:space="preserve">The program will write </w:t>
      </w:r>
      <w:r w:rsidR="00EB5CB7">
        <w:rPr>
          <w:rFonts w:cs="Times New Roman" w:hint="eastAsia"/>
          <w:color w:val="000000" w:themeColor="text1"/>
          <w:shd w:val="clear" w:color="auto" w:fill="FFFFFF"/>
          <w:lang w:eastAsia="ko-KR"/>
        </w:rPr>
        <w:t xml:space="preserve">all reservations </w:t>
      </w:r>
      <w:r w:rsidR="00485A91">
        <w:rPr>
          <w:rFonts w:cs="Times New Roman" w:hint="eastAsia"/>
          <w:color w:val="000000" w:themeColor="text1"/>
          <w:shd w:val="clear" w:color="auto" w:fill="FFFFFF"/>
          <w:lang w:eastAsia="ko-KR"/>
        </w:rPr>
        <w:t xml:space="preserve">into the text file </w:t>
      </w:r>
      <w:r w:rsidR="00485A91">
        <w:rPr>
          <w:rFonts w:cs="Times New Roman"/>
          <w:color w:val="000000" w:themeColor="text1"/>
          <w:shd w:val="clear" w:color="auto" w:fill="FFFFFF"/>
          <w:lang w:eastAsia="ko-KR"/>
        </w:rPr>
        <w:t>“</w:t>
      </w:r>
      <w:r w:rsidR="00485A91">
        <w:rPr>
          <w:rFonts w:cs="Times New Roman" w:hint="eastAsia"/>
          <w:color w:val="000000" w:themeColor="text1"/>
          <w:shd w:val="clear" w:color="auto" w:fill="FFFFFF"/>
          <w:lang w:eastAsia="ko-KR"/>
        </w:rPr>
        <w:t>database.txt</w:t>
      </w:r>
      <w:r w:rsidR="00485A91">
        <w:rPr>
          <w:rFonts w:cs="Times New Roman"/>
          <w:color w:val="000000" w:themeColor="text1"/>
          <w:shd w:val="clear" w:color="auto" w:fill="FFFFFF"/>
          <w:lang w:eastAsia="ko-KR"/>
        </w:rPr>
        <w:t>”</w:t>
      </w:r>
      <w:r w:rsidR="00B90E67">
        <w:rPr>
          <w:rFonts w:cs="Times New Roman" w:hint="eastAsia"/>
          <w:color w:val="000000" w:themeColor="text1"/>
          <w:shd w:val="clear" w:color="auto" w:fill="FFFFFF"/>
          <w:lang w:eastAsia="ko-KR"/>
        </w:rPr>
        <w:t xml:space="preserve"> and </w:t>
      </w:r>
      <w:r w:rsidR="00E6595E">
        <w:rPr>
          <w:rFonts w:cs="Times New Roman" w:hint="eastAsia"/>
          <w:color w:val="000000" w:themeColor="text1"/>
          <w:shd w:val="clear" w:color="auto" w:fill="FFFFFF"/>
          <w:lang w:eastAsia="ko-KR"/>
        </w:rPr>
        <w:t>quit the program.</w:t>
      </w:r>
    </w:p>
    <w:p w:rsidR="00CD0F5B" w:rsidRDefault="00CD0F5B" w:rsidP="009C5627">
      <w:pPr>
        <w:pStyle w:val="Standard"/>
        <w:rPr>
          <w:rFonts w:cs="Times New Roman" w:hint="eastAsia"/>
          <w:color w:val="000000" w:themeColor="text1"/>
          <w:shd w:val="clear" w:color="auto" w:fill="FFFFFF"/>
          <w:lang w:eastAsia="ko-KR"/>
        </w:rPr>
      </w:pPr>
    </w:p>
    <w:p w:rsidR="000F6DB4" w:rsidRDefault="001759A7" w:rsidP="000F6DB4">
      <w:pPr>
        <w:pStyle w:val="Standard"/>
        <w:rPr>
          <w:rFonts w:cs="Times New Roman" w:hint="eastAsia"/>
          <w:color w:val="000000" w:themeColor="text1"/>
          <w:shd w:val="clear" w:color="auto" w:fill="FFFFFF"/>
          <w:lang w:eastAsia="ko-KR"/>
        </w:rPr>
      </w:pPr>
      <w:r>
        <w:rPr>
          <w:noProof/>
        </w:rPr>
        <w:drawing>
          <wp:inline distT="0" distB="0" distL="0" distR="0" wp14:anchorId="6E1D3C42" wp14:editId="26BBE39D">
            <wp:extent cx="2143125" cy="4543425"/>
            <wp:effectExtent l="0" t="0" r="9525" b="952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3E3" w:rsidRDefault="009713E3" w:rsidP="00BA69CA">
      <w:pPr>
        <w:pStyle w:val="Standard"/>
        <w:rPr>
          <w:rFonts w:cs="Times New Roman" w:hint="eastAsia"/>
          <w:color w:val="000000" w:themeColor="text1"/>
          <w:shd w:val="clear" w:color="auto" w:fill="FFFFFF"/>
          <w:lang w:eastAsia="ko-KR"/>
        </w:rPr>
      </w:pPr>
    </w:p>
    <w:p w:rsidR="009713E3" w:rsidRDefault="00FD1EC8" w:rsidP="00BA69CA">
      <w:pPr>
        <w:pStyle w:val="Standard"/>
        <w:rPr>
          <w:rFonts w:cs="Times New Roman" w:hint="eastAsia"/>
          <w:color w:val="000000" w:themeColor="text1"/>
          <w:shd w:val="clear" w:color="auto" w:fill="FFFFFF"/>
          <w:lang w:eastAsia="ko-KR"/>
        </w:rPr>
      </w:pPr>
      <w:r>
        <w:rPr>
          <w:rFonts w:cs="Times New Roman"/>
          <w:color w:val="000000" w:themeColor="text1"/>
          <w:shd w:val="clear" w:color="auto" w:fill="FFFFFF"/>
          <w:lang w:eastAsia="ko-KR"/>
        </w:rPr>
        <w:t>T</w:t>
      </w:r>
      <w:r>
        <w:rPr>
          <w:rFonts w:cs="Times New Roman" w:hint="eastAsia"/>
          <w:color w:val="000000" w:themeColor="text1"/>
          <w:shd w:val="clear" w:color="auto" w:fill="FFFFFF"/>
          <w:lang w:eastAsia="ko-KR"/>
        </w:rPr>
        <w:t xml:space="preserve">his is </w:t>
      </w:r>
      <w:r w:rsidR="0005253A">
        <w:rPr>
          <w:rFonts w:cs="Times New Roman" w:hint="eastAsia"/>
          <w:color w:val="000000" w:themeColor="text1"/>
          <w:shd w:val="clear" w:color="auto" w:fill="FFFFFF"/>
          <w:lang w:eastAsia="ko-KR"/>
        </w:rPr>
        <w:t xml:space="preserve">how </w:t>
      </w:r>
      <w:r w:rsidR="004B4F58">
        <w:rPr>
          <w:rFonts w:cs="Times New Roman" w:hint="eastAsia"/>
          <w:color w:val="000000" w:themeColor="text1"/>
          <w:shd w:val="clear" w:color="auto" w:fill="FFFFFF"/>
          <w:lang w:eastAsia="ko-KR"/>
        </w:rPr>
        <w:t xml:space="preserve">file </w:t>
      </w:r>
      <w:r w:rsidR="001D47EE">
        <w:rPr>
          <w:rFonts w:cs="Times New Roman" w:hint="eastAsia"/>
          <w:color w:val="000000" w:themeColor="text1"/>
          <w:shd w:val="clear" w:color="auto" w:fill="FFFFFF"/>
          <w:lang w:eastAsia="ko-KR"/>
        </w:rPr>
        <w:t xml:space="preserve">looks like after saving and quitting the program. </w:t>
      </w:r>
      <w:r w:rsidR="00977BCB">
        <w:rPr>
          <w:rFonts w:cs="Times New Roman" w:hint="eastAsia"/>
          <w:color w:val="000000" w:themeColor="text1"/>
          <w:shd w:val="clear" w:color="auto" w:fill="FFFFFF"/>
          <w:lang w:eastAsia="ko-KR"/>
        </w:rPr>
        <w:t>Time of reser</w:t>
      </w:r>
      <w:r w:rsidR="00F94F0A">
        <w:rPr>
          <w:rFonts w:cs="Times New Roman" w:hint="eastAsia"/>
          <w:color w:val="000000" w:themeColor="text1"/>
          <w:shd w:val="clear" w:color="auto" w:fill="FFFFFF"/>
          <w:lang w:eastAsia="ko-KR"/>
        </w:rPr>
        <w:t>vation is saved as millisecond value.</w:t>
      </w:r>
    </w:p>
    <w:p w:rsidR="00ED7863" w:rsidRDefault="00ED7863" w:rsidP="00BA69CA">
      <w:pPr>
        <w:pStyle w:val="Standard"/>
        <w:rPr>
          <w:rFonts w:cs="Times New Roman" w:hint="eastAsia"/>
          <w:color w:val="000000" w:themeColor="text1"/>
          <w:shd w:val="clear" w:color="auto" w:fill="FFFFFF"/>
          <w:lang w:eastAsia="ko-KR"/>
        </w:rPr>
      </w:pPr>
    </w:p>
    <w:p w:rsidR="00ED7863" w:rsidRDefault="00ED7863" w:rsidP="00BA69CA">
      <w:pPr>
        <w:pStyle w:val="Standard"/>
        <w:rPr>
          <w:rFonts w:cs="Times New Roman" w:hint="eastAsia"/>
          <w:color w:val="000000" w:themeColor="text1"/>
          <w:shd w:val="clear" w:color="auto" w:fill="FFFFFF"/>
          <w:lang w:eastAsia="ko-KR"/>
        </w:rPr>
      </w:pPr>
    </w:p>
    <w:p w:rsidR="00ED7863" w:rsidRDefault="00ED7863" w:rsidP="00BA69CA">
      <w:pPr>
        <w:pStyle w:val="Standard"/>
        <w:rPr>
          <w:rFonts w:cs="Times New Roman" w:hint="eastAsia"/>
          <w:color w:val="000000" w:themeColor="text1"/>
          <w:shd w:val="clear" w:color="auto" w:fill="FFFFFF"/>
          <w:lang w:eastAsia="ko-KR"/>
        </w:rPr>
      </w:pPr>
    </w:p>
    <w:p w:rsidR="00ED7863" w:rsidRDefault="00ED7863" w:rsidP="00BA69CA">
      <w:pPr>
        <w:pStyle w:val="Standard"/>
        <w:rPr>
          <w:rFonts w:cs="Times New Roman" w:hint="eastAsia"/>
          <w:color w:val="000000" w:themeColor="text1"/>
          <w:shd w:val="clear" w:color="auto" w:fill="FFFFFF"/>
          <w:lang w:eastAsia="ko-KR"/>
        </w:rPr>
      </w:pPr>
    </w:p>
    <w:p w:rsidR="00ED7863" w:rsidRDefault="00ED7863" w:rsidP="00BA69CA">
      <w:pPr>
        <w:pStyle w:val="Standard"/>
        <w:rPr>
          <w:rFonts w:cs="Times New Roman" w:hint="eastAsia"/>
          <w:color w:val="000000" w:themeColor="text1"/>
          <w:shd w:val="clear" w:color="auto" w:fill="FFFFFF"/>
          <w:lang w:eastAsia="ko-KR"/>
        </w:rPr>
      </w:pPr>
    </w:p>
    <w:p w:rsidR="00ED7863" w:rsidRDefault="00ED7863" w:rsidP="00BA69CA">
      <w:pPr>
        <w:pStyle w:val="Standard"/>
        <w:rPr>
          <w:rFonts w:cs="Times New Roman" w:hint="eastAsia"/>
          <w:color w:val="000000" w:themeColor="text1"/>
          <w:shd w:val="clear" w:color="auto" w:fill="FFFFFF"/>
          <w:lang w:eastAsia="ko-KR"/>
        </w:rPr>
      </w:pPr>
    </w:p>
    <w:p w:rsidR="00ED7863" w:rsidRDefault="00ED7863" w:rsidP="00BA69CA">
      <w:pPr>
        <w:pStyle w:val="Standard"/>
        <w:rPr>
          <w:rFonts w:cs="Times New Roman" w:hint="eastAsia"/>
          <w:color w:val="000000" w:themeColor="text1"/>
          <w:shd w:val="clear" w:color="auto" w:fill="FFFFFF"/>
          <w:lang w:eastAsia="ko-KR"/>
        </w:rPr>
      </w:pPr>
    </w:p>
    <w:p w:rsidR="00ED7863" w:rsidRDefault="00ED7863" w:rsidP="00BA69CA">
      <w:pPr>
        <w:pStyle w:val="Standard"/>
        <w:rPr>
          <w:rFonts w:cs="Times New Roman" w:hint="eastAsia"/>
          <w:color w:val="000000" w:themeColor="text1"/>
          <w:shd w:val="clear" w:color="auto" w:fill="FFFFFF"/>
          <w:lang w:eastAsia="ko-KR"/>
        </w:rPr>
      </w:pPr>
    </w:p>
    <w:p w:rsidR="00ED7863" w:rsidRDefault="00ED7863" w:rsidP="00BA69CA">
      <w:pPr>
        <w:pStyle w:val="Standard"/>
        <w:rPr>
          <w:rFonts w:cs="Times New Roman" w:hint="eastAsia"/>
          <w:color w:val="000000" w:themeColor="text1"/>
          <w:shd w:val="clear" w:color="auto" w:fill="FFFFFF"/>
          <w:lang w:eastAsia="ko-KR"/>
        </w:rPr>
      </w:pPr>
    </w:p>
    <w:p w:rsidR="00ED7863" w:rsidRDefault="00ED7863" w:rsidP="00BA69CA">
      <w:pPr>
        <w:pStyle w:val="Standard"/>
        <w:rPr>
          <w:rFonts w:cs="Times New Roman" w:hint="eastAsia"/>
          <w:color w:val="000000" w:themeColor="text1"/>
          <w:shd w:val="clear" w:color="auto" w:fill="FFFFFF"/>
          <w:lang w:eastAsia="ko-KR"/>
        </w:rPr>
      </w:pPr>
    </w:p>
    <w:p w:rsidR="00ED7863" w:rsidRDefault="00ED7863" w:rsidP="00BA69CA">
      <w:pPr>
        <w:pStyle w:val="Standard"/>
        <w:rPr>
          <w:rFonts w:cs="Times New Roman" w:hint="eastAsia"/>
          <w:color w:val="000000" w:themeColor="text1"/>
          <w:shd w:val="clear" w:color="auto" w:fill="FFFFFF"/>
          <w:lang w:eastAsia="ko-KR"/>
        </w:rPr>
      </w:pPr>
    </w:p>
    <w:p w:rsidR="00ED7863" w:rsidRDefault="00ED7863" w:rsidP="00BA69CA">
      <w:pPr>
        <w:pStyle w:val="Standard"/>
        <w:rPr>
          <w:rFonts w:cs="Times New Roman" w:hint="eastAsia"/>
          <w:color w:val="000000" w:themeColor="text1"/>
          <w:shd w:val="clear" w:color="auto" w:fill="FFFFFF"/>
          <w:lang w:eastAsia="ko-KR"/>
        </w:rPr>
      </w:pPr>
    </w:p>
    <w:p w:rsidR="00ED7863" w:rsidRDefault="00ED7863" w:rsidP="00BA69CA">
      <w:pPr>
        <w:pStyle w:val="Standard"/>
        <w:rPr>
          <w:rFonts w:cs="Times New Roman" w:hint="eastAsia"/>
          <w:color w:val="000000" w:themeColor="text1"/>
          <w:shd w:val="clear" w:color="auto" w:fill="FFFFFF"/>
          <w:lang w:eastAsia="ko-KR"/>
        </w:rPr>
      </w:pPr>
    </w:p>
    <w:p w:rsidR="00D77813" w:rsidRDefault="00D77813" w:rsidP="00BA69CA">
      <w:pPr>
        <w:pStyle w:val="Standard"/>
        <w:rPr>
          <w:rFonts w:cs="Times New Roman" w:hint="eastAsia"/>
          <w:color w:val="000000" w:themeColor="text1"/>
          <w:shd w:val="clear" w:color="auto" w:fill="FFFFFF"/>
          <w:lang w:eastAsia="ko-KR"/>
        </w:rPr>
      </w:pPr>
    </w:p>
    <w:p w:rsidR="00965A36" w:rsidRPr="00DA32FB" w:rsidRDefault="000D3678" w:rsidP="00DA32FB">
      <w:pPr>
        <w:spacing w:line="480" w:lineRule="auto"/>
        <w:rPr>
          <w:rFonts w:ascii="Times New Roman" w:hAnsi="Times New Roman" w:cs="Times New Roman"/>
          <w:color w:val="4F81BD" w:themeColor="accent1"/>
          <w:szCs w:val="20"/>
          <w:shd w:val="clear" w:color="auto" w:fill="FFFFFF"/>
        </w:rPr>
      </w:pPr>
      <w:r>
        <w:rPr>
          <w:rFonts w:hint="eastAsia"/>
          <w:color w:val="4F81BD" w:themeColor="accent1"/>
          <w:sz w:val="28"/>
          <w:szCs w:val="28"/>
        </w:rPr>
        <w:lastRenderedPageBreak/>
        <w:t>D2</w:t>
      </w:r>
      <w:r w:rsidR="00965A36" w:rsidRPr="00ED6F08">
        <w:rPr>
          <w:rFonts w:hint="eastAsia"/>
          <w:color w:val="4F81BD" w:themeColor="accent1"/>
          <w:sz w:val="28"/>
          <w:szCs w:val="28"/>
        </w:rPr>
        <w:t xml:space="preserve">. </w:t>
      </w:r>
      <w:r w:rsidR="00F9510E">
        <w:rPr>
          <w:rFonts w:hint="eastAsia"/>
          <w:color w:val="4F81BD" w:themeColor="accent1"/>
          <w:sz w:val="28"/>
          <w:szCs w:val="28"/>
        </w:rPr>
        <w:t>Evaluating solutions</w:t>
      </w:r>
    </w:p>
    <w:p w:rsidR="00E63E21" w:rsidRDefault="005A60FA" w:rsidP="006101FD">
      <w:pPr>
        <w:rPr>
          <w:rFonts w:ascii="Times New Roman" w:hAnsi="Times New Roman" w:cs="Times New Roman"/>
          <w:color w:val="4F81BD" w:themeColor="accent1"/>
          <w:szCs w:val="20"/>
          <w:shd w:val="clear" w:color="auto" w:fill="FFFFFF"/>
          <w:lang w:val="en-SG"/>
        </w:rPr>
      </w:pPr>
      <w:r>
        <w:rPr>
          <w:rFonts w:hint="eastAsia"/>
          <w:b/>
          <w:color w:val="4F81BD" w:themeColor="accent1"/>
          <w:szCs w:val="20"/>
        </w:rPr>
        <w:t>D2</w:t>
      </w:r>
      <w:r w:rsidR="0025725C" w:rsidRPr="007649B7">
        <w:rPr>
          <w:rFonts w:hint="eastAsia"/>
          <w:b/>
          <w:color w:val="4F81BD" w:themeColor="accent1"/>
          <w:szCs w:val="20"/>
        </w:rPr>
        <w:t xml:space="preserve">.1 </w:t>
      </w:r>
      <w:r w:rsidR="00452FF7">
        <w:rPr>
          <w:rFonts w:hint="eastAsia"/>
          <w:b/>
          <w:color w:val="4F81BD" w:themeColor="accent1"/>
          <w:szCs w:val="20"/>
        </w:rPr>
        <w:t xml:space="preserve">Meeting criterion of </w:t>
      </w:r>
      <w:r w:rsidR="00452FF7">
        <w:rPr>
          <w:b/>
          <w:color w:val="4F81BD" w:themeColor="accent1"/>
          <w:szCs w:val="20"/>
        </w:rPr>
        <w:t>success</w:t>
      </w:r>
      <w:r w:rsidR="00452FF7">
        <w:rPr>
          <w:rFonts w:hint="eastAsia"/>
          <w:b/>
          <w:color w:val="4F81BD" w:themeColor="accent1"/>
          <w:szCs w:val="20"/>
        </w:rPr>
        <w:t xml:space="preserve"> at A2</w:t>
      </w:r>
    </w:p>
    <w:p w:rsidR="00D71BAB" w:rsidRDefault="00CD531C" w:rsidP="00C94286">
      <w:pPr>
        <w:pStyle w:val="Standard"/>
        <w:rPr>
          <w:rFonts w:cs="Times New Roman" w:hint="eastAsia"/>
          <w:color w:val="000000" w:themeColor="text1"/>
          <w:shd w:val="clear" w:color="auto" w:fill="FFFFFF"/>
          <w:lang w:eastAsia="ko-KR"/>
        </w:rPr>
      </w:pPr>
      <w:r>
        <w:rPr>
          <w:rFonts w:cs="Times New Roman" w:hint="eastAsia"/>
          <w:color w:val="000000" w:themeColor="text1"/>
          <w:shd w:val="clear" w:color="auto" w:fill="FFFFFF"/>
          <w:lang w:eastAsia="ko-KR"/>
        </w:rPr>
        <w:t xml:space="preserve">Firstly, </w:t>
      </w:r>
      <w:r w:rsidR="00745F70">
        <w:rPr>
          <w:rFonts w:cs="Times New Roman" w:hint="eastAsia"/>
          <w:color w:val="000000" w:themeColor="text1"/>
          <w:shd w:val="clear" w:color="auto" w:fill="FFFFFF"/>
          <w:lang w:eastAsia="ko-KR"/>
        </w:rPr>
        <w:t xml:space="preserve">I succeeded to compile </w:t>
      </w:r>
      <w:r w:rsidR="00B746B0">
        <w:rPr>
          <w:rFonts w:cs="Times New Roman" w:hint="eastAsia"/>
          <w:color w:val="000000" w:themeColor="text1"/>
          <w:shd w:val="clear" w:color="auto" w:fill="FFFFFF"/>
          <w:lang w:eastAsia="ko-KR"/>
        </w:rPr>
        <w:t xml:space="preserve">the program and </w:t>
      </w:r>
      <w:r w:rsidR="00B11D0D">
        <w:rPr>
          <w:rFonts w:cs="Times New Roman" w:hint="eastAsia"/>
          <w:color w:val="000000" w:themeColor="text1"/>
          <w:shd w:val="clear" w:color="auto" w:fill="FFFFFF"/>
          <w:lang w:eastAsia="ko-KR"/>
        </w:rPr>
        <w:t>made it to work.</w:t>
      </w:r>
      <w:r>
        <w:rPr>
          <w:rFonts w:cs="Times New Roman" w:hint="eastAsia"/>
          <w:color w:val="000000" w:themeColor="text1"/>
          <w:shd w:val="clear" w:color="auto" w:fill="FFFFFF"/>
          <w:lang w:eastAsia="ko-KR"/>
        </w:rPr>
        <w:t xml:space="preserve"> </w:t>
      </w:r>
      <w:r w:rsidR="008456FE">
        <w:rPr>
          <w:rFonts w:cs="Times New Roman" w:hint="eastAsia"/>
          <w:color w:val="000000" w:themeColor="text1"/>
          <w:shd w:val="clear" w:color="auto" w:fill="FFFFFF"/>
          <w:lang w:eastAsia="ko-KR"/>
        </w:rPr>
        <w:t xml:space="preserve">Next thing to do was to compare </w:t>
      </w:r>
      <w:r w:rsidR="00346734">
        <w:rPr>
          <w:rFonts w:cs="Times New Roman" w:hint="eastAsia"/>
          <w:color w:val="000000" w:themeColor="text1"/>
          <w:shd w:val="clear" w:color="auto" w:fill="FFFFFF"/>
          <w:lang w:eastAsia="ko-KR"/>
        </w:rPr>
        <w:t xml:space="preserve">what the program does and what it was </w:t>
      </w:r>
      <w:r w:rsidR="00346734">
        <w:rPr>
          <w:rFonts w:cs="Times New Roman"/>
          <w:color w:val="000000" w:themeColor="text1"/>
          <w:shd w:val="clear" w:color="auto" w:fill="FFFFFF"/>
          <w:lang w:eastAsia="ko-KR"/>
        </w:rPr>
        <w:t>supposed</w:t>
      </w:r>
      <w:r w:rsidR="00346734">
        <w:rPr>
          <w:rFonts w:cs="Times New Roman" w:hint="eastAsia"/>
          <w:color w:val="000000" w:themeColor="text1"/>
          <w:shd w:val="clear" w:color="auto" w:fill="FFFFFF"/>
          <w:lang w:eastAsia="ko-KR"/>
        </w:rPr>
        <w:t xml:space="preserve"> to do</w:t>
      </w:r>
      <w:r w:rsidR="000E7CA5">
        <w:rPr>
          <w:rFonts w:cs="Times New Roman" w:hint="eastAsia"/>
          <w:color w:val="000000" w:themeColor="text1"/>
          <w:shd w:val="clear" w:color="auto" w:fill="FFFFFF"/>
          <w:lang w:eastAsia="ko-KR"/>
        </w:rPr>
        <w:t xml:space="preserve">, </w:t>
      </w:r>
      <w:r w:rsidR="00BC2B37">
        <w:rPr>
          <w:rFonts w:cs="Times New Roman" w:hint="eastAsia"/>
          <w:color w:val="000000" w:themeColor="text1"/>
          <w:shd w:val="clear" w:color="auto" w:fill="FFFFFF"/>
          <w:lang w:eastAsia="ko-KR"/>
        </w:rPr>
        <w:t xml:space="preserve">which </w:t>
      </w:r>
      <w:r w:rsidR="001657E3">
        <w:rPr>
          <w:rFonts w:cs="Times New Roman" w:hint="eastAsia"/>
          <w:color w:val="000000" w:themeColor="text1"/>
          <w:shd w:val="clear" w:color="auto" w:fill="FFFFFF"/>
          <w:lang w:eastAsia="ko-KR"/>
        </w:rPr>
        <w:t xml:space="preserve">was specified in </w:t>
      </w:r>
      <w:r w:rsidR="00EA5C7D">
        <w:rPr>
          <w:rFonts w:cs="Times New Roman" w:hint="eastAsia"/>
          <w:color w:val="000000" w:themeColor="text1"/>
          <w:shd w:val="clear" w:color="auto" w:fill="FFFFFF"/>
          <w:lang w:eastAsia="ko-KR"/>
        </w:rPr>
        <w:t xml:space="preserve">criterion </w:t>
      </w:r>
      <w:r w:rsidR="001657E3">
        <w:rPr>
          <w:rFonts w:cs="Times New Roman" w:hint="eastAsia"/>
          <w:color w:val="000000" w:themeColor="text1"/>
          <w:shd w:val="clear" w:color="auto" w:fill="FFFFFF"/>
          <w:lang w:eastAsia="ko-KR"/>
        </w:rPr>
        <w:t>A2.</w:t>
      </w:r>
    </w:p>
    <w:p w:rsidR="00D4033E" w:rsidRDefault="00D4033E" w:rsidP="00C94286">
      <w:pPr>
        <w:pStyle w:val="Standard"/>
        <w:rPr>
          <w:rFonts w:cs="Times New Roman" w:hint="eastAsia"/>
          <w:color w:val="000000" w:themeColor="text1"/>
          <w:shd w:val="clear" w:color="auto" w:fill="FFFFFF"/>
          <w:lang w:eastAsia="ko-KR"/>
        </w:rPr>
      </w:pPr>
    </w:p>
    <w:p w:rsidR="00C8708A" w:rsidRDefault="00D706EB" w:rsidP="00C94286">
      <w:pPr>
        <w:pStyle w:val="Standard"/>
        <w:rPr>
          <w:rFonts w:cs="Times New Roman" w:hint="eastAsia"/>
          <w:color w:val="000000" w:themeColor="text1"/>
          <w:shd w:val="clear" w:color="auto" w:fill="FFFFFF"/>
          <w:lang w:eastAsia="ko-KR"/>
        </w:rPr>
      </w:pPr>
      <w:r>
        <w:rPr>
          <w:rFonts w:cs="Times New Roman" w:hint="eastAsia"/>
          <w:color w:val="000000" w:themeColor="text1"/>
          <w:shd w:val="clear" w:color="auto" w:fill="FFFFFF"/>
          <w:lang w:eastAsia="ko-KR"/>
        </w:rPr>
        <w:t>These are initial objectives of the program.</w:t>
      </w:r>
    </w:p>
    <w:p w:rsidR="00021011" w:rsidRDefault="00021011" w:rsidP="00C94286">
      <w:pPr>
        <w:pStyle w:val="Standard"/>
        <w:rPr>
          <w:rFonts w:cs="Times New Roman" w:hint="eastAsia"/>
          <w:color w:val="000000" w:themeColor="text1"/>
          <w:shd w:val="clear" w:color="auto" w:fill="FFFFFF"/>
          <w:lang w:eastAsia="ko-KR"/>
        </w:rPr>
      </w:pPr>
    </w:p>
    <w:tbl>
      <w:tblPr>
        <w:tblStyle w:val="a7"/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021011" w:rsidRPr="00C9739B" w:rsidTr="006B149E">
        <w:tc>
          <w:tcPr>
            <w:tcW w:w="1984" w:type="dxa"/>
          </w:tcPr>
          <w:p w:rsidR="00021011" w:rsidRPr="00C9739B" w:rsidRDefault="00021011" w:rsidP="006B149E">
            <w:pPr>
              <w:jc w:val="left"/>
            </w:pPr>
            <w:r w:rsidRPr="00C9739B">
              <w:rPr>
                <w:rFonts w:hint="eastAsia"/>
              </w:rPr>
              <w:t>Have faster search through customer</w:t>
            </w:r>
            <w:r w:rsidRPr="00C9739B">
              <w:t>’</w:t>
            </w:r>
            <w:r w:rsidRPr="00C9739B">
              <w:rPr>
                <w:rFonts w:hint="eastAsia"/>
              </w:rPr>
              <w:t>s names and their details.</w:t>
            </w:r>
          </w:p>
        </w:tc>
      </w:tr>
      <w:tr w:rsidR="00021011" w:rsidRPr="00C9739B" w:rsidTr="006B149E">
        <w:trPr>
          <w:trHeight w:val="627"/>
        </w:trPr>
        <w:tc>
          <w:tcPr>
            <w:tcW w:w="1984" w:type="dxa"/>
          </w:tcPr>
          <w:p w:rsidR="00021011" w:rsidRPr="00C9739B" w:rsidRDefault="00021011" w:rsidP="006B149E">
            <w:pPr>
              <w:jc w:val="left"/>
            </w:pPr>
            <w:r w:rsidRPr="00C9739B">
              <w:rPr>
                <w:rFonts w:hint="eastAsia"/>
              </w:rPr>
              <w:t>Have sorting and deleting of reservation list. List should be sorted according to dates and time.</w:t>
            </w:r>
          </w:p>
        </w:tc>
      </w:tr>
      <w:tr w:rsidR="00021011" w:rsidRPr="00F35046" w:rsidTr="006B149E">
        <w:tc>
          <w:tcPr>
            <w:tcW w:w="1984" w:type="dxa"/>
          </w:tcPr>
          <w:p w:rsidR="00021011" w:rsidRPr="00F35046" w:rsidRDefault="00021011" w:rsidP="006B149E">
            <w:pPr>
              <w:jc w:val="left"/>
            </w:pPr>
            <w:r>
              <w:rPr>
                <w:rFonts w:hint="eastAsia"/>
              </w:rPr>
              <w:t xml:space="preserve">Allow user to add reservation to list, and </w:t>
            </w:r>
            <w:r w:rsidRPr="00F35046">
              <w:t>Reservation</w:t>
            </w:r>
            <w:r w:rsidRPr="00F35046">
              <w:rPr>
                <w:rFonts w:hint="eastAsia"/>
              </w:rPr>
              <w:t xml:space="preserve"> list </w:t>
            </w:r>
            <w:r>
              <w:rPr>
                <w:rFonts w:hint="eastAsia"/>
              </w:rPr>
              <w:t>should be easily read.</w:t>
            </w:r>
          </w:p>
        </w:tc>
      </w:tr>
    </w:tbl>
    <w:p w:rsidR="00FD7DC7" w:rsidRDefault="00FD7DC7" w:rsidP="00C94286">
      <w:pPr>
        <w:pStyle w:val="Standard"/>
        <w:rPr>
          <w:rFonts w:cs="Times New Roman" w:hint="eastAsia"/>
          <w:color w:val="000000" w:themeColor="text1"/>
          <w:shd w:val="clear" w:color="auto" w:fill="FFFFFF"/>
          <w:lang w:val="en-US" w:eastAsia="ko-KR"/>
        </w:rPr>
      </w:pPr>
    </w:p>
    <w:p w:rsidR="00516B4E" w:rsidRDefault="00B027C5" w:rsidP="00C94286">
      <w:pPr>
        <w:pStyle w:val="Standard"/>
        <w:rPr>
          <w:rFonts w:cs="Times New Roman" w:hint="eastAsia"/>
          <w:color w:val="000000" w:themeColor="text1"/>
          <w:shd w:val="clear" w:color="auto" w:fill="FFFFFF"/>
          <w:lang w:val="en-US" w:eastAsia="ko-KR"/>
        </w:rPr>
      </w:pPr>
      <w:r>
        <w:rPr>
          <w:rFonts w:cs="Times New Roman" w:hint="eastAsia"/>
          <w:color w:val="000000" w:themeColor="text1"/>
          <w:shd w:val="clear" w:color="auto" w:fill="FFFFFF"/>
          <w:lang w:val="en-US" w:eastAsia="ko-KR"/>
        </w:rPr>
        <w:t xml:space="preserve">Below </w:t>
      </w:r>
      <w:r w:rsidR="002B0DFF">
        <w:rPr>
          <w:rFonts w:cs="Times New Roman"/>
          <w:color w:val="000000" w:themeColor="text1"/>
          <w:shd w:val="clear" w:color="auto" w:fill="FFFFFF"/>
          <w:lang w:val="en-US" w:eastAsia="ko-KR"/>
        </w:rPr>
        <w:t>describes</w:t>
      </w:r>
      <w:r w:rsidR="002B0DFF">
        <w:rPr>
          <w:rFonts w:cs="Times New Roman" w:hint="eastAsia"/>
          <w:color w:val="000000" w:themeColor="text1"/>
          <w:shd w:val="clear" w:color="auto" w:fill="FFFFFF"/>
          <w:lang w:val="en-US" w:eastAsia="ko-KR"/>
        </w:rPr>
        <w:t xml:space="preserve"> how </w:t>
      </w:r>
      <w:r w:rsidR="005E5D42">
        <w:rPr>
          <w:rFonts w:cs="Times New Roman" w:hint="eastAsia"/>
          <w:color w:val="000000" w:themeColor="text1"/>
          <w:shd w:val="clear" w:color="auto" w:fill="FFFFFF"/>
          <w:lang w:val="en-US" w:eastAsia="ko-KR"/>
        </w:rPr>
        <w:t>objectives are achieved.</w:t>
      </w:r>
    </w:p>
    <w:p w:rsidR="00515B5C" w:rsidRDefault="00515B5C" w:rsidP="00C94286">
      <w:pPr>
        <w:pStyle w:val="Standard"/>
        <w:rPr>
          <w:rFonts w:cs="Times New Roman" w:hint="eastAsia"/>
          <w:color w:val="000000" w:themeColor="text1"/>
          <w:shd w:val="clear" w:color="auto" w:fill="FFFFFF"/>
          <w:lang w:val="en-US" w:eastAsia="ko-KR"/>
        </w:rPr>
      </w:pPr>
    </w:p>
    <w:p w:rsidR="00966A0E" w:rsidRPr="00515B5C" w:rsidRDefault="00966A0E" w:rsidP="00DF2A5E">
      <w:pPr>
        <w:pStyle w:val="Standard"/>
        <w:numPr>
          <w:ilvl w:val="0"/>
          <w:numId w:val="18"/>
        </w:numPr>
        <w:rPr>
          <w:rFonts w:cs="Times New Roman" w:hint="eastAsia"/>
          <w:b/>
          <w:color w:val="000000" w:themeColor="text1"/>
          <w:shd w:val="clear" w:color="auto" w:fill="FFFFFF"/>
          <w:lang w:val="en-US" w:eastAsia="ko-KR"/>
        </w:rPr>
      </w:pPr>
      <w:r w:rsidRPr="00515B5C">
        <w:rPr>
          <w:rFonts w:cs="Times New Roman" w:hint="eastAsia"/>
          <w:b/>
          <w:color w:val="000000" w:themeColor="text1"/>
          <w:shd w:val="clear" w:color="auto" w:fill="FFFFFF"/>
          <w:lang w:val="en-US" w:eastAsia="ko-KR"/>
        </w:rPr>
        <w:t>Objective A1</w:t>
      </w:r>
    </w:p>
    <w:p w:rsidR="009A2CAD" w:rsidRDefault="000D4500" w:rsidP="00966A0E">
      <w:pPr>
        <w:pStyle w:val="Standard"/>
        <w:rPr>
          <w:rFonts w:cs="Times New Roman" w:hint="eastAsia"/>
          <w:color w:val="000000" w:themeColor="text1"/>
          <w:shd w:val="clear" w:color="auto" w:fill="FFFFFF"/>
          <w:lang w:val="en-US" w:eastAsia="ko-KR"/>
        </w:rPr>
      </w:pPr>
      <w:r>
        <w:rPr>
          <w:rFonts w:cs="Times New Roman" w:hint="eastAsia"/>
          <w:color w:val="000000" w:themeColor="text1"/>
          <w:shd w:val="clear" w:color="auto" w:fill="FFFFFF"/>
          <w:lang w:val="en-US" w:eastAsia="ko-KR"/>
        </w:rPr>
        <w:t xml:space="preserve">It </w:t>
      </w:r>
      <w:r w:rsidR="00AE6FB0">
        <w:rPr>
          <w:rFonts w:cs="Times New Roman" w:hint="eastAsia"/>
          <w:color w:val="000000" w:themeColor="text1"/>
          <w:shd w:val="clear" w:color="auto" w:fill="FFFFFF"/>
          <w:lang w:val="en-US" w:eastAsia="ko-KR"/>
        </w:rPr>
        <w:t xml:space="preserve">has </w:t>
      </w:r>
      <w:r w:rsidR="006F7292">
        <w:rPr>
          <w:rFonts w:cs="Times New Roman" w:hint="eastAsia"/>
          <w:color w:val="000000" w:themeColor="text1"/>
          <w:shd w:val="clear" w:color="auto" w:fill="FFFFFF"/>
          <w:lang w:val="en-US" w:eastAsia="ko-KR"/>
        </w:rPr>
        <w:t xml:space="preserve">fancy searching method that </w:t>
      </w:r>
      <w:r w:rsidR="004B5C61">
        <w:rPr>
          <w:rFonts w:cs="Times New Roman" w:hint="eastAsia"/>
          <w:color w:val="000000" w:themeColor="text1"/>
          <w:shd w:val="clear" w:color="auto" w:fill="FFFFFF"/>
          <w:lang w:val="en-US" w:eastAsia="ko-KR"/>
        </w:rPr>
        <w:t xml:space="preserve">does not require to input </w:t>
      </w:r>
      <w:r w:rsidR="00BD3B6A">
        <w:rPr>
          <w:rFonts w:cs="Times New Roman" w:hint="eastAsia"/>
          <w:color w:val="000000" w:themeColor="text1"/>
          <w:shd w:val="clear" w:color="auto" w:fill="FFFFFF"/>
          <w:lang w:val="en-US" w:eastAsia="ko-KR"/>
        </w:rPr>
        <w:t>exact name</w:t>
      </w:r>
      <w:r w:rsidR="00E00BA6">
        <w:rPr>
          <w:rFonts w:cs="Times New Roman" w:hint="eastAsia"/>
          <w:color w:val="000000" w:themeColor="text1"/>
          <w:shd w:val="clear" w:color="auto" w:fill="FFFFFF"/>
          <w:lang w:val="en-US" w:eastAsia="ko-KR"/>
        </w:rPr>
        <w:t xml:space="preserve"> (</w:t>
      </w:r>
      <w:r w:rsidR="00300862">
        <w:rPr>
          <w:rFonts w:cs="Times New Roman" w:hint="eastAsia"/>
          <w:color w:val="000000" w:themeColor="text1"/>
          <w:shd w:val="clear" w:color="auto" w:fill="FFFFFF"/>
          <w:lang w:val="en-US" w:eastAsia="ko-KR"/>
        </w:rPr>
        <w:t xml:space="preserve">letter that is included in name will find </w:t>
      </w:r>
      <w:r w:rsidR="00C41E16">
        <w:rPr>
          <w:rFonts w:cs="Times New Roman" w:hint="eastAsia"/>
          <w:color w:val="000000" w:themeColor="text1"/>
          <w:shd w:val="clear" w:color="auto" w:fill="FFFFFF"/>
          <w:lang w:val="en-US" w:eastAsia="ko-KR"/>
        </w:rPr>
        <w:t>all names with it</w:t>
      </w:r>
      <w:r w:rsidR="00E00BA6">
        <w:rPr>
          <w:rFonts w:cs="Times New Roman" w:hint="eastAsia"/>
          <w:color w:val="000000" w:themeColor="text1"/>
          <w:shd w:val="clear" w:color="auto" w:fill="FFFFFF"/>
          <w:lang w:val="en-US" w:eastAsia="ko-KR"/>
        </w:rPr>
        <w:t>)</w:t>
      </w:r>
      <w:r w:rsidR="00C41E16">
        <w:rPr>
          <w:rFonts w:cs="Times New Roman" w:hint="eastAsia"/>
          <w:color w:val="000000" w:themeColor="text1"/>
          <w:shd w:val="clear" w:color="auto" w:fill="FFFFFF"/>
          <w:lang w:val="en-US" w:eastAsia="ko-KR"/>
        </w:rPr>
        <w:t xml:space="preserve">. </w:t>
      </w:r>
      <w:r w:rsidR="007A6625">
        <w:rPr>
          <w:rFonts w:cs="Times New Roman" w:hint="eastAsia"/>
          <w:color w:val="000000" w:themeColor="text1"/>
          <w:shd w:val="clear" w:color="auto" w:fill="FFFFFF"/>
          <w:lang w:val="en-US" w:eastAsia="ko-KR"/>
        </w:rPr>
        <w:t xml:space="preserve">Also, </w:t>
      </w:r>
      <w:r w:rsidR="002B60FB">
        <w:rPr>
          <w:rFonts w:cs="Times New Roman" w:hint="eastAsia"/>
          <w:color w:val="000000" w:themeColor="text1"/>
          <w:shd w:val="clear" w:color="auto" w:fill="FFFFFF"/>
          <w:lang w:val="en-US" w:eastAsia="ko-KR"/>
        </w:rPr>
        <w:t xml:space="preserve">program </w:t>
      </w:r>
      <w:r w:rsidR="00A219C7">
        <w:rPr>
          <w:rFonts w:cs="Times New Roman" w:hint="eastAsia"/>
          <w:color w:val="000000" w:themeColor="text1"/>
          <w:shd w:val="clear" w:color="auto" w:fill="FFFFFF"/>
          <w:lang w:val="en-US" w:eastAsia="ko-KR"/>
        </w:rPr>
        <w:t xml:space="preserve">can search </w:t>
      </w:r>
      <w:r w:rsidR="00AB7E8D">
        <w:rPr>
          <w:rFonts w:cs="Times New Roman"/>
          <w:color w:val="000000" w:themeColor="text1"/>
          <w:shd w:val="clear" w:color="auto" w:fill="FFFFFF"/>
          <w:lang w:val="en-US" w:eastAsia="ko-KR"/>
        </w:rPr>
        <w:t>reservation</w:t>
      </w:r>
      <w:r w:rsidR="00A219C7">
        <w:rPr>
          <w:rFonts w:cs="Times New Roman" w:hint="eastAsia"/>
          <w:color w:val="000000" w:themeColor="text1"/>
          <w:shd w:val="clear" w:color="auto" w:fill="FFFFFF"/>
          <w:lang w:val="en-US" w:eastAsia="ko-KR"/>
        </w:rPr>
        <w:t xml:space="preserve"> by time</w:t>
      </w:r>
      <w:r w:rsidR="00730742">
        <w:rPr>
          <w:rFonts w:cs="Times New Roman" w:hint="eastAsia"/>
          <w:color w:val="000000" w:themeColor="text1"/>
          <w:shd w:val="clear" w:color="auto" w:fill="FFFFFF"/>
          <w:lang w:val="en-US" w:eastAsia="ko-KR"/>
        </w:rPr>
        <w:t>.</w:t>
      </w:r>
    </w:p>
    <w:p w:rsidR="00943D2B" w:rsidRDefault="00943D2B" w:rsidP="00966A0E">
      <w:pPr>
        <w:pStyle w:val="Standard"/>
        <w:rPr>
          <w:rFonts w:cs="Times New Roman" w:hint="eastAsia"/>
          <w:color w:val="000000" w:themeColor="text1"/>
          <w:shd w:val="clear" w:color="auto" w:fill="FFFFFF"/>
          <w:lang w:val="en-US" w:eastAsia="ko-KR"/>
        </w:rPr>
      </w:pPr>
    </w:p>
    <w:p w:rsidR="00A4492D" w:rsidRPr="00515B5C" w:rsidRDefault="00B80784" w:rsidP="004221A3">
      <w:pPr>
        <w:pStyle w:val="Standard"/>
        <w:numPr>
          <w:ilvl w:val="0"/>
          <w:numId w:val="18"/>
        </w:numPr>
        <w:rPr>
          <w:rFonts w:cs="Times New Roman" w:hint="eastAsia"/>
          <w:b/>
          <w:color w:val="000000" w:themeColor="text1"/>
          <w:shd w:val="clear" w:color="auto" w:fill="FFFFFF"/>
          <w:lang w:val="en-US" w:eastAsia="ko-KR"/>
        </w:rPr>
      </w:pPr>
      <w:r>
        <w:rPr>
          <w:rFonts w:cs="Times New Roman" w:hint="eastAsia"/>
          <w:b/>
          <w:color w:val="000000" w:themeColor="text1"/>
          <w:shd w:val="clear" w:color="auto" w:fill="FFFFFF"/>
          <w:lang w:val="en-US" w:eastAsia="ko-KR"/>
        </w:rPr>
        <w:t>Objective A2</w:t>
      </w:r>
    </w:p>
    <w:p w:rsidR="00943D2B" w:rsidRDefault="00693D85" w:rsidP="00966A0E">
      <w:pPr>
        <w:pStyle w:val="Standard"/>
        <w:rPr>
          <w:rFonts w:cs="Times New Roman" w:hint="eastAsia"/>
          <w:color w:val="000000" w:themeColor="text1"/>
          <w:shd w:val="clear" w:color="auto" w:fill="FFFFFF"/>
          <w:lang w:val="en-US" w:eastAsia="ko-KR"/>
        </w:rPr>
      </w:pPr>
      <w:r>
        <w:rPr>
          <w:rFonts w:cs="Times New Roman" w:hint="eastAsia"/>
          <w:color w:val="000000" w:themeColor="text1"/>
          <w:shd w:val="clear" w:color="auto" w:fill="FFFFFF"/>
          <w:lang w:val="en-US" w:eastAsia="ko-KR"/>
        </w:rPr>
        <w:t xml:space="preserve">After searching data, program allows user to </w:t>
      </w:r>
      <w:r w:rsidR="00F73681">
        <w:rPr>
          <w:rFonts w:cs="Times New Roman" w:hint="eastAsia"/>
          <w:color w:val="000000" w:themeColor="text1"/>
          <w:shd w:val="clear" w:color="auto" w:fill="FFFFFF"/>
          <w:lang w:val="en-US" w:eastAsia="ko-KR"/>
        </w:rPr>
        <w:t xml:space="preserve">delete and edit </w:t>
      </w:r>
      <w:r w:rsidR="00CF15F2">
        <w:rPr>
          <w:rFonts w:cs="Times New Roman" w:hint="eastAsia"/>
          <w:color w:val="000000" w:themeColor="text1"/>
          <w:shd w:val="clear" w:color="auto" w:fill="FFFFFF"/>
          <w:lang w:val="en-US" w:eastAsia="ko-KR"/>
        </w:rPr>
        <w:t>reservations.</w:t>
      </w:r>
      <w:r w:rsidR="00B42016">
        <w:rPr>
          <w:rFonts w:cs="Times New Roman" w:hint="eastAsia"/>
          <w:color w:val="000000" w:themeColor="text1"/>
          <w:shd w:val="clear" w:color="auto" w:fill="FFFFFF"/>
          <w:lang w:val="en-US" w:eastAsia="ko-KR"/>
        </w:rPr>
        <w:t xml:space="preserve"> Then, program automatically </w:t>
      </w:r>
      <w:r w:rsidR="00273F4C">
        <w:rPr>
          <w:rFonts w:cs="Times New Roman" w:hint="eastAsia"/>
          <w:color w:val="000000" w:themeColor="text1"/>
          <w:shd w:val="clear" w:color="auto" w:fill="FFFFFF"/>
          <w:lang w:val="en-US" w:eastAsia="ko-KR"/>
        </w:rPr>
        <w:t>sorts all reservations in order of dates.</w:t>
      </w:r>
    </w:p>
    <w:p w:rsidR="00A12601" w:rsidRDefault="00A12601" w:rsidP="00966A0E">
      <w:pPr>
        <w:pStyle w:val="Standard"/>
        <w:rPr>
          <w:rFonts w:cs="Times New Roman" w:hint="eastAsia"/>
          <w:color w:val="000000" w:themeColor="text1"/>
          <w:shd w:val="clear" w:color="auto" w:fill="FFFFFF"/>
          <w:lang w:val="en-US" w:eastAsia="ko-KR"/>
        </w:rPr>
      </w:pPr>
    </w:p>
    <w:p w:rsidR="00821942" w:rsidRPr="00515B5C" w:rsidRDefault="00E7454F" w:rsidP="007F3A6D">
      <w:pPr>
        <w:pStyle w:val="Standard"/>
        <w:numPr>
          <w:ilvl w:val="0"/>
          <w:numId w:val="18"/>
        </w:numPr>
        <w:rPr>
          <w:rFonts w:cs="Times New Roman" w:hint="eastAsia"/>
          <w:b/>
          <w:color w:val="000000" w:themeColor="text1"/>
          <w:shd w:val="clear" w:color="auto" w:fill="FFFFFF"/>
          <w:lang w:val="en-US" w:eastAsia="ko-KR"/>
        </w:rPr>
      </w:pPr>
      <w:r>
        <w:rPr>
          <w:rFonts w:cs="Times New Roman" w:hint="eastAsia"/>
          <w:b/>
          <w:color w:val="000000" w:themeColor="text1"/>
          <w:shd w:val="clear" w:color="auto" w:fill="FFFFFF"/>
          <w:lang w:val="en-US" w:eastAsia="ko-KR"/>
        </w:rPr>
        <w:t>Objective A3</w:t>
      </w:r>
    </w:p>
    <w:p w:rsidR="005A3985" w:rsidRDefault="00811BBC" w:rsidP="005A3985">
      <w:pPr>
        <w:pStyle w:val="Standard"/>
        <w:rPr>
          <w:rFonts w:cs="Times New Roman" w:hint="eastAsia"/>
          <w:color w:val="000000" w:themeColor="text1"/>
          <w:shd w:val="clear" w:color="auto" w:fill="FFFFFF"/>
          <w:lang w:val="en-US" w:eastAsia="ko-KR"/>
        </w:rPr>
      </w:pPr>
      <w:r>
        <w:rPr>
          <w:rFonts w:cs="Times New Roman" w:hint="eastAsia"/>
          <w:color w:val="000000" w:themeColor="text1"/>
          <w:shd w:val="clear" w:color="auto" w:fill="FFFFFF"/>
          <w:lang w:val="en-US" w:eastAsia="ko-KR"/>
        </w:rPr>
        <w:t>2</w:t>
      </w:r>
      <w:r w:rsidRPr="00811BBC">
        <w:rPr>
          <w:rFonts w:cs="Times New Roman" w:hint="eastAsia"/>
          <w:color w:val="000000" w:themeColor="text1"/>
          <w:shd w:val="clear" w:color="auto" w:fill="FFFFFF"/>
          <w:vertAlign w:val="superscript"/>
          <w:lang w:val="en-US" w:eastAsia="ko-KR"/>
        </w:rPr>
        <w:t>nd</w:t>
      </w:r>
      <w:r>
        <w:rPr>
          <w:rFonts w:cs="Times New Roman" w:hint="eastAsia"/>
          <w:color w:val="000000" w:themeColor="text1"/>
          <w:shd w:val="clear" w:color="auto" w:fill="FFFFFF"/>
          <w:lang w:val="en-US" w:eastAsia="ko-KR"/>
        </w:rPr>
        <w:t xml:space="preserve"> menu of the program allows user to </w:t>
      </w:r>
      <w:r w:rsidR="00564F0C">
        <w:rPr>
          <w:rFonts w:cs="Times New Roman" w:hint="eastAsia"/>
          <w:color w:val="000000" w:themeColor="text1"/>
          <w:shd w:val="clear" w:color="auto" w:fill="FFFFFF"/>
          <w:lang w:val="en-US" w:eastAsia="ko-KR"/>
        </w:rPr>
        <w:t xml:space="preserve">add </w:t>
      </w:r>
      <w:r w:rsidR="005F1623">
        <w:rPr>
          <w:rFonts w:cs="Times New Roman" w:hint="eastAsia"/>
          <w:color w:val="000000" w:themeColor="text1"/>
          <w:shd w:val="clear" w:color="auto" w:fill="FFFFFF"/>
          <w:lang w:val="en-US" w:eastAsia="ko-KR"/>
        </w:rPr>
        <w:t>reservation, and it handles input errors.</w:t>
      </w:r>
      <w:r w:rsidR="00E20502">
        <w:rPr>
          <w:rFonts w:cs="Times New Roman" w:hint="eastAsia"/>
          <w:color w:val="000000" w:themeColor="text1"/>
          <w:shd w:val="clear" w:color="auto" w:fill="FFFFFF"/>
          <w:lang w:val="en-US" w:eastAsia="ko-KR"/>
        </w:rPr>
        <w:t xml:space="preserve"> </w:t>
      </w:r>
      <w:r w:rsidR="00EE2E21">
        <w:rPr>
          <w:rFonts w:cs="Times New Roman" w:hint="eastAsia"/>
          <w:color w:val="000000" w:themeColor="text1"/>
          <w:shd w:val="clear" w:color="auto" w:fill="FFFFFF"/>
          <w:lang w:val="en-US" w:eastAsia="ko-KR"/>
        </w:rPr>
        <w:t xml:space="preserve">Also, </w:t>
      </w:r>
      <w:r w:rsidR="005C04F6">
        <w:rPr>
          <w:rFonts w:cs="Times New Roman" w:hint="eastAsia"/>
          <w:color w:val="000000" w:themeColor="text1"/>
          <w:shd w:val="clear" w:color="auto" w:fill="FFFFFF"/>
          <w:lang w:val="en-US" w:eastAsia="ko-KR"/>
        </w:rPr>
        <w:t xml:space="preserve">reservation is listed </w:t>
      </w:r>
      <w:r w:rsidR="00924A29">
        <w:rPr>
          <w:rFonts w:cs="Times New Roman" w:hint="eastAsia"/>
          <w:color w:val="000000" w:themeColor="text1"/>
          <w:shd w:val="clear" w:color="auto" w:fill="FFFFFF"/>
          <w:lang w:val="en-US" w:eastAsia="ko-KR"/>
        </w:rPr>
        <w:t xml:space="preserve">in </w:t>
      </w:r>
      <w:r w:rsidR="008441FF">
        <w:rPr>
          <w:rFonts w:cs="Times New Roman" w:hint="eastAsia"/>
          <w:color w:val="000000" w:themeColor="text1"/>
          <w:shd w:val="clear" w:color="auto" w:fill="FFFFFF"/>
          <w:lang w:val="en-US" w:eastAsia="ko-KR"/>
        </w:rPr>
        <w:t>table format and</w:t>
      </w:r>
      <w:r w:rsidR="00940E70">
        <w:rPr>
          <w:rFonts w:cs="Times New Roman" w:hint="eastAsia"/>
          <w:color w:val="000000" w:themeColor="text1"/>
          <w:shd w:val="clear" w:color="auto" w:fill="FFFFFF"/>
          <w:lang w:val="en-US" w:eastAsia="ko-KR"/>
        </w:rPr>
        <w:t xml:space="preserve"> all informations are </w:t>
      </w:r>
      <w:r w:rsidR="00940E70">
        <w:rPr>
          <w:rFonts w:cs="Times New Roman"/>
          <w:color w:val="000000" w:themeColor="text1"/>
          <w:shd w:val="clear" w:color="auto" w:fill="FFFFFF"/>
          <w:lang w:val="en-US" w:eastAsia="ko-KR"/>
        </w:rPr>
        <w:t>aligned</w:t>
      </w:r>
      <w:r w:rsidR="00940E70">
        <w:rPr>
          <w:rFonts w:cs="Times New Roman" w:hint="eastAsia"/>
          <w:color w:val="000000" w:themeColor="text1"/>
          <w:shd w:val="clear" w:color="auto" w:fill="FFFFFF"/>
          <w:lang w:val="en-US" w:eastAsia="ko-KR"/>
        </w:rPr>
        <w:t xml:space="preserve"> to the middle.</w:t>
      </w:r>
      <w:r w:rsidR="000F5709">
        <w:rPr>
          <w:rFonts w:cs="Times New Roman" w:hint="eastAsia"/>
          <w:color w:val="000000" w:themeColor="text1"/>
          <w:shd w:val="clear" w:color="auto" w:fill="FFFFFF"/>
          <w:lang w:val="en-US" w:eastAsia="ko-KR"/>
        </w:rPr>
        <w:t xml:space="preserve"> It makes user </w:t>
      </w:r>
      <w:r w:rsidR="00345AC7">
        <w:rPr>
          <w:rFonts w:cs="Times New Roman" w:hint="eastAsia"/>
          <w:color w:val="000000" w:themeColor="text1"/>
          <w:shd w:val="clear" w:color="auto" w:fill="FFFFFF"/>
          <w:lang w:val="en-US" w:eastAsia="ko-KR"/>
        </w:rPr>
        <w:t>to read reservation more clearly with ease.</w:t>
      </w:r>
    </w:p>
    <w:p w:rsidR="00A12601" w:rsidRPr="005A3985" w:rsidRDefault="00A12601" w:rsidP="00966A0E">
      <w:pPr>
        <w:pStyle w:val="Standard"/>
        <w:rPr>
          <w:rFonts w:cs="Times New Roman" w:hint="eastAsia"/>
          <w:color w:val="000000" w:themeColor="text1"/>
          <w:shd w:val="clear" w:color="auto" w:fill="FFFFFF"/>
          <w:lang w:val="en-US" w:eastAsia="ko-KR"/>
        </w:rPr>
      </w:pPr>
    </w:p>
    <w:p w:rsidR="00190F4E" w:rsidRDefault="00FE1944" w:rsidP="00966A0E">
      <w:pPr>
        <w:pStyle w:val="Standard"/>
        <w:rPr>
          <w:rFonts w:cs="Times New Roman" w:hint="eastAsia"/>
          <w:color w:val="000000" w:themeColor="text1"/>
          <w:shd w:val="clear" w:color="auto" w:fill="FFFFFF"/>
          <w:lang w:val="en-US" w:eastAsia="ko-KR"/>
        </w:rPr>
      </w:pPr>
      <w:r>
        <w:rPr>
          <w:rFonts w:cs="Times New Roman" w:hint="eastAsia"/>
          <w:color w:val="000000" w:themeColor="text1"/>
          <w:shd w:val="clear" w:color="auto" w:fill="FFFFFF"/>
          <w:lang w:val="en-US" w:eastAsia="ko-KR"/>
        </w:rPr>
        <w:t xml:space="preserve">Therefore, </w:t>
      </w:r>
      <w:r w:rsidR="00A03216">
        <w:rPr>
          <w:rFonts w:cs="Times New Roman" w:hint="eastAsia"/>
          <w:color w:val="000000" w:themeColor="text1"/>
          <w:shd w:val="clear" w:color="auto" w:fill="FFFFFF"/>
          <w:lang w:val="en-US" w:eastAsia="ko-KR"/>
        </w:rPr>
        <w:t>I can</w:t>
      </w:r>
      <w:r w:rsidR="00F31124">
        <w:rPr>
          <w:rFonts w:cs="Times New Roman" w:hint="eastAsia"/>
          <w:color w:val="000000" w:themeColor="text1"/>
          <w:shd w:val="clear" w:color="auto" w:fill="FFFFFF"/>
          <w:lang w:val="en-US" w:eastAsia="ko-KR"/>
        </w:rPr>
        <w:t xml:space="preserve"> say that </w:t>
      </w:r>
      <w:r w:rsidR="00CE1B12">
        <w:rPr>
          <w:rFonts w:cs="Times New Roman" w:hint="eastAsia"/>
          <w:color w:val="000000" w:themeColor="text1"/>
          <w:shd w:val="clear" w:color="auto" w:fill="FFFFFF"/>
          <w:lang w:val="en-US" w:eastAsia="ko-KR"/>
        </w:rPr>
        <w:t xml:space="preserve">the program is efficient </w:t>
      </w:r>
      <w:r w:rsidR="001E398E">
        <w:rPr>
          <w:rFonts w:cs="Times New Roman" w:hint="eastAsia"/>
          <w:color w:val="000000" w:themeColor="text1"/>
          <w:shd w:val="clear" w:color="auto" w:fill="FFFFFF"/>
          <w:lang w:val="en-US" w:eastAsia="ko-KR"/>
        </w:rPr>
        <w:t xml:space="preserve">in the manner of achieving </w:t>
      </w:r>
      <w:r w:rsidR="00273135">
        <w:rPr>
          <w:rFonts w:cs="Times New Roman" w:hint="eastAsia"/>
          <w:color w:val="000000" w:themeColor="text1"/>
          <w:shd w:val="clear" w:color="auto" w:fill="FFFFFF"/>
          <w:lang w:val="en-US" w:eastAsia="ko-KR"/>
        </w:rPr>
        <w:t xml:space="preserve">all objectives </w:t>
      </w:r>
      <w:r w:rsidR="00EB7F60">
        <w:rPr>
          <w:rFonts w:cs="Times New Roman" w:hint="eastAsia"/>
          <w:color w:val="000000" w:themeColor="text1"/>
          <w:shd w:val="clear" w:color="auto" w:fill="FFFFFF"/>
          <w:lang w:val="en-US" w:eastAsia="ko-KR"/>
        </w:rPr>
        <w:t>at analysis stage.</w:t>
      </w:r>
      <w:r w:rsidR="009D6B2D">
        <w:rPr>
          <w:rFonts w:cs="Times New Roman" w:hint="eastAsia"/>
          <w:color w:val="000000" w:themeColor="text1"/>
          <w:shd w:val="clear" w:color="auto" w:fill="FFFFFF"/>
          <w:lang w:val="en-US" w:eastAsia="ko-KR"/>
        </w:rPr>
        <w:t xml:space="preserve"> </w:t>
      </w:r>
      <w:r w:rsidR="00C2617E">
        <w:rPr>
          <w:rFonts w:cs="Times New Roman" w:hint="eastAsia"/>
          <w:color w:val="000000" w:themeColor="text1"/>
          <w:shd w:val="clear" w:color="auto" w:fill="FFFFFF"/>
          <w:lang w:val="en-US" w:eastAsia="ko-KR"/>
        </w:rPr>
        <w:t xml:space="preserve">The program </w:t>
      </w:r>
      <w:r w:rsidR="00551C46">
        <w:rPr>
          <w:rFonts w:cs="Times New Roman" w:hint="eastAsia"/>
          <w:color w:val="000000" w:themeColor="text1"/>
          <w:shd w:val="clear" w:color="auto" w:fill="FFFFFF"/>
          <w:lang w:val="en-US" w:eastAsia="ko-KR"/>
        </w:rPr>
        <w:t xml:space="preserve">effectively </w:t>
      </w:r>
      <w:r w:rsidR="004C2D33">
        <w:rPr>
          <w:rFonts w:cs="Times New Roman" w:hint="eastAsia"/>
          <w:color w:val="000000" w:themeColor="text1"/>
          <w:shd w:val="clear" w:color="auto" w:fill="FFFFFF"/>
          <w:lang w:val="en-US" w:eastAsia="ko-KR"/>
        </w:rPr>
        <w:t>solves the probl</w:t>
      </w:r>
      <w:r w:rsidR="00C552AA">
        <w:rPr>
          <w:rFonts w:cs="Times New Roman" w:hint="eastAsia"/>
          <w:color w:val="000000" w:themeColor="text1"/>
          <w:shd w:val="clear" w:color="auto" w:fill="FFFFFF"/>
          <w:lang w:val="en-US" w:eastAsia="ko-KR"/>
        </w:rPr>
        <w:t xml:space="preserve">em in JUMBO seafood restaurant in terms of </w:t>
      </w:r>
      <w:r w:rsidR="0047615F">
        <w:rPr>
          <w:rFonts w:cs="Times New Roman" w:hint="eastAsia"/>
          <w:color w:val="000000" w:themeColor="text1"/>
          <w:shd w:val="clear" w:color="auto" w:fill="FFFFFF"/>
          <w:lang w:val="en-US" w:eastAsia="ko-KR"/>
        </w:rPr>
        <w:t xml:space="preserve">objectives I stated. However, </w:t>
      </w:r>
      <w:r w:rsidR="0077651C">
        <w:rPr>
          <w:rFonts w:cs="Times New Roman" w:hint="eastAsia"/>
          <w:color w:val="000000" w:themeColor="text1"/>
          <w:shd w:val="clear" w:color="auto" w:fill="FFFFFF"/>
          <w:lang w:val="en-US" w:eastAsia="ko-KR"/>
        </w:rPr>
        <w:t xml:space="preserve">this program </w:t>
      </w:r>
      <w:r w:rsidR="0077651C">
        <w:rPr>
          <w:rFonts w:cs="Times New Roman"/>
          <w:color w:val="000000" w:themeColor="text1"/>
          <w:shd w:val="clear" w:color="auto" w:fill="FFFFFF"/>
          <w:lang w:val="en-US" w:eastAsia="ko-KR"/>
        </w:rPr>
        <w:t>wasn’t</w:t>
      </w:r>
      <w:r w:rsidR="0077651C">
        <w:rPr>
          <w:rFonts w:cs="Times New Roman" w:hint="eastAsia"/>
          <w:color w:val="000000" w:themeColor="text1"/>
          <w:shd w:val="clear" w:color="auto" w:fill="FFFFFF"/>
          <w:lang w:val="en-US" w:eastAsia="ko-KR"/>
        </w:rPr>
        <w:t xml:space="preserve"> as efficient </w:t>
      </w:r>
      <w:r w:rsidR="003759DD">
        <w:rPr>
          <w:rFonts w:cs="Times New Roman" w:hint="eastAsia"/>
          <w:color w:val="000000" w:themeColor="text1"/>
          <w:shd w:val="clear" w:color="auto" w:fill="FFFFFF"/>
          <w:lang w:val="en-US" w:eastAsia="ko-KR"/>
        </w:rPr>
        <w:t xml:space="preserve">for it to be </w:t>
      </w:r>
      <w:r w:rsidR="00352AB1">
        <w:rPr>
          <w:rFonts w:cs="Times New Roman" w:hint="eastAsia"/>
          <w:color w:val="000000" w:themeColor="text1"/>
          <w:shd w:val="clear" w:color="auto" w:fill="FFFFFF"/>
          <w:lang w:val="en-US" w:eastAsia="ko-KR"/>
        </w:rPr>
        <w:t xml:space="preserve">used in real life. I will </w:t>
      </w:r>
      <w:r w:rsidR="00B3378F">
        <w:rPr>
          <w:rFonts w:cs="Times New Roman" w:hint="eastAsia"/>
          <w:color w:val="000000" w:themeColor="text1"/>
          <w:shd w:val="clear" w:color="auto" w:fill="FFFFFF"/>
          <w:lang w:val="en-US" w:eastAsia="ko-KR"/>
        </w:rPr>
        <w:t xml:space="preserve">discuss it </w:t>
      </w:r>
      <w:r w:rsidR="00F362AC">
        <w:rPr>
          <w:rFonts w:cs="Times New Roman" w:hint="eastAsia"/>
          <w:color w:val="000000" w:themeColor="text1"/>
          <w:shd w:val="clear" w:color="auto" w:fill="FFFFFF"/>
          <w:lang w:val="en-US" w:eastAsia="ko-KR"/>
        </w:rPr>
        <w:t>further below.</w:t>
      </w:r>
    </w:p>
    <w:p w:rsidR="00F15665" w:rsidRDefault="00F15665" w:rsidP="00966A0E">
      <w:pPr>
        <w:pStyle w:val="Standard"/>
        <w:rPr>
          <w:rFonts w:cs="Times New Roman" w:hint="eastAsia"/>
          <w:color w:val="000000" w:themeColor="text1"/>
          <w:shd w:val="clear" w:color="auto" w:fill="FFFFFF"/>
          <w:lang w:val="en-US" w:eastAsia="ko-KR"/>
        </w:rPr>
      </w:pPr>
    </w:p>
    <w:p w:rsidR="00F15665" w:rsidRDefault="00F15665" w:rsidP="00966A0E">
      <w:pPr>
        <w:pStyle w:val="Standard"/>
        <w:rPr>
          <w:rFonts w:cs="Times New Roman" w:hint="eastAsia"/>
          <w:color w:val="000000" w:themeColor="text1"/>
          <w:shd w:val="clear" w:color="auto" w:fill="FFFFFF"/>
          <w:lang w:val="en-US" w:eastAsia="ko-KR"/>
        </w:rPr>
      </w:pPr>
    </w:p>
    <w:p w:rsidR="00746B6D" w:rsidRDefault="00746B6D" w:rsidP="00966A0E">
      <w:pPr>
        <w:pStyle w:val="Standard"/>
        <w:rPr>
          <w:rFonts w:cs="Times New Roman" w:hint="eastAsia"/>
          <w:color w:val="000000" w:themeColor="text1"/>
          <w:shd w:val="clear" w:color="auto" w:fill="FFFFFF"/>
          <w:lang w:val="en-US" w:eastAsia="ko-KR"/>
        </w:rPr>
      </w:pPr>
    </w:p>
    <w:p w:rsidR="00190F4E" w:rsidRDefault="00190F4E" w:rsidP="00966A0E">
      <w:pPr>
        <w:pStyle w:val="Standard"/>
        <w:rPr>
          <w:rFonts w:cs="Times New Roman" w:hint="eastAsia"/>
          <w:color w:val="000000" w:themeColor="text1"/>
          <w:shd w:val="clear" w:color="auto" w:fill="FFFFFF"/>
          <w:lang w:val="en-US" w:eastAsia="ko-KR"/>
        </w:rPr>
      </w:pPr>
    </w:p>
    <w:p w:rsidR="00BF7227" w:rsidRDefault="00BF7227" w:rsidP="00BF7227">
      <w:pPr>
        <w:rPr>
          <w:rFonts w:ascii="Times New Roman" w:hAnsi="Times New Roman" w:cs="Times New Roman"/>
          <w:color w:val="4F81BD" w:themeColor="accent1"/>
          <w:szCs w:val="20"/>
          <w:shd w:val="clear" w:color="auto" w:fill="FFFFFF"/>
          <w:lang w:val="en-SG"/>
        </w:rPr>
      </w:pPr>
      <w:r>
        <w:rPr>
          <w:rFonts w:hint="eastAsia"/>
          <w:b/>
          <w:color w:val="4F81BD" w:themeColor="accent1"/>
          <w:szCs w:val="20"/>
        </w:rPr>
        <w:t>D2</w:t>
      </w:r>
      <w:r>
        <w:rPr>
          <w:rFonts w:hint="eastAsia"/>
          <w:b/>
          <w:color w:val="4F81BD" w:themeColor="accent1"/>
          <w:szCs w:val="20"/>
        </w:rPr>
        <w:t>.2</w:t>
      </w:r>
      <w:r w:rsidRPr="007649B7">
        <w:rPr>
          <w:rFonts w:hint="eastAsia"/>
          <w:b/>
          <w:color w:val="4F81BD" w:themeColor="accent1"/>
          <w:szCs w:val="20"/>
        </w:rPr>
        <w:t xml:space="preserve"> </w:t>
      </w:r>
      <w:r w:rsidR="00DC184B">
        <w:rPr>
          <w:rFonts w:hint="eastAsia"/>
          <w:b/>
          <w:color w:val="4F81BD" w:themeColor="accent1"/>
          <w:szCs w:val="20"/>
        </w:rPr>
        <w:t>Limitations of the program</w:t>
      </w:r>
    </w:p>
    <w:p w:rsidR="00190F4E" w:rsidRPr="00BF7227" w:rsidRDefault="00424722" w:rsidP="00E542C3">
      <w:pPr>
        <w:pStyle w:val="Standard"/>
        <w:numPr>
          <w:ilvl w:val="0"/>
          <w:numId w:val="21"/>
        </w:numPr>
        <w:rPr>
          <w:rFonts w:cs="Times New Roman" w:hint="eastAsia"/>
          <w:color w:val="000000" w:themeColor="text1"/>
          <w:shd w:val="clear" w:color="auto" w:fill="FFFFFF"/>
          <w:lang w:eastAsia="ko-KR"/>
        </w:rPr>
      </w:pPr>
      <w:r>
        <w:rPr>
          <w:rFonts w:cs="Times New Roman" w:hint="eastAsia"/>
          <w:color w:val="000000" w:themeColor="text1"/>
          <w:shd w:val="clear" w:color="auto" w:fill="FFFFFF"/>
          <w:lang w:eastAsia="ko-KR"/>
        </w:rPr>
        <w:t>Allowance of the reservations at any moment in time</w:t>
      </w:r>
    </w:p>
    <w:p w:rsidR="00E12B1D" w:rsidRDefault="006761C8" w:rsidP="00966A0E">
      <w:pPr>
        <w:pStyle w:val="Standard"/>
        <w:rPr>
          <w:rFonts w:cs="Times New Roman" w:hint="eastAsia"/>
          <w:color w:val="000000" w:themeColor="text1"/>
          <w:shd w:val="clear" w:color="auto" w:fill="FFFFFF"/>
          <w:lang w:val="en-US" w:eastAsia="ko-KR"/>
        </w:rPr>
      </w:pPr>
      <w:r>
        <w:rPr>
          <w:rFonts w:cs="Times New Roman"/>
          <w:color w:val="000000" w:themeColor="text1"/>
          <w:shd w:val="clear" w:color="auto" w:fill="FFFFFF"/>
          <w:lang w:val="en-US" w:eastAsia="ko-KR"/>
        </w:rPr>
        <w:t>M</w:t>
      </w:r>
      <w:r>
        <w:rPr>
          <w:rFonts w:cs="Times New Roman" w:hint="eastAsia"/>
          <w:color w:val="000000" w:themeColor="text1"/>
          <w:shd w:val="clear" w:color="auto" w:fill="FFFFFF"/>
          <w:lang w:val="en-US" w:eastAsia="ko-KR"/>
        </w:rPr>
        <w:t xml:space="preserve">y </w:t>
      </w:r>
      <w:r w:rsidR="001167AF">
        <w:rPr>
          <w:rFonts w:cs="Times New Roman" w:hint="eastAsia"/>
          <w:color w:val="000000" w:themeColor="text1"/>
          <w:shd w:val="clear" w:color="auto" w:fill="FFFFFF"/>
          <w:lang w:val="en-US" w:eastAsia="ko-KR"/>
        </w:rPr>
        <w:t>program currently allows user to create a b</w:t>
      </w:r>
      <w:r w:rsidR="00BD517A">
        <w:rPr>
          <w:rFonts w:cs="Times New Roman" w:hint="eastAsia"/>
          <w:color w:val="000000" w:themeColor="text1"/>
          <w:shd w:val="clear" w:color="auto" w:fill="FFFFFF"/>
          <w:lang w:val="en-US" w:eastAsia="ko-KR"/>
        </w:rPr>
        <w:t xml:space="preserve">ooking at any time of the year, including dates that have already passed. </w:t>
      </w:r>
      <w:r w:rsidR="00AF33B9">
        <w:rPr>
          <w:rFonts w:cs="Times New Roman" w:hint="eastAsia"/>
          <w:color w:val="000000" w:themeColor="text1"/>
          <w:shd w:val="clear" w:color="auto" w:fill="FFFFFF"/>
          <w:lang w:val="en-US" w:eastAsia="ko-KR"/>
        </w:rPr>
        <w:t>It can also add reservation for 10 years later.</w:t>
      </w:r>
      <w:r w:rsidR="00352EDE">
        <w:rPr>
          <w:rFonts w:cs="Times New Roman" w:hint="eastAsia"/>
          <w:color w:val="000000" w:themeColor="text1"/>
          <w:shd w:val="clear" w:color="auto" w:fill="FFFFFF"/>
          <w:lang w:val="en-US" w:eastAsia="ko-KR"/>
        </w:rPr>
        <w:t xml:space="preserve"> </w:t>
      </w:r>
      <w:r w:rsidR="00410B77">
        <w:rPr>
          <w:rFonts w:cs="Times New Roman" w:hint="eastAsia"/>
          <w:color w:val="000000" w:themeColor="text1"/>
          <w:shd w:val="clear" w:color="auto" w:fill="FFFFFF"/>
          <w:lang w:val="en-US" w:eastAsia="ko-KR"/>
        </w:rPr>
        <w:t>JUMBO</w:t>
      </w:r>
      <w:r w:rsidR="00235CF1">
        <w:rPr>
          <w:rFonts w:cs="Times New Roman" w:hint="eastAsia"/>
          <w:color w:val="000000" w:themeColor="text1"/>
          <w:shd w:val="clear" w:color="auto" w:fill="FFFFFF"/>
          <w:lang w:val="en-US" w:eastAsia="ko-KR"/>
        </w:rPr>
        <w:t xml:space="preserve"> seafood restaurant does not allow </w:t>
      </w:r>
      <w:r w:rsidR="00051947">
        <w:rPr>
          <w:rFonts w:cs="Times New Roman" w:hint="eastAsia"/>
          <w:color w:val="000000" w:themeColor="text1"/>
          <w:shd w:val="clear" w:color="auto" w:fill="FFFFFF"/>
          <w:lang w:val="en-US" w:eastAsia="ko-KR"/>
        </w:rPr>
        <w:t xml:space="preserve">reservation </w:t>
      </w:r>
      <w:r w:rsidR="00B874BB">
        <w:rPr>
          <w:rFonts w:cs="Times New Roman" w:hint="eastAsia"/>
          <w:color w:val="000000" w:themeColor="text1"/>
          <w:shd w:val="clear" w:color="auto" w:fill="FFFFFF"/>
          <w:lang w:val="en-US" w:eastAsia="ko-KR"/>
        </w:rPr>
        <w:t xml:space="preserve">that is more than 1 month away. So it is no point of being able to add </w:t>
      </w:r>
      <w:r w:rsidR="00724544">
        <w:rPr>
          <w:rFonts w:cs="Times New Roman" w:hint="eastAsia"/>
          <w:color w:val="000000" w:themeColor="text1"/>
          <w:shd w:val="clear" w:color="auto" w:fill="FFFFFF"/>
          <w:lang w:val="en-US" w:eastAsia="ko-KR"/>
        </w:rPr>
        <w:t>reservation that happens in a</w:t>
      </w:r>
      <w:r w:rsidR="000A642A">
        <w:rPr>
          <w:rFonts w:cs="Times New Roman" w:hint="eastAsia"/>
          <w:color w:val="000000" w:themeColor="text1"/>
          <w:shd w:val="clear" w:color="auto" w:fill="FFFFFF"/>
          <w:lang w:val="en-US" w:eastAsia="ko-KR"/>
        </w:rPr>
        <w:t xml:space="preserve"> long future.</w:t>
      </w:r>
    </w:p>
    <w:p w:rsidR="00190F4E" w:rsidRDefault="00190F4E" w:rsidP="00966A0E">
      <w:pPr>
        <w:pStyle w:val="Standard"/>
        <w:rPr>
          <w:rFonts w:cs="Times New Roman" w:hint="eastAsia"/>
          <w:color w:val="000000" w:themeColor="text1"/>
          <w:shd w:val="clear" w:color="auto" w:fill="FFFFFF"/>
          <w:lang w:val="en-US" w:eastAsia="ko-KR"/>
        </w:rPr>
      </w:pPr>
    </w:p>
    <w:p w:rsidR="001E114D" w:rsidRDefault="00365B8D" w:rsidP="009657FF">
      <w:pPr>
        <w:pStyle w:val="Standard"/>
        <w:numPr>
          <w:ilvl w:val="0"/>
          <w:numId w:val="21"/>
        </w:numPr>
        <w:rPr>
          <w:rFonts w:cs="Times New Roman" w:hint="eastAsia"/>
          <w:color w:val="000000" w:themeColor="text1"/>
          <w:shd w:val="clear" w:color="auto" w:fill="FFFFFF"/>
          <w:lang w:val="en-US" w:eastAsia="ko-KR"/>
        </w:rPr>
      </w:pPr>
      <w:r>
        <w:rPr>
          <w:rFonts w:cs="Times New Roman"/>
          <w:color w:val="000000" w:themeColor="text1"/>
          <w:shd w:val="clear" w:color="auto" w:fill="FFFFFF"/>
          <w:lang w:val="en-US" w:eastAsia="ko-KR"/>
        </w:rPr>
        <w:lastRenderedPageBreak/>
        <w:t>N</w:t>
      </w:r>
      <w:r>
        <w:rPr>
          <w:rFonts w:cs="Times New Roman" w:hint="eastAsia"/>
          <w:color w:val="000000" w:themeColor="text1"/>
          <w:shd w:val="clear" w:color="auto" w:fill="FFFFFF"/>
          <w:lang w:val="en-US" w:eastAsia="ko-KR"/>
        </w:rPr>
        <w:t>on-existance of a</w:t>
      </w:r>
      <w:r w:rsidR="00352CE1">
        <w:rPr>
          <w:rFonts w:cs="Times New Roman" w:hint="eastAsia"/>
          <w:color w:val="000000" w:themeColor="text1"/>
          <w:shd w:val="clear" w:color="auto" w:fill="FFFFFF"/>
          <w:lang w:val="en-US" w:eastAsia="ko-KR"/>
        </w:rPr>
        <w:t xml:space="preserve">dding list of </w:t>
      </w:r>
      <w:r w:rsidR="00C42073">
        <w:rPr>
          <w:rFonts w:cs="Times New Roman" w:hint="eastAsia"/>
          <w:color w:val="000000" w:themeColor="text1"/>
          <w:shd w:val="clear" w:color="auto" w:fill="FFFFFF"/>
          <w:lang w:val="en-US" w:eastAsia="ko-KR"/>
        </w:rPr>
        <w:t>c</w:t>
      </w:r>
      <w:r w:rsidR="006213B0">
        <w:rPr>
          <w:rFonts w:cs="Times New Roman" w:hint="eastAsia"/>
          <w:color w:val="000000" w:themeColor="text1"/>
          <w:shd w:val="clear" w:color="auto" w:fill="FFFFFF"/>
          <w:lang w:val="en-US" w:eastAsia="ko-KR"/>
        </w:rPr>
        <w:t>urrently occupied table</w:t>
      </w:r>
    </w:p>
    <w:p w:rsidR="007348CB" w:rsidRDefault="00935F6F" w:rsidP="009B5C48">
      <w:pPr>
        <w:pStyle w:val="Standard"/>
        <w:rPr>
          <w:rFonts w:cs="Times New Roman" w:hint="eastAsia"/>
          <w:color w:val="000000" w:themeColor="text1"/>
          <w:shd w:val="clear" w:color="auto" w:fill="FFFFFF"/>
          <w:lang w:val="en-US" w:eastAsia="ko-KR"/>
        </w:rPr>
      </w:pPr>
      <w:r>
        <w:rPr>
          <w:rFonts w:cs="Times New Roman" w:hint="eastAsia"/>
          <w:color w:val="000000" w:themeColor="text1"/>
          <w:shd w:val="clear" w:color="auto" w:fill="FFFFFF"/>
          <w:lang w:val="en-US" w:eastAsia="ko-KR"/>
        </w:rPr>
        <w:t>Customers don</w:t>
      </w:r>
      <w:r>
        <w:rPr>
          <w:rFonts w:cs="Times New Roman"/>
          <w:color w:val="000000" w:themeColor="text1"/>
          <w:shd w:val="clear" w:color="auto" w:fill="FFFFFF"/>
          <w:lang w:val="en-US" w:eastAsia="ko-KR"/>
        </w:rPr>
        <w:t>’</w:t>
      </w:r>
      <w:r>
        <w:rPr>
          <w:rFonts w:cs="Times New Roman" w:hint="eastAsia"/>
          <w:color w:val="000000" w:themeColor="text1"/>
          <w:shd w:val="clear" w:color="auto" w:fill="FFFFFF"/>
          <w:lang w:val="en-US" w:eastAsia="ko-KR"/>
        </w:rPr>
        <w:t>t</w:t>
      </w:r>
      <w:r w:rsidR="00114D44">
        <w:rPr>
          <w:rFonts w:cs="Times New Roman"/>
          <w:color w:val="000000" w:themeColor="text1"/>
          <w:shd w:val="clear" w:color="auto" w:fill="FFFFFF"/>
          <w:lang w:val="en-US" w:eastAsia="ko-KR"/>
        </w:rPr>
        <w:t xml:space="preserve"> </w:t>
      </w:r>
      <w:r>
        <w:rPr>
          <w:rFonts w:cs="Times New Roman" w:hint="eastAsia"/>
          <w:color w:val="000000" w:themeColor="text1"/>
          <w:shd w:val="clear" w:color="auto" w:fill="FFFFFF"/>
          <w:lang w:val="en-US" w:eastAsia="ko-KR"/>
        </w:rPr>
        <w:t xml:space="preserve">always have to </w:t>
      </w:r>
      <w:r w:rsidR="000E6232">
        <w:rPr>
          <w:rFonts w:cs="Times New Roman" w:hint="eastAsia"/>
          <w:color w:val="000000" w:themeColor="text1"/>
          <w:shd w:val="clear" w:color="auto" w:fill="FFFFFF"/>
          <w:lang w:val="en-US" w:eastAsia="ko-KR"/>
        </w:rPr>
        <w:t xml:space="preserve">reserve restaurant </w:t>
      </w:r>
      <w:r w:rsidR="006812A6">
        <w:rPr>
          <w:rFonts w:cs="Times New Roman" w:hint="eastAsia"/>
          <w:color w:val="000000" w:themeColor="text1"/>
          <w:shd w:val="clear" w:color="auto" w:fill="FFFFFF"/>
          <w:lang w:val="en-US" w:eastAsia="ko-KR"/>
        </w:rPr>
        <w:t xml:space="preserve">to have meal there. Thus, not only reserved table will be occupied at any moment. </w:t>
      </w:r>
      <w:r w:rsidR="00B5316F">
        <w:rPr>
          <w:rFonts w:cs="Times New Roman" w:hint="eastAsia"/>
          <w:color w:val="000000" w:themeColor="text1"/>
          <w:shd w:val="clear" w:color="auto" w:fill="FFFFFF"/>
          <w:lang w:val="en-US" w:eastAsia="ko-KR"/>
        </w:rPr>
        <w:t xml:space="preserve">Therefore, </w:t>
      </w:r>
      <w:r w:rsidR="00447B68">
        <w:rPr>
          <w:rFonts w:cs="Times New Roman" w:hint="eastAsia"/>
          <w:color w:val="000000" w:themeColor="text1"/>
          <w:shd w:val="clear" w:color="auto" w:fill="FFFFFF"/>
          <w:lang w:val="en-US" w:eastAsia="ko-KR"/>
        </w:rPr>
        <w:t>clerk won</w:t>
      </w:r>
      <w:r w:rsidR="00447B68">
        <w:rPr>
          <w:rFonts w:cs="Times New Roman"/>
          <w:color w:val="000000" w:themeColor="text1"/>
          <w:shd w:val="clear" w:color="auto" w:fill="FFFFFF"/>
          <w:lang w:val="en-US" w:eastAsia="ko-KR"/>
        </w:rPr>
        <w:t>’</w:t>
      </w:r>
      <w:r w:rsidR="00447B68">
        <w:rPr>
          <w:rFonts w:cs="Times New Roman" w:hint="eastAsia"/>
          <w:color w:val="000000" w:themeColor="text1"/>
          <w:shd w:val="clear" w:color="auto" w:fill="FFFFFF"/>
          <w:lang w:val="en-US" w:eastAsia="ko-KR"/>
        </w:rPr>
        <w:t>t be able to know which tables are empty at particular time. Also, he or she will not be able to know if restaurant is full or not.</w:t>
      </w:r>
    </w:p>
    <w:p w:rsidR="00976DEF" w:rsidRDefault="00976DEF" w:rsidP="009B5C48">
      <w:pPr>
        <w:pStyle w:val="Standard"/>
        <w:rPr>
          <w:rFonts w:cs="Times New Roman" w:hint="eastAsia"/>
          <w:color w:val="000000" w:themeColor="text1"/>
          <w:shd w:val="clear" w:color="auto" w:fill="FFFFFF"/>
          <w:lang w:val="en-US" w:eastAsia="ko-KR"/>
        </w:rPr>
      </w:pPr>
    </w:p>
    <w:p w:rsidR="0037177F" w:rsidRDefault="005C33EF" w:rsidP="000C38DF">
      <w:pPr>
        <w:pStyle w:val="Standard"/>
        <w:numPr>
          <w:ilvl w:val="0"/>
          <w:numId w:val="21"/>
        </w:numPr>
        <w:rPr>
          <w:rFonts w:cs="Times New Roman" w:hint="eastAsia"/>
          <w:color w:val="000000" w:themeColor="text1"/>
          <w:shd w:val="clear" w:color="auto" w:fill="FFFFFF"/>
          <w:lang w:val="en-US" w:eastAsia="ko-KR"/>
        </w:rPr>
      </w:pPr>
      <w:r>
        <w:rPr>
          <w:rFonts w:cs="Times New Roman" w:hint="eastAsia"/>
          <w:color w:val="000000" w:themeColor="text1"/>
          <w:shd w:val="clear" w:color="auto" w:fill="FFFFFF"/>
          <w:lang w:val="en-US" w:eastAsia="ko-KR"/>
        </w:rPr>
        <w:t xml:space="preserve">Allowance of booking more </w:t>
      </w:r>
      <w:r w:rsidR="00D44849">
        <w:rPr>
          <w:rFonts w:cs="Times New Roman" w:hint="eastAsia"/>
          <w:color w:val="000000" w:themeColor="text1"/>
          <w:shd w:val="clear" w:color="auto" w:fill="FFFFFF"/>
          <w:lang w:val="en-US" w:eastAsia="ko-KR"/>
        </w:rPr>
        <w:t>than one table at the same time</w:t>
      </w:r>
    </w:p>
    <w:p w:rsidR="00D44849" w:rsidRDefault="00D44849" w:rsidP="00D44849">
      <w:pPr>
        <w:pStyle w:val="Standard"/>
        <w:rPr>
          <w:rFonts w:cs="Times New Roman" w:hint="eastAsia"/>
          <w:color w:val="000000" w:themeColor="text1"/>
          <w:shd w:val="clear" w:color="auto" w:fill="FFFFFF"/>
          <w:lang w:val="en-US" w:eastAsia="ko-KR"/>
        </w:rPr>
      </w:pPr>
      <w:r>
        <w:rPr>
          <w:rFonts w:cs="Times New Roman" w:hint="eastAsia"/>
          <w:color w:val="000000" w:themeColor="text1"/>
          <w:shd w:val="clear" w:color="auto" w:fill="FFFFFF"/>
          <w:lang w:val="en-US" w:eastAsia="ko-KR"/>
        </w:rPr>
        <w:t>My current program</w:t>
      </w:r>
      <w:r w:rsidR="00D604E0">
        <w:rPr>
          <w:rFonts w:cs="Times New Roman" w:hint="eastAsia"/>
          <w:color w:val="000000" w:themeColor="text1"/>
          <w:shd w:val="clear" w:color="auto" w:fill="FFFFFF"/>
          <w:lang w:val="en-US" w:eastAsia="ko-KR"/>
        </w:rPr>
        <w:t xml:space="preserve"> can only all</w:t>
      </w:r>
      <w:r w:rsidR="00750D2C">
        <w:rPr>
          <w:rFonts w:cs="Times New Roman" w:hint="eastAsia"/>
          <w:color w:val="000000" w:themeColor="text1"/>
          <w:shd w:val="clear" w:color="auto" w:fill="FFFFFF"/>
          <w:lang w:val="en-US" w:eastAsia="ko-KR"/>
        </w:rPr>
        <w:t>ow user to book one table only.</w:t>
      </w:r>
      <w:r w:rsidR="00B81916">
        <w:rPr>
          <w:rFonts w:cs="Times New Roman" w:hint="eastAsia"/>
          <w:color w:val="000000" w:themeColor="text1"/>
          <w:shd w:val="clear" w:color="auto" w:fill="FFFFFF"/>
          <w:lang w:val="en-US" w:eastAsia="ko-KR"/>
        </w:rPr>
        <w:t xml:space="preserve"> </w:t>
      </w:r>
      <w:r w:rsidR="00513BC4">
        <w:rPr>
          <w:rFonts w:cs="Times New Roman" w:hint="eastAsia"/>
          <w:color w:val="000000" w:themeColor="text1"/>
          <w:shd w:val="clear" w:color="auto" w:fill="FFFFFF"/>
          <w:lang w:val="en-US" w:eastAsia="ko-KR"/>
        </w:rPr>
        <w:t xml:space="preserve">It will basically limit </w:t>
      </w:r>
      <w:r w:rsidR="00513BC4">
        <w:rPr>
          <w:rFonts w:cs="Times New Roman"/>
          <w:color w:val="000000" w:themeColor="text1"/>
          <w:shd w:val="clear" w:color="auto" w:fill="FFFFFF"/>
          <w:lang w:val="en-US" w:eastAsia="ko-KR"/>
        </w:rPr>
        <w:t>a</w:t>
      </w:r>
      <w:r w:rsidR="00CB397E">
        <w:rPr>
          <w:rFonts w:cs="Times New Roman"/>
          <w:color w:val="000000" w:themeColor="text1"/>
          <w:shd w:val="clear" w:color="auto" w:fill="FFFFFF"/>
          <w:lang w:val="en-US" w:eastAsia="ko-KR"/>
        </w:rPr>
        <w:t>llow</w:t>
      </w:r>
      <w:r w:rsidR="004C28B7">
        <w:rPr>
          <w:rFonts w:cs="Times New Roman"/>
          <w:color w:val="000000" w:themeColor="text1"/>
          <w:shd w:val="clear" w:color="auto" w:fill="FFFFFF"/>
          <w:lang w:val="en-US" w:eastAsia="ko-KR"/>
        </w:rPr>
        <w:t xml:space="preserve">ance of number of customers, so restaurant will not be able to </w:t>
      </w:r>
      <w:r w:rsidR="0029299D">
        <w:rPr>
          <w:rFonts w:cs="Times New Roman" w:hint="eastAsia"/>
          <w:color w:val="000000" w:themeColor="text1"/>
          <w:shd w:val="clear" w:color="auto" w:fill="FFFFFF"/>
          <w:lang w:val="en-US" w:eastAsia="ko-KR"/>
        </w:rPr>
        <w:t xml:space="preserve">reserve </w:t>
      </w:r>
      <w:r w:rsidR="008F177B">
        <w:rPr>
          <w:rFonts w:cs="Times New Roman" w:hint="eastAsia"/>
          <w:color w:val="000000" w:themeColor="text1"/>
          <w:shd w:val="clear" w:color="auto" w:fill="FFFFFF"/>
          <w:lang w:val="en-US" w:eastAsia="ko-KR"/>
        </w:rPr>
        <w:t>customers in big groups.</w:t>
      </w:r>
    </w:p>
    <w:p w:rsidR="000C38DF" w:rsidRDefault="000C38DF" w:rsidP="000C38DF">
      <w:pPr>
        <w:pStyle w:val="Standard"/>
        <w:rPr>
          <w:rFonts w:cs="Times New Roman" w:hint="eastAsia"/>
          <w:color w:val="000000" w:themeColor="text1"/>
          <w:shd w:val="clear" w:color="auto" w:fill="FFFFFF"/>
          <w:lang w:val="en-US" w:eastAsia="ko-KR"/>
        </w:rPr>
      </w:pPr>
    </w:p>
    <w:p w:rsidR="000C38DF" w:rsidRDefault="000C38DF" w:rsidP="000C38DF">
      <w:pPr>
        <w:pStyle w:val="Standard"/>
        <w:rPr>
          <w:rFonts w:cs="Times New Roman" w:hint="eastAsia"/>
          <w:color w:val="000000" w:themeColor="text1"/>
          <w:shd w:val="clear" w:color="auto" w:fill="FFFFFF"/>
          <w:lang w:val="en-US" w:eastAsia="ko-KR"/>
        </w:rPr>
      </w:pPr>
    </w:p>
    <w:p w:rsidR="006371B9" w:rsidRPr="006A2642" w:rsidRDefault="006371B9" w:rsidP="000C38DF">
      <w:pPr>
        <w:pStyle w:val="Standard"/>
        <w:rPr>
          <w:rFonts w:cs="Times New Roman" w:hint="eastAsia"/>
          <w:color w:val="000000" w:themeColor="text1"/>
          <w:shd w:val="clear" w:color="auto" w:fill="FFFFFF"/>
          <w:lang w:val="en-US" w:eastAsia="ko-KR"/>
        </w:rPr>
      </w:pPr>
    </w:p>
    <w:p w:rsidR="007348CB" w:rsidRDefault="007348CB" w:rsidP="007348CB">
      <w:pPr>
        <w:rPr>
          <w:rFonts w:ascii="Times New Roman" w:hAnsi="Times New Roman" w:cs="Times New Roman"/>
          <w:color w:val="4F81BD" w:themeColor="accent1"/>
          <w:szCs w:val="20"/>
          <w:shd w:val="clear" w:color="auto" w:fill="FFFFFF"/>
          <w:lang w:val="en-SG"/>
        </w:rPr>
      </w:pPr>
      <w:r>
        <w:rPr>
          <w:rFonts w:hint="eastAsia"/>
          <w:b/>
          <w:color w:val="4F81BD" w:themeColor="accent1"/>
          <w:szCs w:val="20"/>
        </w:rPr>
        <w:t>D2</w:t>
      </w:r>
      <w:r w:rsidR="00F31DAD">
        <w:rPr>
          <w:rFonts w:hint="eastAsia"/>
          <w:b/>
          <w:color w:val="4F81BD" w:themeColor="accent1"/>
          <w:szCs w:val="20"/>
        </w:rPr>
        <w:t>.3</w:t>
      </w:r>
      <w:r w:rsidRPr="007649B7">
        <w:rPr>
          <w:rFonts w:hint="eastAsia"/>
          <w:b/>
          <w:color w:val="4F81BD" w:themeColor="accent1"/>
          <w:szCs w:val="20"/>
        </w:rPr>
        <w:t xml:space="preserve"> </w:t>
      </w:r>
      <w:r w:rsidR="00426B18">
        <w:rPr>
          <w:rFonts w:hint="eastAsia"/>
          <w:b/>
          <w:color w:val="4F81BD" w:themeColor="accent1"/>
          <w:szCs w:val="20"/>
        </w:rPr>
        <w:t>Improvements</w:t>
      </w:r>
      <w:r w:rsidR="00C43C34">
        <w:rPr>
          <w:rFonts w:hint="eastAsia"/>
          <w:b/>
          <w:color w:val="4F81BD" w:themeColor="accent1"/>
          <w:szCs w:val="20"/>
        </w:rPr>
        <w:t xml:space="preserve"> to</w:t>
      </w:r>
      <w:r>
        <w:rPr>
          <w:rFonts w:hint="eastAsia"/>
          <w:b/>
          <w:color w:val="4F81BD" w:themeColor="accent1"/>
          <w:szCs w:val="20"/>
        </w:rPr>
        <w:t xml:space="preserve"> the program</w:t>
      </w:r>
    </w:p>
    <w:p w:rsidR="00546CAB" w:rsidRDefault="00B72C33" w:rsidP="009B5C48">
      <w:pPr>
        <w:pStyle w:val="Standard"/>
        <w:rPr>
          <w:rFonts w:cs="Times New Roman" w:hint="eastAsia"/>
          <w:color w:val="000000" w:themeColor="text1"/>
          <w:shd w:val="clear" w:color="auto" w:fill="FFFFFF"/>
          <w:lang w:val="en-US" w:eastAsia="ko-KR"/>
        </w:rPr>
      </w:pPr>
      <w:r>
        <w:rPr>
          <w:rFonts w:cs="Times New Roman" w:hint="eastAsia"/>
          <w:color w:val="000000" w:themeColor="text1"/>
          <w:shd w:val="clear" w:color="auto" w:fill="FFFFFF"/>
          <w:lang w:val="en-US" w:eastAsia="ko-KR"/>
        </w:rPr>
        <w:t>Program should be improved in a way that it solve</w:t>
      </w:r>
      <w:r w:rsidR="00A874B1">
        <w:rPr>
          <w:rFonts w:cs="Times New Roman" w:hint="eastAsia"/>
          <w:color w:val="000000" w:themeColor="text1"/>
          <w:shd w:val="clear" w:color="auto" w:fill="FFFFFF"/>
          <w:lang w:val="en-US" w:eastAsia="ko-KR"/>
        </w:rPr>
        <w:t>s</w:t>
      </w:r>
      <w:r>
        <w:rPr>
          <w:rFonts w:cs="Times New Roman" w:hint="eastAsia"/>
          <w:color w:val="000000" w:themeColor="text1"/>
          <w:shd w:val="clear" w:color="auto" w:fill="FFFFFF"/>
          <w:lang w:val="en-US" w:eastAsia="ko-KR"/>
        </w:rPr>
        <w:t xml:space="preserve"> limitation of the current program.</w:t>
      </w:r>
    </w:p>
    <w:p w:rsidR="006858B5" w:rsidRDefault="008E77D6" w:rsidP="009B5C48">
      <w:pPr>
        <w:pStyle w:val="Standard"/>
        <w:rPr>
          <w:rFonts w:cs="Times New Roman" w:hint="eastAsia"/>
          <w:color w:val="000000" w:themeColor="text1"/>
          <w:shd w:val="clear" w:color="auto" w:fill="FFFFFF"/>
          <w:lang w:val="en-US" w:eastAsia="ko-KR"/>
        </w:rPr>
      </w:pPr>
      <w:r>
        <w:rPr>
          <w:rFonts w:cs="Times New Roman" w:hint="eastAsia"/>
          <w:color w:val="000000" w:themeColor="text1"/>
          <w:shd w:val="clear" w:color="auto" w:fill="FFFFFF"/>
          <w:lang w:val="en-US" w:eastAsia="ko-KR"/>
        </w:rPr>
        <w:t xml:space="preserve">Additional features might be added </w:t>
      </w:r>
      <w:r w:rsidR="00B51151">
        <w:rPr>
          <w:rFonts w:cs="Times New Roman" w:hint="eastAsia"/>
          <w:color w:val="000000" w:themeColor="text1"/>
          <w:shd w:val="clear" w:color="auto" w:fill="FFFFFF"/>
          <w:lang w:val="en-US" w:eastAsia="ko-KR"/>
        </w:rPr>
        <w:t xml:space="preserve">to </w:t>
      </w:r>
      <w:r w:rsidR="00DB11AC">
        <w:rPr>
          <w:rFonts w:cs="Times New Roman" w:hint="eastAsia"/>
          <w:color w:val="000000" w:themeColor="text1"/>
          <w:shd w:val="clear" w:color="auto" w:fill="FFFFFF"/>
          <w:lang w:val="en-US" w:eastAsia="ko-KR"/>
        </w:rPr>
        <w:t xml:space="preserve">the program. </w:t>
      </w:r>
      <w:r w:rsidR="009735DD">
        <w:rPr>
          <w:rFonts w:cs="Times New Roman" w:hint="eastAsia"/>
          <w:color w:val="000000" w:themeColor="text1"/>
          <w:shd w:val="clear" w:color="auto" w:fill="FFFFFF"/>
          <w:lang w:val="en-US" w:eastAsia="ko-KR"/>
        </w:rPr>
        <w:t xml:space="preserve">It includes adding feature of </w:t>
      </w:r>
      <w:r w:rsidR="00BF149A">
        <w:rPr>
          <w:rFonts w:cs="Times New Roman" w:hint="eastAsia"/>
          <w:color w:val="000000" w:themeColor="text1"/>
          <w:shd w:val="clear" w:color="auto" w:fill="FFFFFF"/>
          <w:lang w:val="en-US" w:eastAsia="ko-KR"/>
        </w:rPr>
        <w:t xml:space="preserve">listing </w:t>
      </w:r>
      <w:r w:rsidR="00514AF3">
        <w:rPr>
          <w:rFonts w:cs="Times New Roman" w:hint="eastAsia"/>
          <w:color w:val="000000" w:themeColor="text1"/>
          <w:shd w:val="clear" w:color="auto" w:fill="FFFFFF"/>
          <w:lang w:val="en-US" w:eastAsia="ko-KR"/>
        </w:rPr>
        <w:t>table status</w:t>
      </w:r>
      <w:r w:rsidR="001E2B2A">
        <w:rPr>
          <w:rFonts w:cs="Times New Roman" w:hint="eastAsia"/>
          <w:color w:val="000000" w:themeColor="text1"/>
          <w:shd w:val="clear" w:color="auto" w:fill="FFFFFF"/>
          <w:lang w:val="en-US" w:eastAsia="ko-KR"/>
        </w:rPr>
        <w:t xml:space="preserve"> to see which tables are occupied at particular time. Also, </w:t>
      </w:r>
      <w:r w:rsidR="001F5CBD">
        <w:rPr>
          <w:rFonts w:cs="Times New Roman" w:hint="eastAsia"/>
          <w:color w:val="000000" w:themeColor="text1"/>
          <w:shd w:val="clear" w:color="auto" w:fill="FFFFFF"/>
          <w:lang w:val="en-US" w:eastAsia="ko-KR"/>
        </w:rPr>
        <w:t xml:space="preserve">the program </w:t>
      </w:r>
      <w:r w:rsidR="00924810">
        <w:rPr>
          <w:rFonts w:cs="Times New Roman" w:hint="eastAsia"/>
          <w:color w:val="000000" w:themeColor="text1"/>
          <w:shd w:val="clear" w:color="auto" w:fill="FFFFFF"/>
          <w:lang w:val="en-US" w:eastAsia="ko-KR"/>
        </w:rPr>
        <w:t xml:space="preserve">could be improved to allow multiple tables to be reserved. </w:t>
      </w:r>
      <w:r w:rsidR="00470F75">
        <w:rPr>
          <w:rFonts w:cs="Times New Roman" w:hint="eastAsia"/>
          <w:color w:val="000000" w:themeColor="text1"/>
          <w:shd w:val="clear" w:color="auto" w:fill="FFFFFF"/>
          <w:lang w:val="en-US" w:eastAsia="ko-KR"/>
        </w:rPr>
        <w:t xml:space="preserve">To achieve this though, </w:t>
      </w:r>
      <w:r w:rsidR="0085039F">
        <w:rPr>
          <w:rFonts w:cs="Times New Roman" w:hint="eastAsia"/>
          <w:color w:val="000000" w:themeColor="text1"/>
          <w:shd w:val="clear" w:color="auto" w:fill="FFFFFF"/>
          <w:lang w:val="en-US" w:eastAsia="ko-KR"/>
        </w:rPr>
        <w:t>I would need another class</w:t>
      </w:r>
      <w:r w:rsidR="00F505E5">
        <w:rPr>
          <w:rFonts w:cs="Times New Roman" w:hint="eastAsia"/>
          <w:color w:val="000000" w:themeColor="text1"/>
          <w:shd w:val="clear" w:color="auto" w:fill="FFFFFF"/>
          <w:lang w:val="en-US" w:eastAsia="ko-KR"/>
        </w:rPr>
        <w:t xml:space="preserve"> and I would have to </w:t>
      </w:r>
      <w:r w:rsidR="009B151C">
        <w:rPr>
          <w:rFonts w:cs="Times New Roman" w:hint="eastAsia"/>
          <w:color w:val="000000" w:themeColor="text1"/>
          <w:shd w:val="clear" w:color="auto" w:fill="FFFFFF"/>
          <w:lang w:val="en-US" w:eastAsia="ko-KR"/>
        </w:rPr>
        <w:t>add array</w:t>
      </w:r>
      <w:r w:rsidR="00273684">
        <w:rPr>
          <w:rFonts w:cs="Times New Roman" w:hint="eastAsia"/>
          <w:color w:val="000000" w:themeColor="text1"/>
          <w:shd w:val="clear" w:color="auto" w:fill="FFFFFF"/>
          <w:lang w:val="en-US" w:eastAsia="ko-KR"/>
        </w:rPr>
        <w:t>s</w:t>
      </w:r>
      <w:r w:rsidR="009B151C">
        <w:rPr>
          <w:rFonts w:cs="Times New Roman" w:hint="eastAsia"/>
          <w:color w:val="000000" w:themeColor="text1"/>
          <w:shd w:val="clear" w:color="auto" w:fill="FFFFFF"/>
          <w:lang w:val="en-US" w:eastAsia="ko-KR"/>
        </w:rPr>
        <w:t xml:space="preserve"> of table class other than array</w:t>
      </w:r>
      <w:r w:rsidR="00273684">
        <w:rPr>
          <w:rFonts w:cs="Times New Roman" w:hint="eastAsia"/>
          <w:color w:val="000000" w:themeColor="text1"/>
          <w:shd w:val="clear" w:color="auto" w:fill="FFFFFF"/>
          <w:lang w:val="en-US" w:eastAsia="ko-KR"/>
        </w:rPr>
        <w:t>s</w:t>
      </w:r>
      <w:r w:rsidR="009B151C">
        <w:rPr>
          <w:rFonts w:cs="Times New Roman" w:hint="eastAsia"/>
          <w:color w:val="000000" w:themeColor="text1"/>
          <w:shd w:val="clear" w:color="auto" w:fill="FFFFFF"/>
          <w:lang w:val="en-US" w:eastAsia="ko-KR"/>
        </w:rPr>
        <w:t xml:space="preserve"> of reservation class. </w:t>
      </w:r>
    </w:p>
    <w:p w:rsidR="006858B5" w:rsidRDefault="006858B5" w:rsidP="009B5C48">
      <w:pPr>
        <w:pStyle w:val="Standard"/>
        <w:rPr>
          <w:rFonts w:cs="Times New Roman" w:hint="eastAsia"/>
          <w:color w:val="000000" w:themeColor="text1"/>
          <w:shd w:val="clear" w:color="auto" w:fill="FFFFFF"/>
          <w:lang w:val="en-US" w:eastAsia="ko-KR"/>
        </w:rPr>
      </w:pPr>
    </w:p>
    <w:p w:rsidR="006858B5" w:rsidRPr="00835047" w:rsidRDefault="0066499F" w:rsidP="009B5C48">
      <w:pPr>
        <w:pStyle w:val="Standard"/>
        <w:rPr>
          <w:rFonts w:cs="Times New Roman" w:hint="eastAsia"/>
          <w:color w:val="000000" w:themeColor="text1"/>
          <w:shd w:val="clear" w:color="auto" w:fill="FFFFFF"/>
          <w:lang w:val="en-US" w:eastAsia="ko-KR"/>
        </w:rPr>
      </w:pPr>
      <w:r>
        <w:rPr>
          <w:rFonts w:cs="Times New Roman" w:hint="eastAsia"/>
          <w:color w:val="000000" w:themeColor="text1"/>
          <w:shd w:val="clear" w:color="auto" w:fill="FFFFFF"/>
          <w:lang w:val="en-US" w:eastAsia="ko-KR"/>
        </w:rPr>
        <w:t xml:space="preserve">Moreover, </w:t>
      </w:r>
      <w:r w:rsidR="00A17893">
        <w:rPr>
          <w:rFonts w:cs="Times New Roman" w:hint="eastAsia"/>
          <w:color w:val="000000" w:themeColor="text1"/>
          <w:shd w:val="clear" w:color="auto" w:fill="FFFFFF"/>
          <w:lang w:val="en-US" w:eastAsia="ko-KR"/>
        </w:rPr>
        <w:t xml:space="preserve">program should limit the date range of </w:t>
      </w:r>
      <w:r w:rsidR="001D3147">
        <w:rPr>
          <w:rFonts w:cs="Times New Roman" w:hint="eastAsia"/>
          <w:color w:val="000000" w:themeColor="text1"/>
          <w:shd w:val="clear" w:color="auto" w:fill="FFFFFF"/>
          <w:lang w:val="en-US" w:eastAsia="ko-KR"/>
        </w:rPr>
        <w:t xml:space="preserve">reservations. </w:t>
      </w:r>
      <w:r w:rsidR="00F5715E">
        <w:rPr>
          <w:rFonts w:cs="Times New Roman"/>
          <w:color w:val="000000" w:themeColor="text1"/>
          <w:shd w:val="clear" w:color="auto" w:fill="FFFFFF"/>
          <w:lang w:val="en-US" w:eastAsia="ko-KR"/>
        </w:rPr>
        <w:t>Previously</w:t>
      </w:r>
      <w:r w:rsidR="00B941CB">
        <w:rPr>
          <w:rFonts w:cs="Times New Roman" w:hint="eastAsia"/>
          <w:color w:val="000000" w:themeColor="text1"/>
          <w:shd w:val="clear" w:color="auto" w:fill="FFFFFF"/>
          <w:lang w:val="en-US" w:eastAsia="ko-KR"/>
        </w:rPr>
        <w:t xml:space="preserve">, it only checked </w:t>
      </w:r>
      <w:r w:rsidR="00223B15">
        <w:rPr>
          <w:rFonts w:cs="Times New Roman" w:hint="eastAsia"/>
          <w:color w:val="000000" w:themeColor="text1"/>
          <w:shd w:val="clear" w:color="auto" w:fill="FFFFFF"/>
          <w:lang w:val="en-US" w:eastAsia="ko-KR"/>
        </w:rPr>
        <w:t xml:space="preserve">if hour of reservation is inside of data range. </w:t>
      </w:r>
      <w:r w:rsidR="00BC60EA">
        <w:rPr>
          <w:rFonts w:cs="Times New Roman" w:hint="eastAsia"/>
          <w:color w:val="000000" w:themeColor="text1"/>
          <w:shd w:val="clear" w:color="auto" w:fill="FFFFFF"/>
          <w:lang w:val="en-US" w:eastAsia="ko-KR"/>
        </w:rPr>
        <w:t xml:space="preserve">However, to improve the program, I should </w:t>
      </w:r>
      <w:r w:rsidR="003F5A48">
        <w:rPr>
          <w:rFonts w:cs="Times New Roman" w:hint="eastAsia"/>
          <w:color w:val="000000" w:themeColor="text1"/>
          <w:shd w:val="clear" w:color="auto" w:fill="FFFFFF"/>
          <w:lang w:val="en-US" w:eastAsia="ko-KR"/>
        </w:rPr>
        <w:t xml:space="preserve">edit the program to check </w:t>
      </w:r>
      <w:r w:rsidR="005A7135">
        <w:rPr>
          <w:rFonts w:cs="Times New Roman" w:hint="eastAsia"/>
          <w:color w:val="000000" w:themeColor="text1"/>
          <w:shd w:val="clear" w:color="auto" w:fill="FFFFFF"/>
          <w:lang w:val="en-US" w:eastAsia="ko-KR"/>
        </w:rPr>
        <w:t>range of day, month</w:t>
      </w:r>
      <w:r w:rsidR="004A6BC3">
        <w:rPr>
          <w:rFonts w:cs="Times New Roman" w:hint="eastAsia"/>
          <w:color w:val="000000" w:themeColor="text1"/>
          <w:shd w:val="clear" w:color="auto" w:fill="FFFFFF"/>
          <w:lang w:val="en-US" w:eastAsia="ko-KR"/>
        </w:rPr>
        <w:t xml:space="preserve"> </w:t>
      </w:r>
      <w:r w:rsidR="005A7135">
        <w:rPr>
          <w:rFonts w:cs="Times New Roman" w:hint="eastAsia"/>
          <w:color w:val="000000" w:themeColor="text1"/>
          <w:shd w:val="clear" w:color="auto" w:fill="FFFFFF"/>
          <w:lang w:val="en-US" w:eastAsia="ko-KR"/>
        </w:rPr>
        <w:t xml:space="preserve">and year of reservation </w:t>
      </w:r>
      <w:r w:rsidR="001C0FE6">
        <w:rPr>
          <w:rFonts w:cs="Times New Roman" w:hint="eastAsia"/>
          <w:color w:val="000000" w:themeColor="text1"/>
          <w:shd w:val="clear" w:color="auto" w:fill="FFFFFF"/>
          <w:lang w:val="en-US" w:eastAsia="ko-KR"/>
        </w:rPr>
        <w:t>as well.</w:t>
      </w:r>
    </w:p>
    <w:p w:rsidR="006858B5" w:rsidRDefault="006858B5" w:rsidP="009B5C48">
      <w:pPr>
        <w:pStyle w:val="Standard"/>
        <w:rPr>
          <w:rFonts w:cs="Times New Roman" w:hint="eastAsia"/>
          <w:color w:val="000000" w:themeColor="text1"/>
          <w:shd w:val="clear" w:color="auto" w:fill="FFFFFF"/>
          <w:lang w:val="en-US" w:eastAsia="ko-KR"/>
        </w:rPr>
      </w:pPr>
    </w:p>
    <w:p w:rsidR="00194FDB" w:rsidRDefault="00194FDB" w:rsidP="009B5C48">
      <w:pPr>
        <w:pStyle w:val="Standard"/>
        <w:rPr>
          <w:rFonts w:cs="Times New Roman" w:hint="eastAsia"/>
          <w:color w:val="000000" w:themeColor="text1"/>
          <w:shd w:val="clear" w:color="auto" w:fill="FFFFFF"/>
          <w:lang w:val="en-US" w:eastAsia="ko-KR"/>
        </w:rPr>
      </w:pPr>
    </w:p>
    <w:p w:rsidR="00194FDB" w:rsidRDefault="00194FDB" w:rsidP="009B5C48">
      <w:pPr>
        <w:pStyle w:val="Standard"/>
        <w:rPr>
          <w:rFonts w:cs="Times New Roman" w:hint="eastAsia"/>
          <w:color w:val="000000" w:themeColor="text1"/>
          <w:shd w:val="clear" w:color="auto" w:fill="FFFFFF"/>
          <w:lang w:val="en-US" w:eastAsia="ko-KR"/>
        </w:rPr>
      </w:pPr>
    </w:p>
    <w:p w:rsidR="00AE388D" w:rsidRPr="00537305" w:rsidRDefault="006858B5" w:rsidP="00537305">
      <w:pPr>
        <w:rPr>
          <w:rFonts w:ascii="Times New Roman" w:hAnsi="Times New Roman" w:cs="Times New Roman" w:hint="eastAsia"/>
          <w:color w:val="4F81BD" w:themeColor="accent1"/>
          <w:szCs w:val="20"/>
          <w:shd w:val="clear" w:color="auto" w:fill="FFFFFF"/>
          <w:lang w:val="en-SG"/>
        </w:rPr>
      </w:pPr>
      <w:r>
        <w:rPr>
          <w:rFonts w:hint="eastAsia"/>
          <w:b/>
          <w:color w:val="4F81BD" w:themeColor="accent1"/>
          <w:szCs w:val="20"/>
        </w:rPr>
        <w:t>D2</w:t>
      </w:r>
      <w:r w:rsidR="00C811D2">
        <w:rPr>
          <w:rFonts w:hint="eastAsia"/>
          <w:b/>
          <w:color w:val="4F81BD" w:themeColor="accent1"/>
          <w:szCs w:val="20"/>
        </w:rPr>
        <w:t>.4</w:t>
      </w:r>
      <w:r w:rsidRPr="007649B7">
        <w:rPr>
          <w:rFonts w:hint="eastAsia"/>
          <w:b/>
          <w:color w:val="4F81BD" w:themeColor="accent1"/>
          <w:szCs w:val="20"/>
        </w:rPr>
        <w:t xml:space="preserve"> </w:t>
      </w:r>
      <w:r w:rsidR="00CF7F88">
        <w:rPr>
          <w:rFonts w:hint="eastAsia"/>
          <w:b/>
          <w:color w:val="4F81BD" w:themeColor="accent1"/>
          <w:szCs w:val="20"/>
        </w:rPr>
        <w:t>Evaluation</w:t>
      </w:r>
      <w:r>
        <w:rPr>
          <w:rFonts w:hint="eastAsia"/>
          <w:b/>
          <w:color w:val="4F81BD" w:themeColor="accent1"/>
          <w:szCs w:val="20"/>
        </w:rPr>
        <w:t xml:space="preserve"> </w:t>
      </w:r>
      <w:r w:rsidR="003C78FF">
        <w:rPr>
          <w:rFonts w:hint="eastAsia"/>
          <w:b/>
          <w:color w:val="4F81BD" w:themeColor="accent1"/>
          <w:szCs w:val="20"/>
        </w:rPr>
        <w:t>of</w:t>
      </w:r>
      <w:r w:rsidR="00111007">
        <w:rPr>
          <w:rFonts w:hint="eastAsia"/>
          <w:b/>
          <w:color w:val="4F81BD" w:themeColor="accent1"/>
          <w:szCs w:val="20"/>
        </w:rPr>
        <w:t xml:space="preserve"> design</w:t>
      </w:r>
    </w:p>
    <w:p w:rsidR="006B248E" w:rsidRDefault="00A26540" w:rsidP="009B5C48">
      <w:pPr>
        <w:pStyle w:val="Standard"/>
        <w:rPr>
          <w:rFonts w:cs="Times New Roman" w:hint="eastAsia"/>
          <w:color w:val="000000" w:themeColor="text1"/>
          <w:shd w:val="clear" w:color="auto" w:fill="FFFFFF"/>
          <w:lang w:val="en-US" w:eastAsia="ko-KR"/>
        </w:rPr>
      </w:pPr>
      <w:r>
        <w:rPr>
          <w:rFonts w:cs="Times New Roman" w:hint="eastAsia"/>
          <w:color w:val="000000" w:themeColor="text1"/>
          <w:shd w:val="clear" w:color="auto" w:fill="FFFFFF"/>
          <w:lang w:val="en-US" w:eastAsia="ko-KR"/>
        </w:rPr>
        <w:t xml:space="preserve">In my design, </w:t>
      </w:r>
      <w:r w:rsidR="00E91E17">
        <w:rPr>
          <w:rFonts w:cs="Times New Roman" w:hint="eastAsia"/>
          <w:color w:val="000000" w:themeColor="text1"/>
          <w:shd w:val="clear" w:color="auto" w:fill="FFFFFF"/>
          <w:lang w:val="en-US" w:eastAsia="ko-KR"/>
        </w:rPr>
        <w:t xml:space="preserve">not all algorithms were stated in design part. </w:t>
      </w:r>
      <w:r w:rsidR="00E91E17">
        <w:rPr>
          <w:rFonts w:cs="Times New Roman"/>
          <w:color w:val="000000" w:themeColor="text1"/>
          <w:shd w:val="clear" w:color="auto" w:fill="FFFFFF"/>
          <w:lang w:val="en-US" w:eastAsia="ko-KR"/>
        </w:rPr>
        <w:t>A</w:t>
      </w:r>
      <w:r w:rsidR="007D2316">
        <w:rPr>
          <w:rFonts w:cs="Times New Roman" w:hint="eastAsia"/>
          <w:color w:val="000000" w:themeColor="text1"/>
          <w:shd w:val="clear" w:color="auto" w:fill="FFFFFF"/>
          <w:lang w:val="en-US" w:eastAsia="ko-KR"/>
        </w:rPr>
        <w:t>s I built</w:t>
      </w:r>
      <w:r w:rsidR="00E91E17">
        <w:rPr>
          <w:rFonts w:cs="Times New Roman" w:hint="eastAsia"/>
          <w:color w:val="000000" w:themeColor="text1"/>
          <w:shd w:val="clear" w:color="auto" w:fill="FFFFFF"/>
          <w:lang w:val="en-US" w:eastAsia="ko-KR"/>
        </w:rPr>
        <w:t xml:space="preserve"> a program</w:t>
      </w:r>
      <w:r w:rsidR="006E4CBD">
        <w:rPr>
          <w:rFonts w:cs="Times New Roman" w:hint="eastAsia"/>
          <w:color w:val="000000" w:themeColor="text1"/>
          <w:shd w:val="clear" w:color="auto" w:fill="FFFFFF"/>
          <w:lang w:val="en-US" w:eastAsia="ko-KR"/>
        </w:rPr>
        <w:t xml:space="preserve">, I needed to </w:t>
      </w:r>
      <w:r w:rsidR="004C0A92">
        <w:rPr>
          <w:rFonts w:cs="Times New Roman" w:hint="eastAsia"/>
          <w:color w:val="000000" w:themeColor="text1"/>
          <w:shd w:val="clear" w:color="auto" w:fill="FFFFFF"/>
          <w:lang w:val="en-US" w:eastAsia="ko-KR"/>
        </w:rPr>
        <w:t xml:space="preserve">add </w:t>
      </w:r>
      <w:r w:rsidR="00577761">
        <w:rPr>
          <w:rFonts w:cs="Times New Roman" w:hint="eastAsia"/>
          <w:color w:val="000000" w:themeColor="text1"/>
          <w:shd w:val="clear" w:color="auto" w:fill="FFFFFF"/>
          <w:lang w:val="en-US" w:eastAsia="ko-KR"/>
        </w:rPr>
        <w:t xml:space="preserve">other algorithms that I </w:t>
      </w:r>
      <w:r w:rsidR="00577761">
        <w:rPr>
          <w:rFonts w:cs="Times New Roman"/>
          <w:color w:val="000000" w:themeColor="text1"/>
          <w:shd w:val="clear" w:color="auto" w:fill="FFFFFF"/>
          <w:lang w:val="en-US" w:eastAsia="ko-KR"/>
        </w:rPr>
        <w:t>didn’t</w:t>
      </w:r>
      <w:r w:rsidR="00577761">
        <w:rPr>
          <w:rFonts w:cs="Times New Roman" w:hint="eastAsia"/>
          <w:color w:val="000000" w:themeColor="text1"/>
          <w:shd w:val="clear" w:color="auto" w:fill="FFFFFF"/>
          <w:lang w:val="en-US" w:eastAsia="ko-KR"/>
        </w:rPr>
        <w:t xml:space="preserve"> consider at design stage. </w:t>
      </w:r>
      <w:r w:rsidR="001B11AF">
        <w:rPr>
          <w:rFonts w:cs="Times New Roman" w:hint="eastAsia"/>
          <w:color w:val="000000" w:themeColor="text1"/>
          <w:shd w:val="clear" w:color="auto" w:fill="FFFFFF"/>
          <w:lang w:val="en-US" w:eastAsia="ko-KR"/>
        </w:rPr>
        <w:t xml:space="preserve">Furthermore, I </w:t>
      </w:r>
      <w:r w:rsidR="006167AC">
        <w:rPr>
          <w:rFonts w:cs="Times New Roman" w:hint="eastAsia"/>
          <w:color w:val="000000" w:themeColor="text1"/>
          <w:shd w:val="clear" w:color="auto" w:fill="FFFFFF"/>
          <w:lang w:val="en-US" w:eastAsia="ko-KR"/>
        </w:rPr>
        <w:t xml:space="preserve">designed one of </w:t>
      </w:r>
      <w:r w:rsidR="00FC0BD7">
        <w:rPr>
          <w:rFonts w:cs="Times New Roman" w:hint="eastAsia"/>
          <w:color w:val="000000" w:themeColor="text1"/>
          <w:shd w:val="clear" w:color="auto" w:fill="FFFFFF"/>
          <w:lang w:val="en-US" w:eastAsia="ko-KR"/>
        </w:rPr>
        <w:t>my algorithm and data structure</w:t>
      </w:r>
      <w:r w:rsidR="00A15717">
        <w:rPr>
          <w:rFonts w:cs="Times New Roman" w:hint="eastAsia"/>
          <w:color w:val="000000" w:themeColor="text1"/>
          <w:shd w:val="clear" w:color="auto" w:fill="FFFFFF"/>
          <w:lang w:val="en-US" w:eastAsia="ko-KR"/>
        </w:rPr>
        <w:t xml:space="preserve"> </w:t>
      </w:r>
      <w:r w:rsidR="00E60C79">
        <w:rPr>
          <w:rFonts w:cs="Times New Roman" w:hint="eastAsia"/>
          <w:color w:val="000000" w:themeColor="text1"/>
          <w:shd w:val="clear" w:color="auto" w:fill="FFFFFF"/>
          <w:lang w:val="en-US" w:eastAsia="ko-KR"/>
        </w:rPr>
        <w:t xml:space="preserve">for the program to be able to </w:t>
      </w:r>
      <w:r w:rsidR="00F54EE2">
        <w:rPr>
          <w:rFonts w:cs="Times New Roman" w:hint="eastAsia"/>
          <w:color w:val="000000" w:themeColor="text1"/>
          <w:shd w:val="clear" w:color="auto" w:fill="FFFFFF"/>
          <w:lang w:val="en-US" w:eastAsia="ko-KR"/>
        </w:rPr>
        <w:t xml:space="preserve">book more than one table at the same time, but </w:t>
      </w:r>
      <w:r w:rsidR="00F00A25">
        <w:rPr>
          <w:rFonts w:cs="Times New Roman" w:hint="eastAsia"/>
          <w:color w:val="000000" w:themeColor="text1"/>
          <w:shd w:val="clear" w:color="auto" w:fill="FFFFFF"/>
          <w:lang w:val="en-US" w:eastAsia="ko-KR"/>
        </w:rPr>
        <w:t>it was not achieved.</w:t>
      </w:r>
      <w:r w:rsidR="00EB30C1">
        <w:rPr>
          <w:rFonts w:cs="Times New Roman" w:hint="eastAsia"/>
          <w:color w:val="000000" w:themeColor="text1"/>
          <w:shd w:val="clear" w:color="auto" w:fill="FFFFFF"/>
          <w:lang w:val="en-US" w:eastAsia="ko-KR"/>
        </w:rPr>
        <w:t xml:space="preserve"> For the similar reason, </w:t>
      </w:r>
      <w:r w:rsidR="007C0148">
        <w:rPr>
          <w:rFonts w:cs="Times New Roman" w:hint="eastAsia"/>
          <w:color w:val="000000" w:themeColor="text1"/>
          <w:shd w:val="clear" w:color="auto" w:fill="FFFFFF"/>
          <w:lang w:val="en-US" w:eastAsia="ko-KR"/>
        </w:rPr>
        <w:t xml:space="preserve">my class diagram </w:t>
      </w:r>
      <w:r w:rsidR="004E6787">
        <w:rPr>
          <w:rFonts w:cs="Times New Roman" w:hint="eastAsia"/>
          <w:color w:val="000000" w:themeColor="text1"/>
          <w:shd w:val="clear" w:color="auto" w:fill="FFFFFF"/>
          <w:lang w:val="en-US" w:eastAsia="ko-KR"/>
        </w:rPr>
        <w:t>missed out lots of</w:t>
      </w:r>
      <w:r w:rsidR="002D2FFE">
        <w:rPr>
          <w:rFonts w:cs="Times New Roman" w:hint="eastAsia"/>
          <w:color w:val="000000" w:themeColor="text1"/>
          <w:shd w:val="clear" w:color="auto" w:fill="FFFFFF"/>
          <w:lang w:val="en-US" w:eastAsia="ko-KR"/>
        </w:rPr>
        <w:t xml:space="preserve"> data fields and </w:t>
      </w:r>
      <w:r w:rsidR="006F34E0">
        <w:rPr>
          <w:rFonts w:cs="Times New Roman" w:hint="eastAsia"/>
          <w:color w:val="000000" w:themeColor="text1"/>
          <w:shd w:val="clear" w:color="auto" w:fill="FFFFFF"/>
          <w:lang w:val="en-US" w:eastAsia="ko-KR"/>
        </w:rPr>
        <w:t>functions that I</w:t>
      </w:r>
      <w:r w:rsidR="00316707">
        <w:rPr>
          <w:rFonts w:cs="Times New Roman" w:hint="eastAsia"/>
          <w:color w:val="000000" w:themeColor="text1"/>
          <w:shd w:val="clear" w:color="auto" w:fill="FFFFFF"/>
          <w:lang w:val="en-US" w:eastAsia="ko-KR"/>
        </w:rPr>
        <w:t xml:space="preserve"> had in my actual program</w:t>
      </w:r>
      <w:r w:rsidR="006B248E">
        <w:rPr>
          <w:rFonts w:cs="Times New Roman" w:hint="eastAsia"/>
          <w:color w:val="000000" w:themeColor="text1"/>
          <w:shd w:val="clear" w:color="auto" w:fill="FFFFFF"/>
          <w:lang w:val="en-US" w:eastAsia="ko-KR"/>
        </w:rPr>
        <w:t>.</w:t>
      </w:r>
      <w:r w:rsidR="009F078F">
        <w:rPr>
          <w:rFonts w:cs="Times New Roman" w:hint="eastAsia"/>
          <w:color w:val="000000" w:themeColor="text1"/>
          <w:shd w:val="clear" w:color="auto" w:fill="FFFFFF"/>
          <w:lang w:val="en-US" w:eastAsia="ko-KR"/>
        </w:rPr>
        <w:t xml:space="preserve"> </w:t>
      </w:r>
      <w:r w:rsidR="00FA76F6">
        <w:rPr>
          <w:rFonts w:cs="Times New Roman" w:hint="eastAsia"/>
          <w:color w:val="000000" w:themeColor="text1"/>
          <w:shd w:val="clear" w:color="auto" w:fill="FFFFFF"/>
          <w:lang w:val="en-US" w:eastAsia="ko-KR"/>
        </w:rPr>
        <w:t xml:space="preserve">Although </w:t>
      </w:r>
      <w:r w:rsidR="00DA73ED">
        <w:rPr>
          <w:rFonts w:cs="Times New Roman" w:hint="eastAsia"/>
          <w:color w:val="000000" w:themeColor="text1"/>
          <w:shd w:val="clear" w:color="auto" w:fill="FFFFFF"/>
          <w:lang w:val="en-US" w:eastAsia="ko-KR"/>
        </w:rPr>
        <w:t>I</w:t>
      </w:r>
      <w:r w:rsidR="00D76657">
        <w:rPr>
          <w:rFonts w:cs="Times New Roman" w:hint="eastAsia"/>
          <w:color w:val="000000" w:themeColor="text1"/>
          <w:shd w:val="clear" w:color="auto" w:fill="FFFFFF"/>
          <w:lang w:val="en-US" w:eastAsia="ko-KR"/>
        </w:rPr>
        <w:t xml:space="preserve"> had to add lots of features in actual program than that I decided to </w:t>
      </w:r>
      <w:r w:rsidR="00D76657">
        <w:rPr>
          <w:rFonts w:cs="Times New Roman"/>
          <w:color w:val="000000" w:themeColor="text1"/>
          <w:shd w:val="clear" w:color="auto" w:fill="FFFFFF"/>
          <w:lang w:val="en-US" w:eastAsia="ko-KR"/>
        </w:rPr>
        <w:t xml:space="preserve">include in design stage, </w:t>
      </w:r>
      <w:r w:rsidR="00A31625">
        <w:rPr>
          <w:rFonts w:cs="Times New Roman" w:hint="eastAsia"/>
          <w:color w:val="000000" w:themeColor="text1"/>
          <w:shd w:val="clear" w:color="auto" w:fill="FFFFFF"/>
          <w:lang w:val="en-US" w:eastAsia="ko-KR"/>
        </w:rPr>
        <w:t>there were</w:t>
      </w:r>
      <w:r w:rsidR="00031121">
        <w:rPr>
          <w:rFonts w:cs="Times New Roman" w:hint="eastAsia"/>
          <w:color w:val="000000" w:themeColor="text1"/>
          <w:shd w:val="clear" w:color="auto" w:fill="FFFFFF"/>
          <w:lang w:val="en-US" w:eastAsia="ko-KR"/>
        </w:rPr>
        <w:t xml:space="preserve"> only</w:t>
      </w:r>
      <w:r w:rsidR="00A31625">
        <w:rPr>
          <w:rFonts w:cs="Times New Roman" w:hint="eastAsia"/>
          <w:color w:val="000000" w:themeColor="text1"/>
          <w:shd w:val="clear" w:color="auto" w:fill="FFFFFF"/>
          <w:lang w:val="en-US" w:eastAsia="ko-KR"/>
        </w:rPr>
        <w:t xml:space="preserve"> </w:t>
      </w:r>
      <w:r w:rsidR="0074062E">
        <w:rPr>
          <w:rFonts w:cs="Times New Roman" w:hint="eastAsia"/>
          <w:color w:val="000000" w:themeColor="text1"/>
          <w:shd w:val="clear" w:color="auto" w:fill="FFFFFF"/>
          <w:lang w:val="en-US" w:eastAsia="ko-KR"/>
        </w:rPr>
        <w:t>a</w:t>
      </w:r>
      <w:r w:rsidR="00A31625">
        <w:rPr>
          <w:rFonts w:cs="Times New Roman" w:hint="eastAsia"/>
          <w:color w:val="000000" w:themeColor="text1"/>
          <w:shd w:val="clear" w:color="auto" w:fill="FFFFFF"/>
          <w:lang w:val="en-US" w:eastAsia="ko-KR"/>
        </w:rPr>
        <w:t xml:space="preserve"> few </w:t>
      </w:r>
      <w:r w:rsidR="006A27E2">
        <w:rPr>
          <w:rFonts w:cs="Times New Roman" w:hint="eastAsia"/>
          <w:color w:val="000000" w:themeColor="text1"/>
          <w:shd w:val="clear" w:color="auto" w:fill="FFFFFF"/>
          <w:lang w:val="en-US" w:eastAsia="ko-KR"/>
        </w:rPr>
        <w:t>aspects</w:t>
      </w:r>
      <w:r w:rsidR="00F57FB7">
        <w:rPr>
          <w:rFonts w:cs="Times New Roman" w:hint="eastAsia"/>
          <w:color w:val="000000" w:themeColor="text1"/>
          <w:shd w:val="clear" w:color="auto" w:fill="FFFFFF"/>
          <w:lang w:val="en-US" w:eastAsia="ko-KR"/>
        </w:rPr>
        <w:t xml:space="preserve"> </w:t>
      </w:r>
      <w:r w:rsidR="006E7F4F">
        <w:rPr>
          <w:rFonts w:cs="Times New Roman" w:hint="eastAsia"/>
          <w:color w:val="000000" w:themeColor="text1"/>
          <w:shd w:val="clear" w:color="auto" w:fill="FFFFFF"/>
          <w:lang w:val="en-US" w:eastAsia="ko-KR"/>
        </w:rPr>
        <w:t xml:space="preserve">which </w:t>
      </w:r>
      <w:r w:rsidR="001E0F2E">
        <w:rPr>
          <w:rFonts w:cs="Times New Roman" w:hint="eastAsia"/>
          <w:color w:val="000000" w:themeColor="text1"/>
          <w:shd w:val="clear" w:color="auto" w:fill="FFFFFF"/>
          <w:lang w:val="en-US" w:eastAsia="ko-KR"/>
        </w:rPr>
        <w:t>was excluded in the actual program.</w:t>
      </w:r>
      <w:bookmarkStart w:id="0" w:name="_GoBack"/>
      <w:bookmarkEnd w:id="0"/>
    </w:p>
    <w:p w:rsidR="00537305" w:rsidRDefault="00537305" w:rsidP="009B5C48">
      <w:pPr>
        <w:pStyle w:val="Standard"/>
        <w:rPr>
          <w:rFonts w:cs="Times New Roman" w:hint="eastAsia"/>
          <w:color w:val="000000" w:themeColor="text1"/>
          <w:shd w:val="clear" w:color="auto" w:fill="FFFFFF"/>
          <w:lang w:val="en-US" w:eastAsia="ko-KR"/>
        </w:rPr>
      </w:pPr>
    </w:p>
    <w:p w:rsidR="00537305" w:rsidRDefault="00537305" w:rsidP="00537305">
      <w:pPr>
        <w:pStyle w:val="Standard"/>
        <w:rPr>
          <w:rFonts w:cs="Times New Roman" w:hint="eastAsia"/>
          <w:color w:val="000000" w:themeColor="text1"/>
          <w:shd w:val="clear" w:color="auto" w:fill="FFFFFF"/>
          <w:lang w:val="en-US" w:eastAsia="ko-KR"/>
        </w:rPr>
      </w:pPr>
      <w:r>
        <w:rPr>
          <w:rFonts w:cs="Times New Roman" w:hint="eastAsia"/>
          <w:color w:val="000000" w:themeColor="text1"/>
          <w:shd w:val="clear" w:color="auto" w:fill="FFFFFF"/>
          <w:lang w:val="en-US" w:eastAsia="ko-KR"/>
        </w:rPr>
        <w:t xml:space="preserve">To add feature of adding and viewing list of occupied table, </w:t>
      </w:r>
      <w:r>
        <w:rPr>
          <w:rFonts w:cs="Times New Roman"/>
          <w:color w:val="000000" w:themeColor="text1"/>
          <w:shd w:val="clear" w:color="auto" w:fill="FFFFFF"/>
          <w:lang w:val="en-US" w:eastAsia="ko-KR"/>
        </w:rPr>
        <w:t>and</w:t>
      </w:r>
      <w:r>
        <w:rPr>
          <w:rFonts w:cs="Times New Roman" w:hint="eastAsia"/>
          <w:color w:val="000000" w:themeColor="text1"/>
          <w:shd w:val="clear" w:color="auto" w:fill="FFFFFF"/>
          <w:lang w:val="en-US" w:eastAsia="ko-KR"/>
        </w:rPr>
        <w:t xml:space="preserve"> also to add feature of adding more than one table, the program would need another class </w:t>
      </w:r>
      <w:r>
        <w:rPr>
          <w:rFonts w:cs="Times New Roman"/>
          <w:color w:val="000000" w:themeColor="text1"/>
          <w:shd w:val="clear" w:color="auto" w:fill="FFFFFF"/>
          <w:lang w:val="en-US" w:eastAsia="ko-KR"/>
        </w:rPr>
        <w:t>‘</w:t>
      </w:r>
      <w:r>
        <w:rPr>
          <w:rFonts w:cs="Times New Roman" w:hint="eastAsia"/>
          <w:color w:val="000000" w:themeColor="text1"/>
          <w:shd w:val="clear" w:color="auto" w:fill="FFFFFF"/>
          <w:lang w:val="en-US" w:eastAsia="ko-KR"/>
        </w:rPr>
        <w:t>Table</w:t>
      </w:r>
      <w:r>
        <w:rPr>
          <w:rFonts w:cs="Times New Roman"/>
          <w:color w:val="000000" w:themeColor="text1"/>
          <w:shd w:val="clear" w:color="auto" w:fill="FFFFFF"/>
          <w:lang w:val="en-US" w:eastAsia="ko-KR"/>
        </w:rPr>
        <w:t>’</w:t>
      </w:r>
      <w:r>
        <w:rPr>
          <w:rFonts w:cs="Times New Roman" w:hint="eastAsia"/>
          <w:color w:val="000000" w:themeColor="text1"/>
          <w:shd w:val="clear" w:color="auto" w:fill="FFFFFF"/>
          <w:lang w:val="en-US" w:eastAsia="ko-KR"/>
        </w:rPr>
        <w:t xml:space="preserve"> and Restaurant class should have two </w:t>
      </w:r>
      <w:r>
        <w:rPr>
          <w:rFonts w:cs="Times New Roman"/>
          <w:color w:val="000000" w:themeColor="text1"/>
          <w:shd w:val="clear" w:color="auto" w:fill="FFFFFF"/>
          <w:lang w:val="en-US" w:eastAsia="ko-KR"/>
        </w:rPr>
        <w:t>separate</w:t>
      </w:r>
      <w:r>
        <w:rPr>
          <w:rFonts w:cs="Times New Roman" w:hint="eastAsia"/>
          <w:color w:val="000000" w:themeColor="text1"/>
          <w:shd w:val="clear" w:color="auto" w:fill="FFFFFF"/>
          <w:lang w:val="en-US" w:eastAsia="ko-KR"/>
        </w:rPr>
        <w:t xml:space="preserve"> arrays of different user-defined data types. Also, I would have to design </w:t>
      </w:r>
      <w:r>
        <w:rPr>
          <w:rFonts w:cs="Times New Roman"/>
          <w:color w:val="000000" w:themeColor="text1"/>
          <w:shd w:val="clear" w:color="auto" w:fill="FFFFFF"/>
          <w:lang w:val="en-US" w:eastAsia="ko-KR"/>
        </w:rPr>
        <w:t>algorithms that connect</w:t>
      </w:r>
      <w:r>
        <w:rPr>
          <w:rFonts w:cs="Times New Roman" w:hint="eastAsia"/>
          <w:color w:val="000000" w:themeColor="text1"/>
          <w:shd w:val="clear" w:color="auto" w:fill="FFFFFF"/>
          <w:lang w:val="en-US" w:eastAsia="ko-KR"/>
        </w:rPr>
        <w:t xml:space="preserve"> table and reservations classes. Therefore, I would have to add additional data structures, add algorithms and change class diagrams.</w:t>
      </w:r>
    </w:p>
    <w:p w:rsidR="00537305" w:rsidRPr="00537305" w:rsidRDefault="00537305" w:rsidP="009B5C48">
      <w:pPr>
        <w:pStyle w:val="Standard"/>
        <w:rPr>
          <w:rFonts w:cs="Times New Roman"/>
          <w:color w:val="000000" w:themeColor="text1"/>
          <w:shd w:val="clear" w:color="auto" w:fill="FFFFFF"/>
          <w:lang w:val="en-US" w:eastAsia="ko-KR"/>
        </w:rPr>
      </w:pPr>
    </w:p>
    <w:sectPr w:rsidR="00537305" w:rsidRPr="0053730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092" w:rsidRDefault="00180092" w:rsidP="00086653">
      <w:pPr>
        <w:spacing w:after="0" w:line="240" w:lineRule="auto"/>
      </w:pPr>
      <w:r>
        <w:separator/>
      </w:r>
    </w:p>
  </w:endnote>
  <w:endnote w:type="continuationSeparator" w:id="0">
    <w:p w:rsidR="00180092" w:rsidRDefault="00180092" w:rsidP="00086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092" w:rsidRDefault="00180092" w:rsidP="00086653">
      <w:pPr>
        <w:spacing w:after="0" w:line="240" w:lineRule="auto"/>
      </w:pPr>
      <w:r>
        <w:separator/>
      </w:r>
    </w:p>
  </w:footnote>
  <w:footnote w:type="continuationSeparator" w:id="0">
    <w:p w:rsidR="00180092" w:rsidRDefault="00180092" w:rsidP="000866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B1004"/>
    <w:multiLevelType w:val="hybridMultilevel"/>
    <w:tmpl w:val="1CBE2C42"/>
    <w:lvl w:ilvl="0" w:tplc="F97CD7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7276070"/>
    <w:multiLevelType w:val="hybridMultilevel"/>
    <w:tmpl w:val="8A44C580"/>
    <w:lvl w:ilvl="0" w:tplc="F97CD7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7611266"/>
    <w:multiLevelType w:val="hybridMultilevel"/>
    <w:tmpl w:val="AD10B2F2"/>
    <w:lvl w:ilvl="0" w:tplc="0CF2FCB0">
      <w:start w:val="2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8702425"/>
    <w:multiLevelType w:val="hybridMultilevel"/>
    <w:tmpl w:val="4BECFB98"/>
    <w:lvl w:ilvl="0" w:tplc="43BE34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A363709"/>
    <w:multiLevelType w:val="hybridMultilevel"/>
    <w:tmpl w:val="8A44C580"/>
    <w:lvl w:ilvl="0" w:tplc="F97CD7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26C2EB1"/>
    <w:multiLevelType w:val="hybridMultilevel"/>
    <w:tmpl w:val="8A44C580"/>
    <w:lvl w:ilvl="0" w:tplc="F97CD7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3C1694A"/>
    <w:multiLevelType w:val="hybridMultilevel"/>
    <w:tmpl w:val="B980DAA0"/>
    <w:lvl w:ilvl="0" w:tplc="425E615E">
      <w:start w:val="1"/>
      <w:numFmt w:val="decimal"/>
      <w:lvlText w:val="%1."/>
      <w:lvlJc w:val="left"/>
      <w:pPr>
        <w:ind w:left="76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4AC20A9"/>
    <w:multiLevelType w:val="hybridMultilevel"/>
    <w:tmpl w:val="8A44C580"/>
    <w:lvl w:ilvl="0" w:tplc="F97CD7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12E685C"/>
    <w:multiLevelType w:val="hybridMultilevel"/>
    <w:tmpl w:val="8A44C580"/>
    <w:lvl w:ilvl="0" w:tplc="F97CD7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2D005F0"/>
    <w:multiLevelType w:val="hybridMultilevel"/>
    <w:tmpl w:val="CD9A3E72"/>
    <w:lvl w:ilvl="0" w:tplc="48DEFDC4">
      <w:start w:val="2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3BA67E30"/>
    <w:multiLevelType w:val="hybridMultilevel"/>
    <w:tmpl w:val="27F8BC4A"/>
    <w:lvl w:ilvl="0" w:tplc="DE4CBC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42F6121A"/>
    <w:multiLevelType w:val="hybridMultilevel"/>
    <w:tmpl w:val="8A44C580"/>
    <w:lvl w:ilvl="0" w:tplc="F97CD7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52F67B35"/>
    <w:multiLevelType w:val="hybridMultilevel"/>
    <w:tmpl w:val="8A44C580"/>
    <w:lvl w:ilvl="0" w:tplc="F97CD7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4E7664B"/>
    <w:multiLevelType w:val="hybridMultilevel"/>
    <w:tmpl w:val="C812E4FE"/>
    <w:lvl w:ilvl="0" w:tplc="F97CD7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598C1EF9"/>
    <w:multiLevelType w:val="hybridMultilevel"/>
    <w:tmpl w:val="8A44C580"/>
    <w:lvl w:ilvl="0" w:tplc="F97CD7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5CFA215E"/>
    <w:multiLevelType w:val="hybridMultilevel"/>
    <w:tmpl w:val="1CBE2C42"/>
    <w:lvl w:ilvl="0" w:tplc="F97CD7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61902F29"/>
    <w:multiLevelType w:val="hybridMultilevel"/>
    <w:tmpl w:val="EDDEFBDA"/>
    <w:lvl w:ilvl="0" w:tplc="F97CD7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621D458E"/>
    <w:multiLevelType w:val="hybridMultilevel"/>
    <w:tmpl w:val="24D206AC"/>
    <w:lvl w:ilvl="0" w:tplc="436E53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65F7071B"/>
    <w:multiLevelType w:val="hybridMultilevel"/>
    <w:tmpl w:val="1CBE2C42"/>
    <w:lvl w:ilvl="0" w:tplc="F97CD7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6AAF082E"/>
    <w:multiLevelType w:val="hybridMultilevel"/>
    <w:tmpl w:val="8A44C580"/>
    <w:lvl w:ilvl="0" w:tplc="F97CD7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7F553CF3"/>
    <w:multiLevelType w:val="hybridMultilevel"/>
    <w:tmpl w:val="715AE3BE"/>
    <w:lvl w:ilvl="0" w:tplc="47642E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7"/>
  </w:num>
  <w:num w:numId="2">
    <w:abstractNumId w:val="20"/>
  </w:num>
  <w:num w:numId="3">
    <w:abstractNumId w:val="10"/>
  </w:num>
  <w:num w:numId="4">
    <w:abstractNumId w:val="2"/>
  </w:num>
  <w:num w:numId="5">
    <w:abstractNumId w:val="9"/>
  </w:num>
  <w:num w:numId="6">
    <w:abstractNumId w:val="3"/>
  </w:num>
  <w:num w:numId="7">
    <w:abstractNumId w:val="6"/>
  </w:num>
  <w:num w:numId="8">
    <w:abstractNumId w:val="19"/>
  </w:num>
  <w:num w:numId="9">
    <w:abstractNumId w:val="4"/>
  </w:num>
  <w:num w:numId="10">
    <w:abstractNumId w:val="7"/>
  </w:num>
  <w:num w:numId="11">
    <w:abstractNumId w:val="1"/>
  </w:num>
  <w:num w:numId="12">
    <w:abstractNumId w:val="14"/>
  </w:num>
  <w:num w:numId="13">
    <w:abstractNumId w:val="12"/>
  </w:num>
  <w:num w:numId="14">
    <w:abstractNumId w:val="11"/>
  </w:num>
  <w:num w:numId="15">
    <w:abstractNumId w:val="8"/>
  </w:num>
  <w:num w:numId="16">
    <w:abstractNumId w:val="5"/>
  </w:num>
  <w:num w:numId="17">
    <w:abstractNumId w:val="13"/>
  </w:num>
  <w:num w:numId="18">
    <w:abstractNumId w:val="18"/>
  </w:num>
  <w:num w:numId="19">
    <w:abstractNumId w:val="15"/>
  </w:num>
  <w:num w:numId="20">
    <w:abstractNumId w:val="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984"/>
    <w:rsid w:val="00000052"/>
    <w:rsid w:val="00000389"/>
    <w:rsid w:val="00001034"/>
    <w:rsid w:val="000010BE"/>
    <w:rsid w:val="0000207E"/>
    <w:rsid w:val="00002500"/>
    <w:rsid w:val="00002B2C"/>
    <w:rsid w:val="00003519"/>
    <w:rsid w:val="00003532"/>
    <w:rsid w:val="000035FA"/>
    <w:rsid w:val="00003863"/>
    <w:rsid w:val="00004F82"/>
    <w:rsid w:val="00005B38"/>
    <w:rsid w:val="0000603E"/>
    <w:rsid w:val="000062A5"/>
    <w:rsid w:val="0000659E"/>
    <w:rsid w:val="00006AF2"/>
    <w:rsid w:val="00006F79"/>
    <w:rsid w:val="0000749C"/>
    <w:rsid w:val="000074BA"/>
    <w:rsid w:val="000100D0"/>
    <w:rsid w:val="000102F7"/>
    <w:rsid w:val="000105E9"/>
    <w:rsid w:val="0001096E"/>
    <w:rsid w:val="00010D1A"/>
    <w:rsid w:val="00011A42"/>
    <w:rsid w:val="00011BB5"/>
    <w:rsid w:val="00011FF3"/>
    <w:rsid w:val="0001202D"/>
    <w:rsid w:val="00012045"/>
    <w:rsid w:val="0001212D"/>
    <w:rsid w:val="0001284F"/>
    <w:rsid w:val="000130AF"/>
    <w:rsid w:val="00013157"/>
    <w:rsid w:val="000135F2"/>
    <w:rsid w:val="00013746"/>
    <w:rsid w:val="00013B56"/>
    <w:rsid w:val="00013F1B"/>
    <w:rsid w:val="00014092"/>
    <w:rsid w:val="000140EE"/>
    <w:rsid w:val="0001442F"/>
    <w:rsid w:val="0001485E"/>
    <w:rsid w:val="00014BC1"/>
    <w:rsid w:val="00014BE2"/>
    <w:rsid w:val="00015EF3"/>
    <w:rsid w:val="00016491"/>
    <w:rsid w:val="000178F3"/>
    <w:rsid w:val="00017981"/>
    <w:rsid w:val="000207B9"/>
    <w:rsid w:val="000209A4"/>
    <w:rsid w:val="000209AF"/>
    <w:rsid w:val="00020CB2"/>
    <w:rsid w:val="00021011"/>
    <w:rsid w:val="00021EDB"/>
    <w:rsid w:val="000221FC"/>
    <w:rsid w:val="00022202"/>
    <w:rsid w:val="000225EC"/>
    <w:rsid w:val="00022AA2"/>
    <w:rsid w:val="00022C1E"/>
    <w:rsid w:val="00022D7C"/>
    <w:rsid w:val="000233D8"/>
    <w:rsid w:val="00023DB7"/>
    <w:rsid w:val="00024621"/>
    <w:rsid w:val="000246AC"/>
    <w:rsid w:val="000248D9"/>
    <w:rsid w:val="0002496C"/>
    <w:rsid w:val="00024D74"/>
    <w:rsid w:val="0002520D"/>
    <w:rsid w:val="000260C6"/>
    <w:rsid w:val="000267EA"/>
    <w:rsid w:val="00026A1A"/>
    <w:rsid w:val="00027097"/>
    <w:rsid w:val="000276EA"/>
    <w:rsid w:val="000277F1"/>
    <w:rsid w:val="00030014"/>
    <w:rsid w:val="00030038"/>
    <w:rsid w:val="000301DC"/>
    <w:rsid w:val="0003058E"/>
    <w:rsid w:val="000305EA"/>
    <w:rsid w:val="00030751"/>
    <w:rsid w:val="000309A9"/>
    <w:rsid w:val="00030AB5"/>
    <w:rsid w:val="00031121"/>
    <w:rsid w:val="000311CF"/>
    <w:rsid w:val="00031235"/>
    <w:rsid w:val="00031E29"/>
    <w:rsid w:val="00031E49"/>
    <w:rsid w:val="00032039"/>
    <w:rsid w:val="00032897"/>
    <w:rsid w:val="000329FC"/>
    <w:rsid w:val="000338D8"/>
    <w:rsid w:val="00033DF9"/>
    <w:rsid w:val="00033F91"/>
    <w:rsid w:val="0003443A"/>
    <w:rsid w:val="00034774"/>
    <w:rsid w:val="00034C3B"/>
    <w:rsid w:val="000355BD"/>
    <w:rsid w:val="000358CC"/>
    <w:rsid w:val="00035CA5"/>
    <w:rsid w:val="00036425"/>
    <w:rsid w:val="00036F51"/>
    <w:rsid w:val="000373C5"/>
    <w:rsid w:val="000402EE"/>
    <w:rsid w:val="00040353"/>
    <w:rsid w:val="00041420"/>
    <w:rsid w:val="0004172E"/>
    <w:rsid w:val="000417F1"/>
    <w:rsid w:val="0004236A"/>
    <w:rsid w:val="000423E7"/>
    <w:rsid w:val="00042440"/>
    <w:rsid w:val="00042873"/>
    <w:rsid w:val="00042B06"/>
    <w:rsid w:val="00042F8C"/>
    <w:rsid w:val="00043D92"/>
    <w:rsid w:val="000447F3"/>
    <w:rsid w:val="00044A6B"/>
    <w:rsid w:val="00045445"/>
    <w:rsid w:val="000455C2"/>
    <w:rsid w:val="00045D0D"/>
    <w:rsid w:val="000473CE"/>
    <w:rsid w:val="0004768A"/>
    <w:rsid w:val="00050228"/>
    <w:rsid w:val="000503A8"/>
    <w:rsid w:val="00050B14"/>
    <w:rsid w:val="00050F03"/>
    <w:rsid w:val="00051947"/>
    <w:rsid w:val="000519B2"/>
    <w:rsid w:val="000521CC"/>
    <w:rsid w:val="000523C3"/>
    <w:rsid w:val="0005253A"/>
    <w:rsid w:val="00052825"/>
    <w:rsid w:val="00052A55"/>
    <w:rsid w:val="00052A60"/>
    <w:rsid w:val="00052D5F"/>
    <w:rsid w:val="00053084"/>
    <w:rsid w:val="00053878"/>
    <w:rsid w:val="00054A62"/>
    <w:rsid w:val="00054E6B"/>
    <w:rsid w:val="00055563"/>
    <w:rsid w:val="00055851"/>
    <w:rsid w:val="00055E34"/>
    <w:rsid w:val="00056002"/>
    <w:rsid w:val="000564E5"/>
    <w:rsid w:val="000565BD"/>
    <w:rsid w:val="0005665A"/>
    <w:rsid w:val="00056769"/>
    <w:rsid w:val="00056D7E"/>
    <w:rsid w:val="00057788"/>
    <w:rsid w:val="00057CB9"/>
    <w:rsid w:val="00057D0A"/>
    <w:rsid w:val="00057ECA"/>
    <w:rsid w:val="000603D7"/>
    <w:rsid w:val="00060554"/>
    <w:rsid w:val="00060D86"/>
    <w:rsid w:val="00061415"/>
    <w:rsid w:val="0006169B"/>
    <w:rsid w:val="000617DD"/>
    <w:rsid w:val="00061893"/>
    <w:rsid w:val="00061BD0"/>
    <w:rsid w:val="00061FBA"/>
    <w:rsid w:val="0006291B"/>
    <w:rsid w:val="00062925"/>
    <w:rsid w:val="00063464"/>
    <w:rsid w:val="00063739"/>
    <w:rsid w:val="000648A4"/>
    <w:rsid w:val="00065490"/>
    <w:rsid w:val="00066246"/>
    <w:rsid w:val="00066550"/>
    <w:rsid w:val="000665DE"/>
    <w:rsid w:val="00066B79"/>
    <w:rsid w:val="00067BC4"/>
    <w:rsid w:val="00067F63"/>
    <w:rsid w:val="00070032"/>
    <w:rsid w:val="0007010E"/>
    <w:rsid w:val="00071431"/>
    <w:rsid w:val="000717FB"/>
    <w:rsid w:val="000729D8"/>
    <w:rsid w:val="0007317B"/>
    <w:rsid w:val="000732A8"/>
    <w:rsid w:val="0007339A"/>
    <w:rsid w:val="0007386B"/>
    <w:rsid w:val="00073927"/>
    <w:rsid w:val="00073C1A"/>
    <w:rsid w:val="00073D8B"/>
    <w:rsid w:val="00074E83"/>
    <w:rsid w:val="000758A0"/>
    <w:rsid w:val="00075A36"/>
    <w:rsid w:val="00075DDD"/>
    <w:rsid w:val="00076380"/>
    <w:rsid w:val="00076E3C"/>
    <w:rsid w:val="00077050"/>
    <w:rsid w:val="00077374"/>
    <w:rsid w:val="000773DC"/>
    <w:rsid w:val="00077B8E"/>
    <w:rsid w:val="00080923"/>
    <w:rsid w:val="000810B7"/>
    <w:rsid w:val="0008184B"/>
    <w:rsid w:val="00081A7F"/>
    <w:rsid w:val="00081EF1"/>
    <w:rsid w:val="00082554"/>
    <w:rsid w:val="000825C0"/>
    <w:rsid w:val="00082982"/>
    <w:rsid w:val="00082CE7"/>
    <w:rsid w:val="0008398A"/>
    <w:rsid w:val="00083BCC"/>
    <w:rsid w:val="00084A1A"/>
    <w:rsid w:val="00084B52"/>
    <w:rsid w:val="000859B1"/>
    <w:rsid w:val="00085C2C"/>
    <w:rsid w:val="000863B7"/>
    <w:rsid w:val="0008657C"/>
    <w:rsid w:val="00086653"/>
    <w:rsid w:val="00086FEE"/>
    <w:rsid w:val="00087D56"/>
    <w:rsid w:val="00087FD3"/>
    <w:rsid w:val="00090AF1"/>
    <w:rsid w:val="00090B2E"/>
    <w:rsid w:val="00090ECA"/>
    <w:rsid w:val="00091268"/>
    <w:rsid w:val="000914A6"/>
    <w:rsid w:val="00091D82"/>
    <w:rsid w:val="00092062"/>
    <w:rsid w:val="00092704"/>
    <w:rsid w:val="000927AA"/>
    <w:rsid w:val="000937B7"/>
    <w:rsid w:val="00093816"/>
    <w:rsid w:val="00093924"/>
    <w:rsid w:val="00093CB4"/>
    <w:rsid w:val="00093F22"/>
    <w:rsid w:val="00094177"/>
    <w:rsid w:val="00094A6F"/>
    <w:rsid w:val="00094D2B"/>
    <w:rsid w:val="00095017"/>
    <w:rsid w:val="00095345"/>
    <w:rsid w:val="00095EBE"/>
    <w:rsid w:val="000963C6"/>
    <w:rsid w:val="000968A7"/>
    <w:rsid w:val="00096FB4"/>
    <w:rsid w:val="000977B7"/>
    <w:rsid w:val="00097C9C"/>
    <w:rsid w:val="000A04CD"/>
    <w:rsid w:val="000A15C6"/>
    <w:rsid w:val="000A1EFC"/>
    <w:rsid w:val="000A3480"/>
    <w:rsid w:val="000A3744"/>
    <w:rsid w:val="000A44E8"/>
    <w:rsid w:val="000A47E0"/>
    <w:rsid w:val="000A5702"/>
    <w:rsid w:val="000A5B5A"/>
    <w:rsid w:val="000A5CA9"/>
    <w:rsid w:val="000A5F19"/>
    <w:rsid w:val="000A63F4"/>
    <w:rsid w:val="000A642A"/>
    <w:rsid w:val="000A66FE"/>
    <w:rsid w:val="000A6806"/>
    <w:rsid w:val="000A6936"/>
    <w:rsid w:val="000A6B87"/>
    <w:rsid w:val="000A6FF6"/>
    <w:rsid w:val="000A73E4"/>
    <w:rsid w:val="000A7490"/>
    <w:rsid w:val="000A74AE"/>
    <w:rsid w:val="000A77B0"/>
    <w:rsid w:val="000B0AE7"/>
    <w:rsid w:val="000B18F0"/>
    <w:rsid w:val="000B1B55"/>
    <w:rsid w:val="000B1C18"/>
    <w:rsid w:val="000B1D6A"/>
    <w:rsid w:val="000B2AF2"/>
    <w:rsid w:val="000B3A6E"/>
    <w:rsid w:val="000B3BB3"/>
    <w:rsid w:val="000B3BCE"/>
    <w:rsid w:val="000B40E3"/>
    <w:rsid w:val="000B4155"/>
    <w:rsid w:val="000B4269"/>
    <w:rsid w:val="000B4766"/>
    <w:rsid w:val="000B48DE"/>
    <w:rsid w:val="000B49B3"/>
    <w:rsid w:val="000B4AF1"/>
    <w:rsid w:val="000B5619"/>
    <w:rsid w:val="000B5BF8"/>
    <w:rsid w:val="000B5C97"/>
    <w:rsid w:val="000B62E8"/>
    <w:rsid w:val="000B6798"/>
    <w:rsid w:val="000B67A0"/>
    <w:rsid w:val="000B6B90"/>
    <w:rsid w:val="000B6FB3"/>
    <w:rsid w:val="000B7190"/>
    <w:rsid w:val="000B71CE"/>
    <w:rsid w:val="000B77E6"/>
    <w:rsid w:val="000B7B83"/>
    <w:rsid w:val="000B7EC8"/>
    <w:rsid w:val="000C0441"/>
    <w:rsid w:val="000C06E2"/>
    <w:rsid w:val="000C0C73"/>
    <w:rsid w:val="000C0DF8"/>
    <w:rsid w:val="000C0EE2"/>
    <w:rsid w:val="000C1746"/>
    <w:rsid w:val="000C1F44"/>
    <w:rsid w:val="000C2109"/>
    <w:rsid w:val="000C303A"/>
    <w:rsid w:val="000C38DF"/>
    <w:rsid w:val="000C3CA1"/>
    <w:rsid w:val="000C4D39"/>
    <w:rsid w:val="000C4F9D"/>
    <w:rsid w:val="000C4FF4"/>
    <w:rsid w:val="000C6085"/>
    <w:rsid w:val="000C65D2"/>
    <w:rsid w:val="000C665C"/>
    <w:rsid w:val="000C6A9B"/>
    <w:rsid w:val="000C6F4B"/>
    <w:rsid w:val="000C77BE"/>
    <w:rsid w:val="000C7A60"/>
    <w:rsid w:val="000C7ECF"/>
    <w:rsid w:val="000D0A6D"/>
    <w:rsid w:val="000D133C"/>
    <w:rsid w:val="000D2633"/>
    <w:rsid w:val="000D292A"/>
    <w:rsid w:val="000D2B7B"/>
    <w:rsid w:val="000D2F99"/>
    <w:rsid w:val="000D3438"/>
    <w:rsid w:val="000D3678"/>
    <w:rsid w:val="000D37C4"/>
    <w:rsid w:val="000D3969"/>
    <w:rsid w:val="000D40E8"/>
    <w:rsid w:val="000D4500"/>
    <w:rsid w:val="000D5524"/>
    <w:rsid w:val="000D5567"/>
    <w:rsid w:val="000D6009"/>
    <w:rsid w:val="000D608D"/>
    <w:rsid w:val="000D6888"/>
    <w:rsid w:val="000D747F"/>
    <w:rsid w:val="000D76D0"/>
    <w:rsid w:val="000D7830"/>
    <w:rsid w:val="000D7AB5"/>
    <w:rsid w:val="000E0A69"/>
    <w:rsid w:val="000E11AA"/>
    <w:rsid w:val="000E1652"/>
    <w:rsid w:val="000E180E"/>
    <w:rsid w:val="000E1898"/>
    <w:rsid w:val="000E1A76"/>
    <w:rsid w:val="000E1ACF"/>
    <w:rsid w:val="000E1CBE"/>
    <w:rsid w:val="000E2000"/>
    <w:rsid w:val="000E226F"/>
    <w:rsid w:val="000E2991"/>
    <w:rsid w:val="000E29F4"/>
    <w:rsid w:val="000E3D82"/>
    <w:rsid w:val="000E4A1E"/>
    <w:rsid w:val="000E4A96"/>
    <w:rsid w:val="000E5690"/>
    <w:rsid w:val="000E59E9"/>
    <w:rsid w:val="000E6232"/>
    <w:rsid w:val="000E6381"/>
    <w:rsid w:val="000E64F7"/>
    <w:rsid w:val="000E678D"/>
    <w:rsid w:val="000E6888"/>
    <w:rsid w:val="000E706E"/>
    <w:rsid w:val="000E7457"/>
    <w:rsid w:val="000E7604"/>
    <w:rsid w:val="000E7865"/>
    <w:rsid w:val="000E7CA5"/>
    <w:rsid w:val="000F002A"/>
    <w:rsid w:val="000F02C0"/>
    <w:rsid w:val="000F0AEB"/>
    <w:rsid w:val="000F1792"/>
    <w:rsid w:val="000F21D7"/>
    <w:rsid w:val="000F2255"/>
    <w:rsid w:val="000F2B74"/>
    <w:rsid w:val="000F2CC4"/>
    <w:rsid w:val="000F3548"/>
    <w:rsid w:val="000F387D"/>
    <w:rsid w:val="000F3968"/>
    <w:rsid w:val="000F3B8A"/>
    <w:rsid w:val="000F4E2A"/>
    <w:rsid w:val="000F4FBD"/>
    <w:rsid w:val="000F53DA"/>
    <w:rsid w:val="000F546C"/>
    <w:rsid w:val="000F5709"/>
    <w:rsid w:val="000F5EA0"/>
    <w:rsid w:val="000F6002"/>
    <w:rsid w:val="000F65A7"/>
    <w:rsid w:val="000F6DB4"/>
    <w:rsid w:val="000F77DC"/>
    <w:rsid w:val="000F7936"/>
    <w:rsid w:val="000F7BAC"/>
    <w:rsid w:val="000F7BC1"/>
    <w:rsid w:val="00100111"/>
    <w:rsid w:val="00100770"/>
    <w:rsid w:val="00101992"/>
    <w:rsid w:val="00101B62"/>
    <w:rsid w:val="00102863"/>
    <w:rsid w:val="001029A7"/>
    <w:rsid w:val="00102D03"/>
    <w:rsid w:val="00102D8A"/>
    <w:rsid w:val="00102E40"/>
    <w:rsid w:val="001048BC"/>
    <w:rsid w:val="0010524C"/>
    <w:rsid w:val="0010583C"/>
    <w:rsid w:val="001058DA"/>
    <w:rsid w:val="00105FFA"/>
    <w:rsid w:val="00106624"/>
    <w:rsid w:val="00106677"/>
    <w:rsid w:val="00106715"/>
    <w:rsid w:val="00106842"/>
    <w:rsid w:val="001068EF"/>
    <w:rsid w:val="00106B92"/>
    <w:rsid w:val="00107B65"/>
    <w:rsid w:val="00107F39"/>
    <w:rsid w:val="00111007"/>
    <w:rsid w:val="001110DB"/>
    <w:rsid w:val="00111432"/>
    <w:rsid w:val="001116F3"/>
    <w:rsid w:val="00111DCC"/>
    <w:rsid w:val="00111FAE"/>
    <w:rsid w:val="00112199"/>
    <w:rsid w:val="00112EFB"/>
    <w:rsid w:val="00113CD0"/>
    <w:rsid w:val="00113DFF"/>
    <w:rsid w:val="00113E54"/>
    <w:rsid w:val="00114D44"/>
    <w:rsid w:val="00114EE0"/>
    <w:rsid w:val="00115B1B"/>
    <w:rsid w:val="00115CC3"/>
    <w:rsid w:val="001164F2"/>
    <w:rsid w:val="00116648"/>
    <w:rsid w:val="001167AF"/>
    <w:rsid w:val="001172BC"/>
    <w:rsid w:val="001175E9"/>
    <w:rsid w:val="00121066"/>
    <w:rsid w:val="001221AD"/>
    <w:rsid w:val="00122C09"/>
    <w:rsid w:val="00122DC1"/>
    <w:rsid w:val="001231D4"/>
    <w:rsid w:val="00124157"/>
    <w:rsid w:val="00124220"/>
    <w:rsid w:val="001243FF"/>
    <w:rsid w:val="001248CC"/>
    <w:rsid w:val="0012548D"/>
    <w:rsid w:val="001254A9"/>
    <w:rsid w:val="00125EB2"/>
    <w:rsid w:val="00126860"/>
    <w:rsid w:val="00126DB6"/>
    <w:rsid w:val="00126E16"/>
    <w:rsid w:val="00130040"/>
    <w:rsid w:val="00130656"/>
    <w:rsid w:val="00130883"/>
    <w:rsid w:val="00130D55"/>
    <w:rsid w:val="00131193"/>
    <w:rsid w:val="001312D7"/>
    <w:rsid w:val="00131369"/>
    <w:rsid w:val="001313EB"/>
    <w:rsid w:val="00131696"/>
    <w:rsid w:val="00131DBE"/>
    <w:rsid w:val="00131E9F"/>
    <w:rsid w:val="001328E1"/>
    <w:rsid w:val="00133C75"/>
    <w:rsid w:val="00134066"/>
    <w:rsid w:val="001349AB"/>
    <w:rsid w:val="00135CB7"/>
    <w:rsid w:val="00135CDD"/>
    <w:rsid w:val="00136A94"/>
    <w:rsid w:val="00136EA0"/>
    <w:rsid w:val="00136F4E"/>
    <w:rsid w:val="00137261"/>
    <w:rsid w:val="0013775F"/>
    <w:rsid w:val="00137B2D"/>
    <w:rsid w:val="0014017B"/>
    <w:rsid w:val="001402B0"/>
    <w:rsid w:val="00140BB4"/>
    <w:rsid w:val="001414C7"/>
    <w:rsid w:val="00141527"/>
    <w:rsid w:val="00141AC3"/>
    <w:rsid w:val="00141DB7"/>
    <w:rsid w:val="00142645"/>
    <w:rsid w:val="00143232"/>
    <w:rsid w:val="001433DF"/>
    <w:rsid w:val="001436F6"/>
    <w:rsid w:val="00143D91"/>
    <w:rsid w:val="00143FB5"/>
    <w:rsid w:val="00144B9B"/>
    <w:rsid w:val="00145360"/>
    <w:rsid w:val="00145B7B"/>
    <w:rsid w:val="00145FB8"/>
    <w:rsid w:val="001467E5"/>
    <w:rsid w:val="0014706A"/>
    <w:rsid w:val="0014763D"/>
    <w:rsid w:val="00147F8E"/>
    <w:rsid w:val="001509FC"/>
    <w:rsid w:val="001512E1"/>
    <w:rsid w:val="00151328"/>
    <w:rsid w:val="00151570"/>
    <w:rsid w:val="00151C0C"/>
    <w:rsid w:val="00151F44"/>
    <w:rsid w:val="0015218B"/>
    <w:rsid w:val="00152276"/>
    <w:rsid w:val="00152973"/>
    <w:rsid w:val="00152E28"/>
    <w:rsid w:val="0015325E"/>
    <w:rsid w:val="00153D1C"/>
    <w:rsid w:val="00153FDE"/>
    <w:rsid w:val="00154E37"/>
    <w:rsid w:val="001554B1"/>
    <w:rsid w:val="00155794"/>
    <w:rsid w:val="00156153"/>
    <w:rsid w:val="001563C5"/>
    <w:rsid w:val="00156674"/>
    <w:rsid w:val="00156FD6"/>
    <w:rsid w:val="0016054B"/>
    <w:rsid w:val="0016065F"/>
    <w:rsid w:val="00160C1F"/>
    <w:rsid w:val="001610E6"/>
    <w:rsid w:val="001613BA"/>
    <w:rsid w:val="0016183D"/>
    <w:rsid w:val="001618C5"/>
    <w:rsid w:val="00161B0A"/>
    <w:rsid w:val="00162AD5"/>
    <w:rsid w:val="00162E2F"/>
    <w:rsid w:val="00163185"/>
    <w:rsid w:val="00163998"/>
    <w:rsid w:val="00163BA3"/>
    <w:rsid w:val="00163E0F"/>
    <w:rsid w:val="00163F7C"/>
    <w:rsid w:val="00163FBA"/>
    <w:rsid w:val="00164880"/>
    <w:rsid w:val="00164BE2"/>
    <w:rsid w:val="00164D8F"/>
    <w:rsid w:val="00164E64"/>
    <w:rsid w:val="00165027"/>
    <w:rsid w:val="001650E8"/>
    <w:rsid w:val="001657E3"/>
    <w:rsid w:val="0016585D"/>
    <w:rsid w:val="0016619D"/>
    <w:rsid w:val="00166E02"/>
    <w:rsid w:val="001671C2"/>
    <w:rsid w:val="00167464"/>
    <w:rsid w:val="00167663"/>
    <w:rsid w:val="00167B2F"/>
    <w:rsid w:val="00167E2C"/>
    <w:rsid w:val="00167F08"/>
    <w:rsid w:val="00170DE2"/>
    <w:rsid w:val="00170E55"/>
    <w:rsid w:val="00170FA0"/>
    <w:rsid w:val="0017114E"/>
    <w:rsid w:val="00171670"/>
    <w:rsid w:val="00171D62"/>
    <w:rsid w:val="001736CE"/>
    <w:rsid w:val="001739CB"/>
    <w:rsid w:val="00173B19"/>
    <w:rsid w:val="00174807"/>
    <w:rsid w:val="001754F1"/>
    <w:rsid w:val="00175998"/>
    <w:rsid w:val="001759A7"/>
    <w:rsid w:val="00175B50"/>
    <w:rsid w:val="001761D6"/>
    <w:rsid w:val="00177086"/>
    <w:rsid w:val="00180092"/>
    <w:rsid w:val="00180361"/>
    <w:rsid w:val="00181209"/>
    <w:rsid w:val="00181C68"/>
    <w:rsid w:val="00181F25"/>
    <w:rsid w:val="001825E7"/>
    <w:rsid w:val="00182CC9"/>
    <w:rsid w:val="00183105"/>
    <w:rsid w:val="00183203"/>
    <w:rsid w:val="00183B58"/>
    <w:rsid w:val="00184ABF"/>
    <w:rsid w:val="00184F78"/>
    <w:rsid w:val="00185394"/>
    <w:rsid w:val="001858ED"/>
    <w:rsid w:val="00185DDE"/>
    <w:rsid w:val="0018689D"/>
    <w:rsid w:val="00187477"/>
    <w:rsid w:val="001875BE"/>
    <w:rsid w:val="0018788E"/>
    <w:rsid w:val="0019024E"/>
    <w:rsid w:val="00190481"/>
    <w:rsid w:val="00190A99"/>
    <w:rsid w:val="00190CE3"/>
    <w:rsid w:val="00190DC7"/>
    <w:rsid w:val="00190E55"/>
    <w:rsid w:val="00190F4E"/>
    <w:rsid w:val="001915FF"/>
    <w:rsid w:val="00191B74"/>
    <w:rsid w:val="00191BBF"/>
    <w:rsid w:val="001924C3"/>
    <w:rsid w:val="00192555"/>
    <w:rsid w:val="00192AC6"/>
    <w:rsid w:val="00192DDD"/>
    <w:rsid w:val="00192E00"/>
    <w:rsid w:val="00193E67"/>
    <w:rsid w:val="001947D3"/>
    <w:rsid w:val="00194FDB"/>
    <w:rsid w:val="00195D7A"/>
    <w:rsid w:val="00196446"/>
    <w:rsid w:val="00196F30"/>
    <w:rsid w:val="001A00BF"/>
    <w:rsid w:val="001A01AC"/>
    <w:rsid w:val="001A0F6E"/>
    <w:rsid w:val="001A1B79"/>
    <w:rsid w:val="001A22E1"/>
    <w:rsid w:val="001A283C"/>
    <w:rsid w:val="001A295F"/>
    <w:rsid w:val="001A2A49"/>
    <w:rsid w:val="001A3681"/>
    <w:rsid w:val="001A4239"/>
    <w:rsid w:val="001A45D8"/>
    <w:rsid w:val="001A5349"/>
    <w:rsid w:val="001A536B"/>
    <w:rsid w:val="001A5544"/>
    <w:rsid w:val="001A60E6"/>
    <w:rsid w:val="001A7D53"/>
    <w:rsid w:val="001A7E0B"/>
    <w:rsid w:val="001B08FB"/>
    <w:rsid w:val="001B0902"/>
    <w:rsid w:val="001B0A09"/>
    <w:rsid w:val="001B0A90"/>
    <w:rsid w:val="001B11AF"/>
    <w:rsid w:val="001B14B9"/>
    <w:rsid w:val="001B18D6"/>
    <w:rsid w:val="001B192D"/>
    <w:rsid w:val="001B1D4E"/>
    <w:rsid w:val="001B21E2"/>
    <w:rsid w:val="001B2C4D"/>
    <w:rsid w:val="001B3220"/>
    <w:rsid w:val="001B34F7"/>
    <w:rsid w:val="001B3D93"/>
    <w:rsid w:val="001B4678"/>
    <w:rsid w:val="001B4CB1"/>
    <w:rsid w:val="001B4D43"/>
    <w:rsid w:val="001B54F0"/>
    <w:rsid w:val="001B579A"/>
    <w:rsid w:val="001B5A40"/>
    <w:rsid w:val="001B5B8D"/>
    <w:rsid w:val="001B6ACF"/>
    <w:rsid w:val="001B6F23"/>
    <w:rsid w:val="001B72CB"/>
    <w:rsid w:val="001B7BF4"/>
    <w:rsid w:val="001B7C00"/>
    <w:rsid w:val="001B7CBF"/>
    <w:rsid w:val="001C0388"/>
    <w:rsid w:val="001C0470"/>
    <w:rsid w:val="001C0856"/>
    <w:rsid w:val="001C08FC"/>
    <w:rsid w:val="001C0B69"/>
    <w:rsid w:val="001C0FE6"/>
    <w:rsid w:val="001C2205"/>
    <w:rsid w:val="001C2532"/>
    <w:rsid w:val="001C3265"/>
    <w:rsid w:val="001C3862"/>
    <w:rsid w:val="001C43E3"/>
    <w:rsid w:val="001C4A5E"/>
    <w:rsid w:val="001C4B96"/>
    <w:rsid w:val="001C5FC9"/>
    <w:rsid w:val="001C6606"/>
    <w:rsid w:val="001C6631"/>
    <w:rsid w:val="001C69AD"/>
    <w:rsid w:val="001C7265"/>
    <w:rsid w:val="001D04D9"/>
    <w:rsid w:val="001D0557"/>
    <w:rsid w:val="001D08A8"/>
    <w:rsid w:val="001D0A2D"/>
    <w:rsid w:val="001D0B36"/>
    <w:rsid w:val="001D0BCC"/>
    <w:rsid w:val="001D1A11"/>
    <w:rsid w:val="001D1FA8"/>
    <w:rsid w:val="001D2DD2"/>
    <w:rsid w:val="001D2F07"/>
    <w:rsid w:val="001D2F58"/>
    <w:rsid w:val="001D2FA2"/>
    <w:rsid w:val="001D3083"/>
    <w:rsid w:val="001D3147"/>
    <w:rsid w:val="001D34AB"/>
    <w:rsid w:val="001D3720"/>
    <w:rsid w:val="001D456F"/>
    <w:rsid w:val="001D47EE"/>
    <w:rsid w:val="001D482A"/>
    <w:rsid w:val="001D4C48"/>
    <w:rsid w:val="001D558D"/>
    <w:rsid w:val="001D5C17"/>
    <w:rsid w:val="001D6A72"/>
    <w:rsid w:val="001D7A68"/>
    <w:rsid w:val="001E001D"/>
    <w:rsid w:val="001E0D58"/>
    <w:rsid w:val="001E0F2E"/>
    <w:rsid w:val="001E114D"/>
    <w:rsid w:val="001E167F"/>
    <w:rsid w:val="001E1774"/>
    <w:rsid w:val="001E1C1D"/>
    <w:rsid w:val="001E231D"/>
    <w:rsid w:val="001E2575"/>
    <w:rsid w:val="001E2882"/>
    <w:rsid w:val="001E2B2A"/>
    <w:rsid w:val="001E2BB0"/>
    <w:rsid w:val="001E3054"/>
    <w:rsid w:val="001E33D1"/>
    <w:rsid w:val="001E398E"/>
    <w:rsid w:val="001E39C7"/>
    <w:rsid w:val="001E3D2D"/>
    <w:rsid w:val="001E446A"/>
    <w:rsid w:val="001E4535"/>
    <w:rsid w:val="001E4832"/>
    <w:rsid w:val="001E4AD0"/>
    <w:rsid w:val="001E5495"/>
    <w:rsid w:val="001E5556"/>
    <w:rsid w:val="001E57FC"/>
    <w:rsid w:val="001E5999"/>
    <w:rsid w:val="001E61CF"/>
    <w:rsid w:val="001E6423"/>
    <w:rsid w:val="001E648D"/>
    <w:rsid w:val="001E659C"/>
    <w:rsid w:val="001E6A31"/>
    <w:rsid w:val="001E6BE0"/>
    <w:rsid w:val="001E7524"/>
    <w:rsid w:val="001E77C3"/>
    <w:rsid w:val="001E7BA9"/>
    <w:rsid w:val="001F00F4"/>
    <w:rsid w:val="001F0180"/>
    <w:rsid w:val="001F0390"/>
    <w:rsid w:val="001F216D"/>
    <w:rsid w:val="001F2783"/>
    <w:rsid w:val="001F45D0"/>
    <w:rsid w:val="001F4646"/>
    <w:rsid w:val="001F4FE4"/>
    <w:rsid w:val="001F50F6"/>
    <w:rsid w:val="001F52A1"/>
    <w:rsid w:val="001F5AB4"/>
    <w:rsid w:val="001F5CBD"/>
    <w:rsid w:val="001F5EDE"/>
    <w:rsid w:val="001F5F07"/>
    <w:rsid w:val="001F6024"/>
    <w:rsid w:val="001F658C"/>
    <w:rsid w:val="001F68F2"/>
    <w:rsid w:val="001F6EFE"/>
    <w:rsid w:val="001F6FE6"/>
    <w:rsid w:val="001F7116"/>
    <w:rsid w:val="001F71E6"/>
    <w:rsid w:val="001F7399"/>
    <w:rsid w:val="001F7669"/>
    <w:rsid w:val="00200087"/>
    <w:rsid w:val="0020122E"/>
    <w:rsid w:val="00201602"/>
    <w:rsid w:val="00201671"/>
    <w:rsid w:val="002017A3"/>
    <w:rsid w:val="002019CC"/>
    <w:rsid w:val="00201F39"/>
    <w:rsid w:val="00202701"/>
    <w:rsid w:val="00202E13"/>
    <w:rsid w:val="00202F9A"/>
    <w:rsid w:val="00203397"/>
    <w:rsid w:val="0020389A"/>
    <w:rsid w:val="00203FC0"/>
    <w:rsid w:val="00204B60"/>
    <w:rsid w:val="00204B69"/>
    <w:rsid w:val="00205044"/>
    <w:rsid w:val="00206282"/>
    <w:rsid w:val="00206A47"/>
    <w:rsid w:val="00206B43"/>
    <w:rsid w:val="00207487"/>
    <w:rsid w:val="002075D0"/>
    <w:rsid w:val="002076DA"/>
    <w:rsid w:val="002079C3"/>
    <w:rsid w:val="00207E46"/>
    <w:rsid w:val="00207E4E"/>
    <w:rsid w:val="0021043B"/>
    <w:rsid w:val="002104F8"/>
    <w:rsid w:val="00210902"/>
    <w:rsid w:val="00210CFD"/>
    <w:rsid w:val="00211A95"/>
    <w:rsid w:val="00212192"/>
    <w:rsid w:val="002121DD"/>
    <w:rsid w:val="0021252F"/>
    <w:rsid w:val="002126DD"/>
    <w:rsid w:val="00212975"/>
    <w:rsid w:val="002136EF"/>
    <w:rsid w:val="00213EA7"/>
    <w:rsid w:val="00213F60"/>
    <w:rsid w:val="002140A2"/>
    <w:rsid w:val="00214245"/>
    <w:rsid w:val="0021443D"/>
    <w:rsid w:val="002148C6"/>
    <w:rsid w:val="00214955"/>
    <w:rsid w:val="0021528A"/>
    <w:rsid w:val="00215D46"/>
    <w:rsid w:val="00215EF0"/>
    <w:rsid w:val="00216554"/>
    <w:rsid w:val="0021662D"/>
    <w:rsid w:val="00217442"/>
    <w:rsid w:val="002179D2"/>
    <w:rsid w:val="00220423"/>
    <w:rsid w:val="00220636"/>
    <w:rsid w:val="00220EDE"/>
    <w:rsid w:val="00221F2A"/>
    <w:rsid w:val="0022201F"/>
    <w:rsid w:val="002221E9"/>
    <w:rsid w:val="002222BB"/>
    <w:rsid w:val="00222A24"/>
    <w:rsid w:val="00222B27"/>
    <w:rsid w:val="00222CAF"/>
    <w:rsid w:val="00223B15"/>
    <w:rsid w:val="0022477A"/>
    <w:rsid w:val="00224AD2"/>
    <w:rsid w:val="0022675A"/>
    <w:rsid w:val="002268D3"/>
    <w:rsid w:val="00227190"/>
    <w:rsid w:val="002272A3"/>
    <w:rsid w:val="0022753F"/>
    <w:rsid w:val="002275EB"/>
    <w:rsid w:val="00227A15"/>
    <w:rsid w:val="00227C43"/>
    <w:rsid w:val="00230102"/>
    <w:rsid w:val="0023053D"/>
    <w:rsid w:val="00230C4C"/>
    <w:rsid w:val="00231EF2"/>
    <w:rsid w:val="00232A03"/>
    <w:rsid w:val="00232EE5"/>
    <w:rsid w:val="00232F32"/>
    <w:rsid w:val="00232F4C"/>
    <w:rsid w:val="002331D6"/>
    <w:rsid w:val="0023359D"/>
    <w:rsid w:val="002335D3"/>
    <w:rsid w:val="002338F9"/>
    <w:rsid w:val="00233940"/>
    <w:rsid w:val="0023419B"/>
    <w:rsid w:val="002355D2"/>
    <w:rsid w:val="002358AD"/>
    <w:rsid w:val="00235926"/>
    <w:rsid w:val="00235AEF"/>
    <w:rsid w:val="00235CF1"/>
    <w:rsid w:val="00236073"/>
    <w:rsid w:val="00236697"/>
    <w:rsid w:val="00236723"/>
    <w:rsid w:val="00237259"/>
    <w:rsid w:val="00237CCB"/>
    <w:rsid w:val="00241614"/>
    <w:rsid w:val="002416AC"/>
    <w:rsid w:val="00242194"/>
    <w:rsid w:val="0024227E"/>
    <w:rsid w:val="00242795"/>
    <w:rsid w:val="00242FDA"/>
    <w:rsid w:val="0024330B"/>
    <w:rsid w:val="0024374A"/>
    <w:rsid w:val="00243E2E"/>
    <w:rsid w:val="00244379"/>
    <w:rsid w:val="00244849"/>
    <w:rsid w:val="0024490B"/>
    <w:rsid w:val="00244D85"/>
    <w:rsid w:val="00244FB2"/>
    <w:rsid w:val="0024505A"/>
    <w:rsid w:val="00245B3A"/>
    <w:rsid w:val="002462F2"/>
    <w:rsid w:val="002468E9"/>
    <w:rsid w:val="00246967"/>
    <w:rsid w:val="00246DBE"/>
    <w:rsid w:val="00246DDE"/>
    <w:rsid w:val="0024743F"/>
    <w:rsid w:val="002477FE"/>
    <w:rsid w:val="00250958"/>
    <w:rsid w:val="00250AEB"/>
    <w:rsid w:val="00250C66"/>
    <w:rsid w:val="00250D3B"/>
    <w:rsid w:val="00250E1C"/>
    <w:rsid w:val="002511DE"/>
    <w:rsid w:val="0025122C"/>
    <w:rsid w:val="002517D2"/>
    <w:rsid w:val="00251DCE"/>
    <w:rsid w:val="0025227E"/>
    <w:rsid w:val="00252489"/>
    <w:rsid w:val="00252686"/>
    <w:rsid w:val="00252774"/>
    <w:rsid w:val="0025283D"/>
    <w:rsid w:val="00252972"/>
    <w:rsid w:val="00252BF6"/>
    <w:rsid w:val="00252D06"/>
    <w:rsid w:val="002535A7"/>
    <w:rsid w:val="00253647"/>
    <w:rsid w:val="00253D6E"/>
    <w:rsid w:val="00253D87"/>
    <w:rsid w:val="00255844"/>
    <w:rsid w:val="00255A01"/>
    <w:rsid w:val="00255CA2"/>
    <w:rsid w:val="00256527"/>
    <w:rsid w:val="002565B1"/>
    <w:rsid w:val="002567CA"/>
    <w:rsid w:val="00256D2E"/>
    <w:rsid w:val="0025721E"/>
    <w:rsid w:val="0025725C"/>
    <w:rsid w:val="00257314"/>
    <w:rsid w:val="002574B7"/>
    <w:rsid w:val="00257661"/>
    <w:rsid w:val="0026029B"/>
    <w:rsid w:val="002604DB"/>
    <w:rsid w:val="00260A88"/>
    <w:rsid w:val="00260D77"/>
    <w:rsid w:val="00261117"/>
    <w:rsid w:val="0026135C"/>
    <w:rsid w:val="002622D9"/>
    <w:rsid w:val="00262460"/>
    <w:rsid w:val="002626DA"/>
    <w:rsid w:val="002628F2"/>
    <w:rsid w:val="00262B60"/>
    <w:rsid w:val="00262C27"/>
    <w:rsid w:val="00262FEE"/>
    <w:rsid w:val="002639C6"/>
    <w:rsid w:val="00263D3F"/>
    <w:rsid w:val="00263F05"/>
    <w:rsid w:val="00263FBA"/>
    <w:rsid w:val="00264263"/>
    <w:rsid w:val="002646A2"/>
    <w:rsid w:val="00264B40"/>
    <w:rsid w:val="00264D42"/>
    <w:rsid w:val="00264D9D"/>
    <w:rsid w:val="00264FD8"/>
    <w:rsid w:val="0026544B"/>
    <w:rsid w:val="00265CCE"/>
    <w:rsid w:val="00265D7E"/>
    <w:rsid w:val="00265E42"/>
    <w:rsid w:val="002660D4"/>
    <w:rsid w:val="00266BE8"/>
    <w:rsid w:val="002702BA"/>
    <w:rsid w:val="002703FA"/>
    <w:rsid w:val="00270593"/>
    <w:rsid w:val="002708DA"/>
    <w:rsid w:val="00270B58"/>
    <w:rsid w:val="002719B7"/>
    <w:rsid w:val="00271D7F"/>
    <w:rsid w:val="00271EE5"/>
    <w:rsid w:val="002726C0"/>
    <w:rsid w:val="00273135"/>
    <w:rsid w:val="00273313"/>
    <w:rsid w:val="00273428"/>
    <w:rsid w:val="00273684"/>
    <w:rsid w:val="00273F4C"/>
    <w:rsid w:val="0027427F"/>
    <w:rsid w:val="0027435C"/>
    <w:rsid w:val="00274A90"/>
    <w:rsid w:val="00274FA9"/>
    <w:rsid w:val="0027501E"/>
    <w:rsid w:val="00275032"/>
    <w:rsid w:val="002750FF"/>
    <w:rsid w:val="002758B0"/>
    <w:rsid w:val="00276063"/>
    <w:rsid w:val="0027621E"/>
    <w:rsid w:val="00276D35"/>
    <w:rsid w:val="00277625"/>
    <w:rsid w:val="0028019D"/>
    <w:rsid w:val="002803F8"/>
    <w:rsid w:val="002811B8"/>
    <w:rsid w:val="0028157A"/>
    <w:rsid w:val="00283978"/>
    <w:rsid w:val="00283B49"/>
    <w:rsid w:val="00283DE3"/>
    <w:rsid w:val="00283E81"/>
    <w:rsid w:val="00284AF4"/>
    <w:rsid w:val="00285298"/>
    <w:rsid w:val="002861F3"/>
    <w:rsid w:val="00286232"/>
    <w:rsid w:val="0028626B"/>
    <w:rsid w:val="002862A2"/>
    <w:rsid w:val="00286526"/>
    <w:rsid w:val="00286577"/>
    <w:rsid w:val="00286630"/>
    <w:rsid w:val="00286E6A"/>
    <w:rsid w:val="00286F79"/>
    <w:rsid w:val="002870D5"/>
    <w:rsid w:val="002876D9"/>
    <w:rsid w:val="00287CB8"/>
    <w:rsid w:val="00287DF0"/>
    <w:rsid w:val="00287E0A"/>
    <w:rsid w:val="002902DE"/>
    <w:rsid w:val="0029038E"/>
    <w:rsid w:val="002914A0"/>
    <w:rsid w:val="00291561"/>
    <w:rsid w:val="00291B18"/>
    <w:rsid w:val="00291FD5"/>
    <w:rsid w:val="0029299D"/>
    <w:rsid w:val="00293107"/>
    <w:rsid w:val="00293274"/>
    <w:rsid w:val="0029347B"/>
    <w:rsid w:val="002937EB"/>
    <w:rsid w:val="00293839"/>
    <w:rsid w:val="00293967"/>
    <w:rsid w:val="002941A2"/>
    <w:rsid w:val="00294A42"/>
    <w:rsid w:val="00294B25"/>
    <w:rsid w:val="00294CFD"/>
    <w:rsid w:val="00295951"/>
    <w:rsid w:val="0029599E"/>
    <w:rsid w:val="00296124"/>
    <w:rsid w:val="002966EE"/>
    <w:rsid w:val="002967AA"/>
    <w:rsid w:val="002969AB"/>
    <w:rsid w:val="002969E7"/>
    <w:rsid w:val="00296FA5"/>
    <w:rsid w:val="002970A2"/>
    <w:rsid w:val="002970C2"/>
    <w:rsid w:val="002972F9"/>
    <w:rsid w:val="0029737A"/>
    <w:rsid w:val="00297A76"/>
    <w:rsid w:val="002A0035"/>
    <w:rsid w:val="002A0230"/>
    <w:rsid w:val="002A0262"/>
    <w:rsid w:val="002A0312"/>
    <w:rsid w:val="002A0392"/>
    <w:rsid w:val="002A0C93"/>
    <w:rsid w:val="002A1CDE"/>
    <w:rsid w:val="002A1DBD"/>
    <w:rsid w:val="002A21AF"/>
    <w:rsid w:val="002A2C87"/>
    <w:rsid w:val="002A3926"/>
    <w:rsid w:val="002A3A9E"/>
    <w:rsid w:val="002A3D44"/>
    <w:rsid w:val="002A4470"/>
    <w:rsid w:val="002A45AD"/>
    <w:rsid w:val="002A4E24"/>
    <w:rsid w:val="002A550B"/>
    <w:rsid w:val="002A55CD"/>
    <w:rsid w:val="002A587E"/>
    <w:rsid w:val="002A5F71"/>
    <w:rsid w:val="002A5F7D"/>
    <w:rsid w:val="002A615D"/>
    <w:rsid w:val="002A62BF"/>
    <w:rsid w:val="002A7278"/>
    <w:rsid w:val="002A7303"/>
    <w:rsid w:val="002A7311"/>
    <w:rsid w:val="002A75CD"/>
    <w:rsid w:val="002A79F7"/>
    <w:rsid w:val="002A7A58"/>
    <w:rsid w:val="002A7B60"/>
    <w:rsid w:val="002B0BBC"/>
    <w:rsid w:val="002B0DEA"/>
    <w:rsid w:val="002B0DFF"/>
    <w:rsid w:val="002B11FF"/>
    <w:rsid w:val="002B13C6"/>
    <w:rsid w:val="002B13CC"/>
    <w:rsid w:val="002B231C"/>
    <w:rsid w:val="002B261B"/>
    <w:rsid w:val="002B2633"/>
    <w:rsid w:val="002B2821"/>
    <w:rsid w:val="002B3045"/>
    <w:rsid w:val="002B4096"/>
    <w:rsid w:val="002B429D"/>
    <w:rsid w:val="002B50CC"/>
    <w:rsid w:val="002B5309"/>
    <w:rsid w:val="002B5368"/>
    <w:rsid w:val="002B5BEA"/>
    <w:rsid w:val="002B60FB"/>
    <w:rsid w:val="002B6210"/>
    <w:rsid w:val="002B6805"/>
    <w:rsid w:val="002B6DF0"/>
    <w:rsid w:val="002B7345"/>
    <w:rsid w:val="002B735E"/>
    <w:rsid w:val="002B75A6"/>
    <w:rsid w:val="002B75B5"/>
    <w:rsid w:val="002B78B8"/>
    <w:rsid w:val="002B7B59"/>
    <w:rsid w:val="002B7F20"/>
    <w:rsid w:val="002C0E55"/>
    <w:rsid w:val="002C1134"/>
    <w:rsid w:val="002C13C0"/>
    <w:rsid w:val="002C15E7"/>
    <w:rsid w:val="002C1B70"/>
    <w:rsid w:val="002C2591"/>
    <w:rsid w:val="002C30F7"/>
    <w:rsid w:val="002C31EE"/>
    <w:rsid w:val="002C333D"/>
    <w:rsid w:val="002C34B8"/>
    <w:rsid w:val="002C380D"/>
    <w:rsid w:val="002C3881"/>
    <w:rsid w:val="002C3D53"/>
    <w:rsid w:val="002C3E9B"/>
    <w:rsid w:val="002C4478"/>
    <w:rsid w:val="002C447E"/>
    <w:rsid w:val="002C460D"/>
    <w:rsid w:val="002C55A2"/>
    <w:rsid w:val="002C5C3B"/>
    <w:rsid w:val="002C70ED"/>
    <w:rsid w:val="002C73DC"/>
    <w:rsid w:val="002C77EC"/>
    <w:rsid w:val="002C7B9B"/>
    <w:rsid w:val="002D0B07"/>
    <w:rsid w:val="002D0B2A"/>
    <w:rsid w:val="002D148E"/>
    <w:rsid w:val="002D1A50"/>
    <w:rsid w:val="002D1F0F"/>
    <w:rsid w:val="002D28E7"/>
    <w:rsid w:val="002D2AFF"/>
    <w:rsid w:val="002D2FFE"/>
    <w:rsid w:val="002D3171"/>
    <w:rsid w:val="002D3812"/>
    <w:rsid w:val="002D3B0E"/>
    <w:rsid w:val="002D3B3C"/>
    <w:rsid w:val="002D3FF1"/>
    <w:rsid w:val="002D4392"/>
    <w:rsid w:val="002D4C2E"/>
    <w:rsid w:val="002D4D37"/>
    <w:rsid w:val="002D4F99"/>
    <w:rsid w:val="002D61D6"/>
    <w:rsid w:val="002D64C6"/>
    <w:rsid w:val="002D64CE"/>
    <w:rsid w:val="002D653E"/>
    <w:rsid w:val="002D76F7"/>
    <w:rsid w:val="002D79CB"/>
    <w:rsid w:val="002D7A41"/>
    <w:rsid w:val="002D7D06"/>
    <w:rsid w:val="002D7F5F"/>
    <w:rsid w:val="002D7F90"/>
    <w:rsid w:val="002E0228"/>
    <w:rsid w:val="002E0C74"/>
    <w:rsid w:val="002E11F1"/>
    <w:rsid w:val="002E12E5"/>
    <w:rsid w:val="002E2220"/>
    <w:rsid w:val="002E22AC"/>
    <w:rsid w:val="002E239A"/>
    <w:rsid w:val="002E2776"/>
    <w:rsid w:val="002E2D3D"/>
    <w:rsid w:val="002E385F"/>
    <w:rsid w:val="002E3ABA"/>
    <w:rsid w:val="002E51EC"/>
    <w:rsid w:val="002E52A4"/>
    <w:rsid w:val="002E5965"/>
    <w:rsid w:val="002E5FE6"/>
    <w:rsid w:val="002E60B4"/>
    <w:rsid w:val="002E684E"/>
    <w:rsid w:val="002E6AEB"/>
    <w:rsid w:val="002E6D68"/>
    <w:rsid w:val="002F0331"/>
    <w:rsid w:val="002F060E"/>
    <w:rsid w:val="002F0A22"/>
    <w:rsid w:val="002F0B99"/>
    <w:rsid w:val="002F0CA0"/>
    <w:rsid w:val="002F18F1"/>
    <w:rsid w:val="002F2278"/>
    <w:rsid w:val="002F22DC"/>
    <w:rsid w:val="002F2A26"/>
    <w:rsid w:val="002F2C86"/>
    <w:rsid w:val="002F377D"/>
    <w:rsid w:val="002F3ED9"/>
    <w:rsid w:val="002F4066"/>
    <w:rsid w:val="002F45BA"/>
    <w:rsid w:val="002F4671"/>
    <w:rsid w:val="002F4682"/>
    <w:rsid w:val="002F47BE"/>
    <w:rsid w:val="002F53FA"/>
    <w:rsid w:val="002F5A63"/>
    <w:rsid w:val="002F5EE0"/>
    <w:rsid w:val="002F617C"/>
    <w:rsid w:val="002F6D19"/>
    <w:rsid w:val="002F784D"/>
    <w:rsid w:val="002F7F0C"/>
    <w:rsid w:val="00300862"/>
    <w:rsid w:val="0030092F"/>
    <w:rsid w:val="00300B08"/>
    <w:rsid w:val="00300B9C"/>
    <w:rsid w:val="0030137D"/>
    <w:rsid w:val="00301551"/>
    <w:rsid w:val="00301B0E"/>
    <w:rsid w:val="00301BE9"/>
    <w:rsid w:val="0030269D"/>
    <w:rsid w:val="0030286D"/>
    <w:rsid w:val="00302AD4"/>
    <w:rsid w:val="00302B25"/>
    <w:rsid w:val="00303926"/>
    <w:rsid w:val="00303C71"/>
    <w:rsid w:val="00303EAC"/>
    <w:rsid w:val="003043C1"/>
    <w:rsid w:val="003050E7"/>
    <w:rsid w:val="00305219"/>
    <w:rsid w:val="00305AB4"/>
    <w:rsid w:val="003060D1"/>
    <w:rsid w:val="00306289"/>
    <w:rsid w:val="00306838"/>
    <w:rsid w:val="00306C73"/>
    <w:rsid w:val="0031002C"/>
    <w:rsid w:val="003100A9"/>
    <w:rsid w:val="00310AC6"/>
    <w:rsid w:val="00311406"/>
    <w:rsid w:val="003127D0"/>
    <w:rsid w:val="003130C3"/>
    <w:rsid w:val="0031340E"/>
    <w:rsid w:val="00313B5E"/>
    <w:rsid w:val="00314891"/>
    <w:rsid w:val="0031495B"/>
    <w:rsid w:val="00314DD0"/>
    <w:rsid w:val="00315046"/>
    <w:rsid w:val="0031512E"/>
    <w:rsid w:val="00315847"/>
    <w:rsid w:val="00315B56"/>
    <w:rsid w:val="00315E5C"/>
    <w:rsid w:val="00316488"/>
    <w:rsid w:val="00316707"/>
    <w:rsid w:val="003171B3"/>
    <w:rsid w:val="00317690"/>
    <w:rsid w:val="00317FBE"/>
    <w:rsid w:val="00320538"/>
    <w:rsid w:val="00320A5F"/>
    <w:rsid w:val="0032126A"/>
    <w:rsid w:val="0032130F"/>
    <w:rsid w:val="00321358"/>
    <w:rsid w:val="003215BD"/>
    <w:rsid w:val="00321C71"/>
    <w:rsid w:val="00321C84"/>
    <w:rsid w:val="0032234A"/>
    <w:rsid w:val="00322396"/>
    <w:rsid w:val="00322DFD"/>
    <w:rsid w:val="0032302F"/>
    <w:rsid w:val="003236FF"/>
    <w:rsid w:val="00323B47"/>
    <w:rsid w:val="00323E31"/>
    <w:rsid w:val="0032437A"/>
    <w:rsid w:val="00324525"/>
    <w:rsid w:val="00324754"/>
    <w:rsid w:val="00324DD3"/>
    <w:rsid w:val="00325BC8"/>
    <w:rsid w:val="00326576"/>
    <w:rsid w:val="003268A4"/>
    <w:rsid w:val="003272C8"/>
    <w:rsid w:val="003273C6"/>
    <w:rsid w:val="00327982"/>
    <w:rsid w:val="00327FA7"/>
    <w:rsid w:val="00330890"/>
    <w:rsid w:val="00330CDC"/>
    <w:rsid w:val="00331AB1"/>
    <w:rsid w:val="00331E55"/>
    <w:rsid w:val="00331E63"/>
    <w:rsid w:val="00332174"/>
    <w:rsid w:val="0033220B"/>
    <w:rsid w:val="0033239D"/>
    <w:rsid w:val="003324DA"/>
    <w:rsid w:val="0033430C"/>
    <w:rsid w:val="0033434A"/>
    <w:rsid w:val="003349F5"/>
    <w:rsid w:val="00334EFB"/>
    <w:rsid w:val="00335085"/>
    <w:rsid w:val="0033556E"/>
    <w:rsid w:val="00335A26"/>
    <w:rsid w:val="00335B69"/>
    <w:rsid w:val="00336118"/>
    <w:rsid w:val="00336CEC"/>
    <w:rsid w:val="00336E75"/>
    <w:rsid w:val="003370E1"/>
    <w:rsid w:val="0033757D"/>
    <w:rsid w:val="003379CC"/>
    <w:rsid w:val="00337E64"/>
    <w:rsid w:val="00340960"/>
    <w:rsid w:val="0034116E"/>
    <w:rsid w:val="00341268"/>
    <w:rsid w:val="00341771"/>
    <w:rsid w:val="0034194F"/>
    <w:rsid w:val="00341CA7"/>
    <w:rsid w:val="00342480"/>
    <w:rsid w:val="003426EE"/>
    <w:rsid w:val="00342CEE"/>
    <w:rsid w:val="0034325D"/>
    <w:rsid w:val="00343E83"/>
    <w:rsid w:val="003441D9"/>
    <w:rsid w:val="00344947"/>
    <w:rsid w:val="00344FDE"/>
    <w:rsid w:val="00345AC7"/>
    <w:rsid w:val="00345D44"/>
    <w:rsid w:val="0034641C"/>
    <w:rsid w:val="00346734"/>
    <w:rsid w:val="00346AE3"/>
    <w:rsid w:val="00347356"/>
    <w:rsid w:val="00347781"/>
    <w:rsid w:val="00347FD6"/>
    <w:rsid w:val="003503E6"/>
    <w:rsid w:val="00350803"/>
    <w:rsid w:val="0035125D"/>
    <w:rsid w:val="003513A8"/>
    <w:rsid w:val="00351F1B"/>
    <w:rsid w:val="003525E2"/>
    <w:rsid w:val="00352AB1"/>
    <w:rsid w:val="00352CE1"/>
    <w:rsid w:val="00352EDE"/>
    <w:rsid w:val="003531DA"/>
    <w:rsid w:val="00353956"/>
    <w:rsid w:val="00353E80"/>
    <w:rsid w:val="00354225"/>
    <w:rsid w:val="0035455A"/>
    <w:rsid w:val="00354B0C"/>
    <w:rsid w:val="00354FCD"/>
    <w:rsid w:val="0035529B"/>
    <w:rsid w:val="003552B1"/>
    <w:rsid w:val="003556D6"/>
    <w:rsid w:val="0035669F"/>
    <w:rsid w:val="00357213"/>
    <w:rsid w:val="003575CB"/>
    <w:rsid w:val="00357761"/>
    <w:rsid w:val="0035782F"/>
    <w:rsid w:val="003579BE"/>
    <w:rsid w:val="00357DAE"/>
    <w:rsid w:val="00357DE4"/>
    <w:rsid w:val="00357FCA"/>
    <w:rsid w:val="0036058F"/>
    <w:rsid w:val="0036099D"/>
    <w:rsid w:val="00360A79"/>
    <w:rsid w:val="00360E31"/>
    <w:rsid w:val="003614F3"/>
    <w:rsid w:val="00361564"/>
    <w:rsid w:val="00362F08"/>
    <w:rsid w:val="003633BE"/>
    <w:rsid w:val="003641A4"/>
    <w:rsid w:val="00364B22"/>
    <w:rsid w:val="00365167"/>
    <w:rsid w:val="00365B8D"/>
    <w:rsid w:val="00365BFC"/>
    <w:rsid w:val="00365FC6"/>
    <w:rsid w:val="003660DC"/>
    <w:rsid w:val="0036628B"/>
    <w:rsid w:val="003664FF"/>
    <w:rsid w:val="00366C39"/>
    <w:rsid w:val="00367282"/>
    <w:rsid w:val="0036732F"/>
    <w:rsid w:val="003677CF"/>
    <w:rsid w:val="00367C3F"/>
    <w:rsid w:val="00367D55"/>
    <w:rsid w:val="0037047A"/>
    <w:rsid w:val="00370D37"/>
    <w:rsid w:val="00370ED8"/>
    <w:rsid w:val="003712BE"/>
    <w:rsid w:val="00371694"/>
    <w:rsid w:val="0037177F"/>
    <w:rsid w:val="003721A6"/>
    <w:rsid w:val="00372958"/>
    <w:rsid w:val="00372EFD"/>
    <w:rsid w:val="003730C9"/>
    <w:rsid w:val="003731D7"/>
    <w:rsid w:val="00373A91"/>
    <w:rsid w:val="00373D72"/>
    <w:rsid w:val="00373F5F"/>
    <w:rsid w:val="00373FB3"/>
    <w:rsid w:val="00374072"/>
    <w:rsid w:val="00374C24"/>
    <w:rsid w:val="003759CB"/>
    <w:rsid w:val="003759DD"/>
    <w:rsid w:val="0037604D"/>
    <w:rsid w:val="00376F71"/>
    <w:rsid w:val="003774EC"/>
    <w:rsid w:val="00377781"/>
    <w:rsid w:val="00377D98"/>
    <w:rsid w:val="00377DB7"/>
    <w:rsid w:val="00380C6C"/>
    <w:rsid w:val="00380E50"/>
    <w:rsid w:val="00382C7D"/>
    <w:rsid w:val="00382FBA"/>
    <w:rsid w:val="0038374B"/>
    <w:rsid w:val="00383C80"/>
    <w:rsid w:val="00383CF5"/>
    <w:rsid w:val="00383D86"/>
    <w:rsid w:val="003840C3"/>
    <w:rsid w:val="0038442B"/>
    <w:rsid w:val="003844E9"/>
    <w:rsid w:val="00384870"/>
    <w:rsid w:val="00384909"/>
    <w:rsid w:val="00384E09"/>
    <w:rsid w:val="003869B0"/>
    <w:rsid w:val="00386AE7"/>
    <w:rsid w:val="00391324"/>
    <w:rsid w:val="00391467"/>
    <w:rsid w:val="003918BF"/>
    <w:rsid w:val="00392F01"/>
    <w:rsid w:val="0039370A"/>
    <w:rsid w:val="0039409E"/>
    <w:rsid w:val="00394317"/>
    <w:rsid w:val="0039441C"/>
    <w:rsid w:val="00394872"/>
    <w:rsid w:val="00394C72"/>
    <w:rsid w:val="0039562E"/>
    <w:rsid w:val="00395762"/>
    <w:rsid w:val="00395765"/>
    <w:rsid w:val="00395984"/>
    <w:rsid w:val="003960ED"/>
    <w:rsid w:val="00396A86"/>
    <w:rsid w:val="00396ECB"/>
    <w:rsid w:val="00397B4B"/>
    <w:rsid w:val="00397D08"/>
    <w:rsid w:val="00397ED1"/>
    <w:rsid w:val="00397F2F"/>
    <w:rsid w:val="003A0193"/>
    <w:rsid w:val="003A09AB"/>
    <w:rsid w:val="003A0A6A"/>
    <w:rsid w:val="003A0C3D"/>
    <w:rsid w:val="003A0DAE"/>
    <w:rsid w:val="003A1F83"/>
    <w:rsid w:val="003A20A5"/>
    <w:rsid w:val="003A2127"/>
    <w:rsid w:val="003A294F"/>
    <w:rsid w:val="003A2CD9"/>
    <w:rsid w:val="003A34C8"/>
    <w:rsid w:val="003A3D1B"/>
    <w:rsid w:val="003A4458"/>
    <w:rsid w:val="003A4C55"/>
    <w:rsid w:val="003A4D25"/>
    <w:rsid w:val="003A62EF"/>
    <w:rsid w:val="003A65C2"/>
    <w:rsid w:val="003A66BC"/>
    <w:rsid w:val="003A6747"/>
    <w:rsid w:val="003A67F3"/>
    <w:rsid w:val="003A6817"/>
    <w:rsid w:val="003A693F"/>
    <w:rsid w:val="003A6E31"/>
    <w:rsid w:val="003A7084"/>
    <w:rsid w:val="003A790A"/>
    <w:rsid w:val="003A7D54"/>
    <w:rsid w:val="003B027A"/>
    <w:rsid w:val="003B071F"/>
    <w:rsid w:val="003B0C63"/>
    <w:rsid w:val="003B0CC3"/>
    <w:rsid w:val="003B0DA3"/>
    <w:rsid w:val="003B0F9F"/>
    <w:rsid w:val="003B1922"/>
    <w:rsid w:val="003B1EEF"/>
    <w:rsid w:val="003B207D"/>
    <w:rsid w:val="003B251B"/>
    <w:rsid w:val="003B2A75"/>
    <w:rsid w:val="003B30B1"/>
    <w:rsid w:val="003B30EE"/>
    <w:rsid w:val="003B3ED5"/>
    <w:rsid w:val="003B3F9B"/>
    <w:rsid w:val="003B4158"/>
    <w:rsid w:val="003B50FB"/>
    <w:rsid w:val="003B52F3"/>
    <w:rsid w:val="003B5C2C"/>
    <w:rsid w:val="003B6A50"/>
    <w:rsid w:val="003B6E3C"/>
    <w:rsid w:val="003B7F47"/>
    <w:rsid w:val="003C09E3"/>
    <w:rsid w:val="003C1248"/>
    <w:rsid w:val="003C1C6D"/>
    <w:rsid w:val="003C2136"/>
    <w:rsid w:val="003C23B5"/>
    <w:rsid w:val="003C25C7"/>
    <w:rsid w:val="003C2617"/>
    <w:rsid w:val="003C269D"/>
    <w:rsid w:val="003C30DF"/>
    <w:rsid w:val="003C31FF"/>
    <w:rsid w:val="003C322B"/>
    <w:rsid w:val="003C3BDD"/>
    <w:rsid w:val="003C3E7E"/>
    <w:rsid w:val="003C416D"/>
    <w:rsid w:val="003C41C2"/>
    <w:rsid w:val="003C44AC"/>
    <w:rsid w:val="003C4952"/>
    <w:rsid w:val="003C4A36"/>
    <w:rsid w:val="003C51B7"/>
    <w:rsid w:val="003C569C"/>
    <w:rsid w:val="003C5BDF"/>
    <w:rsid w:val="003C5C04"/>
    <w:rsid w:val="003C5F30"/>
    <w:rsid w:val="003C64B8"/>
    <w:rsid w:val="003C670D"/>
    <w:rsid w:val="003C6988"/>
    <w:rsid w:val="003C6DD9"/>
    <w:rsid w:val="003C7090"/>
    <w:rsid w:val="003C78FF"/>
    <w:rsid w:val="003C7BBB"/>
    <w:rsid w:val="003C7BDA"/>
    <w:rsid w:val="003D0E09"/>
    <w:rsid w:val="003D112E"/>
    <w:rsid w:val="003D1767"/>
    <w:rsid w:val="003D2A33"/>
    <w:rsid w:val="003D3301"/>
    <w:rsid w:val="003D4045"/>
    <w:rsid w:val="003D47D1"/>
    <w:rsid w:val="003D4C13"/>
    <w:rsid w:val="003D4C9A"/>
    <w:rsid w:val="003D50C8"/>
    <w:rsid w:val="003D58A2"/>
    <w:rsid w:val="003D5B0F"/>
    <w:rsid w:val="003D6033"/>
    <w:rsid w:val="003D62CA"/>
    <w:rsid w:val="003D7F06"/>
    <w:rsid w:val="003E01BC"/>
    <w:rsid w:val="003E07CA"/>
    <w:rsid w:val="003E0FF3"/>
    <w:rsid w:val="003E177F"/>
    <w:rsid w:val="003E241F"/>
    <w:rsid w:val="003E263A"/>
    <w:rsid w:val="003E2A73"/>
    <w:rsid w:val="003E2FDF"/>
    <w:rsid w:val="003E34AB"/>
    <w:rsid w:val="003E3611"/>
    <w:rsid w:val="003E453B"/>
    <w:rsid w:val="003E465B"/>
    <w:rsid w:val="003E4942"/>
    <w:rsid w:val="003E4A84"/>
    <w:rsid w:val="003E4B14"/>
    <w:rsid w:val="003E55F2"/>
    <w:rsid w:val="003E57A6"/>
    <w:rsid w:val="003E5F75"/>
    <w:rsid w:val="003E60A3"/>
    <w:rsid w:val="003E6340"/>
    <w:rsid w:val="003E666F"/>
    <w:rsid w:val="003E7D14"/>
    <w:rsid w:val="003E7F3B"/>
    <w:rsid w:val="003F0AB1"/>
    <w:rsid w:val="003F0B8C"/>
    <w:rsid w:val="003F166E"/>
    <w:rsid w:val="003F1903"/>
    <w:rsid w:val="003F1DC6"/>
    <w:rsid w:val="003F2142"/>
    <w:rsid w:val="003F22BD"/>
    <w:rsid w:val="003F2422"/>
    <w:rsid w:val="003F2FA4"/>
    <w:rsid w:val="003F316C"/>
    <w:rsid w:val="003F33DE"/>
    <w:rsid w:val="003F43CD"/>
    <w:rsid w:val="003F54A8"/>
    <w:rsid w:val="003F5523"/>
    <w:rsid w:val="003F56D5"/>
    <w:rsid w:val="003F576F"/>
    <w:rsid w:val="003F5A48"/>
    <w:rsid w:val="003F5EBE"/>
    <w:rsid w:val="003F5EDE"/>
    <w:rsid w:val="003F6314"/>
    <w:rsid w:val="003F6414"/>
    <w:rsid w:val="003F6C65"/>
    <w:rsid w:val="003F6FCF"/>
    <w:rsid w:val="003F7022"/>
    <w:rsid w:val="003F7C02"/>
    <w:rsid w:val="004004FB"/>
    <w:rsid w:val="0040068B"/>
    <w:rsid w:val="00400CF3"/>
    <w:rsid w:val="00403439"/>
    <w:rsid w:val="00403858"/>
    <w:rsid w:val="004038D1"/>
    <w:rsid w:val="00403BAC"/>
    <w:rsid w:val="004041C1"/>
    <w:rsid w:val="004042BC"/>
    <w:rsid w:val="00404463"/>
    <w:rsid w:val="00404A69"/>
    <w:rsid w:val="00404C48"/>
    <w:rsid w:val="004050FB"/>
    <w:rsid w:val="004058F7"/>
    <w:rsid w:val="0040597C"/>
    <w:rsid w:val="00405D0C"/>
    <w:rsid w:val="004063FB"/>
    <w:rsid w:val="00406ECB"/>
    <w:rsid w:val="00407186"/>
    <w:rsid w:val="00410213"/>
    <w:rsid w:val="00410B77"/>
    <w:rsid w:val="00410CBD"/>
    <w:rsid w:val="00411011"/>
    <w:rsid w:val="004129E8"/>
    <w:rsid w:val="00412F32"/>
    <w:rsid w:val="0041399B"/>
    <w:rsid w:val="00413E49"/>
    <w:rsid w:val="00413F36"/>
    <w:rsid w:val="00413FEE"/>
    <w:rsid w:val="0041427C"/>
    <w:rsid w:val="00415462"/>
    <w:rsid w:val="004159AB"/>
    <w:rsid w:val="004159E7"/>
    <w:rsid w:val="00415B99"/>
    <w:rsid w:val="00415C8D"/>
    <w:rsid w:val="00416051"/>
    <w:rsid w:val="00416080"/>
    <w:rsid w:val="00416D83"/>
    <w:rsid w:val="00416E49"/>
    <w:rsid w:val="00416F31"/>
    <w:rsid w:val="00417612"/>
    <w:rsid w:val="00417D94"/>
    <w:rsid w:val="0042080A"/>
    <w:rsid w:val="004208F1"/>
    <w:rsid w:val="0042146F"/>
    <w:rsid w:val="0042148A"/>
    <w:rsid w:val="004221A3"/>
    <w:rsid w:val="004226C1"/>
    <w:rsid w:val="0042290A"/>
    <w:rsid w:val="00422C1B"/>
    <w:rsid w:val="00422F95"/>
    <w:rsid w:val="004237C3"/>
    <w:rsid w:val="00423D8B"/>
    <w:rsid w:val="0042427F"/>
    <w:rsid w:val="00424722"/>
    <w:rsid w:val="0042497C"/>
    <w:rsid w:val="00424C68"/>
    <w:rsid w:val="00424D82"/>
    <w:rsid w:val="0042514F"/>
    <w:rsid w:val="0042523C"/>
    <w:rsid w:val="00425340"/>
    <w:rsid w:val="004256E0"/>
    <w:rsid w:val="00425F27"/>
    <w:rsid w:val="00426025"/>
    <w:rsid w:val="004261F6"/>
    <w:rsid w:val="004266A5"/>
    <w:rsid w:val="0042685A"/>
    <w:rsid w:val="00426B18"/>
    <w:rsid w:val="004272F3"/>
    <w:rsid w:val="0043001D"/>
    <w:rsid w:val="0043040A"/>
    <w:rsid w:val="00430766"/>
    <w:rsid w:val="00430E66"/>
    <w:rsid w:val="004313CB"/>
    <w:rsid w:val="004316A5"/>
    <w:rsid w:val="00431A8D"/>
    <w:rsid w:val="00432558"/>
    <w:rsid w:val="00432991"/>
    <w:rsid w:val="00432CE4"/>
    <w:rsid w:val="00433F77"/>
    <w:rsid w:val="00433FA1"/>
    <w:rsid w:val="00433FD7"/>
    <w:rsid w:val="004340C1"/>
    <w:rsid w:val="00434467"/>
    <w:rsid w:val="004345BB"/>
    <w:rsid w:val="00434934"/>
    <w:rsid w:val="00434B87"/>
    <w:rsid w:val="00434DF7"/>
    <w:rsid w:val="00435099"/>
    <w:rsid w:val="00435C8F"/>
    <w:rsid w:val="00436239"/>
    <w:rsid w:val="004376A6"/>
    <w:rsid w:val="004379D9"/>
    <w:rsid w:val="00437BF3"/>
    <w:rsid w:val="0044011F"/>
    <w:rsid w:val="00440190"/>
    <w:rsid w:val="00440270"/>
    <w:rsid w:val="00440317"/>
    <w:rsid w:val="0044071D"/>
    <w:rsid w:val="004410CE"/>
    <w:rsid w:val="0044196A"/>
    <w:rsid w:val="00441991"/>
    <w:rsid w:val="00441E6A"/>
    <w:rsid w:val="00442345"/>
    <w:rsid w:val="0044240E"/>
    <w:rsid w:val="00442668"/>
    <w:rsid w:val="00442732"/>
    <w:rsid w:val="00442777"/>
    <w:rsid w:val="0044324F"/>
    <w:rsid w:val="004435F0"/>
    <w:rsid w:val="0044492D"/>
    <w:rsid w:val="00444FF2"/>
    <w:rsid w:val="00445379"/>
    <w:rsid w:val="0044561F"/>
    <w:rsid w:val="004460EE"/>
    <w:rsid w:val="004461CD"/>
    <w:rsid w:val="004463A6"/>
    <w:rsid w:val="004464EC"/>
    <w:rsid w:val="004465BA"/>
    <w:rsid w:val="004467F7"/>
    <w:rsid w:val="00446AF8"/>
    <w:rsid w:val="00446E10"/>
    <w:rsid w:val="0044705D"/>
    <w:rsid w:val="00447B68"/>
    <w:rsid w:val="00447CCD"/>
    <w:rsid w:val="00450528"/>
    <w:rsid w:val="00450575"/>
    <w:rsid w:val="00450E01"/>
    <w:rsid w:val="0045142C"/>
    <w:rsid w:val="00451A3B"/>
    <w:rsid w:val="00451F82"/>
    <w:rsid w:val="004529A1"/>
    <w:rsid w:val="00452FF7"/>
    <w:rsid w:val="00453658"/>
    <w:rsid w:val="00454276"/>
    <w:rsid w:val="00454371"/>
    <w:rsid w:val="004543DF"/>
    <w:rsid w:val="00454DBC"/>
    <w:rsid w:val="00455083"/>
    <w:rsid w:val="00455373"/>
    <w:rsid w:val="00455EA4"/>
    <w:rsid w:val="004606F4"/>
    <w:rsid w:val="00460BAD"/>
    <w:rsid w:val="00460F34"/>
    <w:rsid w:val="004610D0"/>
    <w:rsid w:val="004611EF"/>
    <w:rsid w:val="004621C8"/>
    <w:rsid w:val="00462584"/>
    <w:rsid w:val="0046292B"/>
    <w:rsid w:val="004630E4"/>
    <w:rsid w:val="00463129"/>
    <w:rsid w:val="0046333F"/>
    <w:rsid w:val="00463A29"/>
    <w:rsid w:val="00463A2F"/>
    <w:rsid w:val="00463AC0"/>
    <w:rsid w:val="00464188"/>
    <w:rsid w:val="004641B3"/>
    <w:rsid w:val="004642EA"/>
    <w:rsid w:val="004644A8"/>
    <w:rsid w:val="00464600"/>
    <w:rsid w:val="004648AC"/>
    <w:rsid w:val="00464C20"/>
    <w:rsid w:val="00464DC6"/>
    <w:rsid w:val="00464E70"/>
    <w:rsid w:val="00465762"/>
    <w:rsid w:val="00465D25"/>
    <w:rsid w:val="00465EA4"/>
    <w:rsid w:val="00466173"/>
    <w:rsid w:val="00466706"/>
    <w:rsid w:val="00466C4B"/>
    <w:rsid w:val="00466F4D"/>
    <w:rsid w:val="004676D9"/>
    <w:rsid w:val="00467914"/>
    <w:rsid w:val="00470DFE"/>
    <w:rsid w:val="00470F75"/>
    <w:rsid w:val="004717E8"/>
    <w:rsid w:val="004718F8"/>
    <w:rsid w:val="00471BBA"/>
    <w:rsid w:val="00472E47"/>
    <w:rsid w:val="004730C0"/>
    <w:rsid w:val="00473586"/>
    <w:rsid w:val="0047361A"/>
    <w:rsid w:val="00473CE9"/>
    <w:rsid w:val="00473DEC"/>
    <w:rsid w:val="00473FF0"/>
    <w:rsid w:val="0047420F"/>
    <w:rsid w:val="004747F3"/>
    <w:rsid w:val="00474C3D"/>
    <w:rsid w:val="00474F9E"/>
    <w:rsid w:val="00475822"/>
    <w:rsid w:val="0047615F"/>
    <w:rsid w:val="0047688C"/>
    <w:rsid w:val="004775EC"/>
    <w:rsid w:val="00477AB8"/>
    <w:rsid w:val="00477ABD"/>
    <w:rsid w:val="00480681"/>
    <w:rsid w:val="004811C7"/>
    <w:rsid w:val="00482BF1"/>
    <w:rsid w:val="00482D4D"/>
    <w:rsid w:val="00483B31"/>
    <w:rsid w:val="00483D8D"/>
    <w:rsid w:val="004842A2"/>
    <w:rsid w:val="00484573"/>
    <w:rsid w:val="0048480B"/>
    <w:rsid w:val="00484EB4"/>
    <w:rsid w:val="004851F5"/>
    <w:rsid w:val="0048560D"/>
    <w:rsid w:val="00485A91"/>
    <w:rsid w:val="00486F9A"/>
    <w:rsid w:val="00487F63"/>
    <w:rsid w:val="00490837"/>
    <w:rsid w:val="00490869"/>
    <w:rsid w:val="00490A25"/>
    <w:rsid w:val="00490D81"/>
    <w:rsid w:val="004917A9"/>
    <w:rsid w:val="00491A71"/>
    <w:rsid w:val="004928A5"/>
    <w:rsid w:val="00492A67"/>
    <w:rsid w:val="0049312C"/>
    <w:rsid w:val="0049346E"/>
    <w:rsid w:val="00493963"/>
    <w:rsid w:val="00493DAA"/>
    <w:rsid w:val="00493FF6"/>
    <w:rsid w:val="004947D2"/>
    <w:rsid w:val="00495550"/>
    <w:rsid w:val="00495F4C"/>
    <w:rsid w:val="004963C8"/>
    <w:rsid w:val="004975EA"/>
    <w:rsid w:val="004A0200"/>
    <w:rsid w:val="004A032D"/>
    <w:rsid w:val="004A07A5"/>
    <w:rsid w:val="004A0DFC"/>
    <w:rsid w:val="004A0E72"/>
    <w:rsid w:val="004A1287"/>
    <w:rsid w:val="004A1512"/>
    <w:rsid w:val="004A19C0"/>
    <w:rsid w:val="004A1A4A"/>
    <w:rsid w:val="004A2047"/>
    <w:rsid w:val="004A22E8"/>
    <w:rsid w:val="004A23E9"/>
    <w:rsid w:val="004A27D5"/>
    <w:rsid w:val="004A3578"/>
    <w:rsid w:val="004A3909"/>
    <w:rsid w:val="004A44C2"/>
    <w:rsid w:val="004A45BD"/>
    <w:rsid w:val="004A4A92"/>
    <w:rsid w:val="004A5517"/>
    <w:rsid w:val="004A5765"/>
    <w:rsid w:val="004A592B"/>
    <w:rsid w:val="004A60D0"/>
    <w:rsid w:val="004A6BC3"/>
    <w:rsid w:val="004A7544"/>
    <w:rsid w:val="004A7755"/>
    <w:rsid w:val="004A7C11"/>
    <w:rsid w:val="004B0C75"/>
    <w:rsid w:val="004B0D3D"/>
    <w:rsid w:val="004B10A4"/>
    <w:rsid w:val="004B145E"/>
    <w:rsid w:val="004B316F"/>
    <w:rsid w:val="004B34FF"/>
    <w:rsid w:val="004B3BDF"/>
    <w:rsid w:val="004B3E3A"/>
    <w:rsid w:val="004B3F23"/>
    <w:rsid w:val="004B49FE"/>
    <w:rsid w:val="004B4A90"/>
    <w:rsid w:val="004B4F58"/>
    <w:rsid w:val="004B4FC4"/>
    <w:rsid w:val="004B5274"/>
    <w:rsid w:val="004B55AC"/>
    <w:rsid w:val="004B5808"/>
    <w:rsid w:val="004B593D"/>
    <w:rsid w:val="004B5C61"/>
    <w:rsid w:val="004B600B"/>
    <w:rsid w:val="004B6481"/>
    <w:rsid w:val="004B69BD"/>
    <w:rsid w:val="004B6AD7"/>
    <w:rsid w:val="004B6C28"/>
    <w:rsid w:val="004B7635"/>
    <w:rsid w:val="004B7661"/>
    <w:rsid w:val="004B7C73"/>
    <w:rsid w:val="004C0350"/>
    <w:rsid w:val="004C0A92"/>
    <w:rsid w:val="004C0E92"/>
    <w:rsid w:val="004C0EF9"/>
    <w:rsid w:val="004C13F4"/>
    <w:rsid w:val="004C160B"/>
    <w:rsid w:val="004C281F"/>
    <w:rsid w:val="004C28B7"/>
    <w:rsid w:val="004C2D33"/>
    <w:rsid w:val="004C3817"/>
    <w:rsid w:val="004C441D"/>
    <w:rsid w:val="004C46BF"/>
    <w:rsid w:val="004C4850"/>
    <w:rsid w:val="004C48B1"/>
    <w:rsid w:val="004C53BA"/>
    <w:rsid w:val="004C6076"/>
    <w:rsid w:val="004C70BC"/>
    <w:rsid w:val="004D1ACA"/>
    <w:rsid w:val="004D1CB4"/>
    <w:rsid w:val="004D1D3F"/>
    <w:rsid w:val="004D1D42"/>
    <w:rsid w:val="004D3518"/>
    <w:rsid w:val="004D41CB"/>
    <w:rsid w:val="004D41EE"/>
    <w:rsid w:val="004D4C5C"/>
    <w:rsid w:val="004D6768"/>
    <w:rsid w:val="004D73C2"/>
    <w:rsid w:val="004D7B59"/>
    <w:rsid w:val="004E0838"/>
    <w:rsid w:val="004E0CA4"/>
    <w:rsid w:val="004E0CCC"/>
    <w:rsid w:val="004E0D4D"/>
    <w:rsid w:val="004E0E4B"/>
    <w:rsid w:val="004E105E"/>
    <w:rsid w:val="004E1C24"/>
    <w:rsid w:val="004E21C6"/>
    <w:rsid w:val="004E28D1"/>
    <w:rsid w:val="004E2CAB"/>
    <w:rsid w:val="004E3236"/>
    <w:rsid w:val="004E37C5"/>
    <w:rsid w:val="004E58B7"/>
    <w:rsid w:val="004E5BE9"/>
    <w:rsid w:val="004E6724"/>
    <w:rsid w:val="004E6787"/>
    <w:rsid w:val="004E6AC3"/>
    <w:rsid w:val="004E6E69"/>
    <w:rsid w:val="004E6FB5"/>
    <w:rsid w:val="004E76FF"/>
    <w:rsid w:val="004F0104"/>
    <w:rsid w:val="004F0773"/>
    <w:rsid w:val="004F0B15"/>
    <w:rsid w:val="004F0B82"/>
    <w:rsid w:val="004F0FE2"/>
    <w:rsid w:val="004F15AD"/>
    <w:rsid w:val="004F1F3C"/>
    <w:rsid w:val="004F2043"/>
    <w:rsid w:val="004F2616"/>
    <w:rsid w:val="004F292D"/>
    <w:rsid w:val="004F2ED6"/>
    <w:rsid w:val="004F2F15"/>
    <w:rsid w:val="004F3046"/>
    <w:rsid w:val="004F3138"/>
    <w:rsid w:val="004F3C59"/>
    <w:rsid w:val="004F3EAC"/>
    <w:rsid w:val="004F3F43"/>
    <w:rsid w:val="004F42CB"/>
    <w:rsid w:val="004F4303"/>
    <w:rsid w:val="004F5178"/>
    <w:rsid w:val="004F677F"/>
    <w:rsid w:val="004F6790"/>
    <w:rsid w:val="004F68C0"/>
    <w:rsid w:val="004F6A25"/>
    <w:rsid w:val="004F6EC7"/>
    <w:rsid w:val="004F7864"/>
    <w:rsid w:val="00500393"/>
    <w:rsid w:val="005010C9"/>
    <w:rsid w:val="00501A67"/>
    <w:rsid w:val="00501D38"/>
    <w:rsid w:val="005020E5"/>
    <w:rsid w:val="00502651"/>
    <w:rsid w:val="00502728"/>
    <w:rsid w:val="00502844"/>
    <w:rsid w:val="00502945"/>
    <w:rsid w:val="00502A95"/>
    <w:rsid w:val="00502D1B"/>
    <w:rsid w:val="005035C9"/>
    <w:rsid w:val="00503DF7"/>
    <w:rsid w:val="00503EF5"/>
    <w:rsid w:val="00503FC2"/>
    <w:rsid w:val="00504E50"/>
    <w:rsid w:val="005067E1"/>
    <w:rsid w:val="00506988"/>
    <w:rsid w:val="00506999"/>
    <w:rsid w:val="00506B68"/>
    <w:rsid w:val="005078F0"/>
    <w:rsid w:val="00507F64"/>
    <w:rsid w:val="005104C3"/>
    <w:rsid w:val="005119CE"/>
    <w:rsid w:val="005120C2"/>
    <w:rsid w:val="0051287A"/>
    <w:rsid w:val="0051291B"/>
    <w:rsid w:val="00512992"/>
    <w:rsid w:val="00512C78"/>
    <w:rsid w:val="00512E11"/>
    <w:rsid w:val="00513BC4"/>
    <w:rsid w:val="0051420C"/>
    <w:rsid w:val="00514AF3"/>
    <w:rsid w:val="00514DBC"/>
    <w:rsid w:val="005158CE"/>
    <w:rsid w:val="0051593E"/>
    <w:rsid w:val="00515B5C"/>
    <w:rsid w:val="00515C2F"/>
    <w:rsid w:val="00516850"/>
    <w:rsid w:val="00516B4E"/>
    <w:rsid w:val="00516C4C"/>
    <w:rsid w:val="00516E88"/>
    <w:rsid w:val="00517ABE"/>
    <w:rsid w:val="00517B0D"/>
    <w:rsid w:val="00517CBF"/>
    <w:rsid w:val="00520147"/>
    <w:rsid w:val="005226D0"/>
    <w:rsid w:val="00523548"/>
    <w:rsid w:val="0052354B"/>
    <w:rsid w:val="00523666"/>
    <w:rsid w:val="00523D3B"/>
    <w:rsid w:val="00524B99"/>
    <w:rsid w:val="00524C97"/>
    <w:rsid w:val="00524EC9"/>
    <w:rsid w:val="005260BC"/>
    <w:rsid w:val="00526591"/>
    <w:rsid w:val="005265CE"/>
    <w:rsid w:val="00526C63"/>
    <w:rsid w:val="00527178"/>
    <w:rsid w:val="005272C8"/>
    <w:rsid w:val="005272E9"/>
    <w:rsid w:val="005276D4"/>
    <w:rsid w:val="00527C50"/>
    <w:rsid w:val="00527D52"/>
    <w:rsid w:val="00530345"/>
    <w:rsid w:val="00530B98"/>
    <w:rsid w:val="00530C8C"/>
    <w:rsid w:val="005315B9"/>
    <w:rsid w:val="005315F0"/>
    <w:rsid w:val="00531B16"/>
    <w:rsid w:val="005320A0"/>
    <w:rsid w:val="005321C7"/>
    <w:rsid w:val="0053266F"/>
    <w:rsid w:val="00533366"/>
    <w:rsid w:val="005334CD"/>
    <w:rsid w:val="00533C0C"/>
    <w:rsid w:val="00533D7E"/>
    <w:rsid w:val="005348E5"/>
    <w:rsid w:val="005349D9"/>
    <w:rsid w:val="00534BC1"/>
    <w:rsid w:val="0053569C"/>
    <w:rsid w:val="00535701"/>
    <w:rsid w:val="00535C59"/>
    <w:rsid w:val="00535CE5"/>
    <w:rsid w:val="00535D66"/>
    <w:rsid w:val="00535E22"/>
    <w:rsid w:val="00536A5F"/>
    <w:rsid w:val="00536BFB"/>
    <w:rsid w:val="00536DC5"/>
    <w:rsid w:val="00536E7E"/>
    <w:rsid w:val="00537305"/>
    <w:rsid w:val="00537649"/>
    <w:rsid w:val="005379C0"/>
    <w:rsid w:val="005400D2"/>
    <w:rsid w:val="005407BC"/>
    <w:rsid w:val="005409FC"/>
    <w:rsid w:val="00540CE4"/>
    <w:rsid w:val="00540E5D"/>
    <w:rsid w:val="0054181A"/>
    <w:rsid w:val="00541A21"/>
    <w:rsid w:val="00541E75"/>
    <w:rsid w:val="00541E92"/>
    <w:rsid w:val="00542271"/>
    <w:rsid w:val="0054280B"/>
    <w:rsid w:val="00542D81"/>
    <w:rsid w:val="005430A9"/>
    <w:rsid w:val="0054369D"/>
    <w:rsid w:val="005441AA"/>
    <w:rsid w:val="00544304"/>
    <w:rsid w:val="005445D2"/>
    <w:rsid w:val="0054464F"/>
    <w:rsid w:val="00544C19"/>
    <w:rsid w:val="0054509D"/>
    <w:rsid w:val="00545755"/>
    <w:rsid w:val="0054578D"/>
    <w:rsid w:val="00546796"/>
    <w:rsid w:val="00546B9E"/>
    <w:rsid w:val="00546C41"/>
    <w:rsid w:val="00546CAB"/>
    <w:rsid w:val="00546E2A"/>
    <w:rsid w:val="00547021"/>
    <w:rsid w:val="00547078"/>
    <w:rsid w:val="00547241"/>
    <w:rsid w:val="00547947"/>
    <w:rsid w:val="00547A22"/>
    <w:rsid w:val="0055077E"/>
    <w:rsid w:val="00550DA8"/>
    <w:rsid w:val="00551A8E"/>
    <w:rsid w:val="00551C46"/>
    <w:rsid w:val="005520A3"/>
    <w:rsid w:val="005522F8"/>
    <w:rsid w:val="00553263"/>
    <w:rsid w:val="00553354"/>
    <w:rsid w:val="00553B09"/>
    <w:rsid w:val="00553B5D"/>
    <w:rsid w:val="00553E21"/>
    <w:rsid w:val="00554755"/>
    <w:rsid w:val="005549A4"/>
    <w:rsid w:val="00554CF1"/>
    <w:rsid w:val="0055543A"/>
    <w:rsid w:val="0055576F"/>
    <w:rsid w:val="005558E0"/>
    <w:rsid w:val="00555F93"/>
    <w:rsid w:val="00555FBF"/>
    <w:rsid w:val="00556CD7"/>
    <w:rsid w:val="00556D3E"/>
    <w:rsid w:val="005570C8"/>
    <w:rsid w:val="00557209"/>
    <w:rsid w:val="005573BA"/>
    <w:rsid w:val="0055778C"/>
    <w:rsid w:val="00557D79"/>
    <w:rsid w:val="00561051"/>
    <w:rsid w:val="005620A2"/>
    <w:rsid w:val="00562142"/>
    <w:rsid w:val="0056239D"/>
    <w:rsid w:val="00563BAC"/>
    <w:rsid w:val="00563EA0"/>
    <w:rsid w:val="005647B4"/>
    <w:rsid w:val="00564C87"/>
    <w:rsid w:val="00564F0C"/>
    <w:rsid w:val="005650D7"/>
    <w:rsid w:val="005652BB"/>
    <w:rsid w:val="00565D0F"/>
    <w:rsid w:val="00566032"/>
    <w:rsid w:val="005663E4"/>
    <w:rsid w:val="00566B06"/>
    <w:rsid w:val="00566EE6"/>
    <w:rsid w:val="00567416"/>
    <w:rsid w:val="005674FC"/>
    <w:rsid w:val="00567AAB"/>
    <w:rsid w:val="00570E18"/>
    <w:rsid w:val="0057159C"/>
    <w:rsid w:val="005716D9"/>
    <w:rsid w:val="00571AC3"/>
    <w:rsid w:val="00571F04"/>
    <w:rsid w:val="005721A5"/>
    <w:rsid w:val="00572F86"/>
    <w:rsid w:val="005738B9"/>
    <w:rsid w:val="00573B60"/>
    <w:rsid w:val="00573C0B"/>
    <w:rsid w:val="00573CE4"/>
    <w:rsid w:val="00574090"/>
    <w:rsid w:val="0057415E"/>
    <w:rsid w:val="00574222"/>
    <w:rsid w:val="00574C50"/>
    <w:rsid w:val="00574C5D"/>
    <w:rsid w:val="00574CA7"/>
    <w:rsid w:val="005751EC"/>
    <w:rsid w:val="005752DB"/>
    <w:rsid w:val="0057651C"/>
    <w:rsid w:val="005769C8"/>
    <w:rsid w:val="00577761"/>
    <w:rsid w:val="00577FCD"/>
    <w:rsid w:val="005805C2"/>
    <w:rsid w:val="00580AB6"/>
    <w:rsid w:val="00580AB7"/>
    <w:rsid w:val="00580B4C"/>
    <w:rsid w:val="00580FB5"/>
    <w:rsid w:val="005810D1"/>
    <w:rsid w:val="005819E4"/>
    <w:rsid w:val="00581DA6"/>
    <w:rsid w:val="005820E3"/>
    <w:rsid w:val="005821B8"/>
    <w:rsid w:val="0058229B"/>
    <w:rsid w:val="005822BD"/>
    <w:rsid w:val="00583C4E"/>
    <w:rsid w:val="00583EA9"/>
    <w:rsid w:val="00583F39"/>
    <w:rsid w:val="00584C64"/>
    <w:rsid w:val="00584D08"/>
    <w:rsid w:val="00585044"/>
    <w:rsid w:val="00585757"/>
    <w:rsid w:val="005858AB"/>
    <w:rsid w:val="00585EC2"/>
    <w:rsid w:val="0058648D"/>
    <w:rsid w:val="00586517"/>
    <w:rsid w:val="005865AE"/>
    <w:rsid w:val="005865B3"/>
    <w:rsid w:val="00586EB6"/>
    <w:rsid w:val="00587882"/>
    <w:rsid w:val="005903E0"/>
    <w:rsid w:val="0059094C"/>
    <w:rsid w:val="00590CEA"/>
    <w:rsid w:val="00590E0D"/>
    <w:rsid w:val="00591059"/>
    <w:rsid w:val="00591326"/>
    <w:rsid w:val="0059192A"/>
    <w:rsid w:val="00591D14"/>
    <w:rsid w:val="00591E83"/>
    <w:rsid w:val="00592535"/>
    <w:rsid w:val="0059265E"/>
    <w:rsid w:val="00592A00"/>
    <w:rsid w:val="0059330B"/>
    <w:rsid w:val="005935B9"/>
    <w:rsid w:val="00593993"/>
    <w:rsid w:val="00593DA7"/>
    <w:rsid w:val="0059403F"/>
    <w:rsid w:val="00594076"/>
    <w:rsid w:val="00594410"/>
    <w:rsid w:val="00595428"/>
    <w:rsid w:val="005959F2"/>
    <w:rsid w:val="00595C3A"/>
    <w:rsid w:val="00595D35"/>
    <w:rsid w:val="005960C3"/>
    <w:rsid w:val="005963A8"/>
    <w:rsid w:val="00596777"/>
    <w:rsid w:val="00596DB0"/>
    <w:rsid w:val="00597072"/>
    <w:rsid w:val="00597687"/>
    <w:rsid w:val="00597787"/>
    <w:rsid w:val="005977AC"/>
    <w:rsid w:val="00597992"/>
    <w:rsid w:val="00597E00"/>
    <w:rsid w:val="005A08C5"/>
    <w:rsid w:val="005A0C13"/>
    <w:rsid w:val="005A0C2F"/>
    <w:rsid w:val="005A0D76"/>
    <w:rsid w:val="005A0FC2"/>
    <w:rsid w:val="005A15AA"/>
    <w:rsid w:val="005A2753"/>
    <w:rsid w:val="005A2EDA"/>
    <w:rsid w:val="005A32EC"/>
    <w:rsid w:val="005A3985"/>
    <w:rsid w:val="005A47DA"/>
    <w:rsid w:val="005A480D"/>
    <w:rsid w:val="005A481F"/>
    <w:rsid w:val="005A497B"/>
    <w:rsid w:val="005A4BB1"/>
    <w:rsid w:val="005A4BD1"/>
    <w:rsid w:val="005A55E6"/>
    <w:rsid w:val="005A5751"/>
    <w:rsid w:val="005A5BD3"/>
    <w:rsid w:val="005A5EB0"/>
    <w:rsid w:val="005A5ED6"/>
    <w:rsid w:val="005A60FA"/>
    <w:rsid w:val="005A627A"/>
    <w:rsid w:val="005A634A"/>
    <w:rsid w:val="005A6723"/>
    <w:rsid w:val="005A7135"/>
    <w:rsid w:val="005A7652"/>
    <w:rsid w:val="005B032A"/>
    <w:rsid w:val="005B041E"/>
    <w:rsid w:val="005B0AE0"/>
    <w:rsid w:val="005B0CFB"/>
    <w:rsid w:val="005B0FA7"/>
    <w:rsid w:val="005B176B"/>
    <w:rsid w:val="005B2EE0"/>
    <w:rsid w:val="005B408A"/>
    <w:rsid w:val="005B4341"/>
    <w:rsid w:val="005B4372"/>
    <w:rsid w:val="005B4CCD"/>
    <w:rsid w:val="005B4D65"/>
    <w:rsid w:val="005B50A7"/>
    <w:rsid w:val="005B50B2"/>
    <w:rsid w:val="005B63EF"/>
    <w:rsid w:val="005B65ED"/>
    <w:rsid w:val="005B6A35"/>
    <w:rsid w:val="005B7DC1"/>
    <w:rsid w:val="005C0062"/>
    <w:rsid w:val="005C04F6"/>
    <w:rsid w:val="005C0565"/>
    <w:rsid w:val="005C0A2A"/>
    <w:rsid w:val="005C0D5B"/>
    <w:rsid w:val="005C0F00"/>
    <w:rsid w:val="005C0FF1"/>
    <w:rsid w:val="005C1384"/>
    <w:rsid w:val="005C17CC"/>
    <w:rsid w:val="005C1B94"/>
    <w:rsid w:val="005C1BA6"/>
    <w:rsid w:val="005C2337"/>
    <w:rsid w:val="005C3151"/>
    <w:rsid w:val="005C33EF"/>
    <w:rsid w:val="005C36AF"/>
    <w:rsid w:val="005C3C33"/>
    <w:rsid w:val="005C3FEB"/>
    <w:rsid w:val="005C4294"/>
    <w:rsid w:val="005C4437"/>
    <w:rsid w:val="005C4A3A"/>
    <w:rsid w:val="005C4A3B"/>
    <w:rsid w:val="005C53D3"/>
    <w:rsid w:val="005C56FD"/>
    <w:rsid w:val="005C58B3"/>
    <w:rsid w:val="005C59AA"/>
    <w:rsid w:val="005C5A64"/>
    <w:rsid w:val="005C5A80"/>
    <w:rsid w:val="005C5F52"/>
    <w:rsid w:val="005C6571"/>
    <w:rsid w:val="005C69B5"/>
    <w:rsid w:val="005C7A71"/>
    <w:rsid w:val="005D010A"/>
    <w:rsid w:val="005D0317"/>
    <w:rsid w:val="005D08E9"/>
    <w:rsid w:val="005D11FE"/>
    <w:rsid w:val="005D30E3"/>
    <w:rsid w:val="005D3C97"/>
    <w:rsid w:val="005D3DE5"/>
    <w:rsid w:val="005D42EC"/>
    <w:rsid w:val="005D4312"/>
    <w:rsid w:val="005D4942"/>
    <w:rsid w:val="005D4EF8"/>
    <w:rsid w:val="005D565F"/>
    <w:rsid w:val="005D5AEF"/>
    <w:rsid w:val="005D5F5A"/>
    <w:rsid w:val="005D5F5E"/>
    <w:rsid w:val="005D5FD4"/>
    <w:rsid w:val="005D6864"/>
    <w:rsid w:val="005D68EC"/>
    <w:rsid w:val="005D70ED"/>
    <w:rsid w:val="005D7E10"/>
    <w:rsid w:val="005D7EF9"/>
    <w:rsid w:val="005E0243"/>
    <w:rsid w:val="005E044E"/>
    <w:rsid w:val="005E0583"/>
    <w:rsid w:val="005E0A31"/>
    <w:rsid w:val="005E0B5E"/>
    <w:rsid w:val="005E0C76"/>
    <w:rsid w:val="005E0D96"/>
    <w:rsid w:val="005E10E6"/>
    <w:rsid w:val="005E1EAD"/>
    <w:rsid w:val="005E1ED1"/>
    <w:rsid w:val="005E1F20"/>
    <w:rsid w:val="005E262D"/>
    <w:rsid w:val="005E2ABC"/>
    <w:rsid w:val="005E2D19"/>
    <w:rsid w:val="005E2FCC"/>
    <w:rsid w:val="005E396E"/>
    <w:rsid w:val="005E3C79"/>
    <w:rsid w:val="005E4123"/>
    <w:rsid w:val="005E48A5"/>
    <w:rsid w:val="005E4A4B"/>
    <w:rsid w:val="005E4B80"/>
    <w:rsid w:val="005E57E6"/>
    <w:rsid w:val="005E5D42"/>
    <w:rsid w:val="005E5E46"/>
    <w:rsid w:val="005E6388"/>
    <w:rsid w:val="005E6995"/>
    <w:rsid w:val="005E6B68"/>
    <w:rsid w:val="005E6DFB"/>
    <w:rsid w:val="005E7075"/>
    <w:rsid w:val="005E7076"/>
    <w:rsid w:val="005E7151"/>
    <w:rsid w:val="005E7724"/>
    <w:rsid w:val="005E78F6"/>
    <w:rsid w:val="005F057A"/>
    <w:rsid w:val="005F0628"/>
    <w:rsid w:val="005F0868"/>
    <w:rsid w:val="005F08EA"/>
    <w:rsid w:val="005F0D0F"/>
    <w:rsid w:val="005F1623"/>
    <w:rsid w:val="005F17F2"/>
    <w:rsid w:val="005F1A59"/>
    <w:rsid w:val="005F270E"/>
    <w:rsid w:val="005F2A87"/>
    <w:rsid w:val="005F2B0A"/>
    <w:rsid w:val="005F2F65"/>
    <w:rsid w:val="005F4161"/>
    <w:rsid w:val="005F4825"/>
    <w:rsid w:val="005F519D"/>
    <w:rsid w:val="005F5D2A"/>
    <w:rsid w:val="005F5E26"/>
    <w:rsid w:val="005F5F2A"/>
    <w:rsid w:val="005F668B"/>
    <w:rsid w:val="005F6DA6"/>
    <w:rsid w:val="005F7149"/>
    <w:rsid w:val="005F7D8A"/>
    <w:rsid w:val="005F7EF3"/>
    <w:rsid w:val="00600088"/>
    <w:rsid w:val="0060008B"/>
    <w:rsid w:val="006002DE"/>
    <w:rsid w:val="00600A61"/>
    <w:rsid w:val="006010C4"/>
    <w:rsid w:val="006010F8"/>
    <w:rsid w:val="0060116B"/>
    <w:rsid w:val="00601258"/>
    <w:rsid w:val="006014BA"/>
    <w:rsid w:val="006021B2"/>
    <w:rsid w:val="00602927"/>
    <w:rsid w:val="00602CBD"/>
    <w:rsid w:val="00602E3A"/>
    <w:rsid w:val="00602F41"/>
    <w:rsid w:val="00603991"/>
    <w:rsid w:val="006040D2"/>
    <w:rsid w:val="00604114"/>
    <w:rsid w:val="00605136"/>
    <w:rsid w:val="00605C97"/>
    <w:rsid w:val="006069F3"/>
    <w:rsid w:val="0060749D"/>
    <w:rsid w:val="00607D06"/>
    <w:rsid w:val="00607FDA"/>
    <w:rsid w:val="006101FD"/>
    <w:rsid w:val="00610EB6"/>
    <w:rsid w:val="00611EAE"/>
    <w:rsid w:val="0061287D"/>
    <w:rsid w:val="006130D7"/>
    <w:rsid w:val="006134CA"/>
    <w:rsid w:val="00613959"/>
    <w:rsid w:val="00613EBA"/>
    <w:rsid w:val="00613F84"/>
    <w:rsid w:val="006140C5"/>
    <w:rsid w:val="00614123"/>
    <w:rsid w:val="0061489D"/>
    <w:rsid w:val="006149A3"/>
    <w:rsid w:val="00614B16"/>
    <w:rsid w:val="00614C1A"/>
    <w:rsid w:val="0061524D"/>
    <w:rsid w:val="00615F42"/>
    <w:rsid w:val="00616076"/>
    <w:rsid w:val="0061623D"/>
    <w:rsid w:val="00616439"/>
    <w:rsid w:val="00616695"/>
    <w:rsid w:val="006167AC"/>
    <w:rsid w:val="00616A23"/>
    <w:rsid w:val="00616A7E"/>
    <w:rsid w:val="00616BF3"/>
    <w:rsid w:val="00617DF8"/>
    <w:rsid w:val="00620465"/>
    <w:rsid w:val="00620D7D"/>
    <w:rsid w:val="006213B0"/>
    <w:rsid w:val="00621E8C"/>
    <w:rsid w:val="00622318"/>
    <w:rsid w:val="006224F7"/>
    <w:rsid w:val="00622546"/>
    <w:rsid w:val="00622735"/>
    <w:rsid w:val="006229C7"/>
    <w:rsid w:val="006234F1"/>
    <w:rsid w:val="006236DC"/>
    <w:rsid w:val="00623765"/>
    <w:rsid w:val="0062389E"/>
    <w:rsid w:val="00623C0B"/>
    <w:rsid w:val="0062481C"/>
    <w:rsid w:val="00624BE5"/>
    <w:rsid w:val="00625879"/>
    <w:rsid w:val="00626597"/>
    <w:rsid w:val="0062676A"/>
    <w:rsid w:val="006275BA"/>
    <w:rsid w:val="00627B1B"/>
    <w:rsid w:val="00627F35"/>
    <w:rsid w:val="00630229"/>
    <w:rsid w:val="00631204"/>
    <w:rsid w:val="00631CFC"/>
    <w:rsid w:val="006326B1"/>
    <w:rsid w:val="00632F87"/>
    <w:rsid w:val="0063437F"/>
    <w:rsid w:val="00634837"/>
    <w:rsid w:val="00634867"/>
    <w:rsid w:val="00634DA1"/>
    <w:rsid w:val="006354A9"/>
    <w:rsid w:val="0063638F"/>
    <w:rsid w:val="00636421"/>
    <w:rsid w:val="00636903"/>
    <w:rsid w:val="00636E65"/>
    <w:rsid w:val="006371B9"/>
    <w:rsid w:val="00637415"/>
    <w:rsid w:val="00637A3D"/>
    <w:rsid w:val="00637F91"/>
    <w:rsid w:val="0064012A"/>
    <w:rsid w:val="00640C1D"/>
    <w:rsid w:val="00640E22"/>
    <w:rsid w:val="006410D0"/>
    <w:rsid w:val="00641453"/>
    <w:rsid w:val="006418C2"/>
    <w:rsid w:val="00641CF7"/>
    <w:rsid w:val="0064212F"/>
    <w:rsid w:val="006435DA"/>
    <w:rsid w:val="00643917"/>
    <w:rsid w:val="00643B85"/>
    <w:rsid w:val="00643D23"/>
    <w:rsid w:val="00643EBF"/>
    <w:rsid w:val="00644C27"/>
    <w:rsid w:val="0064533B"/>
    <w:rsid w:val="00645F91"/>
    <w:rsid w:val="006460BC"/>
    <w:rsid w:val="006467FD"/>
    <w:rsid w:val="00647815"/>
    <w:rsid w:val="00650431"/>
    <w:rsid w:val="00650799"/>
    <w:rsid w:val="00651066"/>
    <w:rsid w:val="00651B3E"/>
    <w:rsid w:val="00651CAE"/>
    <w:rsid w:val="00652228"/>
    <w:rsid w:val="00652D54"/>
    <w:rsid w:val="00652D9D"/>
    <w:rsid w:val="00653085"/>
    <w:rsid w:val="006534DB"/>
    <w:rsid w:val="006539EB"/>
    <w:rsid w:val="00653B58"/>
    <w:rsid w:val="00654B02"/>
    <w:rsid w:val="00654C8C"/>
    <w:rsid w:val="006556DF"/>
    <w:rsid w:val="00655700"/>
    <w:rsid w:val="00655895"/>
    <w:rsid w:val="00655B02"/>
    <w:rsid w:val="006566D0"/>
    <w:rsid w:val="00656DA9"/>
    <w:rsid w:val="0065734A"/>
    <w:rsid w:val="0066008C"/>
    <w:rsid w:val="00660B26"/>
    <w:rsid w:val="006615BB"/>
    <w:rsid w:val="00661A9B"/>
    <w:rsid w:val="00661CD0"/>
    <w:rsid w:val="0066207B"/>
    <w:rsid w:val="0066229A"/>
    <w:rsid w:val="00663316"/>
    <w:rsid w:val="00663B11"/>
    <w:rsid w:val="00663CE0"/>
    <w:rsid w:val="00663FF2"/>
    <w:rsid w:val="0066499F"/>
    <w:rsid w:val="00665146"/>
    <w:rsid w:val="00665D42"/>
    <w:rsid w:val="00665FD2"/>
    <w:rsid w:val="00666514"/>
    <w:rsid w:val="006676AC"/>
    <w:rsid w:val="00667E57"/>
    <w:rsid w:val="00670388"/>
    <w:rsid w:val="006710A8"/>
    <w:rsid w:val="006717C4"/>
    <w:rsid w:val="00671944"/>
    <w:rsid w:val="00671DF6"/>
    <w:rsid w:val="0067288E"/>
    <w:rsid w:val="00673181"/>
    <w:rsid w:val="006735FE"/>
    <w:rsid w:val="00673CEC"/>
    <w:rsid w:val="00673D92"/>
    <w:rsid w:val="00673EA2"/>
    <w:rsid w:val="0067410D"/>
    <w:rsid w:val="0067532C"/>
    <w:rsid w:val="006755DD"/>
    <w:rsid w:val="00675C54"/>
    <w:rsid w:val="006761C8"/>
    <w:rsid w:val="00676946"/>
    <w:rsid w:val="0067697A"/>
    <w:rsid w:val="0067702B"/>
    <w:rsid w:val="00677102"/>
    <w:rsid w:val="006771D2"/>
    <w:rsid w:val="006774B3"/>
    <w:rsid w:val="0067751D"/>
    <w:rsid w:val="006776E3"/>
    <w:rsid w:val="00677B0D"/>
    <w:rsid w:val="00680510"/>
    <w:rsid w:val="00680D29"/>
    <w:rsid w:val="00681051"/>
    <w:rsid w:val="006812A6"/>
    <w:rsid w:val="006813A4"/>
    <w:rsid w:val="006814D9"/>
    <w:rsid w:val="00681E6B"/>
    <w:rsid w:val="00682472"/>
    <w:rsid w:val="006828DA"/>
    <w:rsid w:val="00682EB8"/>
    <w:rsid w:val="00683256"/>
    <w:rsid w:val="00683C36"/>
    <w:rsid w:val="00683F1F"/>
    <w:rsid w:val="006840EE"/>
    <w:rsid w:val="00684372"/>
    <w:rsid w:val="006848B2"/>
    <w:rsid w:val="006848B3"/>
    <w:rsid w:val="00684B06"/>
    <w:rsid w:val="00684EDE"/>
    <w:rsid w:val="00685394"/>
    <w:rsid w:val="006858B5"/>
    <w:rsid w:val="00685FA4"/>
    <w:rsid w:val="00687900"/>
    <w:rsid w:val="00687E91"/>
    <w:rsid w:val="00690055"/>
    <w:rsid w:val="00690121"/>
    <w:rsid w:val="006907F3"/>
    <w:rsid w:val="0069140D"/>
    <w:rsid w:val="00691718"/>
    <w:rsid w:val="006918C2"/>
    <w:rsid w:val="00691A88"/>
    <w:rsid w:val="00691B56"/>
    <w:rsid w:val="0069201C"/>
    <w:rsid w:val="006921B5"/>
    <w:rsid w:val="00692405"/>
    <w:rsid w:val="006927C1"/>
    <w:rsid w:val="0069324E"/>
    <w:rsid w:val="006938CA"/>
    <w:rsid w:val="00693C33"/>
    <w:rsid w:val="00693D85"/>
    <w:rsid w:val="00693DF3"/>
    <w:rsid w:val="006950EE"/>
    <w:rsid w:val="0069519B"/>
    <w:rsid w:val="00695738"/>
    <w:rsid w:val="00695F5B"/>
    <w:rsid w:val="006961C5"/>
    <w:rsid w:val="00696EE0"/>
    <w:rsid w:val="0069771B"/>
    <w:rsid w:val="00697837"/>
    <w:rsid w:val="00697888"/>
    <w:rsid w:val="006A0C49"/>
    <w:rsid w:val="006A0FA8"/>
    <w:rsid w:val="006A0FFF"/>
    <w:rsid w:val="006A11BA"/>
    <w:rsid w:val="006A1AC1"/>
    <w:rsid w:val="006A1B3F"/>
    <w:rsid w:val="006A2642"/>
    <w:rsid w:val="006A273B"/>
    <w:rsid w:val="006A27E2"/>
    <w:rsid w:val="006A280C"/>
    <w:rsid w:val="006A2C64"/>
    <w:rsid w:val="006A310D"/>
    <w:rsid w:val="006A3B9D"/>
    <w:rsid w:val="006A3D58"/>
    <w:rsid w:val="006A3DBC"/>
    <w:rsid w:val="006A3E0C"/>
    <w:rsid w:val="006A4560"/>
    <w:rsid w:val="006A4DCC"/>
    <w:rsid w:val="006A4F09"/>
    <w:rsid w:val="006A5523"/>
    <w:rsid w:val="006A6053"/>
    <w:rsid w:val="006A687B"/>
    <w:rsid w:val="006A6A3D"/>
    <w:rsid w:val="006A6DC3"/>
    <w:rsid w:val="006A6FFF"/>
    <w:rsid w:val="006A784F"/>
    <w:rsid w:val="006B0C31"/>
    <w:rsid w:val="006B15BD"/>
    <w:rsid w:val="006B15C0"/>
    <w:rsid w:val="006B1CED"/>
    <w:rsid w:val="006B248E"/>
    <w:rsid w:val="006B2F7C"/>
    <w:rsid w:val="006B3AC4"/>
    <w:rsid w:val="006B40A2"/>
    <w:rsid w:val="006B4AAD"/>
    <w:rsid w:val="006B4B4D"/>
    <w:rsid w:val="006B5980"/>
    <w:rsid w:val="006B5A0E"/>
    <w:rsid w:val="006B5BBB"/>
    <w:rsid w:val="006B5CF2"/>
    <w:rsid w:val="006B5F4F"/>
    <w:rsid w:val="006B65A0"/>
    <w:rsid w:val="006B7D4A"/>
    <w:rsid w:val="006C0E08"/>
    <w:rsid w:val="006C1142"/>
    <w:rsid w:val="006C15A7"/>
    <w:rsid w:val="006C18F9"/>
    <w:rsid w:val="006C1E91"/>
    <w:rsid w:val="006C1E9D"/>
    <w:rsid w:val="006C23D2"/>
    <w:rsid w:val="006C2D39"/>
    <w:rsid w:val="006C2E43"/>
    <w:rsid w:val="006C2EE9"/>
    <w:rsid w:val="006C306A"/>
    <w:rsid w:val="006C306E"/>
    <w:rsid w:val="006C3827"/>
    <w:rsid w:val="006C3EBE"/>
    <w:rsid w:val="006C4A9D"/>
    <w:rsid w:val="006C5A7A"/>
    <w:rsid w:val="006C6348"/>
    <w:rsid w:val="006C6E7F"/>
    <w:rsid w:val="006C708F"/>
    <w:rsid w:val="006C76FD"/>
    <w:rsid w:val="006C7CFF"/>
    <w:rsid w:val="006D1392"/>
    <w:rsid w:val="006D1593"/>
    <w:rsid w:val="006D28C2"/>
    <w:rsid w:val="006D296E"/>
    <w:rsid w:val="006D3155"/>
    <w:rsid w:val="006D33F4"/>
    <w:rsid w:val="006D3BF7"/>
    <w:rsid w:val="006D413E"/>
    <w:rsid w:val="006D4561"/>
    <w:rsid w:val="006D53EE"/>
    <w:rsid w:val="006D54A9"/>
    <w:rsid w:val="006D644E"/>
    <w:rsid w:val="006D720A"/>
    <w:rsid w:val="006D76DD"/>
    <w:rsid w:val="006D7C14"/>
    <w:rsid w:val="006E18E7"/>
    <w:rsid w:val="006E223F"/>
    <w:rsid w:val="006E32FE"/>
    <w:rsid w:val="006E3C81"/>
    <w:rsid w:val="006E3E1C"/>
    <w:rsid w:val="006E412D"/>
    <w:rsid w:val="006E4614"/>
    <w:rsid w:val="006E4644"/>
    <w:rsid w:val="006E4CBD"/>
    <w:rsid w:val="006E57A9"/>
    <w:rsid w:val="006E581A"/>
    <w:rsid w:val="006E59AC"/>
    <w:rsid w:val="006E5AB2"/>
    <w:rsid w:val="006E5D17"/>
    <w:rsid w:val="006E65EB"/>
    <w:rsid w:val="006E6687"/>
    <w:rsid w:val="006E68F2"/>
    <w:rsid w:val="006E6B34"/>
    <w:rsid w:val="006E70C0"/>
    <w:rsid w:val="006E7285"/>
    <w:rsid w:val="006E7550"/>
    <w:rsid w:val="006E79F8"/>
    <w:rsid w:val="006E7CEC"/>
    <w:rsid w:val="006E7F4F"/>
    <w:rsid w:val="006F003E"/>
    <w:rsid w:val="006F0BEE"/>
    <w:rsid w:val="006F0C38"/>
    <w:rsid w:val="006F152A"/>
    <w:rsid w:val="006F176E"/>
    <w:rsid w:val="006F178E"/>
    <w:rsid w:val="006F1BBD"/>
    <w:rsid w:val="006F2D62"/>
    <w:rsid w:val="006F304C"/>
    <w:rsid w:val="006F34E0"/>
    <w:rsid w:val="006F34EB"/>
    <w:rsid w:val="006F37C1"/>
    <w:rsid w:val="006F4648"/>
    <w:rsid w:val="006F4D5E"/>
    <w:rsid w:val="006F4E90"/>
    <w:rsid w:val="006F59C6"/>
    <w:rsid w:val="006F5A9C"/>
    <w:rsid w:val="006F5B8B"/>
    <w:rsid w:val="006F5E50"/>
    <w:rsid w:val="006F629F"/>
    <w:rsid w:val="006F65E4"/>
    <w:rsid w:val="006F690A"/>
    <w:rsid w:val="006F7292"/>
    <w:rsid w:val="006F7F64"/>
    <w:rsid w:val="00700664"/>
    <w:rsid w:val="00700A60"/>
    <w:rsid w:val="007018E2"/>
    <w:rsid w:val="00701999"/>
    <w:rsid w:val="00701BF3"/>
    <w:rsid w:val="00702438"/>
    <w:rsid w:val="007028BA"/>
    <w:rsid w:val="007028CC"/>
    <w:rsid w:val="007030AD"/>
    <w:rsid w:val="007031CF"/>
    <w:rsid w:val="007037DB"/>
    <w:rsid w:val="00703C6E"/>
    <w:rsid w:val="00703D72"/>
    <w:rsid w:val="00704303"/>
    <w:rsid w:val="0070439C"/>
    <w:rsid w:val="0070443E"/>
    <w:rsid w:val="0070457B"/>
    <w:rsid w:val="00704A31"/>
    <w:rsid w:val="00704D4C"/>
    <w:rsid w:val="00704E13"/>
    <w:rsid w:val="00704EB6"/>
    <w:rsid w:val="00704F22"/>
    <w:rsid w:val="00705354"/>
    <w:rsid w:val="00705405"/>
    <w:rsid w:val="00705471"/>
    <w:rsid w:val="00705849"/>
    <w:rsid w:val="00705CA3"/>
    <w:rsid w:val="00706518"/>
    <w:rsid w:val="0070666F"/>
    <w:rsid w:val="00706B14"/>
    <w:rsid w:val="007071AE"/>
    <w:rsid w:val="007071D0"/>
    <w:rsid w:val="007071D3"/>
    <w:rsid w:val="007075EB"/>
    <w:rsid w:val="00710561"/>
    <w:rsid w:val="00710636"/>
    <w:rsid w:val="00710646"/>
    <w:rsid w:val="007106BB"/>
    <w:rsid w:val="0071093A"/>
    <w:rsid w:val="007109F4"/>
    <w:rsid w:val="00710D10"/>
    <w:rsid w:val="00710EA9"/>
    <w:rsid w:val="00711611"/>
    <w:rsid w:val="00711BC1"/>
    <w:rsid w:val="00711E9B"/>
    <w:rsid w:val="00712408"/>
    <w:rsid w:val="00712B82"/>
    <w:rsid w:val="00713014"/>
    <w:rsid w:val="007130CE"/>
    <w:rsid w:val="00713201"/>
    <w:rsid w:val="007133C3"/>
    <w:rsid w:val="007138D3"/>
    <w:rsid w:val="00713C72"/>
    <w:rsid w:val="00713FCD"/>
    <w:rsid w:val="0071409C"/>
    <w:rsid w:val="0071466B"/>
    <w:rsid w:val="007147B7"/>
    <w:rsid w:val="00715375"/>
    <w:rsid w:val="007155AB"/>
    <w:rsid w:val="0071582D"/>
    <w:rsid w:val="00716164"/>
    <w:rsid w:val="007169EB"/>
    <w:rsid w:val="007169F9"/>
    <w:rsid w:val="00716BF7"/>
    <w:rsid w:val="007177A2"/>
    <w:rsid w:val="00717DBE"/>
    <w:rsid w:val="00720A67"/>
    <w:rsid w:val="0072113D"/>
    <w:rsid w:val="00721785"/>
    <w:rsid w:val="00721AC6"/>
    <w:rsid w:val="00721B61"/>
    <w:rsid w:val="0072245A"/>
    <w:rsid w:val="0072264D"/>
    <w:rsid w:val="00722736"/>
    <w:rsid w:val="00722B3C"/>
    <w:rsid w:val="00722C58"/>
    <w:rsid w:val="00724544"/>
    <w:rsid w:val="00724786"/>
    <w:rsid w:val="00724C6F"/>
    <w:rsid w:val="00724DB8"/>
    <w:rsid w:val="007254EB"/>
    <w:rsid w:val="00726208"/>
    <w:rsid w:val="007266B9"/>
    <w:rsid w:val="007267D5"/>
    <w:rsid w:val="00726F34"/>
    <w:rsid w:val="0072719B"/>
    <w:rsid w:val="0073005F"/>
    <w:rsid w:val="00730074"/>
    <w:rsid w:val="007302A1"/>
    <w:rsid w:val="007302BD"/>
    <w:rsid w:val="00730742"/>
    <w:rsid w:val="0073086B"/>
    <w:rsid w:val="0073197C"/>
    <w:rsid w:val="00731D63"/>
    <w:rsid w:val="00732BDE"/>
    <w:rsid w:val="00732DEA"/>
    <w:rsid w:val="0073378C"/>
    <w:rsid w:val="00733AD8"/>
    <w:rsid w:val="00734528"/>
    <w:rsid w:val="007348CB"/>
    <w:rsid w:val="00734B3E"/>
    <w:rsid w:val="00735A4A"/>
    <w:rsid w:val="00735B4C"/>
    <w:rsid w:val="00735C58"/>
    <w:rsid w:val="00736EC9"/>
    <w:rsid w:val="00737255"/>
    <w:rsid w:val="00737C4A"/>
    <w:rsid w:val="0074062E"/>
    <w:rsid w:val="00741015"/>
    <w:rsid w:val="00741494"/>
    <w:rsid w:val="007427E4"/>
    <w:rsid w:val="00742873"/>
    <w:rsid w:val="00743548"/>
    <w:rsid w:val="00744372"/>
    <w:rsid w:val="00744799"/>
    <w:rsid w:val="00745089"/>
    <w:rsid w:val="00745352"/>
    <w:rsid w:val="007457E9"/>
    <w:rsid w:val="00745E53"/>
    <w:rsid w:val="00745F70"/>
    <w:rsid w:val="007460B4"/>
    <w:rsid w:val="00746123"/>
    <w:rsid w:val="0074661E"/>
    <w:rsid w:val="0074675F"/>
    <w:rsid w:val="00746B6D"/>
    <w:rsid w:val="00746C06"/>
    <w:rsid w:val="00747B86"/>
    <w:rsid w:val="00747FBD"/>
    <w:rsid w:val="007502D4"/>
    <w:rsid w:val="007505FB"/>
    <w:rsid w:val="007507A8"/>
    <w:rsid w:val="00750821"/>
    <w:rsid w:val="00750C67"/>
    <w:rsid w:val="00750D2C"/>
    <w:rsid w:val="00750D44"/>
    <w:rsid w:val="00750EFC"/>
    <w:rsid w:val="0075154C"/>
    <w:rsid w:val="007523A0"/>
    <w:rsid w:val="00753209"/>
    <w:rsid w:val="007534DF"/>
    <w:rsid w:val="007537D9"/>
    <w:rsid w:val="00753D1C"/>
    <w:rsid w:val="00754409"/>
    <w:rsid w:val="007544A1"/>
    <w:rsid w:val="0075458C"/>
    <w:rsid w:val="00754AC1"/>
    <w:rsid w:val="00755A79"/>
    <w:rsid w:val="007568B7"/>
    <w:rsid w:val="00756BB7"/>
    <w:rsid w:val="00756F9E"/>
    <w:rsid w:val="007572A9"/>
    <w:rsid w:val="00757C19"/>
    <w:rsid w:val="007603F3"/>
    <w:rsid w:val="00760B0C"/>
    <w:rsid w:val="00760C2F"/>
    <w:rsid w:val="0076102D"/>
    <w:rsid w:val="00761305"/>
    <w:rsid w:val="00761C8A"/>
    <w:rsid w:val="00762516"/>
    <w:rsid w:val="00762FA3"/>
    <w:rsid w:val="0076399D"/>
    <w:rsid w:val="0076433B"/>
    <w:rsid w:val="007649B7"/>
    <w:rsid w:val="00764D4A"/>
    <w:rsid w:val="007650B5"/>
    <w:rsid w:val="007664C1"/>
    <w:rsid w:val="007669CB"/>
    <w:rsid w:val="00766C09"/>
    <w:rsid w:val="00766D00"/>
    <w:rsid w:val="007673FF"/>
    <w:rsid w:val="00767E9A"/>
    <w:rsid w:val="007706CB"/>
    <w:rsid w:val="00771129"/>
    <w:rsid w:val="00771FD8"/>
    <w:rsid w:val="007721E5"/>
    <w:rsid w:val="007732CD"/>
    <w:rsid w:val="007733C3"/>
    <w:rsid w:val="007735EB"/>
    <w:rsid w:val="0077406A"/>
    <w:rsid w:val="007741B6"/>
    <w:rsid w:val="0077485A"/>
    <w:rsid w:val="00774B6B"/>
    <w:rsid w:val="007751D8"/>
    <w:rsid w:val="00775451"/>
    <w:rsid w:val="00775D39"/>
    <w:rsid w:val="0077651C"/>
    <w:rsid w:val="0077663D"/>
    <w:rsid w:val="00776C04"/>
    <w:rsid w:val="00776C7E"/>
    <w:rsid w:val="00776F64"/>
    <w:rsid w:val="00780960"/>
    <w:rsid w:val="00781282"/>
    <w:rsid w:val="00781A62"/>
    <w:rsid w:val="00781EB7"/>
    <w:rsid w:val="0078213B"/>
    <w:rsid w:val="007822A0"/>
    <w:rsid w:val="00782641"/>
    <w:rsid w:val="0078281C"/>
    <w:rsid w:val="00782B43"/>
    <w:rsid w:val="0078309F"/>
    <w:rsid w:val="0078375B"/>
    <w:rsid w:val="00783FCC"/>
    <w:rsid w:val="00784170"/>
    <w:rsid w:val="00784526"/>
    <w:rsid w:val="00784975"/>
    <w:rsid w:val="00784B0F"/>
    <w:rsid w:val="00785A1E"/>
    <w:rsid w:val="00785C7A"/>
    <w:rsid w:val="00786BD8"/>
    <w:rsid w:val="00786F63"/>
    <w:rsid w:val="00787123"/>
    <w:rsid w:val="0078732D"/>
    <w:rsid w:val="0078752E"/>
    <w:rsid w:val="00787534"/>
    <w:rsid w:val="0078793D"/>
    <w:rsid w:val="00790681"/>
    <w:rsid w:val="007906EB"/>
    <w:rsid w:val="00790BB9"/>
    <w:rsid w:val="00790BC6"/>
    <w:rsid w:val="00790BF5"/>
    <w:rsid w:val="00791005"/>
    <w:rsid w:val="0079102D"/>
    <w:rsid w:val="00791100"/>
    <w:rsid w:val="0079119C"/>
    <w:rsid w:val="0079143E"/>
    <w:rsid w:val="0079166C"/>
    <w:rsid w:val="00791E0A"/>
    <w:rsid w:val="00792D0B"/>
    <w:rsid w:val="00793612"/>
    <w:rsid w:val="00793877"/>
    <w:rsid w:val="00793903"/>
    <w:rsid w:val="00793F0E"/>
    <w:rsid w:val="00793F6A"/>
    <w:rsid w:val="00794339"/>
    <w:rsid w:val="00794A84"/>
    <w:rsid w:val="00794BCA"/>
    <w:rsid w:val="00794CF6"/>
    <w:rsid w:val="00794F83"/>
    <w:rsid w:val="00795148"/>
    <w:rsid w:val="00795D72"/>
    <w:rsid w:val="00795EBF"/>
    <w:rsid w:val="007964B2"/>
    <w:rsid w:val="00796722"/>
    <w:rsid w:val="00796DA7"/>
    <w:rsid w:val="0079715B"/>
    <w:rsid w:val="007971A5"/>
    <w:rsid w:val="007977EC"/>
    <w:rsid w:val="00797AF8"/>
    <w:rsid w:val="007A0032"/>
    <w:rsid w:val="007A03C3"/>
    <w:rsid w:val="007A0B2C"/>
    <w:rsid w:val="007A0DBC"/>
    <w:rsid w:val="007A0F1F"/>
    <w:rsid w:val="007A157F"/>
    <w:rsid w:val="007A1791"/>
    <w:rsid w:val="007A1B3E"/>
    <w:rsid w:val="007A1BFD"/>
    <w:rsid w:val="007A292E"/>
    <w:rsid w:val="007A2B3C"/>
    <w:rsid w:val="007A2CEF"/>
    <w:rsid w:val="007A2E3B"/>
    <w:rsid w:val="007A3344"/>
    <w:rsid w:val="007A3B1F"/>
    <w:rsid w:val="007A4567"/>
    <w:rsid w:val="007A462B"/>
    <w:rsid w:val="007A499F"/>
    <w:rsid w:val="007A4CA0"/>
    <w:rsid w:val="007A55B5"/>
    <w:rsid w:val="007A62FF"/>
    <w:rsid w:val="007A6625"/>
    <w:rsid w:val="007A6766"/>
    <w:rsid w:val="007A71E1"/>
    <w:rsid w:val="007A775F"/>
    <w:rsid w:val="007B0C0F"/>
    <w:rsid w:val="007B0E1A"/>
    <w:rsid w:val="007B0E48"/>
    <w:rsid w:val="007B199F"/>
    <w:rsid w:val="007B1C6B"/>
    <w:rsid w:val="007B2774"/>
    <w:rsid w:val="007B2A6F"/>
    <w:rsid w:val="007B2CC9"/>
    <w:rsid w:val="007B3361"/>
    <w:rsid w:val="007B36DA"/>
    <w:rsid w:val="007B4669"/>
    <w:rsid w:val="007B46E5"/>
    <w:rsid w:val="007B4ED2"/>
    <w:rsid w:val="007B5134"/>
    <w:rsid w:val="007B7517"/>
    <w:rsid w:val="007B7997"/>
    <w:rsid w:val="007B7B69"/>
    <w:rsid w:val="007B7D70"/>
    <w:rsid w:val="007B7E42"/>
    <w:rsid w:val="007C0148"/>
    <w:rsid w:val="007C05E7"/>
    <w:rsid w:val="007C09AD"/>
    <w:rsid w:val="007C0B0F"/>
    <w:rsid w:val="007C0CAC"/>
    <w:rsid w:val="007C0D8F"/>
    <w:rsid w:val="007C0EED"/>
    <w:rsid w:val="007C1DCE"/>
    <w:rsid w:val="007C3347"/>
    <w:rsid w:val="007C3BDA"/>
    <w:rsid w:val="007C3EE4"/>
    <w:rsid w:val="007C4234"/>
    <w:rsid w:val="007C5520"/>
    <w:rsid w:val="007C5847"/>
    <w:rsid w:val="007C589D"/>
    <w:rsid w:val="007C5EA0"/>
    <w:rsid w:val="007C61C0"/>
    <w:rsid w:val="007C699B"/>
    <w:rsid w:val="007C719E"/>
    <w:rsid w:val="007C75FA"/>
    <w:rsid w:val="007C77EC"/>
    <w:rsid w:val="007C7C3C"/>
    <w:rsid w:val="007C7FBD"/>
    <w:rsid w:val="007D09CD"/>
    <w:rsid w:val="007D0B40"/>
    <w:rsid w:val="007D12E0"/>
    <w:rsid w:val="007D16F8"/>
    <w:rsid w:val="007D2316"/>
    <w:rsid w:val="007D23C6"/>
    <w:rsid w:val="007D23CA"/>
    <w:rsid w:val="007D2D1A"/>
    <w:rsid w:val="007D3794"/>
    <w:rsid w:val="007D39B1"/>
    <w:rsid w:val="007D3A86"/>
    <w:rsid w:val="007D3B5C"/>
    <w:rsid w:val="007D4AE3"/>
    <w:rsid w:val="007D4DB2"/>
    <w:rsid w:val="007D4EA4"/>
    <w:rsid w:val="007D5DA5"/>
    <w:rsid w:val="007D6156"/>
    <w:rsid w:val="007D61FC"/>
    <w:rsid w:val="007D688F"/>
    <w:rsid w:val="007D68BA"/>
    <w:rsid w:val="007D6A2C"/>
    <w:rsid w:val="007D6E33"/>
    <w:rsid w:val="007D7294"/>
    <w:rsid w:val="007D7C36"/>
    <w:rsid w:val="007E00D8"/>
    <w:rsid w:val="007E039E"/>
    <w:rsid w:val="007E05AE"/>
    <w:rsid w:val="007E14ED"/>
    <w:rsid w:val="007E15E1"/>
    <w:rsid w:val="007E1802"/>
    <w:rsid w:val="007E2263"/>
    <w:rsid w:val="007E249E"/>
    <w:rsid w:val="007E2C5F"/>
    <w:rsid w:val="007E3C8D"/>
    <w:rsid w:val="007E467E"/>
    <w:rsid w:val="007E4C1C"/>
    <w:rsid w:val="007E50FA"/>
    <w:rsid w:val="007E5C52"/>
    <w:rsid w:val="007E650B"/>
    <w:rsid w:val="007E75B8"/>
    <w:rsid w:val="007F0076"/>
    <w:rsid w:val="007F02AC"/>
    <w:rsid w:val="007F0E4B"/>
    <w:rsid w:val="007F12CA"/>
    <w:rsid w:val="007F259A"/>
    <w:rsid w:val="007F28C3"/>
    <w:rsid w:val="007F34A3"/>
    <w:rsid w:val="007F3A6D"/>
    <w:rsid w:val="007F43E9"/>
    <w:rsid w:val="007F4B30"/>
    <w:rsid w:val="007F4D50"/>
    <w:rsid w:val="007F4DC1"/>
    <w:rsid w:val="007F5CEE"/>
    <w:rsid w:val="007F6032"/>
    <w:rsid w:val="007F669C"/>
    <w:rsid w:val="007F67FB"/>
    <w:rsid w:val="007F686B"/>
    <w:rsid w:val="007F6E0B"/>
    <w:rsid w:val="007F6E95"/>
    <w:rsid w:val="00800013"/>
    <w:rsid w:val="00800051"/>
    <w:rsid w:val="008003F4"/>
    <w:rsid w:val="008003FA"/>
    <w:rsid w:val="00800580"/>
    <w:rsid w:val="008007BC"/>
    <w:rsid w:val="00800815"/>
    <w:rsid w:val="00800998"/>
    <w:rsid w:val="008016CB"/>
    <w:rsid w:val="0080196E"/>
    <w:rsid w:val="00802073"/>
    <w:rsid w:val="008021F1"/>
    <w:rsid w:val="0080240B"/>
    <w:rsid w:val="00803AFC"/>
    <w:rsid w:val="0080411D"/>
    <w:rsid w:val="00804A7D"/>
    <w:rsid w:val="00805026"/>
    <w:rsid w:val="00805609"/>
    <w:rsid w:val="00805629"/>
    <w:rsid w:val="00805A8E"/>
    <w:rsid w:val="00805EEC"/>
    <w:rsid w:val="00807546"/>
    <w:rsid w:val="008078BB"/>
    <w:rsid w:val="008079DA"/>
    <w:rsid w:val="00807F24"/>
    <w:rsid w:val="00811212"/>
    <w:rsid w:val="008115EC"/>
    <w:rsid w:val="008119B8"/>
    <w:rsid w:val="00811BBC"/>
    <w:rsid w:val="00811D17"/>
    <w:rsid w:val="0081239C"/>
    <w:rsid w:val="008124A6"/>
    <w:rsid w:val="00812E89"/>
    <w:rsid w:val="0081405C"/>
    <w:rsid w:val="00814896"/>
    <w:rsid w:val="008148BA"/>
    <w:rsid w:val="00814A03"/>
    <w:rsid w:val="00814C78"/>
    <w:rsid w:val="008159C0"/>
    <w:rsid w:val="00815B67"/>
    <w:rsid w:val="008161FE"/>
    <w:rsid w:val="008163D7"/>
    <w:rsid w:val="008169A8"/>
    <w:rsid w:val="00816C21"/>
    <w:rsid w:val="00817C37"/>
    <w:rsid w:val="00820913"/>
    <w:rsid w:val="0082145B"/>
    <w:rsid w:val="00821942"/>
    <w:rsid w:val="008222E1"/>
    <w:rsid w:val="00822A24"/>
    <w:rsid w:val="00822CC3"/>
    <w:rsid w:val="00822FD1"/>
    <w:rsid w:val="008230C4"/>
    <w:rsid w:val="00823837"/>
    <w:rsid w:val="00823D2A"/>
    <w:rsid w:val="008250D1"/>
    <w:rsid w:val="0082529F"/>
    <w:rsid w:val="008252F7"/>
    <w:rsid w:val="0082534F"/>
    <w:rsid w:val="008268D8"/>
    <w:rsid w:val="008273DE"/>
    <w:rsid w:val="00827DDF"/>
    <w:rsid w:val="008303A6"/>
    <w:rsid w:val="008306F3"/>
    <w:rsid w:val="00830DDB"/>
    <w:rsid w:val="00831099"/>
    <w:rsid w:val="0083122F"/>
    <w:rsid w:val="00831827"/>
    <w:rsid w:val="00832B30"/>
    <w:rsid w:val="008335D2"/>
    <w:rsid w:val="00834B7B"/>
    <w:rsid w:val="00834C19"/>
    <w:rsid w:val="00835047"/>
    <w:rsid w:val="00835397"/>
    <w:rsid w:val="00835AB4"/>
    <w:rsid w:val="00835D21"/>
    <w:rsid w:val="00835DA4"/>
    <w:rsid w:val="008365C8"/>
    <w:rsid w:val="008366C0"/>
    <w:rsid w:val="00836D97"/>
    <w:rsid w:val="00837435"/>
    <w:rsid w:val="00837489"/>
    <w:rsid w:val="00837B67"/>
    <w:rsid w:val="00837EF4"/>
    <w:rsid w:val="008402C2"/>
    <w:rsid w:val="00840963"/>
    <w:rsid w:val="00840C03"/>
    <w:rsid w:val="00841A0C"/>
    <w:rsid w:val="00841B15"/>
    <w:rsid w:val="008422E2"/>
    <w:rsid w:val="00842583"/>
    <w:rsid w:val="00842632"/>
    <w:rsid w:val="00842CAF"/>
    <w:rsid w:val="00843407"/>
    <w:rsid w:val="00843536"/>
    <w:rsid w:val="00843D78"/>
    <w:rsid w:val="00843E1F"/>
    <w:rsid w:val="00843EBB"/>
    <w:rsid w:val="008441FF"/>
    <w:rsid w:val="0084457A"/>
    <w:rsid w:val="0084495A"/>
    <w:rsid w:val="00844A02"/>
    <w:rsid w:val="00844FA0"/>
    <w:rsid w:val="008455BD"/>
    <w:rsid w:val="008456FE"/>
    <w:rsid w:val="00845C61"/>
    <w:rsid w:val="00846458"/>
    <w:rsid w:val="0084664C"/>
    <w:rsid w:val="008467A8"/>
    <w:rsid w:val="00846ECB"/>
    <w:rsid w:val="00847102"/>
    <w:rsid w:val="00847477"/>
    <w:rsid w:val="00847A16"/>
    <w:rsid w:val="0085039F"/>
    <w:rsid w:val="0085074B"/>
    <w:rsid w:val="00850E77"/>
    <w:rsid w:val="00851991"/>
    <w:rsid w:val="008519FD"/>
    <w:rsid w:val="00851D41"/>
    <w:rsid w:val="008538B9"/>
    <w:rsid w:val="00853E18"/>
    <w:rsid w:val="0085409E"/>
    <w:rsid w:val="0085418F"/>
    <w:rsid w:val="00854744"/>
    <w:rsid w:val="00854DB0"/>
    <w:rsid w:val="00855031"/>
    <w:rsid w:val="008552F6"/>
    <w:rsid w:val="00855489"/>
    <w:rsid w:val="00856121"/>
    <w:rsid w:val="00857173"/>
    <w:rsid w:val="008574B0"/>
    <w:rsid w:val="00857855"/>
    <w:rsid w:val="00857B12"/>
    <w:rsid w:val="0086169E"/>
    <w:rsid w:val="00861733"/>
    <w:rsid w:val="00861D50"/>
    <w:rsid w:val="00861EC7"/>
    <w:rsid w:val="0086261D"/>
    <w:rsid w:val="0086294D"/>
    <w:rsid w:val="008644B9"/>
    <w:rsid w:val="008644E6"/>
    <w:rsid w:val="00864640"/>
    <w:rsid w:val="008646B8"/>
    <w:rsid w:val="00864C0D"/>
    <w:rsid w:val="00864C8D"/>
    <w:rsid w:val="008652A2"/>
    <w:rsid w:val="00865393"/>
    <w:rsid w:val="00865821"/>
    <w:rsid w:val="0086595A"/>
    <w:rsid w:val="00865A0F"/>
    <w:rsid w:val="00865E29"/>
    <w:rsid w:val="00865E60"/>
    <w:rsid w:val="00866274"/>
    <w:rsid w:val="008668AF"/>
    <w:rsid w:val="00870001"/>
    <w:rsid w:val="00870BE9"/>
    <w:rsid w:val="00871222"/>
    <w:rsid w:val="0087189B"/>
    <w:rsid w:val="00872690"/>
    <w:rsid w:val="00872BF8"/>
    <w:rsid w:val="00872CD0"/>
    <w:rsid w:val="00873C59"/>
    <w:rsid w:val="00873DF8"/>
    <w:rsid w:val="00873E65"/>
    <w:rsid w:val="008751BD"/>
    <w:rsid w:val="00875E75"/>
    <w:rsid w:val="008772AE"/>
    <w:rsid w:val="0087744A"/>
    <w:rsid w:val="00877CD8"/>
    <w:rsid w:val="00877F6A"/>
    <w:rsid w:val="008803BC"/>
    <w:rsid w:val="00880440"/>
    <w:rsid w:val="00880544"/>
    <w:rsid w:val="00880C67"/>
    <w:rsid w:val="00880ED8"/>
    <w:rsid w:val="008816AC"/>
    <w:rsid w:val="00882AC2"/>
    <w:rsid w:val="00882E97"/>
    <w:rsid w:val="00882FC9"/>
    <w:rsid w:val="008830B7"/>
    <w:rsid w:val="00883B52"/>
    <w:rsid w:val="00883B78"/>
    <w:rsid w:val="00883C6C"/>
    <w:rsid w:val="00883D06"/>
    <w:rsid w:val="008841A6"/>
    <w:rsid w:val="008846E3"/>
    <w:rsid w:val="008848C2"/>
    <w:rsid w:val="00885040"/>
    <w:rsid w:val="008850A6"/>
    <w:rsid w:val="00885B8E"/>
    <w:rsid w:val="00886027"/>
    <w:rsid w:val="008862C4"/>
    <w:rsid w:val="0088637B"/>
    <w:rsid w:val="008869BC"/>
    <w:rsid w:val="00886B67"/>
    <w:rsid w:val="00887E9C"/>
    <w:rsid w:val="00887F21"/>
    <w:rsid w:val="008900B9"/>
    <w:rsid w:val="008900F0"/>
    <w:rsid w:val="0089027B"/>
    <w:rsid w:val="008908CD"/>
    <w:rsid w:val="008916D2"/>
    <w:rsid w:val="008919D7"/>
    <w:rsid w:val="00891AF0"/>
    <w:rsid w:val="008926FF"/>
    <w:rsid w:val="008931D1"/>
    <w:rsid w:val="00893E70"/>
    <w:rsid w:val="008947A8"/>
    <w:rsid w:val="00895363"/>
    <w:rsid w:val="00895488"/>
    <w:rsid w:val="00895EA8"/>
    <w:rsid w:val="00896EBF"/>
    <w:rsid w:val="00896F7A"/>
    <w:rsid w:val="00897BC4"/>
    <w:rsid w:val="008A0AD4"/>
    <w:rsid w:val="008A0D06"/>
    <w:rsid w:val="008A1203"/>
    <w:rsid w:val="008A1722"/>
    <w:rsid w:val="008A1BF1"/>
    <w:rsid w:val="008A1CBB"/>
    <w:rsid w:val="008A1F8E"/>
    <w:rsid w:val="008A2023"/>
    <w:rsid w:val="008A2403"/>
    <w:rsid w:val="008A27E9"/>
    <w:rsid w:val="008A299E"/>
    <w:rsid w:val="008A2AA2"/>
    <w:rsid w:val="008A4643"/>
    <w:rsid w:val="008A4EE5"/>
    <w:rsid w:val="008A51AA"/>
    <w:rsid w:val="008A51B0"/>
    <w:rsid w:val="008A55E3"/>
    <w:rsid w:val="008A5966"/>
    <w:rsid w:val="008A6516"/>
    <w:rsid w:val="008A69FE"/>
    <w:rsid w:val="008A7048"/>
    <w:rsid w:val="008A7220"/>
    <w:rsid w:val="008B0B2F"/>
    <w:rsid w:val="008B10E2"/>
    <w:rsid w:val="008B18D7"/>
    <w:rsid w:val="008B239B"/>
    <w:rsid w:val="008B24CE"/>
    <w:rsid w:val="008B25DE"/>
    <w:rsid w:val="008B26B1"/>
    <w:rsid w:val="008B284C"/>
    <w:rsid w:val="008B2FE6"/>
    <w:rsid w:val="008B303C"/>
    <w:rsid w:val="008B30C4"/>
    <w:rsid w:val="008B326B"/>
    <w:rsid w:val="008B41B6"/>
    <w:rsid w:val="008B4245"/>
    <w:rsid w:val="008B4A12"/>
    <w:rsid w:val="008B6123"/>
    <w:rsid w:val="008B65A4"/>
    <w:rsid w:val="008B6EF2"/>
    <w:rsid w:val="008B73DB"/>
    <w:rsid w:val="008C00BB"/>
    <w:rsid w:val="008C0F37"/>
    <w:rsid w:val="008C128B"/>
    <w:rsid w:val="008C1578"/>
    <w:rsid w:val="008C1FA9"/>
    <w:rsid w:val="008C1FFD"/>
    <w:rsid w:val="008C295B"/>
    <w:rsid w:val="008C2DEB"/>
    <w:rsid w:val="008C2EB5"/>
    <w:rsid w:val="008C331E"/>
    <w:rsid w:val="008C49B1"/>
    <w:rsid w:val="008C4D7C"/>
    <w:rsid w:val="008C4E1A"/>
    <w:rsid w:val="008C5252"/>
    <w:rsid w:val="008C5430"/>
    <w:rsid w:val="008C5854"/>
    <w:rsid w:val="008C651B"/>
    <w:rsid w:val="008C70EA"/>
    <w:rsid w:val="008C75E2"/>
    <w:rsid w:val="008C7C32"/>
    <w:rsid w:val="008D0600"/>
    <w:rsid w:val="008D0BBE"/>
    <w:rsid w:val="008D0D5F"/>
    <w:rsid w:val="008D1561"/>
    <w:rsid w:val="008D17FA"/>
    <w:rsid w:val="008D1ADE"/>
    <w:rsid w:val="008D2161"/>
    <w:rsid w:val="008D2262"/>
    <w:rsid w:val="008D2C96"/>
    <w:rsid w:val="008D2E3E"/>
    <w:rsid w:val="008D2E5B"/>
    <w:rsid w:val="008D35D6"/>
    <w:rsid w:val="008D3649"/>
    <w:rsid w:val="008D3C5C"/>
    <w:rsid w:val="008D3CEB"/>
    <w:rsid w:val="008D3E4D"/>
    <w:rsid w:val="008D4AC9"/>
    <w:rsid w:val="008D4CF5"/>
    <w:rsid w:val="008D52E9"/>
    <w:rsid w:val="008D5609"/>
    <w:rsid w:val="008D569B"/>
    <w:rsid w:val="008D56B0"/>
    <w:rsid w:val="008D6A1A"/>
    <w:rsid w:val="008D6BAA"/>
    <w:rsid w:val="008D6D3D"/>
    <w:rsid w:val="008D6F34"/>
    <w:rsid w:val="008D79D8"/>
    <w:rsid w:val="008E07E6"/>
    <w:rsid w:val="008E12DA"/>
    <w:rsid w:val="008E25EC"/>
    <w:rsid w:val="008E27FC"/>
    <w:rsid w:val="008E28D1"/>
    <w:rsid w:val="008E2ACC"/>
    <w:rsid w:val="008E3A25"/>
    <w:rsid w:val="008E40D5"/>
    <w:rsid w:val="008E4524"/>
    <w:rsid w:val="008E467E"/>
    <w:rsid w:val="008E4982"/>
    <w:rsid w:val="008E4D2A"/>
    <w:rsid w:val="008E4EB0"/>
    <w:rsid w:val="008E5971"/>
    <w:rsid w:val="008E62BB"/>
    <w:rsid w:val="008E680D"/>
    <w:rsid w:val="008E6DC2"/>
    <w:rsid w:val="008E6E53"/>
    <w:rsid w:val="008E75BA"/>
    <w:rsid w:val="008E77D6"/>
    <w:rsid w:val="008F0926"/>
    <w:rsid w:val="008F0AA0"/>
    <w:rsid w:val="008F0BCF"/>
    <w:rsid w:val="008F177B"/>
    <w:rsid w:val="008F1CC6"/>
    <w:rsid w:val="008F1D88"/>
    <w:rsid w:val="008F1FD2"/>
    <w:rsid w:val="008F23CC"/>
    <w:rsid w:val="008F2A91"/>
    <w:rsid w:val="008F3312"/>
    <w:rsid w:val="008F3E38"/>
    <w:rsid w:val="008F4007"/>
    <w:rsid w:val="008F4500"/>
    <w:rsid w:val="008F4E2E"/>
    <w:rsid w:val="008F612E"/>
    <w:rsid w:val="008F615F"/>
    <w:rsid w:val="008F648D"/>
    <w:rsid w:val="008F6856"/>
    <w:rsid w:val="008F68CD"/>
    <w:rsid w:val="008F6E0F"/>
    <w:rsid w:val="008F7264"/>
    <w:rsid w:val="0090069F"/>
    <w:rsid w:val="00900BED"/>
    <w:rsid w:val="00900C01"/>
    <w:rsid w:val="0090168E"/>
    <w:rsid w:val="00901896"/>
    <w:rsid w:val="0090194C"/>
    <w:rsid w:val="00901A26"/>
    <w:rsid w:val="00901E44"/>
    <w:rsid w:val="00902789"/>
    <w:rsid w:val="0090325E"/>
    <w:rsid w:val="009032C1"/>
    <w:rsid w:val="009035CB"/>
    <w:rsid w:val="00903BA9"/>
    <w:rsid w:val="00903C72"/>
    <w:rsid w:val="00903C98"/>
    <w:rsid w:val="00904212"/>
    <w:rsid w:val="0090440E"/>
    <w:rsid w:val="00904A82"/>
    <w:rsid w:val="00904CD2"/>
    <w:rsid w:val="009053B9"/>
    <w:rsid w:val="00905B10"/>
    <w:rsid w:val="00905C20"/>
    <w:rsid w:val="00906BA2"/>
    <w:rsid w:val="0090761F"/>
    <w:rsid w:val="00907681"/>
    <w:rsid w:val="00907C22"/>
    <w:rsid w:val="00910922"/>
    <w:rsid w:val="00910943"/>
    <w:rsid w:val="00911398"/>
    <w:rsid w:val="00911FAC"/>
    <w:rsid w:val="009125D7"/>
    <w:rsid w:val="0091260E"/>
    <w:rsid w:val="00912AF9"/>
    <w:rsid w:val="00912C7A"/>
    <w:rsid w:val="00913860"/>
    <w:rsid w:val="0091396A"/>
    <w:rsid w:val="00913F38"/>
    <w:rsid w:val="0091461F"/>
    <w:rsid w:val="00914E0A"/>
    <w:rsid w:val="00914EB1"/>
    <w:rsid w:val="00915542"/>
    <w:rsid w:val="00915B7D"/>
    <w:rsid w:val="00915C89"/>
    <w:rsid w:val="009161BF"/>
    <w:rsid w:val="00916ECB"/>
    <w:rsid w:val="00917D7C"/>
    <w:rsid w:val="00917F4B"/>
    <w:rsid w:val="00920CFC"/>
    <w:rsid w:val="0092123D"/>
    <w:rsid w:val="00922148"/>
    <w:rsid w:val="009222FB"/>
    <w:rsid w:val="009223E8"/>
    <w:rsid w:val="00922691"/>
    <w:rsid w:val="00923183"/>
    <w:rsid w:val="00924810"/>
    <w:rsid w:val="00924956"/>
    <w:rsid w:val="00924A29"/>
    <w:rsid w:val="00924A74"/>
    <w:rsid w:val="00925249"/>
    <w:rsid w:val="00925718"/>
    <w:rsid w:val="00926031"/>
    <w:rsid w:val="00926847"/>
    <w:rsid w:val="00926E77"/>
    <w:rsid w:val="00926F8B"/>
    <w:rsid w:val="00927D38"/>
    <w:rsid w:val="009300F3"/>
    <w:rsid w:val="00930131"/>
    <w:rsid w:val="00930F73"/>
    <w:rsid w:val="00931B27"/>
    <w:rsid w:val="00931B8A"/>
    <w:rsid w:val="009322AF"/>
    <w:rsid w:val="00933D94"/>
    <w:rsid w:val="00934266"/>
    <w:rsid w:val="009342DB"/>
    <w:rsid w:val="00934903"/>
    <w:rsid w:val="00935850"/>
    <w:rsid w:val="009358F2"/>
    <w:rsid w:val="00935A13"/>
    <w:rsid w:val="00935F6F"/>
    <w:rsid w:val="00936DD9"/>
    <w:rsid w:val="0093705C"/>
    <w:rsid w:val="009372B2"/>
    <w:rsid w:val="009375FD"/>
    <w:rsid w:val="009378EE"/>
    <w:rsid w:val="00940E70"/>
    <w:rsid w:val="00940EFB"/>
    <w:rsid w:val="00941571"/>
    <w:rsid w:val="009418D7"/>
    <w:rsid w:val="009418E3"/>
    <w:rsid w:val="00941E95"/>
    <w:rsid w:val="009424E7"/>
    <w:rsid w:val="0094254F"/>
    <w:rsid w:val="009425AF"/>
    <w:rsid w:val="0094294E"/>
    <w:rsid w:val="00942A5D"/>
    <w:rsid w:val="00942ABC"/>
    <w:rsid w:val="00942C52"/>
    <w:rsid w:val="00943134"/>
    <w:rsid w:val="00943CEF"/>
    <w:rsid w:val="00943D2B"/>
    <w:rsid w:val="00944C9F"/>
    <w:rsid w:val="00945127"/>
    <w:rsid w:val="009451AC"/>
    <w:rsid w:val="00945471"/>
    <w:rsid w:val="00945A12"/>
    <w:rsid w:val="00945CB4"/>
    <w:rsid w:val="009463F9"/>
    <w:rsid w:val="00946743"/>
    <w:rsid w:val="00946956"/>
    <w:rsid w:val="00946C3D"/>
    <w:rsid w:val="00947531"/>
    <w:rsid w:val="00947680"/>
    <w:rsid w:val="00947AAF"/>
    <w:rsid w:val="00947E50"/>
    <w:rsid w:val="009505D3"/>
    <w:rsid w:val="00950B07"/>
    <w:rsid w:val="00950F9B"/>
    <w:rsid w:val="00951AD1"/>
    <w:rsid w:val="00952304"/>
    <w:rsid w:val="00952312"/>
    <w:rsid w:val="0095232F"/>
    <w:rsid w:val="0095236C"/>
    <w:rsid w:val="009525EE"/>
    <w:rsid w:val="00952625"/>
    <w:rsid w:val="0095326A"/>
    <w:rsid w:val="009534F5"/>
    <w:rsid w:val="00953970"/>
    <w:rsid w:val="00953B40"/>
    <w:rsid w:val="00953C1F"/>
    <w:rsid w:val="0095456B"/>
    <w:rsid w:val="00954606"/>
    <w:rsid w:val="00955739"/>
    <w:rsid w:val="00955A1E"/>
    <w:rsid w:val="00956A17"/>
    <w:rsid w:val="00956AA1"/>
    <w:rsid w:val="00961CA8"/>
    <w:rsid w:val="00962018"/>
    <w:rsid w:val="0096223C"/>
    <w:rsid w:val="009624E2"/>
    <w:rsid w:val="00962511"/>
    <w:rsid w:val="009638CC"/>
    <w:rsid w:val="00963A30"/>
    <w:rsid w:val="00963B17"/>
    <w:rsid w:val="009647CF"/>
    <w:rsid w:val="00965039"/>
    <w:rsid w:val="009653E4"/>
    <w:rsid w:val="009657FF"/>
    <w:rsid w:val="00965935"/>
    <w:rsid w:val="00965A36"/>
    <w:rsid w:val="00965BA6"/>
    <w:rsid w:val="00965BB3"/>
    <w:rsid w:val="00966763"/>
    <w:rsid w:val="00966A0E"/>
    <w:rsid w:val="00966DB8"/>
    <w:rsid w:val="00966DED"/>
    <w:rsid w:val="00966EA2"/>
    <w:rsid w:val="0096776E"/>
    <w:rsid w:val="009679B6"/>
    <w:rsid w:val="0097055F"/>
    <w:rsid w:val="009713E3"/>
    <w:rsid w:val="00971919"/>
    <w:rsid w:val="009723B9"/>
    <w:rsid w:val="00972621"/>
    <w:rsid w:val="009729B9"/>
    <w:rsid w:val="009729E2"/>
    <w:rsid w:val="009735DD"/>
    <w:rsid w:val="00973ADB"/>
    <w:rsid w:val="00973B4A"/>
    <w:rsid w:val="00973B88"/>
    <w:rsid w:val="00973BB4"/>
    <w:rsid w:val="00973BF7"/>
    <w:rsid w:val="00973EB0"/>
    <w:rsid w:val="00974241"/>
    <w:rsid w:val="009751B7"/>
    <w:rsid w:val="0097562C"/>
    <w:rsid w:val="00976331"/>
    <w:rsid w:val="00976A26"/>
    <w:rsid w:val="00976B23"/>
    <w:rsid w:val="00976DEF"/>
    <w:rsid w:val="00977644"/>
    <w:rsid w:val="0097777E"/>
    <w:rsid w:val="00977BCB"/>
    <w:rsid w:val="00977DC6"/>
    <w:rsid w:val="00977E0B"/>
    <w:rsid w:val="00980237"/>
    <w:rsid w:val="00980E83"/>
    <w:rsid w:val="00980ECC"/>
    <w:rsid w:val="00981554"/>
    <w:rsid w:val="00981580"/>
    <w:rsid w:val="00981725"/>
    <w:rsid w:val="00981D22"/>
    <w:rsid w:val="00981D91"/>
    <w:rsid w:val="00981E0E"/>
    <w:rsid w:val="0098244F"/>
    <w:rsid w:val="009826B8"/>
    <w:rsid w:val="00982C88"/>
    <w:rsid w:val="00983783"/>
    <w:rsid w:val="00983996"/>
    <w:rsid w:val="00983B05"/>
    <w:rsid w:val="00983C60"/>
    <w:rsid w:val="00983FF9"/>
    <w:rsid w:val="0098425A"/>
    <w:rsid w:val="009843FD"/>
    <w:rsid w:val="00985EA3"/>
    <w:rsid w:val="00986376"/>
    <w:rsid w:val="00986759"/>
    <w:rsid w:val="00986CDD"/>
    <w:rsid w:val="00987238"/>
    <w:rsid w:val="0099009C"/>
    <w:rsid w:val="00990531"/>
    <w:rsid w:val="00990CDF"/>
    <w:rsid w:val="00990F49"/>
    <w:rsid w:val="0099160E"/>
    <w:rsid w:val="00992A20"/>
    <w:rsid w:val="00992ED7"/>
    <w:rsid w:val="00992F0E"/>
    <w:rsid w:val="00993143"/>
    <w:rsid w:val="00993944"/>
    <w:rsid w:val="00993E16"/>
    <w:rsid w:val="00995070"/>
    <w:rsid w:val="00995097"/>
    <w:rsid w:val="00995398"/>
    <w:rsid w:val="00995528"/>
    <w:rsid w:val="009956B9"/>
    <w:rsid w:val="009958C6"/>
    <w:rsid w:val="00995F93"/>
    <w:rsid w:val="009961D2"/>
    <w:rsid w:val="00996B3D"/>
    <w:rsid w:val="00996F98"/>
    <w:rsid w:val="00996F9E"/>
    <w:rsid w:val="00997C46"/>
    <w:rsid w:val="009A0177"/>
    <w:rsid w:val="009A06BC"/>
    <w:rsid w:val="009A0DB5"/>
    <w:rsid w:val="009A0EBE"/>
    <w:rsid w:val="009A1015"/>
    <w:rsid w:val="009A1066"/>
    <w:rsid w:val="009A11DC"/>
    <w:rsid w:val="009A2CAD"/>
    <w:rsid w:val="009A2E25"/>
    <w:rsid w:val="009A3186"/>
    <w:rsid w:val="009A339A"/>
    <w:rsid w:val="009A39C4"/>
    <w:rsid w:val="009A3D62"/>
    <w:rsid w:val="009A3E47"/>
    <w:rsid w:val="009A4688"/>
    <w:rsid w:val="009A46EF"/>
    <w:rsid w:val="009A48BE"/>
    <w:rsid w:val="009A4C99"/>
    <w:rsid w:val="009A5A6C"/>
    <w:rsid w:val="009A61BC"/>
    <w:rsid w:val="009A699D"/>
    <w:rsid w:val="009A6C54"/>
    <w:rsid w:val="009A72A0"/>
    <w:rsid w:val="009A7680"/>
    <w:rsid w:val="009A7A8E"/>
    <w:rsid w:val="009B0303"/>
    <w:rsid w:val="009B151C"/>
    <w:rsid w:val="009B1CAF"/>
    <w:rsid w:val="009B1D61"/>
    <w:rsid w:val="009B2586"/>
    <w:rsid w:val="009B2911"/>
    <w:rsid w:val="009B409C"/>
    <w:rsid w:val="009B4FCD"/>
    <w:rsid w:val="009B555C"/>
    <w:rsid w:val="009B5AC0"/>
    <w:rsid w:val="009B5B78"/>
    <w:rsid w:val="009B5C48"/>
    <w:rsid w:val="009B5EE4"/>
    <w:rsid w:val="009B666E"/>
    <w:rsid w:val="009B6B33"/>
    <w:rsid w:val="009B762A"/>
    <w:rsid w:val="009C0200"/>
    <w:rsid w:val="009C0750"/>
    <w:rsid w:val="009C0C7D"/>
    <w:rsid w:val="009C2FD1"/>
    <w:rsid w:val="009C33BE"/>
    <w:rsid w:val="009C353B"/>
    <w:rsid w:val="009C3BA0"/>
    <w:rsid w:val="009C44AD"/>
    <w:rsid w:val="009C4696"/>
    <w:rsid w:val="009C5103"/>
    <w:rsid w:val="009C5306"/>
    <w:rsid w:val="009C554D"/>
    <w:rsid w:val="009C5627"/>
    <w:rsid w:val="009C5C47"/>
    <w:rsid w:val="009C6010"/>
    <w:rsid w:val="009C6A59"/>
    <w:rsid w:val="009C7239"/>
    <w:rsid w:val="009C7778"/>
    <w:rsid w:val="009D05A8"/>
    <w:rsid w:val="009D0607"/>
    <w:rsid w:val="009D0835"/>
    <w:rsid w:val="009D1326"/>
    <w:rsid w:val="009D28F4"/>
    <w:rsid w:val="009D2B73"/>
    <w:rsid w:val="009D2F40"/>
    <w:rsid w:val="009D3264"/>
    <w:rsid w:val="009D3295"/>
    <w:rsid w:val="009D3A9E"/>
    <w:rsid w:val="009D46A3"/>
    <w:rsid w:val="009D4931"/>
    <w:rsid w:val="009D4B67"/>
    <w:rsid w:val="009D5175"/>
    <w:rsid w:val="009D51BA"/>
    <w:rsid w:val="009D5241"/>
    <w:rsid w:val="009D6304"/>
    <w:rsid w:val="009D6B2D"/>
    <w:rsid w:val="009D719F"/>
    <w:rsid w:val="009D768E"/>
    <w:rsid w:val="009D7922"/>
    <w:rsid w:val="009D7C7F"/>
    <w:rsid w:val="009E077A"/>
    <w:rsid w:val="009E090D"/>
    <w:rsid w:val="009E1736"/>
    <w:rsid w:val="009E17A5"/>
    <w:rsid w:val="009E1B21"/>
    <w:rsid w:val="009E1BE4"/>
    <w:rsid w:val="009E1ECD"/>
    <w:rsid w:val="009E2329"/>
    <w:rsid w:val="009E25C6"/>
    <w:rsid w:val="009E26B6"/>
    <w:rsid w:val="009E27AD"/>
    <w:rsid w:val="009E28B9"/>
    <w:rsid w:val="009E2F30"/>
    <w:rsid w:val="009E3F28"/>
    <w:rsid w:val="009E4748"/>
    <w:rsid w:val="009E4939"/>
    <w:rsid w:val="009E4990"/>
    <w:rsid w:val="009E4A7D"/>
    <w:rsid w:val="009E4B4A"/>
    <w:rsid w:val="009E4D0A"/>
    <w:rsid w:val="009E53A9"/>
    <w:rsid w:val="009E57D3"/>
    <w:rsid w:val="009E5E38"/>
    <w:rsid w:val="009E64ED"/>
    <w:rsid w:val="009E66DB"/>
    <w:rsid w:val="009E6AFD"/>
    <w:rsid w:val="009E6D16"/>
    <w:rsid w:val="009E709E"/>
    <w:rsid w:val="009E7289"/>
    <w:rsid w:val="009E762A"/>
    <w:rsid w:val="009F0228"/>
    <w:rsid w:val="009F02BD"/>
    <w:rsid w:val="009F078F"/>
    <w:rsid w:val="009F0BAC"/>
    <w:rsid w:val="009F0C81"/>
    <w:rsid w:val="009F10C4"/>
    <w:rsid w:val="009F1100"/>
    <w:rsid w:val="009F1457"/>
    <w:rsid w:val="009F150C"/>
    <w:rsid w:val="009F1845"/>
    <w:rsid w:val="009F18C3"/>
    <w:rsid w:val="009F198A"/>
    <w:rsid w:val="009F223C"/>
    <w:rsid w:val="009F2349"/>
    <w:rsid w:val="009F2963"/>
    <w:rsid w:val="009F2E51"/>
    <w:rsid w:val="009F3746"/>
    <w:rsid w:val="009F3984"/>
    <w:rsid w:val="009F4022"/>
    <w:rsid w:val="009F40A7"/>
    <w:rsid w:val="009F43B2"/>
    <w:rsid w:val="009F4AB6"/>
    <w:rsid w:val="009F4C7A"/>
    <w:rsid w:val="009F4D6A"/>
    <w:rsid w:val="009F5624"/>
    <w:rsid w:val="009F5D94"/>
    <w:rsid w:val="009F65F9"/>
    <w:rsid w:val="009F6884"/>
    <w:rsid w:val="009F6B43"/>
    <w:rsid w:val="009F6F92"/>
    <w:rsid w:val="009F733B"/>
    <w:rsid w:val="009F7485"/>
    <w:rsid w:val="009F798B"/>
    <w:rsid w:val="009F7BAD"/>
    <w:rsid w:val="00A00175"/>
    <w:rsid w:val="00A00439"/>
    <w:rsid w:val="00A00924"/>
    <w:rsid w:val="00A00CE4"/>
    <w:rsid w:val="00A012E8"/>
    <w:rsid w:val="00A013C5"/>
    <w:rsid w:val="00A01A48"/>
    <w:rsid w:val="00A02323"/>
    <w:rsid w:val="00A024C8"/>
    <w:rsid w:val="00A02612"/>
    <w:rsid w:val="00A02659"/>
    <w:rsid w:val="00A02B79"/>
    <w:rsid w:val="00A02C98"/>
    <w:rsid w:val="00A02D4B"/>
    <w:rsid w:val="00A03216"/>
    <w:rsid w:val="00A040C8"/>
    <w:rsid w:val="00A040F2"/>
    <w:rsid w:val="00A04489"/>
    <w:rsid w:val="00A047DD"/>
    <w:rsid w:val="00A04C8C"/>
    <w:rsid w:val="00A05A24"/>
    <w:rsid w:val="00A06401"/>
    <w:rsid w:val="00A06ADC"/>
    <w:rsid w:val="00A06BF3"/>
    <w:rsid w:val="00A07433"/>
    <w:rsid w:val="00A101F7"/>
    <w:rsid w:val="00A103B9"/>
    <w:rsid w:val="00A10F79"/>
    <w:rsid w:val="00A116C4"/>
    <w:rsid w:val="00A12601"/>
    <w:rsid w:val="00A12793"/>
    <w:rsid w:val="00A128C5"/>
    <w:rsid w:val="00A129D4"/>
    <w:rsid w:val="00A13090"/>
    <w:rsid w:val="00A134A8"/>
    <w:rsid w:val="00A14174"/>
    <w:rsid w:val="00A142BA"/>
    <w:rsid w:val="00A149A9"/>
    <w:rsid w:val="00A14B93"/>
    <w:rsid w:val="00A152D5"/>
    <w:rsid w:val="00A153D7"/>
    <w:rsid w:val="00A155CF"/>
    <w:rsid w:val="00A15717"/>
    <w:rsid w:val="00A1595B"/>
    <w:rsid w:val="00A15EA7"/>
    <w:rsid w:val="00A16168"/>
    <w:rsid w:val="00A161D9"/>
    <w:rsid w:val="00A16541"/>
    <w:rsid w:val="00A16595"/>
    <w:rsid w:val="00A165D0"/>
    <w:rsid w:val="00A16AA7"/>
    <w:rsid w:val="00A16AE6"/>
    <w:rsid w:val="00A16BDC"/>
    <w:rsid w:val="00A16D6F"/>
    <w:rsid w:val="00A1771C"/>
    <w:rsid w:val="00A17893"/>
    <w:rsid w:val="00A17AF6"/>
    <w:rsid w:val="00A20A9C"/>
    <w:rsid w:val="00A20DE1"/>
    <w:rsid w:val="00A20F1B"/>
    <w:rsid w:val="00A2168C"/>
    <w:rsid w:val="00A216A5"/>
    <w:rsid w:val="00A219C7"/>
    <w:rsid w:val="00A21A04"/>
    <w:rsid w:val="00A21CDA"/>
    <w:rsid w:val="00A221E7"/>
    <w:rsid w:val="00A22797"/>
    <w:rsid w:val="00A22A98"/>
    <w:rsid w:val="00A22BD4"/>
    <w:rsid w:val="00A22DBD"/>
    <w:rsid w:val="00A23071"/>
    <w:rsid w:val="00A2399B"/>
    <w:rsid w:val="00A23D01"/>
    <w:rsid w:val="00A26540"/>
    <w:rsid w:val="00A27FAD"/>
    <w:rsid w:val="00A300B7"/>
    <w:rsid w:val="00A303F6"/>
    <w:rsid w:val="00A309FC"/>
    <w:rsid w:val="00A30AAD"/>
    <w:rsid w:val="00A30E5C"/>
    <w:rsid w:val="00A314E1"/>
    <w:rsid w:val="00A31625"/>
    <w:rsid w:val="00A31836"/>
    <w:rsid w:val="00A31A19"/>
    <w:rsid w:val="00A321EA"/>
    <w:rsid w:val="00A323F1"/>
    <w:rsid w:val="00A3259A"/>
    <w:rsid w:val="00A339D3"/>
    <w:rsid w:val="00A33F5B"/>
    <w:rsid w:val="00A348CF"/>
    <w:rsid w:val="00A3587D"/>
    <w:rsid w:val="00A362B1"/>
    <w:rsid w:val="00A36647"/>
    <w:rsid w:val="00A3668C"/>
    <w:rsid w:val="00A368DD"/>
    <w:rsid w:val="00A36BDB"/>
    <w:rsid w:val="00A377BB"/>
    <w:rsid w:val="00A37CD1"/>
    <w:rsid w:val="00A37E00"/>
    <w:rsid w:val="00A37E2F"/>
    <w:rsid w:val="00A40131"/>
    <w:rsid w:val="00A40AA1"/>
    <w:rsid w:val="00A40F5F"/>
    <w:rsid w:val="00A412A7"/>
    <w:rsid w:val="00A41450"/>
    <w:rsid w:val="00A41BEE"/>
    <w:rsid w:val="00A41C46"/>
    <w:rsid w:val="00A41C5D"/>
    <w:rsid w:val="00A41FD0"/>
    <w:rsid w:val="00A42008"/>
    <w:rsid w:val="00A4211D"/>
    <w:rsid w:val="00A42353"/>
    <w:rsid w:val="00A427BF"/>
    <w:rsid w:val="00A42DBB"/>
    <w:rsid w:val="00A43084"/>
    <w:rsid w:val="00A435FE"/>
    <w:rsid w:val="00A4379A"/>
    <w:rsid w:val="00A437D5"/>
    <w:rsid w:val="00A43AF2"/>
    <w:rsid w:val="00A43CAF"/>
    <w:rsid w:val="00A43CF8"/>
    <w:rsid w:val="00A44081"/>
    <w:rsid w:val="00A44705"/>
    <w:rsid w:val="00A4492D"/>
    <w:rsid w:val="00A44FD4"/>
    <w:rsid w:val="00A45490"/>
    <w:rsid w:val="00A45C8A"/>
    <w:rsid w:val="00A45F0C"/>
    <w:rsid w:val="00A460C4"/>
    <w:rsid w:val="00A4648A"/>
    <w:rsid w:val="00A46530"/>
    <w:rsid w:val="00A466EB"/>
    <w:rsid w:val="00A46886"/>
    <w:rsid w:val="00A46C09"/>
    <w:rsid w:val="00A50B14"/>
    <w:rsid w:val="00A50E09"/>
    <w:rsid w:val="00A511CC"/>
    <w:rsid w:val="00A51AAF"/>
    <w:rsid w:val="00A523AE"/>
    <w:rsid w:val="00A525A2"/>
    <w:rsid w:val="00A52C60"/>
    <w:rsid w:val="00A53CC0"/>
    <w:rsid w:val="00A54432"/>
    <w:rsid w:val="00A55C0F"/>
    <w:rsid w:val="00A562CB"/>
    <w:rsid w:val="00A56B96"/>
    <w:rsid w:val="00A56FB3"/>
    <w:rsid w:val="00A577F8"/>
    <w:rsid w:val="00A57C80"/>
    <w:rsid w:val="00A60067"/>
    <w:rsid w:val="00A607CF"/>
    <w:rsid w:val="00A60A61"/>
    <w:rsid w:val="00A61613"/>
    <w:rsid w:val="00A61696"/>
    <w:rsid w:val="00A61FBC"/>
    <w:rsid w:val="00A6278C"/>
    <w:rsid w:val="00A62CF6"/>
    <w:rsid w:val="00A62DCC"/>
    <w:rsid w:val="00A6374A"/>
    <w:rsid w:val="00A63C3C"/>
    <w:rsid w:val="00A64300"/>
    <w:rsid w:val="00A6462A"/>
    <w:rsid w:val="00A64E34"/>
    <w:rsid w:val="00A65052"/>
    <w:rsid w:val="00A65547"/>
    <w:rsid w:val="00A655B8"/>
    <w:rsid w:val="00A65A45"/>
    <w:rsid w:val="00A65EB4"/>
    <w:rsid w:val="00A66136"/>
    <w:rsid w:val="00A6636E"/>
    <w:rsid w:val="00A663BA"/>
    <w:rsid w:val="00A66765"/>
    <w:rsid w:val="00A678D9"/>
    <w:rsid w:val="00A70124"/>
    <w:rsid w:val="00A7016C"/>
    <w:rsid w:val="00A7031B"/>
    <w:rsid w:val="00A7046C"/>
    <w:rsid w:val="00A70795"/>
    <w:rsid w:val="00A71592"/>
    <w:rsid w:val="00A716BB"/>
    <w:rsid w:val="00A716EA"/>
    <w:rsid w:val="00A716FF"/>
    <w:rsid w:val="00A71A14"/>
    <w:rsid w:val="00A71CD1"/>
    <w:rsid w:val="00A720BA"/>
    <w:rsid w:val="00A72E81"/>
    <w:rsid w:val="00A73419"/>
    <w:rsid w:val="00A739D5"/>
    <w:rsid w:val="00A73C5E"/>
    <w:rsid w:val="00A73D48"/>
    <w:rsid w:val="00A73E26"/>
    <w:rsid w:val="00A74239"/>
    <w:rsid w:val="00A744AA"/>
    <w:rsid w:val="00A74BED"/>
    <w:rsid w:val="00A75A45"/>
    <w:rsid w:val="00A75CAA"/>
    <w:rsid w:val="00A75D4D"/>
    <w:rsid w:val="00A7677B"/>
    <w:rsid w:val="00A769F3"/>
    <w:rsid w:val="00A77113"/>
    <w:rsid w:val="00A779FA"/>
    <w:rsid w:val="00A8117A"/>
    <w:rsid w:val="00A818EE"/>
    <w:rsid w:val="00A818F1"/>
    <w:rsid w:val="00A82341"/>
    <w:rsid w:val="00A8342D"/>
    <w:rsid w:val="00A83675"/>
    <w:rsid w:val="00A840BE"/>
    <w:rsid w:val="00A84E78"/>
    <w:rsid w:val="00A85244"/>
    <w:rsid w:val="00A8548F"/>
    <w:rsid w:val="00A85999"/>
    <w:rsid w:val="00A859FB"/>
    <w:rsid w:val="00A86D99"/>
    <w:rsid w:val="00A86F2E"/>
    <w:rsid w:val="00A871C6"/>
    <w:rsid w:val="00A874B1"/>
    <w:rsid w:val="00A8786E"/>
    <w:rsid w:val="00A8788D"/>
    <w:rsid w:val="00A879DE"/>
    <w:rsid w:val="00A87C7B"/>
    <w:rsid w:val="00A903EE"/>
    <w:rsid w:val="00A91D90"/>
    <w:rsid w:val="00A92122"/>
    <w:rsid w:val="00A9253D"/>
    <w:rsid w:val="00A926EA"/>
    <w:rsid w:val="00A928AF"/>
    <w:rsid w:val="00A92B98"/>
    <w:rsid w:val="00A92E2E"/>
    <w:rsid w:val="00A930C7"/>
    <w:rsid w:val="00A93A24"/>
    <w:rsid w:val="00A93CC0"/>
    <w:rsid w:val="00A95B82"/>
    <w:rsid w:val="00A95E63"/>
    <w:rsid w:val="00A969F2"/>
    <w:rsid w:val="00A96B41"/>
    <w:rsid w:val="00A96BFF"/>
    <w:rsid w:val="00A96E14"/>
    <w:rsid w:val="00A97969"/>
    <w:rsid w:val="00AA010C"/>
    <w:rsid w:val="00AA0B23"/>
    <w:rsid w:val="00AA10E1"/>
    <w:rsid w:val="00AA201F"/>
    <w:rsid w:val="00AA2417"/>
    <w:rsid w:val="00AA26C6"/>
    <w:rsid w:val="00AA2B03"/>
    <w:rsid w:val="00AA2BFC"/>
    <w:rsid w:val="00AA2E9C"/>
    <w:rsid w:val="00AA2EFD"/>
    <w:rsid w:val="00AA3568"/>
    <w:rsid w:val="00AA4128"/>
    <w:rsid w:val="00AA46CC"/>
    <w:rsid w:val="00AA5139"/>
    <w:rsid w:val="00AA581B"/>
    <w:rsid w:val="00AA58D6"/>
    <w:rsid w:val="00AA5C46"/>
    <w:rsid w:val="00AA5EE9"/>
    <w:rsid w:val="00AA6261"/>
    <w:rsid w:val="00AA6ED2"/>
    <w:rsid w:val="00AA7D4C"/>
    <w:rsid w:val="00AA7E4B"/>
    <w:rsid w:val="00AA7E4E"/>
    <w:rsid w:val="00AA7FFD"/>
    <w:rsid w:val="00AB129D"/>
    <w:rsid w:val="00AB12AE"/>
    <w:rsid w:val="00AB15AA"/>
    <w:rsid w:val="00AB1DD4"/>
    <w:rsid w:val="00AB2A9A"/>
    <w:rsid w:val="00AB31A7"/>
    <w:rsid w:val="00AB3F10"/>
    <w:rsid w:val="00AB4321"/>
    <w:rsid w:val="00AB43C3"/>
    <w:rsid w:val="00AB4595"/>
    <w:rsid w:val="00AB45DC"/>
    <w:rsid w:val="00AB582D"/>
    <w:rsid w:val="00AB5D2E"/>
    <w:rsid w:val="00AB68CF"/>
    <w:rsid w:val="00AB6B6F"/>
    <w:rsid w:val="00AB6BBD"/>
    <w:rsid w:val="00AB6ECF"/>
    <w:rsid w:val="00AB792D"/>
    <w:rsid w:val="00AB7E8D"/>
    <w:rsid w:val="00AC030B"/>
    <w:rsid w:val="00AC0431"/>
    <w:rsid w:val="00AC05AF"/>
    <w:rsid w:val="00AC09F2"/>
    <w:rsid w:val="00AC0B0E"/>
    <w:rsid w:val="00AC0BD4"/>
    <w:rsid w:val="00AC1394"/>
    <w:rsid w:val="00AC1404"/>
    <w:rsid w:val="00AC1CB2"/>
    <w:rsid w:val="00AC2426"/>
    <w:rsid w:val="00AC2A29"/>
    <w:rsid w:val="00AC2BC4"/>
    <w:rsid w:val="00AC2EE7"/>
    <w:rsid w:val="00AC314A"/>
    <w:rsid w:val="00AC331C"/>
    <w:rsid w:val="00AC3DFD"/>
    <w:rsid w:val="00AC3FE0"/>
    <w:rsid w:val="00AC4823"/>
    <w:rsid w:val="00AC4AD1"/>
    <w:rsid w:val="00AC59D6"/>
    <w:rsid w:val="00AC61DD"/>
    <w:rsid w:val="00AC62C8"/>
    <w:rsid w:val="00AC62E4"/>
    <w:rsid w:val="00AC68DD"/>
    <w:rsid w:val="00AC6967"/>
    <w:rsid w:val="00AC759E"/>
    <w:rsid w:val="00AC7C54"/>
    <w:rsid w:val="00AD0116"/>
    <w:rsid w:val="00AD019C"/>
    <w:rsid w:val="00AD0793"/>
    <w:rsid w:val="00AD1968"/>
    <w:rsid w:val="00AD2B70"/>
    <w:rsid w:val="00AD2F43"/>
    <w:rsid w:val="00AD3205"/>
    <w:rsid w:val="00AD3E3C"/>
    <w:rsid w:val="00AD456E"/>
    <w:rsid w:val="00AD45CB"/>
    <w:rsid w:val="00AD476A"/>
    <w:rsid w:val="00AD47C3"/>
    <w:rsid w:val="00AD4D07"/>
    <w:rsid w:val="00AD529A"/>
    <w:rsid w:val="00AD55B0"/>
    <w:rsid w:val="00AD5891"/>
    <w:rsid w:val="00AD5AA9"/>
    <w:rsid w:val="00AD6844"/>
    <w:rsid w:val="00AD6865"/>
    <w:rsid w:val="00AD6AEC"/>
    <w:rsid w:val="00AD7370"/>
    <w:rsid w:val="00AD74A4"/>
    <w:rsid w:val="00AD7B94"/>
    <w:rsid w:val="00AD7E75"/>
    <w:rsid w:val="00AE0104"/>
    <w:rsid w:val="00AE04ED"/>
    <w:rsid w:val="00AE0D22"/>
    <w:rsid w:val="00AE0F37"/>
    <w:rsid w:val="00AE14C8"/>
    <w:rsid w:val="00AE2003"/>
    <w:rsid w:val="00AE2050"/>
    <w:rsid w:val="00AE2975"/>
    <w:rsid w:val="00AE32DE"/>
    <w:rsid w:val="00AE33D1"/>
    <w:rsid w:val="00AE3637"/>
    <w:rsid w:val="00AE388D"/>
    <w:rsid w:val="00AE3C4B"/>
    <w:rsid w:val="00AE4911"/>
    <w:rsid w:val="00AE495E"/>
    <w:rsid w:val="00AE4A34"/>
    <w:rsid w:val="00AE4C96"/>
    <w:rsid w:val="00AE5A30"/>
    <w:rsid w:val="00AE5B30"/>
    <w:rsid w:val="00AE5B58"/>
    <w:rsid w:val="00AE5B92"/>
    <w:rsid w:val="00AE5E51"/>
    <w:rsid w:val="00AE6234"/>
    <w:rsid w:val="00AE636B"/>
    <w:rsid w:val="00AE6865"/>
    <w:rsid w:val="00AE6FB0"/>
    <w:rsid w:val="00AE758F"/>
    <w:rsid w:val="00AE76B0"/>
    <w:rsid w:val="00AE78B3"/>
    <w:rsid w:val="00AE7A0B"/>
    <w:rsid w:val="00AE7BD8"/>
    <w:rsid w:val="00AE7D6A"/>
    <w:rsid w:val="00AF0CCA"/>
    <w:rsid w:val="00AF14C4"/>
    <w:rsid w:val="00AF16BE"/>
    <w:rsid w:val="00AF1FAE"/>
    <w:rsid w:val="00AF2873"/>
    <w:rsid w:val="00AF2E69"/>
    <w:rsid w:val="00AF33B9"/>
    <w:rsid w:val="00AF3A58"/>
    <w:rsid w:val="00AF3C09"/>
    <w:rsid w:val="00AF3C4F"/>
    <w:rsid w:val="00AF3EF4"/>
    <w:rsid w:val="00AF4050"/>
    <w:rsid w:val="00AF43C1"/>
    <w:rsid w:val="00AF451C"/>
    <w:rsid w:val="00AF45F9"/>
    <w:rsid w:val="00AF49A0"/>
    <w:rsid w:val="00AF5477"/>
    <w:rsid w:val="00AF5761"/>
    <w:rsid w:val="00AF5807"/>
    <w:rsid w:val="00AF59DD"/>
    <w:rsid w:val="00AF5DBD"/>
    <w:rsid w:val="00AF5F8D"/>
    <w:rsid w:val="00AF6691"/>
    <w:rsid w:val="00AF6766"/>
    <w:rsid w:val="00AF6DD4"/>
    <w:rsid w:val="00AF734F"/>
    <w:rsid w:val="00AF7F4A"/>
    <w:rsid w:val="00B003B5"/>
    <w:rsid w:val="00B0071F"/>
    <w:rsid w:val="00B008D7"/>
    <w:rsid w:val="00B00AB2"/>
    <w:rsid w:val="00B00B72"/>
    <w:rsid w:val="00B00CEA"/>
    <w:rsid w:val="00B00FFA"/>
    <w:rsid w:val="00B014E2"/>
    <w:rsid w:val="00B019F1"/>
    <w:rsid w:val="00B01A65"/>
    <w:rsid w:val="00B01DED"/>
    <w:rsid w:val="00B01E6A"/>
    <w:rsid w:val="00B02278"/>
    <w:rsid w:val="00B027C5"/>
    <w:rsid w:val="00B02BCF"/>
    <w:rsid w:val="00B03261"/>
    <w:rsid w:val="00B03415"/>
    <w:rsid w:val="00B035BB"/>
    <w:rsid w:val="00B03814"/>
    <w:rsid w:val="00B0422A"/>
    <w:rsid w:val="00B04450"/>
    <w:rsid w:val="00B047DE"/>
    <w:rsid w:val="00B04C43"/>
    <w:rsid w:val="00B05104"/>
    <w:rsid w:val="00B053A4"/>
    <w:rsid w:val="00B07490"/>
    <w:rsid w:val="00B07EFD"/>
    <w:rsid w:val="00B113E5"/>
    <w:rsid w:val="00B1147C"/>
    <w:rsid w:val="00B118F5"/>
    <w:rsid w:val="00B11B16"/>
    <w:rsid w:val="00B11D0D"/>
    <w:rsid w:val="00B12796"/>
    <w:rsid w:val="00B12B34"/>
    <w:rsid w:val="00B130D3"/>
    <w:rsid w:val="00B13681"/>
    <w:rsid w:val="00B1385B"/>
    <w:rsid w:val="00B14317"/>
    <w:rsid w:val="00B14868"/>
    <w:rsid w:val="00B14D7E"/>
    <w:rsid w:val="00B15588"/>
    <w:rsid w:val="00B15829"/>
    <w:rsid w:val="00B15897"/>
    <w:rsid w:val="00B15FAB"/>
    <w:rsid w:val="00B1635C"/>
    <w:rsid w:val="00B164C3"/>
    <w:rsid w:val="00B164C9"/>
    <w:rsid w:val="00B16E74"/>
    <w:rsid w:val="00B170B8"/>
    <w:rsid w:val="00B172E5"/>
    <w:rsid w:val="00B20161"/>
    <w:rsid w:val="00B20698"/>
    <w:rsid w:val="00B2116D"/>
    <w:rsid w:val="00B21E6F"/>
    <w:rsid w:val="00B22863"/>
    <w:rsid w:val="00B22909"/>
    <w:rsid w:val="00B22AC2"/>
    <w:rsid w:val="00B232E6"/>
    <w:rsid w:val="00B23E4C"/>
    <w:rsid w:val="00B2402F"/>
    <w:rsid w:val="00B2406D"/>
    <w:rsid w:val="00B24511"/>
    <w:rsid w:val="00B24852"/>
    <w:rsid w:val="00B2560B"/>
    <w:rsid w:val="00B257E0"/>
    <w:rsid w:val="00B25C65"/>
    <w:rsid w:val="00B25F39"/>
    <w:rsid w:val="00B2653D"/>
    <w:rsid w:val="00B26D8F"/>
    <w:rsid w:val="00B27102"/>
    <w:rsid w:val="00B278C4"/>
    <w:rsid w:val="00B27B5F"/>
    <w:rsid w:val="00B306E9"/>
    <w:rsid w:val="00B30918"/>
    <w:rsid w:val="00B309CB"/>
    <w:rsid w:val="00B30A3A"/>
    <w:rsid w:val="00B30C23"/>
    <w:rsid w:val="00B30F2A"/>
    <w:rsid w:val="00B3128C"/>
    <w:rsid w:val="00B3204A"/>
    <w:rsid w:val="00B3275F"/>
    <w:rsid w:val="00B32838"/>
    <w:rsid w:val="00B32C1B"/>
    <w:rsid w:val="00B32D33"/>
    <w:rsid w:val="00B3378F"/>
    <w:rsid w:val="00B33A8D"/>
    <w:rsid w:val="00B34299"/>
    <w:rsid w:val="00B34D79"/>
    <w:rsid w:val="00B3549E"/>
    <w:rsid w:val="00B354C0"/>
    <w:rsid w:val="00B35729"/>
    <w:rsid w:val="00B35A69"/>
    <w:rsid w:val="00B35A92"/>
    <w:rsid w:val="00B35B96"/>
    <w:rsid w:val="00B36810"/>
    <w:rsid w:val="00B36AD4"/>
    <w:rsid w:val="00B3705A"/>
    <w:rsid w:val="00B37CDC"/>
    <w:rsid w:val="00B408B1"/>
    <w:rsid w:val="00B42016"/>
    <w:rsid w:val="00B4206C"/>
    <w:rsid w:val="00B42C39"/>
    <w:rsid w:val="00B42F65"/>
    <w:rsid w:val="00B434D0"/>
    <w:rsid w:val="00B4368A"/>
    <w:rsid w:val="00B4386B"/>
    <w:rsid w:val="00B44178"/>
    <w:rsid w:val="00B44556"/>
    <w:rsid w:val="00B44748"/>
    <w:rsid w:val="00B45146"/>
    <w:rsid w:val="00B455D4"/>
    <w:rsid w:val="00B45BCC"/>
    <w:rsid w:val="00B45F28"/>
    <w:rsid w:val="00B4600E"/>
    <w:rsid w:val="00B463CF"/>
    <w:rsid w:val="00B471DC"/>
    <w:rsid w:val="00B47222"/>
    <w:rsid w:val="00B4756B"/>
    <w:rsid w:val="00B4760E"/>
    <w:rsid w:val="00B47A0E"/>
    <w:rsid w:val="00B50460"/>
    <w:rsid w:val="00B507EB"/>
    <w:rsid w:val="00B50AE0"/>
    <w:rsid w:val="00B5103C"/>
    <w:rsid w:val="00B51151"/>
    <w:rsid w:val="00B515B1"/>
    <w:rsid w:val="00B51816"/>
    <w:rsid w:val="00B5188D"/>
    <w:rsid w:val="00B52004"/>
    <w:rsid w:val="00B523B5"/>
    <w:rsid w:val="00B5316F"/>
    <w:rsid w:val="00B53FCA"/>
    <w:rsid w:val="00B542BC"/>
    <w:rsid w:val="00B544C6"/>
    <w:rsid w:val="00B54A9F"/>
    <w:rsid w:val="00B54D57"/>
    <w:rsid w:val="00B54FC9"/>
    <w:rsid w:val="00B551FC"/>
    <w:rsid w:val="00B55D37"/>
    <w:rsid w:val="00B561A5"/>
    <w:rsid w:val="00B562C8"/>
    <w:rsid w:val="00B563B3"/>
    <w:rsid w:val="00B57707"/>
    <w:rsid w:val="00B57AEB"/>
    <w:rsid w:val="00B60B45"/>
    <w:rsid w:val="00B60CE4"/>
    <w:rsid w:val="00B60F75"/>
    <w:rsid w:val="00B61811"/>
    <w:rsid w:val="00B61E56"/>
    <w:rsid w:val="00B627CD"/>
    <w:rsid w:val="00B62AD2"/>
    <w:rsid w:val="00B63570"/>
    <w:rsid w:val="00B63E22"/>
    <w:rsid w:val="00B63F41"/>
    <w:rsid w:val="00B6449C"/>
    <w:rsid w:val="00B64F1D"/>
    <w:rsid w:val="00B65339"/>
    <w:rsid w:val="00B655CE"/>
    <w:rsid w:val="00B65F3F"/>
    <w:rsid w:val="00B664A2"/>
    <w:rsid w:val="00B674AC"/>
    <w:rsid w:val="00B6763B"/>
    <w:rsid w:val="00B67815"/>
    <w:rsid w:val="00B67AF8"/>
    <w:rsid w:val="00B67CB0"/>
    <w:rsid w:val="00B67FE3"/>
    <w:rsid w:val="00B70461"/>
    <w:rsid w:val="00B70A5C"/>
    <w:rsid w:val="00B70F86"/>
    <w:rsid w:val="00B70FC0"/>
    <w:rsid w:val="00B7175C"/>
    <w:rsid w:val="00B7250B"/>
    <w:rsid w:val="00B727BD"/>
    <w:rsid w:val="00B72909"/>
    <w:rsid w:val="00B72C33"/>
    <w:rsid w:val="00B746B0"/>
    <w:rsid w:val="00B75819"/>
    <w:rsid w:val="00B7589D"/>
    <w:rsid w:val="00B75A5F"/>
    <w:rsid w:val="00B76338"/>
    <w:rsid w:val="00B7637C"/>
    <w:rsid w:val="00B763AC"/>
    <w:rsid w:val="00B76872"/>
    <w:rsid w:val="00B77536"/>
    <w:rsid w:val="00B777B6"/>
    <w:rsid w:val="00B80214"/>
    <w:rsid w:val="00B8032D"/>
    <w:rsid w:val="00B80784"/>
    <w:rsid w:val="00B80DA5"/>
    <w:rsid w:val="00B81916"/>
    <w:rsid w:val="00B82651"/>
    <w:rsid w:val="00B8299E"/>
    <w:rsid w:val="00B82D83"/>
    <w:rsid w:val="00B83249"/>
    <w:rsid w:val="00B834E0"/>
    <w:rsid w:val="00B83549"/>
    <w:rsid w:val="00B837AC"/>
    <w:rsid w:val="00B84A4D"/>
    <w:rsid w:val="00B850EC"/>
    <w:rsid w:val="00B85227"/>
    <w:rsid w:val="00B85470"/>
    <w:rsid w:val="00B854A8"/>
    <w:rsid w:val="00B85606"/>
    <w:rsid w:val="00B85D98"/>
    <w:rsid w:val="00B86183"/>
    <w:rsid w:val="00B863E9"/>
    <w:rsid w:val="00B865DD"/>
    <w:rsid w:val="00B866CB"/>
    <w:rsid w:val="00B86DE8"/>
    <w:rsid w:val="00B874BB"/>
    <w:rsid w:val="00B878B7"/>
    <w:rsid w:val="00B87CEA"/>
    <w:rsid w:val="00B90583"/>
    <w:rsid w:val="00B90E67"/>
    <w:rsid w:val="00B90EA5"/>
    <w:rsid w:val="00B91ACA"/>
    <w:rsid w:val="00B91CFC"/>
    <w:rsid w:val="00B920C9"/>
    <w:rsid w:val="00B9240E"/>
    <w:rsid w:val="00B927B4"/>
    <w:rsid w:val="00B9286A"/>
    <w:rsid w:val="00B92C17"/>
    <w:rsid w:val="00B92EBD"/>
    <w:rsid w:val="00B93659"/>
    <w:rsid w:val="00B936F9"/>
    <w:rsid w:val="00B93A42"/>
    <w:rsid w:val="00B93C19"/>
    <w:rsid w:val="00B93CD4"/>
    <w:rsid w:val="00B941CB"/>
    <w:rsid w:val="00B9574F"/>
    <w:rsid w:val="00B95C51"/>
    <w:rsid w:val="00B96FA8"/>
    <w:rsid w:val="00B97269"/>
    <w:rsid w:val="00B975B3"/>
    <w:rsid w:val="00B9784D"/>
    <w:rsid w:val="00BA003D"/>
    <w:rsid w:val="00BA00EB"/>
    <w:rsid w:val="00BA1493"/>
    <w:rsid w:val="00BA16E2"/>
    <w:rsid w:val="00BA2BB9"/>
    <w:rsid w:val="00BA2C36"/>
    <w:rsid w:val="00BA3244"/>
    <w:rsid w:val="00BA3714"/>
    <w:rsid w:val="00BA39F7"/>
    <w:rsid w:val="00BA3B34"/>
    <w:rsid w:val="00BA3F60"/>
    <w:rsid w:val="00BA430B"/>
    <w:rsid w:val="00BA4CC3"/>
    <w:rsid w:val="00BA4E06"/>
    <w:rsid w:val="00BA52AB"/>
    <w:rsid w:val="00BA56F2"/>
    <w:rsid w:val="00BA5721"/>
    <w:rsid w:val="00BA576E"/>
    <w:rsid w:val="00BA6135"/>
    <w:rsid w:val="00BA69C2"/>
    <w:rsid w:val="00BA69CA"/>
    <w:rsid w:val="00BA6C35"/>
    <w:rsid w:val="00BA764C"/>
    <w:rsid w:val="00BA7C99"/>
    <w:rsid w:val="00BA7F8C"/>
    <w:rsid w:val="00BB0273"/>
    <w:rsid w:val="00BB0850"/>
    <w:rsid w:val="00BB0863"/>
    <w:rsid w:val="00BB0CBB"/>
    <w:rsid w:val="00BB14AC"/>
    <w:rsid w:val="00BB1C60"/>
    <w:rsid w:val="00BB1D7F"/>
    <w:rsid w:val="00BB1F37"/>
    <w:rsid w:val="00BB213B"/>
    <w:rsid w:val="00BB2241"/>
    <w:rsid w:val="00BB235C"/>
    <w:rsid w:val="00BB248A"/>
    <w:rsid w:val="00BB2A77"/>
    <w:rsid w:val="00BB3120"/>
    <w:rsid w:val="00BB37C5"/>
    <w:rsid w:val="00BB3A7E"/>
    <w:rsid w:val="00BB42A5"/>
    <w:rsid w:val="00BB4696"/>
    <w:rsid w:val="00BB4EEA"/>
    <w:rsid w:val="00BB53A5"/>
    <w:rsid w:val="00BB625D"/>
    <w:rsid w:val="00BB6506"/>
    <w:rsid w:val="00BB67CD"/>
    <w:rsid w:val="00BB696B"/>
    <w:rsid w:val="00BB78F1"/>
    <w:rsid w:val="00BB7FF4"/>
    <w:rsid w:val="00BC01AA"/>
    <w:rsid w:val="00BC0416"/>
    <w:rsid w:val="00BC0C2A"/>
    <w:rsid w:val="00BC0E6A"/>
    <w:rsid w:val="00BC0ED0"/>
    <w:rsid w:val="00BC1422"/>
    <w:rsid w:val="00BC16CC"/>
    <w:rsid w:val="00BC182C"/>
    <w:rsid w:val="00BC1DA1"/>
    <w:rsid w:val="00BC1ED0"/>
    <w:rsid w:val="00BC24B5"/>
    <w:rsid w:val="00BC2B37"/>
    <w:rsid w:val="00BC2BAD"/>
    <w:rsid w:val="00BC32E8"/>
    <w:rsid w:val="00BC35ED"/>
    <w:rsid w:val="00BC4086"/>
    <w:rsid w:val="00BC40F8"/>
    <w:rsid w:val="00BC4354"/>
    <w:rsid w:val="00BC4A72"/>
    <w:rsid w:val="00BC4E99"/>
    <w:rsid w:val="00BC5018"/>
    <w:rsid w:val="00BC5529"/>
    <w:rsid w:val="00BC583F"/>
    <w:rsid w:val="00BC5F49"/>
    <w:rsid w:val="00BC5F7E"/>
    <w:rsid w:val="00BC60EA"/>
    <w:rsid w:val="00BC631F"/>
    <w:rsid w:val="00BC64AE"/>
    <w:rsid w:val="00BC6CBD"/>
    <w:rsid w:val="00BC7311"/>
    <w:rsid w:val="00BC7AE8"/>
    <w:rsid w:val="00BC7BFD"/>
    <w:rsid w:val="00BC7EC4"/>
    <w:rsid w:val="00BD032B"/>
    <w:rsid w:val="00BD0432"/>
    <w:rsid w:val="00BD1994"/>
    <w:rsid w:val="00BD1A96"/>
    <w:rsid w:val="00BD1AC9"/>
    <w:rsid w:val="00BD2142"/>
    <w:rsid w:val="00BD2A94"/>
    <w:rsid w:val="00BD2B4D"/>
    <w:rsid w:val="00BD35B8"/>
    <w:rsid w:val="00BD35CA"/>
    <w:rsid w:val="00BD3708"/>
    <w:rsid w:val="00BD3B6A"/>
    <w:rsid w:val="00BD4360"/>
    <w:rsid w:val="00BD44BF"/>
    <w:rsid w:val="00BD45E6"/>
    <w:rsid w:val="00BD462B"/>
    <w:rsid w:val="00BD46C0"/>
    <w:rsid w:val="00BD517A"/>
    <w:rsid w:val="00BD5FD7"/>
    <w:rsid w:val="00BD654B"/>
    <w:rsid w:val="00BD69E1"/>
    <w:rsid w:val="00BD6BAA"/>
    <w:rsid w:val="00BD6C99"/>
    <w:rsid w:val="00BD7766"/>
    <w:rsid w:val="00BD78D3"/>
    <w:rsid w:val="00BD7D73"/>
    <w:rsid w:val="00BE0020"/>
    <w:rsid w:val="00BE0849"/>
    <w:rsid w:val="00BE0DB0"/>
    <w:rsid w:val="00BE1286"/>
    <w:rsid w:val="00BE134B"/>
    <w:rsid w:val="00BE13BA"/>
    <w:rsid w:val="00BE16BD"/>
    <w:rsid w:val="00BE1BDA"/>
    <w:rsid w:val="00BE20DD"/>
    <w:rsid w:val="00BE24E7"/>
    <w:rsid w:val="00BE336B"/>
    <w:rsid w:val="00BE3AB0"/>
    <w:rsid w:val="00BE3CBE"/>
    <w:rsid w:val="00BE41D3"/>
    <w:rsid w:val="00BE41FA"/>
    <w:rsid w:val="00BE48B2"/>
    <w:rsid w:val="00BE490B"/>
    <w:rsid w:val="00BE4A9C"/>
    <w:rsid w:val="00BE5737"/>
    <w:rsid w:val="00BE5A14"/>
    <w:rsid w:val="00BE5D22"/>
    <w:rsid w:val="00BE62FC"/>
    <w:rsid w:val="00BE6614"/>
    <w:rsid w:val="00BE68DC"/>
    <w:rsid w:val="00BE6927"/>
    <w:rsid w:val="00BE6C4E"/>
    <w:rsid w:val="00BE700B"/>
    <w:rsid w:val="00BE73CA"/>
    <w:rsid w:val="00BE7400"/>
    <w:rsid w:val="00BE773F"/>
    <w:rsid w:val="00BF0096"/>
    <w:rsid w:val="00BF0BEC"/>
    <w:rsid w:val="00BF0EB5"/>
    <w:rsid w:val="00BF1054"/>
    <w:rsid w:val="00BF1247"/>
    <w:rsid w:val="00BF149A"/>
    <w:rsid w:val="00BF22DC"/>
    <w:rsid w:val="00BF25EC"/>
    <w:rsid w:val="00BF25F7"/>
    <w:rsid w:val="00BF2D10"/>
    <w:rsid w:val="00BF2DE8"/>
    <w:rsid w:val="00BF307D"/>
    <w:rsid w:val="00BF3CAF"/>
    <w:rsid w:val="00BF527E"/>
    <w:rsid w:val="00BF5CEC"/>
    <w:rsid w:val="00BF6059"/>
    <w:rsid w:val="00BF6209"/>
    <w:rsid w:val="00BF70D8"/>
    <w:rsid w:val="00BF7227"/>
    <w:rsid w:val="00BF7AAF"/>
    <w:rsid w:val="00BF7B63"/>
    <w:rsid w:val="00BF7CE3"/>
    <w:rsid w:val="00C004C1"/>
    <w:rsid w:val="00C005CB"/>
    <w:rsid w:val="00C00BD1"/>
    <w:rsid w:val="00C00C2D"/>
    <w:rsid w:val="00C00D11"/>
    <w:rsid w:val="00C0157F"/>
    <w:rsid w:val="00C017CD"/>
    <w:rsid w:val="00C01B34"/>
    <w:rsid w:val="00C01D35"/>
    <w:rsid w:val="00C01EE4"/>
    <w:rsid w:val="00C02726"/>
    <w:rsid w:val="00C02A0E"/>
    <w:rsid w:val="00C02BA8"/>
    <w:rsid w:val="00C03210"/>
    <w:rsid w:val="00C035C8"/>
    <w:rsid w:val="00C03AE9"/>
    <w:rsid w:val="00C03D6B"/>
    <w:rsid w:val="00C047B9"/>
    <w:rsid w:val="00C04F41"/>
    <w:rsid w:val="00C05577"/>
    <w:rsid w:val="00C05D6A"/>
    <w:rsid w:val="00C05F83"/>
    <w:rsid w:val="00C067E5"/>
    <w:rsid w:val="00C069C3"/>
    <w:rsid w:val="00C06C1F"/>
    <w:rsid w:val="00C07349"/>
    <w:rsid w:val="00C07485"/>
    <w:rsid w:val="00C074EC"/>
    <w:rsid w:val="00C07657"/>
    <w:rsid w:val="00C07815"/>
    <w:rsid w:val="00C10018"/>
    <w:rsid w:val="00C10120"/>
    <w:rsid w:val="00C104AE"/>
    <w:rsid w:val="00C137F9"/>
    <w:rsid w:val="00C138EE"/>
    <w:rsid w:val="00C14073"/>
    <w:rsid w:val="00C14136"/>
    <w:rsid w:val="00C142D9"/>
    <w:rsid w:val="00C14A3F"/>
    <w:rsid w:val="00C14D66"/>
    <w:rsid w:val="00C14D99"/>
    <w:rsid w:val="00C15157"/>
    <w:rsid w:val="00C157F1"/>
    <w:rsid w:val="00C16243"/>
    <w:rsid w:val="00C17F4F"/>
    <w:rsid w:val="00C20109"/>
    <w:rsid w:val="00C20383"/>
    <w:rsid w:val="00C2084A"/>
    <w:rsid w:val="00C20A55"/>
    <w:rsid w:val="00C20D6C"/>
    <w:rsid w:val="00C2107B"/>
    <w:rsid w:val="00C21103"/>
    <w:rsid w:val="00C2115B"/>
    <w:rsid w:val="00C22599"/>
    <w:rsid w:val="00C22D2F"/>
    <w:rsid w:val="00C23123"/>
    <w:rsid w:val="00C243E2"/>
    <w:rsid w:val="00C2487D"/>
    <w:rsid w:val="00C24B70"/>
    <w:rsid w:val="00C25101"/>
    <w:rsid w:val="00C2523A"/>
    <w:rsid w:val="00C25E6F"/>
    <w:rsid w:val="00C25E89"/>
    <w:rsid w:val="00C26100"/>
    <w:rsid w:val="00C2617E"/>
    <w:rsid w:val="00C26393"/>
    <w:rsid w:val="00C26D76"/>
    <w:rsid w:val="00C272A7"/>
    <w:rsid w:val="00C30165"/>
    <w:rsid w:val="00C30729"/>
    <w:rsid w:val="00C309F9"/>
    <w:rsid w:val="00C30C48"/>
    <w:rsid w:val="00C30C66"/>
    <w:rsid w:val="00C30F1B"/>
    <w:rsid w:val="00C31E8A"/>
    <w:rsid w:val="00C322CE"/>
    <w:rsid w:val="00C327DA"/>
    <w:rsid w:val="00C336FD"/>
    <w:rsid w:val="00C33BFA"/>
    <w:rsid w:val="00C33E98"/>
    <w:rsid w:val="00C3411D"/>
    <w:rsid w:val="00C3421E"/>
    <w:rsid w:val="00C3492C"/>
    <w:rsid w:val="00C34A20"/>
    <w:rsid w:val="00C35391"/>
    <w:rsid w:val="00C353D3"/>
    <w:rsid w:val="00C35514"/>
    <w:rsid w:val="00C35574"/>
    <w:rsid w:val="00C355C1"/>
    <w:rsid w:val="00C357DA"/>
    <w:rsid w:val="00C35A62"/>
    <w:rsid w:val="00C36052"/>
    <w:rsid w:val="00C36FF1"/>
    <w:rsid w:val="00C40238"/>
    <w:rsid w:val="00C4051E"/>
    <w:rsid w:val="00C40F7D"/>
    <w:rsid w:val="00C4109F"/>
    <w:rsid w:val="00C414CD"/>
    <w:rsid w:val="00C41E16"/>
    <w:rsid w:val="00C42073"/>
    <w:rsid w:val="00C424C2"/>
    <w:rsid w:val="00C424DB"/>
    <w:rsid w:val="00C424FA"/>
    <w:rsid w:val="00C4372E"/>
    <w:rsid w:val="00C43C34"/>
    <w:rsid w:val="00C43C5F"/>
    <w:rsid w:val="00C45152"/>
    <w:rsid w:val="00C45408"/>
    <w:rsid w:val="00C45C7A"/>
    <w:rsid w:val="00C468E8"/>
    <w:rsid w:val="00C46A65"/>
    <w:rsid w:val="00C46A83"/>
    <w:rsid w:val="00C46C1E"/>
    <w:rsid w:val="00C46C82"/>
    <w:rsid w:val="00C46D60"/>
    <w:rsid w:val="00C47304"/>
    <w:rsid w:val="00C4748B"/>
    <w:rsid w:val="00C47A60"/>
    <w:rsid w:val="00C47BD5"/>
    <w:rsid w:val="00C503DB"/>
    <w:rsid w:val="00C5050F"/>
    <w:rsid w:val="00C50983"/>
    <w:rsid w:val="00C50DD0"/>
    <w:rsid w:val="00C514E7"/>
    <w:rsid w:val="00C51A0A"/>
    <w:rsid w:val="00C520F3"/>
    <w:rsid w:val="00C522D7"/>
    <w:rsid w:val="00C52894"/>
    <w:rsid w:val="00C52C6D"/>
    <w:rsid w:val="00C53B0B"/>
    <w:rsid w:val="00C53F67"/>
    <w:rsid w:val="00C5452B"/>
    <w:rsid w:val="00C54ECC"/>
    <w:rsid w:val="00C55037"/>
    <w:rsid w:val="00C552AA"/>
    <w:rsid w:val="00C5543B"/>
    <w:rsid w:val="00C55F6E"/>
    <w:rsid w:val="00C56411"/>
    <w:rsid w:val="00C56743"/>
    <w:rsid w:val="00C56BF8"/>
    <w:rsid w:val="00C56E8D"/>
    <w:rsid w:val="00C57061"/>
    <w:rsid w:val="00C570A4"/>
    <w:rsid w:val="00C57441"/>
    <w:rsid w:val="00C579D7"/>
    <w:rsid w:val="00C57C12"/>
    <w:rsid w:val="00C60743"/>
    <w:rsid w:val="00C60B4F"/>
    <w:rsid w:val="00C610C9"/>
    <w:rsid w:val="00C61271"/>
    <w:rsid w:val="00C6140C"/>
    <w:rsid w:val="00C6216B"/>
    <w:rsid w:val="00C62278"/>
    <w:rsid w:val="00C6244C"/>
    <w:rsid w:val="00C628F0"/>
    <w:rsid w:val="00C62F1A"/>
    <w:rsid w:val="00C62F6A"/>
    <w:rsid w:val="00C63043"/>
    <w:rsid w:val="00C63962"/>
    <w:rsid w:val="00C644F7"/>
    <w:rsid w:val="00C6509D"/>
    <w:rsid w:val="00C651E8"/>
    <w:rsid w:val="00C65D37"/>
    <w:rsid w:val="00C66007"/>
    <w:rsid w:val="00C665C9"/>
    <w:rsid w:val="00C66B7F"/>
    <w:rsid w:val="00C6758B"/>
    <w:rsid w:val="00C7048F"/>
    <w:rsid w:val="00C70515"/>
    <w:rsid w:val="00C7068E"/>
    <w:rsid w:val="00C708BE"/>
    <w:rsid w:val="00C70D31"/>
    <w:rsid w:val="00C70F4D"/>
    <w:rsid w:val="00C711A8"/>
    <w:rsid w:val="00C71C4F"/>
    <w:rsid w:val="00C71CFC"/>
    <w:rsid w:val="00C7298F"/>
    <w:rsid w:val="00C729D5"/>
    <w:rsid w:val="00C72D00"/>
    <w:rsid w:val="00C72F27"/>
    <w:rsid w:val="00C734E8"/>
    <w:rsid w:val="00C73A86"/>
    <w:rsid w:val="00C73B55"/>
    <w:rsid w:val="00C73D4A"/>
    <w:rsid w:val="00C7422C"/>
    <w:rsid w:val="00C74CAD"/>
    <w:rsid w:val="00C74CB1"/>
    <w:rsid w:val="00C74F8C"/>
    <w:rsid w:val="00C7583D"/>
    <w:rsid w:val="00C76C5E"/>
    <w:rsid w:val="00C77E6D"/>
    <w:rsid w:val="00C80DB2"/>
    <w:rsid w:val="00C81100"/>
    <w:rsid w:val="00C811D2"/>
    <w:rsid w:val="00C81C94"/>
    <w:rsid w:val="00C81DF8"/>
    <w:rsid w:val="00C81F06"/>
    <w:rsid w:val="00C81F13"/>
    <w:rsid w:val="00C82B3D"/>
    <w:rsid w:val="00C8390B"/>
    <w:rsid w:val="00C83FA8"/>
    <w:rsid w:val="00C849B5"/>
    <w:rsid w:val="00C84EE1"/>
    <w:rsid w:val="00C85D02"/>
    <w:rsid w:val="00C86822"/>
    <w:rsid w:val="00C86BEE"/>
    <w:rsid w:val="00C8708A"/>
    <w:rsid w:val="00C87840"/>
    <w:rsid w:val="00C87E54"/>
    <w:rsid w:val="00C9009B"/>
    <w:rsid w:val="00C905C0"/>
    <w:rsid w:val="00C908B7"/>
    <w:rsid w:val="00C9149B"/>
    <w:rsid w:val="00C915D6"/>
    <w:rsid w:val="00C924E4"/>
    <w:rsid w:val="00C925ED"/>
    <w:rsid w:val="00C927FD"/>
    <w:rsid w:val="00C92AC2"/>
    <w:rsid w:val="00C9301A"/>
    <w:rsid w:val="00C9324D"/>
    <w:rsid w:val="00C9326C"/>
    <w:rsid w:val="00C93670"/>
    <w:rsid w:val="00C9388F"/>
    <w:rsid w:val="00C93CFA"/>
    <w:rsid w:val="00C940D2"/>
    <w:rsid w:val="00C94286"/>
    <w:rsid w:val="00C94296"/>
    <w:rsid w:val="00C94AC9"/>
    <w:rsid w:val="00C94E20"/>
    <w:rsid w:val="00C94E49"/>
    <w:rsid w:val="00C95A67"/>
    <w:rsid w:val="00C95C39"/>
    <w:rsid w:val="00C961CB"/>
    <w:rsid w:val="00C9656B"/>
    <w:rsid w:val="00C96ACD"/>
    <w:rsid w:val="00C9714F"/>
    <w:rsid w:val="00C97211"/>
    <w:rsid w:val="00C9739B"/>
    <w:rsid w:val="00C976D4"/>
    <w:rsid w:val="00C97930"/>
    <w:rsid w:val="00C97962"/>
    <w:rsid w:val="00C97F43"/>
    <w:rsid w:val="00CA0223"/>
    <w:rsid w:val="00CA04AF"/>
    <w:rsid w:val="00CA0B10"/>
    <w:rsid w:val="00CA13AF"/>
    <w:rsid w:val="00CA1A69"/>
    <w:rsid w:val="00CA1CE0"/>
    <w:rsid w:val="00CA2BF4"/>
    <w:rsid w:val="00CA31F7"/>
    <w:rsid w:val="00CA3505"/>
    <w:rsid w:val="00CA37CA"/>
    <w:rsid w:val="00CA3808"/>
    <w:rsid w:val="00CA406D"/>
    <w:rsid w:val="00CA468B"/>
    <w:rsid w:val="00CA48C6"/>
    <w:rsid w:val="00CA4926"/>
    <w:rsid w:val="00CA4D92"/>
    <w:rsid w:val="00CA5936"/>
    <w:rsid w:val="00CA5CB3"/>
    <w:rsid w:val="00CA6DAF"/>
    <w:rsid w:val="00CA6F93"/>
    <w:rsid w:val="00CA7102"/>
    <w:rsid w:val="00CA7217"/>
    <w:rsid w:val="00CA7260"/>
    <w:rsid w:val="00CA72E9"/>
    <w:rsid w:val="00CA7BDE"/>
    <w:rsid w:val="00CB054E"/>
    <w:rsid w:val="00CB0B05"/>
    <w:rsid w:val="00CB0B8A"/>
    <w:rsid w:val="00CB0C0E"/>
    <w:rsid w:val="00CB0EFE"/>
    <w:rsid w:val="00CB14EF"/>
    <w:rsid w:val="00CB16CD"/>
    <w:rsid w:val="00CB2329"/>
    <w:rsid w:val="00CB2540"/>
    <w:rsid w:val="00CB25F8"/>
    <w:rsid w:val="00CB2690"/>
    <w:rsid w:val="00CB2806"/>
    <w:rsid w:val="00CB2B6D"/>
    <w:rsid w:val="00CB2EFE"/>
    <w:rsid w:val="00CB397E"/>
    <w:rsid w:val="00CB3D35"/>
    <w:rsid w:val="00CB3D61"/>
    <w:rsid w:val="00CB409F"/>
    <w:rsid w:val="00CB40A0"/>
    <w:rsid w:val="00CB4281"/>
    <w:rsid w:val="00CB43F5"/>
    <w:rsid w:val="00CB47FD"/>
    <w:rsid w:val="00CB4821"/>
    <w:rsid w:val="00CB4D96"/>
    <w:rsid w:val="00CB5173"/>
    <w:rsid w:val="00CB614D"/>
    <w:rsid w:val="00CB6519"/>
    <w:rsid w:val="00CB6AE1"/>
    <w:rsid w:val="00CB76C4"/>
    <w:rsid w:val="00CB7CAF"/>
    <w:rsid w:val="00CB7F2C"/>
    <w:rsid w:val="00CC0114"/>
    <w:rsid w:val="00CC0D00"/>
    <w:rsid w:val="00CC0D0D"/>
    <w:rsid w:val="00CC0E7C"/>
    <w:rsid w:val="00CC16F8"/>
    <w:rsid w:val="00CC1ED6"/>
    <w:rsid w:val="00CC2D6F"/>
    <w:rsid w:val="00CC2F30"/>
    <w:rsid w:val="00CC2FC6"/>
    <w:rsid w:val="00CC2FFF"/>
    <w:rsid w:val="00CC3004"/>
    <w:rsid w:val="00CC3361"/>
    <w:rsid w:val="00CC35C4"/>
    <w:rsid w:val="00CC3763"/>
    <w:rsid w:val="00CC3BFD"/>
    <w:rsid w:val="00CC4361"/>
    <w:rsid w:val="00CC44F9"/>
    <w:rsid w:val="00CC45B5"/>
    <w:rsid w:val="00CC496B"/>
    <w:rsid w:val="00CC558A"/>
    <w:rsid w:val="00CC5D6B"/>
    <w:rsid w:val="00CC5DB1"/>
    <w:rsid w:val="00CC612F"/>
    <w:rsid w:val="00CC6785"/>
    <w:rsid w:val="00CC6B54"/>
    <w:rsid w:val="00CC6B8E"/>
    <w:rsid w:val="00CC6C1F"/>
    <w:rsid w:val="00CC7356"/>
    <w:rsid w:val="00CC7456"/>
    <w:rsid w:val="00CC7503"/>
    <w:rsid w:val="00CD04EF"/>
    <w:rsid w:val="00CD061F"/>
    <w:rsid w:val="00CD06E6"/>
    <w:rsid w:val="00CD0F5B"/>
    <w:rsid w:val="00CD1096"/>
    <w:rsid w:val="00CD1160"/>
    <w:rsid w:val="00CD1242"/>
    <w:rsid w:val="00CD1282"/>
    <w:rsid w:val="00CD15A8"/>
    <w:rsid w:val="00CD1B81"/>
    <w:rsid w:val="00CD2550"/>
    <w:rsid w:val="00CD27F7"/>
    <w:rsid w:val="00CD2985"/>
    <w:rsid w:val="00CD2C08"/>
    <w:rsid w:val="00CD2C7B"/>
    <w:rsid w:val="00CD3630"/>
    <w:rsid w:val="00CD3AA1"/>
    <w:rsid w:val="00CD3D61"/>
    <w:rsid w:val="00CD48AF"/>
    <w:rsid w:val="00CD531C"/>
    <w:rsid w:val="00CD56AE"/>
    <w:rsid w:val="00CD5BA0"/>
    <w:rsid w:val="00CD71F8"/>
    <w:rsid w:val="00CD7704"/>
    <w:rsid w:val="00CE020D"/>
    <w:rsid w:val="00CE0D5D"/>
    <w:rsid w:val="00CE0F57"/>
    <w:rsid w:val="00CE105F"/>
    <w:rsid w:val="00CE169D"/>
    <w:rsid w:val="00CE1B12"/>
    <w:rsid w:val="00CE1B8E"/>
    <w:rsid w:val="00CE2012"/>
    <w:rsid w:val="00CE2333"/>
    <w:rsid w:val="00CE2AB9"/>
    <w:rsid w:val="00CE3269"/>
    <w:rsid w:val="00CE3CDD"/>
    <w:rsid w:val="00CE4C15"/>
    <w:rsid w:val="00CE4FF7"/>
    <w:rsid w:val="00CE5EFE"/>
    <w:rsid w:val="00CE66A2"/>
    <w:rsid w:val="00CE7910"/>
    <w:rsid w:val="00CF035A"/>
    <w:rsid w:val="00CF06D4"/>
    <w:rsid w:val="00CF15F2"/>
    <w:rsid w:val="00CF2106"/>
    <w:rsid w:val="00CF26B3"/>
    <w:rsid w:val="00CF2909"/>
    <w:rsid w:val="00CF2931"/>
    <w:rsid w:val="00CF2A6A"/>
    <w:rsid w:val="00CF2BF7"/>
    <w:rsid w:val="00CF2CCF"/>
    <w:rsid w:val="00CF357E"/>
    <w:rsid w:val="00CF3771"/>
    <w:rsid w:val="00CF3CE0"/>
    <w:rsid w:val="00CF44E1"/>
    <w:rsid w:val="00CF4ADA"/>
    <w:rsid w:val="00CF5546"/>
    <w:rsid w:val="00CF56ED"/>
    <w:rsid w:val="00CF5FD9"/>
    <w:rsid w:val="00CF621A"/>
    <w:rsid w:val="00CF697D"/>
    <w:rsid w:val="00CF6D93"/>
    <w:rsid w:val="00CF6ED0"/>
    <w:rsid w:val="00CF72CD"/>
    <w:rsid w:val="00CF7A7A"/>
    <w:rsid w:val="00CF7BE9"/>
    <w:rsid w:val="00CF7EC5"/>
    <w:rsid w:val="00CF7F88"/>
    <w:rsid w:val="00D004A9"/>
    <w:rsid w:val="00D0211C"/>
    <w:rsid w:val="00D02729"/>
    <w:rsid w:val="00D037E5"/>
    <w:rsid w:val="00D03E46"/>
    <w:rsid w:val="00D04BC0"/>
    <w:rsid w:val="00D0533C"/>
    <w:rsid w:val="00D05984"/>
    <w:rsid w:val="00D0666C"/>
    <w:rsid w:val="00D06721"/>
    <w:rsid w:val="00D067EA"/>
    <w:rsid w:val="00D0693F"/>
    <w:rsid w:val="00D07096"/>
    <w:rsid w:val="00D072E5"/>
    <w:rsid w:val="00D0760A"/>
    <w:rsid w:val="00D10E99"/>
    <w:rsid w:val="00D110D8"/>
    <w:rsid w:val="00D112F4"/>
    <w:rsid w:val="00D11385"/>
    <w:rsid w:val="00D11BC8"/>
    <w:rsid w:val="00D11F63"/>
    <w:rsid w:val="00D12374"/>
    <w:rsid w:val="00D12685"/>
    <w:rsid w:val="00D131DC"/>
    <w:rsid w:val="00D13C7F"/>
    <w:rsid w:val="00D142C7"/>
    <w:rsid w:val="00D14A18"/>
    <w:rsid w:val="00D14B1F"/>
    <w:rsid w:val="00D1592F"/>
    <w:rsid w:val="00D15BC4"/>
    <w:rsid w:val="00D15FE0"/>
    <w:rsid w:val="00D1659F"/>
    <w:rsid w:val="00D16C34"/>
    <w:rsid w:val="00D17C98"/>
    <w:rsid w:val="00D201A3"/>
    <w:rsid w:val="00D2027C"/>
    <w:rsid w:val="00D20D62"/>
    <w:rsid w:val="00D21CFD"/>
    <w:rsid w:val="00D22178"/>
    <w:rsid w:val="00D224D3"/>
    <w:rsid w:val="00D22754"/>
    <w:rsid w:val="00D230F0"/>
    <w:rsid w:val="00D23C2C"/>
    <w:rsid w:val="00D2402E"/>
    <w:rsid w:val="00D24B65"/>
    <w:rsid w:val="00D24E41"/>
    <w:rsid w:val="00D25815"/>
    <w:rsid w:val="00D258CB"/>
    <w:rsid w:val="00D25EA7"/>
    <w:rsid w:val="00D26177"/>
    <w:rsid w:val="00D26BB5"/>
    <w:rsid w:val="00D27719"/>
    <w:rsid w:val="00D27FF8"/>
    <w:rsid w:val="00D3005B"/>
    <w:rsid w:val="00D3061F"/>
    <w:rsid w:val="00D31156"/>
    <w:rsid w:val="00D31325"/>
    <w:rsid w:val="00D31DD2"/>
    <w:rsid w:val="00D327A4"/>
    <w:rsid w:val="00D3285A"/>
    <w:rsid w:val="00D3308F"/>
    <w:rsid w:val="00D336B0"/>
    <w:rsid w:val="00D342D8"/>
    <w:rsid w:val="00D346FD"/>
    <w:rsid w:val="00D35307"/>
    <w:rsid w:val="00D354B6"/>
    <w:rsid w:val="00D36032"/>
    <w:rsid w:val="00D36838"/>
    <w:rsid w:val="00D36D1A"/>
    <w:rsid w:val="00D37A37"/>
    <w:rsid w:val="00D4002E"/>
    <w:rsid w:val="00D4033E"/>
    <w:rsid w:val="00D40366"/>
    <w:rsid w:val="00D4089E"/>
    <w:rsid w:val="00D410CD"/>
    <w:rsid w:val="00D4112B"/>
    <w:rsid w:val="00D411FF"/>
    <w:rsid w:val="00D41237"/>
    <w:rsid w:val="00D422DE"/>
    <w:rsid w:val="00D42771"/>
    <w:rsid w:val="00D439F4"/>
    <w:rsid w:val="00D43BD7"/>
    <w:rsid w:val="00D440CB"/>
    <w:rsid w:val="00D44162"/>
    <w:rsid w:val="00D44849"/>
    <w:rsid w:val="00D44A12"/>
    <w:rsid w:val="00D44A2A"/>
    <w:rsid w:val="00D45746"/>
    <w:rsid w:val="00D45C2F"/>
    <w:rsid w:val="00D45C88"/>
    <w:rsid w:val="00D45E87"/>
    <w:rsid w:val="00D467D3"/>
    <w:rsid w:val="00D46A63"/>
    <w:rsid w:val="00D47AC4"/>
    <w:rsid w:val="00D47CC6"/>
    <w:rsid w:val="00D501D4"/>
    <w:rsid w:val="00D50249"/>
    <w:rsid w:val="00D50614"/>
    <w:rsid w:val="00D5076C"/>
    <w:rsid w:val="00D50A99"/>
    <w:rsid w:val="00D50B7B"/>
    <w:rsid w:val="00D513BA"/>
    <w:rsid w:val="00D51AEE"/>
    <w:rsid w:val="00D52645"/>
    <w:rsid w:val="00D5287C"/>
    <w:rsid w:val="00D528D6"/>
    <w:rsid w:val="00D535AB"/>
    <w:rsid w:val="00D53798"/>
    <w:rsid w:val="00D542BB"/>
    <w:rsid w:val="00D5434C"/>
    <w:rsid w:val="00D555BC"/>
    <w:rsid w:val="00D55621"/>
    <w:rsid w:val="00D55766"/>
    <w:rsid w:val="00D55818"/>
    <w:rsid w:val="00D559FC"/>
    <w:rsid w:val="00D559FE"/>
    <w:rsid w:val="00D55AA4"/>
    <w:rsid w:val="00D56DC2"/>
    <w:rsid w:val="00D570FF"/>
    <w:rsid w:val="00D577FB"/>
    <w:rsid w:val="00D57AF3"/>
    <w:rsid w:val="00D57F8B"/>
    <w:rsid w:val="00D604E0"/>
    <w:rsid w:val="00D60501"/>
    <w:rsid w:val="00D60F6C"/>
    <w:rsid w:val="00D61D5D"/>
    <w:rsid w:val="00D621D4"/>
    <w:rsid w:val="00D62C06"/>
    <w:rsid w:val="00D62FB2"/>
    <w:rsid w:val="00D630C6"/>
    <w:rsid w:val="00D6367F"/>
    <w:rsid w:val="00D64424"/>
    <w:rsid w:val="00D64729"/>
    <w:rsid w:val="00D64931"/>
    <w:rsid w:val="00D64C1D"/>
    <w:rsid w:val="00D65C79"/>
    <w:rsid w:val="00D660AD"/>
    <w:rsid w:val="00D66579"/>
    <w:rsid w:val="00D6726F"/>
    <w:rsid w:val="00D67CE4"/>
    <w:rsid w:val="00D70607"/>
    <w:rsid w:val="00D706EB"/>
    <w:rsid w:val="00D7084E"/>
    <w:rsid w:val="00D709F7"/>
    <w:rsid w:val="00D70F99"/>
    <w:rsid w:val="00D711DB"/>
    <w:rsid w:val="00D71BAB"/>
    <w:rsid w:val="00D71EBF"/>
    <w:rsid w:val="00D73C7A"/>
    <w:rsid w:val="00D74169"/>
    <w:rsid w:val="00D7425A"/>
    <w:rsid w:val="00D74350"/>
    <w:rsid w:val="00D74A81"/>
    <w:rsid w:val="00D74D47"/>
    <w:rsid w:val="00D75C27"/>
    <w:rsid w:val="00D75F80"/>
    <w:rsid w:val="00D76255"/>
    <w:rsid w:val="00D76657"/>
    <w:rsid w:val="00D76990"/>
    <w:rsid w:val="00D76A6F"/>
    <w:rsid w:val="00D77813"/>
    <w:rsid w:val="00D8028A"/>
    <w:rsid w:val="00D80AD4"/>
    <w:rsid w:val="00D80AFD"/>
    <w:rsid w:val="00D8115A"/>
    <w:rsid w:val="00D819AE"/>
    <w:rsid w:val="00D81CE0"/>
    <w:rsid w:val="00D822B8"/>
    <w:rsid w:val="00D82742"/>
    <w:rsid w:val="00D82AEE"/>
    <w:rsid w:val="00D82C67"/>
    <w:rsid w:val="00D82D56"/>
    <w:rsid w:val="00D836EF"/>
    <w:rsid w:val="00D83860"/>
    <w:rsid w:val="00D83D4D"/>
    <w:rsid w:val="00D83D71"/>
    <w:rsid w:val="00D841FC"/>
    <w:rsid w:val="00D8434E"/>
    <w:rsid w:val="00D844E8"/>
    <w:rsid w:val="00D85922"/>
    <w:rsid w:val="00D85C4D"/>
    <w:rsid w:val="00D85E93"/>
    <w:rsid w:val="00D8695F"/>
    <w:rsid w:val="00D86DC6"/>
    <w:rsid w:val="00D9038C"/>
    <w:rsid w:val="00D90EDE"/>
    <w:rsid w:val="00D91081"/>
    <w:rsid w:val="00D927CE"/>
    <w:rsid w:val="00D92A0A"/>
    <w:rsid w:val="00D92E9A"/>
    <w:rsid w:val="00D941A2"/>
    <w:rsid w:val="00D942F2"/>
    <w:rsid w:val="00D94539"/>
    <w:rsid w:val="00D948C1"/>
    <w:rsid w:val="00D94ADF"/>
    <w:rsid w:val="00D964C0"/>
    <w:rsid w:val="00D96E97"/>
    <w:rsid w:val="00D970EE"/>
    <w:rsid w:val="00D9772F"/>
    <w:rsid w:val="00D9787C"/>
    <w:rsid w:val="00D97C90"/>
    <w:rsid w:val="00D97CA6"/>
    <w:rsid w:val="00DA0016"/>
    <w:rsid w:val="00DA08F6"/>
    <w:rsid w:val="00DA18E7"/>
    <w:rsid w:val="00DA1DDB"/>
    <w:rsid w:val="00DA205C"/>
    <w:rsid w:val="00DA208F"/>
    <w:rsid w:val="00DA2538"/>
    <w:rsid w:val="00DA28D7"/>
    <w:rsid w:val="00DA30A9"/>
    <w:rsid w:val="00DA32FB"/>
    <w:rsid w:val="00DA34A9"/>
    <w:rsid w:val="00DA3E15"/>
    <w:rsid w:val="00DA427E"/>
    <w:rsid w:val="00DA472E"/>
    <w:rsid w:val="00DA47EC"/>
    <w:rsid w:val="00DA4F65"/>
    <w:rsid w:val="00DA5494"/>
    <w:rsid w:val="00DA56A6"/>
    <w:rsid w:val="00DA62A9"/>
    <w:rsid w:val="00DA6B57"/>
    <w:rsid w:val="00DA6BA6"/>
    <w:rsid w:val="00DA70C2"/>
    <w:rsid w:val="00DA7399"/>
    <w:rsid w:val="00DA73ED"/>
    <w:rsid w:val="00DA78C3"/>
    <w:rsid w:val="00DA7927"/>
    <w:rsid w:val="00DA7F5C"/>
    <w:rsid w:val="00DB095C"/>
    <w:rsid w:val="00DB11AC"/>
    <w:rsid w:val="00DB1C6D"/>
    <w:rsid w:val="00DB1F2A"/>
    <w:rsid w:val="00DB1F73"/>
    <w:rsid w:val="00DB1FE4"/>
    <w:rsid w:val="00DB2311"/>
    <w:rsid w:val="00DB2345"/>
    <w:rsid w:val="00DB270D"/>
    <w:rsid w:val="00DB27E4"/>
    <w:rsid w:val="00DB2CCF"/>
    <w:rsid w:val="00DB32AD"/>
    <w:rsid w:val="00DB34A6"/>
    <w:rsid w:val="00DB38A3"/>
    <w:rsid w:val="00DB3BE3"/>
    <w:rsid w:val="00DB4763"/>
    <w:rsid w:val="00DB5657"/>
    <w:rsid w:val="00DB579D"/>
    <w:rsid w:val="00DB5BA6"/>
    <w:rsid w:val="00DB60DA"/>
    <w:rsid w:val="00DB6420"/>
    <w:rsid w:val="00DB6445"/>
    <w:rsid w:val="00DB646B"/>
    <w:rsid w:val="00DB691F"/>
    <w:rsid w:val="00DB6DD2"/>
    <w:rsid w:val="00DB773B"/>
    <w:rsid w:val="00DB7E4F"/>
    <w:rsid w:val="00DC0662"/>
    <w:rsid w:val="00DC17D3"/>
    <w:rsid w:val="00DC184B"/>
    <w:rsid w:val="00DC1D25"/>
    <w:rsid w:val="00DC21BC"/>
    <w:rsid w:val="00DC21BF"/>
    <w:rsid w:val="00DC2434"/>
    <w:rsid w:val="00DC2723"/>
    <w:rsid w:val="00DC2AC6"/>
    <w:rsid w:val="00DC2BDF"/>
    <w:rsid w:val="00DC2F57"/>
    <w:rsid w:val="00DC33E9"/>
    <w:rsid w:val="00DC3DE0"/>
    <w:rsid w:val="00DC4069"/>
    <w:rsid w:val="00DC4558"/>
    <w:rsid w:val="00DC4682"/>
    <w:rsid w:val="00DC49C1"/>
    <w:rsid w:val="00DC5730"/>
    <w:rsid w:val="00DC5A2A"/>
    <w:rsid w:val="00DC5B3F"/>
    <w:rsid w:val="00DC5C0A"/>
    <w:rsid w:val="00DC5CF4"/>
    <w:rsid w:val="00DC60A5"/>
    <w:rsid w:val="00DC660C"/>
    <w:rsid w:val="00DC746E"/>
    <w:rsid w:val="00DC7AA6"/>
    <w:rsid w:val="00DC7B7C"/>
    <w:rsid w:val="00DC7BC3"/>
    <w:rsid w:val="00DC7BDA"/>
    <w:rsid w:val="00DD073D"/>
    <w:rsid w:val="00DD0915"/>
    <w:rsid w:val="00DD13F1"/>
    <w:rsid w:val="00DD1917"/>
    <w:rsid w:val="00DD22C6"/>
    <w:rsid w:val="00DD29A2"/>
    <w:rsid w:val="00DD2D18"/>
    <w:rsid w:val="00DD3498"/>
    <w:rsid w:val="00DD3518"/>
    <w:rsid w:val="00DD3AD8"/>
    <w:rsid w:val="00DD40C6"/>
    <w:rsid w:val="00DD423F"/>
    <w:rsid w:val="00DD43A3"/>
    <w:rsid w:val="00DD4743"/>
    <w:rsid w:val="00DD4DAB"/>
    <w:rsid w:val="00DD5DF5"/>
    <w:rsid w:val="00DD615D"/>
    <w:rsid w:val="00DD63A0"/>
    <w:rsid w:val="00DD6D21"/>
    <w:rsid w:val="00DD7262"/>
    <w:rsid w:val="00DD79AA"/>
    <w:rsid w:val="00DD7C58"/>
    <w:rsid w:val="00DE01EA"/>
    <w:rsid w:val="00DE0584"/>
    <w:rsid w:val="00DE0829"/>
    <w:rsid w:val="00DE140C"/>
    <w:rsid w:val="00DE163C"/>
    <w:rsid w:val="00DE1699"/>
    <w:rsid w:val="00DE1E1D"/>
    <w:rsid w:val="00DE2340"/>
    <w:rsid w:val="00DE268C"/>
    <w:rsid w:val="00DE2871"/>
    <w:rsid w:val="00DE29C1"/>
    <w:rsid w:val="00DE2A21"/>
    <w:rsid w:val="00DE2D29"/>
    <w:rsid w:val="00DE2DB7"/>
    <w:rsid w:val="00DE3001"/>
    <w:rsid w:val="00DE3430"/>
    <w:rsid w:val="00DE4138"/>
    <w:rsid w:val="00DE4CD0"/>
    <w:rsid w:val="00DE5E79"/>
    <w:rsid w:val="00DE63C5"/>
    <w:rsid w:val="00DE649A"/>
    <w:rsid w:val="00DE65A0"/>
    <w:rsid w:val="00DE676F"/>
    <w:rsid w:val="00DE6BA8"/>
    <w:rsid w:val="00DE7D1B"/>
    <w:rsid w:val="00DE7D5C"/>
    <w:rsid w:val="00DF00AC"/>
    <w:rsid w:val="00DF00EB"/>
    <w:rsid w:val="00DF0100"/>
    <w:rsid w:val="00DF02A5"/>
    <w:rsid w:val="00DF02B0"/>
    <w:rsid w:val="00DF09DA"/>
    <w:rsid w:val="00DF0CFA"/>
    <w:rsid w:val="00DF1114"/>
    <w:rsid w:val="00DF1190"/>
    <w:rsid w:val="00DF13EF"/>
    <w:rsid w:val="00DF185B"/>
    <w:rsid w:val="00DF1F05"/>
    <w:rsid w:val="00DF1FCA"/>
    <w:rsid w:val="00DF290F"/>
    <w:rsid w:val="00DF2A5E"/>
    <w:rsid w:val="00DF4001"/>
    <w:rsid w:val="00DF4DDC"/>
    <w:rsid w:val="00DF5869"/>
    <w:rsid w:val="00DF5D70"/>
    <w:rsid w:val="00DF636A"/>
    <w:rsid w:val="00DF6C02"/>
    <w:rsid w:val="00DF7475"/>
    <w:rsid w:val="00DF75FB"/>
    <w:rsid w:val="00DF7838"/>
    <w:rsid w:val="00DF798D"/>
    <w:rsid w:val="00E00185"/>
    <w:rsid w:val="00E001EA"/>
    <w:rsid w:val="00E008E4"/>
    <w:rsid w:val="00E00AC3"/>
    <w:rsid w:val="00E00BA6"/>
    <w:rsid w:val="00E00F5D"/>
    <w:rsid w:val="00E01516"/>
    <w:rsid w:val="00E0188B"/>
    <w:rsid w:val="00E01BC4"/>
    <w:rsid w:val="00E0215D"/>
    <w:rsid w:val="00E0282A"/>
    <w:rsid w:val="00E02873"/>
    <w:rsid w:val="00E02BB1"/>
    <w:rsid w:val="00E02C42"/>
    <w:rsid w:val="00E0317C"/>
    <w:rsid w:val="00E040A3"/>
    <w:rsid w:val="00E04AE6"/>
    <w:rsid w:val="00E04CC9"/>
    <w:rsid w:val="00E04E19"/>
    <w:rsid w:val="00E052D9"/>
    <w:rsid w:val="00E05601"/>
    <w:rsid w:val="00E056ED"/>
    <w:rsid w:val="00E0582B"/>
    <w:rsid w:val="00E0643B"/>
    <w:rsid w:val="00E0778E"/>
    <w:rsid w:val="00E07B91"/>
    <w:rsid w:val="00E1061C"/>
    <w:rsid w:val="00E10C83"/>
    <w:rsid w:val="00E10F54"/>
    <w:rsid w:val="00E116EE"/>
    <w:rsid w:val="00E11811"/>
    <w:rsid w:val="00E125C8"/>
    <w:rsid w:val="00E12820"/>
    <w:rsid w:val="00E12B1D"/>
    <w:rsid w:val="00E12B4B"/>
    <w:rsid w:val="00E1361D"/>
    <w:rsid w:val="00E13B81"/>
    <w:rsid w:val="00E13F3D"/>
    <w:rsid w:val="00E14582"/>
    <w:rsid w:val="00E14F61"/>
    <w:rsid w:val="00E15A16"/>
    <w:rsid w:val="00E15BDC"/>
    <w:rsid w:val="00E15C4F"/>
    <w:rsid w:val="00E15DDF"/>
    <w:rsid w:val="00E160BD"/>
    <w:rsid w:val="00E16247"/>
    <w:rsid w:val="00E16387"/>
    <w:rsid w:val="00E166E5"/>
    <w:rsid w:val="00E17316"/>
    <w:rsid w:val="00E17445"/>
    <w:rsid w:val="00E17A42"/>
    <w:rsid w:val="00E17B29"/>
    <w:rsid w:val="00E17D6D"/>
    <w:rsid w:val="00E20156"/>
    <w:rsid w:val="00E201B4"/>
    <w:rsid w:val="00E20502"/>
    <w:rsid w:val="00E20982"/>
    <w:rsid w:val="00E2108E"/>
    <w:rsid w:val="00E21306"/>
    <w:rsid w:val="00E2152B"/>
    <w:rsid w:val="00E216B0"/>
    <w:rsid w:val="00E21FAF"/>
    <w:rsid w:val="00E224AA"/>
    <w:rsid w:val="00E22C85"/>
    <w:rsid w:val="00E22E90"/>
    <w:rsid w:val="00E23CF4"/>
    <w:rsid w:val="00E23DF6"/>
    <w:rsid w:val="00E243CA"/>
    <w:rsid w:val="00E2445E"/>
    <w:rsid w:val="00E246F7"/>
    <w:rsid w:val="00E24AD4"/>
    <w:rsid w:val="00E24FF9"/>
    <w:rsid w:val="00E25C33"/>
    <w:rsid w:val="00E2618E"/>
    <w:rsid w:val="00E265FE"/>
    <w:rsid w:val="00E26820"/>
    <w:rsid w:val="00E26F92"/>
    <w:rsid w:val="00E27970"/>
    <w:rsid w:val="00E30576"/>
    <w:rsid w:val="00E31A07"/>
    <w:rsid w:val="00E322AB"/>
    <w:rsid w:val="00E32882"/>
    <w:rsid w:val="00E329AE"/>
    <w:rsid w:val="00E329C3"/>
    <w:rsid w:val="00E3364F"/>
    <w:rsid w:val="00E33888"/>
    <w:rsid w:val="00E33C7E"/>
    <w:rsid w:val="00E346DC"/>
    <w:rsid w:val="00E34B8B"/>
    <w:rsid w:val="00E351A2"/>
    <w:rsid w:val="00E35277"/>
    <w:rsid w:val="00E35319"/>
    <w:rsid w:val="00E3652B"/>
    <w:rsid w:val="00E366B4"/>
    <w:rsid w:val="00E367D2"/>
    <w:rsid w:val="00E367DF"/>
    <w:rsid w:val="00E36F4F"/>
    <w:rsid w:val="00E37775"/>
    <w:rsid w:val="00E403DA"/>
    <w:rsid w:val="00E406D3"/>
    <w:rsid w:val="00E408D3"/>
    <w:rsid w:val="00E41AA1"/>
    <w:rsid w:val="00E42550"/>
    <w:rsid w:val="00E42897"/>
    <w:rsid w:val="00E42AF4"/>
    <w:rsid w:val="00E42BF0"/>
    <w:rsid w:val="00E43057"/>
    <w:rsid w:val="00E4323A"/>
    <w:rsid w:val="00E4382E"/>
    <w:rsid w:val="00E43D2D"/>
    <w:rsid w:val="00E43E76"/>
    <w:rsid w:val="00E43E80"/>
    <w:rsid w:val="00E446EA"/>
    <w:rsid w:val="00E45049"/>
    <w:rsid w:val="00E45527"/>
    <w:rsid w:val="00E45A54"/>
    <w:rsid w:val="00E45E2E"/>
    <w:rsid w:val="00E45E64"/>
    <w:rsid w:val="00E45F4A"/>
    <w:rsid w:val="00E46440"/>
    <w:rsid w:val="00E464E1"/>
    <w:rsid w:val="00E476DD"/>
    <w:rsid w:val="00E47780"/>
    <w:rsid w:val="00E502F5"/>
    <w:rsid w:val="00E50D1C"/>
    <w:rsid w:val="00E50D26"/>
    <w:rsid w:val="00E50E7B"/>
    <w:rsid w:val="00E510BA"/>
    <w:rsid w:val="00E511EF"/>
    <w:rsid w:val="00E51642"/>
    <w:rsid w:val="00E525B0"/>
    <w:rsid w:val="00E5268E"/>
    <w:rsid w:val="00E53598"/>
    <w:rsid w:val="00E53FC0"/>
    <w:rsid w:val="00E5417A"/>
    <w:rsid w:val="00E542C3"/>
    <w:rsid w:val="00E54485"/>
    <w:rsid w:val="00E54575"/>
    <w:rsid w:val="00E545F7"/>
    <w:rsid w:val="00E551C8"/>
    <w:rsid w:val="00E55215"/>
    <w:rsid w:val="00E56050"/>
    <w:rsid w:val="00E5647B"/>
    <w:rsid w:val="00E5658A"/>
    <w:rsid w:val="00E56E24"/>
    <w:rsid w:val="00E571D6"/>
    <w:rsid w:val="00E57355"/>
    <w:rsid w:val="00E57F42"/>
    <w:rsid w:val="00E60346"/>
    <w:rsid w:val="00E60C79"/>
    <w:rsid w:val="00E61D6E"/>
    <w:rsid w:val="00E623E4"/>
    <w:rsid w:val="00E62933"/>
    <w:rsid w:val="00E62C29"/>
    <w:rsid w:val="00E62D95"/>
    <w:rsid w:val="00E62FF3"/>
    <w:rsid w:val="00E6316C"/>
    <w:rsid w:val="00E6333D"/>
    <w:rsid w:val="00E6348F"/>
    <w:rsid w:val="00E636FC"/>
    <w:rsid w:val="00E63E21"/>
    <w:rsid w:val="00E64124"/>
    <w:rsid w:val="00E642C4"/>
    <w:rsid w:val="00E6430B"/>
    <w:rsid w:val="00E64A26"/>
    <w:rsid w:val="00E650DA"/>
    <w:rsid w:val="00E653C6"/>
    <w:rsid w:val="00E6595E"/>
    <w:rsid w:val="00E65B75"/>
    <w:rsid w:val="00E66C31"/>
    <w:rsid w:val="00E66DE1"/>
    <w:rsid w:val="00E67F0C"/>
    <w:rsid w:val="00E67FF5"/>
    <w:rsid w:val="00E70469"/>
    <w:rsid w:val="00E70AB8"/>
    <w:rsid w:val="00E713AA"/>
    <w:rsid w:val="00E7141B"/>
    <w:rsid w:val="00E71600"/>
    <w:rsid w:val="00E71948"/>
    <w:rsid w:val="00E71EA9"/>
    <w:rsid w:val="00E724A8"/>
    <w:rsid w:val="00E724C9"/>
    <w:rsid w:val="00E72D7D"/>
    <w:rsid w:val="00E72E00"/>
    <w:rsid w:val="00E734DB"/>
    <w:rsid w:val="00E737D6"/>
    <w:rsid w:val="00E73917"/>
    <w:rsid w:val="00E73EFD"/>
    <w:rsid w:val="00E740CB"/>
    <w:rsid w:val="00E7454F"/>
    <w:rsid w:val="00E748BA"/>
    <w:rsid w:val="00E74C39"/>
    <w:rsid w:val="00E751CD"/>
    <w:rsid w:val="00E754D8"/>
    <w:rsid w:val="00E7550B"/>
    <w:rsid w:val="00E7558F"/>
    <w:rsid w:val="00E75798"/>
    <w:rsid w:val="00E75CB3"/>
    <w:rsid w:val="00E75DB6"/>
    <w:rsid w:val="00E75ED9"/>
    <w:rsid w:val="00E75F82"/>
    <w:rsid w:val="00E760DB"/>
    <w:rsid w:val="00E76BFC"/>
    <w:rsid w:val="00E776F4"/>
    <w:rsid w:val="00E8052C"/>
    <w:rsid w:val="00E80EF8"/>
    <w:rsid w:val="00E81261"/>
    <w:rsid w:val="00E812CE"/>
    <w:rsid w:val="00E82230"/>
    <w:rsid w:val="00E84A2F"/>
    <w:rsid w:val="00E84F2E"/>
    <w:rsid w:val="00E851A5"/>
    <w:rsid w:val="00E859AD"/>
    <w:rsid w:val="00E85B70"/>
    <w:rsid w:val="00E85D1B"/>
    <w:rsid w:val="00E862A0"/>
    <w:rsid w:val="00E86942"/>
    <w:rsid w:val="00E86B10"/>
    <w:rsid w:val="00E871AA"/>
    <w:rsid w:val="00E87B9C"/>
    <w:rsid w:val="00E87C14"/>
    <w:rsid w:val="00E87CB3"/>
    <w:rsid w:val="00E90403"/>
    <w:rsid w:val="00E907FE"/>
    <w:rsid w:val="00E90A1B"/>
    <w:rsid w:val="00E90F34"/>
    <w:rsid w:val="00E91031"/>
    <w:rsid w:val="00E91566"/>
    <w:rsid w:val="00E91E17"/>
    <w:rsid w:val="00E92728"/>
    <w:rsid w:val="00E92C40"/>
    <w:rsid w:val="00E92D71"/>
    <w:rsid w:val="00E93E1D"/>
    <w:rsid w:val="00E94B79"/>
    <w:rsid w:val="00E94B8F"/>
    <w:rsid w:val="00E951DC"/>
    <w:rsid w:val="00E9552D"/>
    <w:rsid w:val="00E955FD"/>
    <w:rsid w:val="00E95624"/>
    <w:rsid w:val="00E958F4"/>
    <w:rsid w:val="00E95C9A"/>
    <w:rsid w:val="00E96655"/>
    <w:rsid w:val="00E967C0"/>
    <w:rsid w:val="00E969B0"/>
    <w:rsid w:val="00E973AF"/>
    <w:rsid w:val="00EA009A"/>
    <w:rsid w:val="00EA100D"/>
    <w:rsid w:val="00EA14FA"/>
    <w:rsid w:val="00EA1E09"/>
    <w:rsid w:val="00EA236B"/>
    <w:rsid w:val="00EA2FE5"/>
    <w:rsid w:val="00EA3340"/>
    <w:rsid w:val="00EA39F3"/>
    <w:rsid w:val="00EA3E73"/>
    <w:rsid w:val="00EA4348"/>
    <w:rsid w:val="00EA46D7"/>
    <w:rsid w:val="00EA4B11"/>
    <w:rsid w:val="00EA4D93"/>
    <w:rsid w:val="00EA5C7D"/>
    <w:rsid w:val="00EA5D89"/>
    <w:rsid w:val="00EA6381"/>
    <w:rsid w:val="00EA64B6"/>
    <w:rsid w:val="00EA6ED5"/>
    <w:rsid w:val="00EA772D"/>
    <w:rsid w:val="00EA7814"/>
    <w:rsid w:val="00EB029B"/>
    <w:rsid w:val="00EB02BE"/>
    <w:rsid w:val="00EB02FC"/>
    <w:rsid w:val="00EB0924"/>
    <w:rsid w:val="00EB0E0D"/>
    <w:rsid w:val="00EB0FF7"/>
    <w:rsid w:val="00EB11B0"/>
    <w:rsid w:val="00EB260C"/>
    <w:rsid w:val="00EB2749"/>
    <w:rsid w:val="00EB2EF6"/>
    <w:rsid w:val="00EB30C1"/>
    <w:rsid w:val="00EB3548"/>
    <w:rsid w:val="00EB3FE5"/>
    <w:rsid w:val="00EB404E"/>
    <w:rsid w:val="00EB44F1"/>
    <w:rsid w:val="00EB481A"/>
    <w:rsid w:val="00EB481C"/>
    <w:rsid w:val="00EB4BA4"/>
    <w:rsid w:val="00EB5CB7"/>
    <w:rsid w:val="00EB750B"/>
    <w:rsid w:val="00EB7F60"/>
    <w:rsid w:val="00EC1544"/>
    <w:rsid w:val="00EC192E"/>
    <w:rsid w:val="00EC1A88"/>
    <w:rsid w:val="00EC1DAA"/>
    <w:rsid w:val="00EC1EBC"/>
    <w:rsid w:val="00EC2857"/>
    <w:rsid w:val="00EC2AEB"/>
    <w:rsid w:val="00EC2CEC"/>
    <w:rsid w:val="00EC3584"/>
    <w:rsid w:val="00EC3A25"/>
    <w:rsid w:val="00EC419B"/>
    <w:rsid w:val="00EC43E5"/>
    <w:rsid w:val="00EC47CE"/>
    <w:rsid w:val="00EC4C95"/>
    <w:rsid w:val="00EC5236"/>
    <w:rsid w:val="00EC5831"/>
    <w:rsid w:val="00EC5902"/>
    <w:rsid w:val="00EC64BC"/>
    <w:rsid w:val="00EC680B"/>
    <w:rsid w:val="00EC6911"/>
    <w:rsid w:val="00EC6A79"/>
    <w:rsid w:val="00EC72DC"/>
    <w:rsid w:val="00EC75A9"/>
    <w:rsid w:val="00EC772B"/>
    <w:rsid w:val="00EC7C42"/>
    <w:rsid w:val="00ED0790"/>
    <w:rsid w:val="00ED0E23"/>
    <w:rsid w:val="00ED0F1C"/>
    <w:rsid w:val="00ED1C5F"/>
    <w:rsid w:val="00ED1ED0"/>
    <w:rsid w:val="00ED2BE9"/>
    <w:rsid w:val="00ED3450"/>
    <w:rsid w:val="00ED4760"/>
    <w:rsid w:val="00ED4866"/>
    <w:rsid w:val="00ED4C56"/>
    <w:rsid w:val="00ED4DB7"/>
    <w:rsid w:val="00ED52F1"/>
    <w:rsid w:val="00ED55DB"/>
    <w:rsid w:val="00ED5AB8"/>
    <w:rsid w:val="00ED5F95"/>
    <w:rsid w:val="00ED6806"/>
    <w:rsid w:val="00ED6F08"/>
    <w:rsid w:val="00ED7863"/>
    <w:rsid w:val="00ED7FC0"/>
    <w:rsid w:val="00EE07EE"/>
    <w:rsid w:val="00EE0E8D"/>
    <w:rsid w:val="00EE0F20"/>
    <w:rsid w:val="00EE117D"/>
    <w:rsid w:val="00EE1AB2"/>
    <w:rsid w:val="00EE1B15"/>
    <w:rsid w:val="00EE24E9"/>
    <w:rsid w:val="00EE2B95"/>
    <w:rsid w:val="00EE2C7A"/>
    <w:rsid w:val="00EE2C9D"/>
    <w:rsid w:val="00EE2D5C"/>
    <w:rsid w:val="00EE2E21"/>
    <w:rsid w:val="00EE3396"/>
    <w:rsid w:val="00EE3C26"/>
    <w:rsid w:val="00EE3C2F"/>
    <w:rsid w:val="00EE3EB0"/>
    <w:rsid w:val="00EE420B"/>
    <w:rsid w:val="00EE4810"/>
    <w:rsid w:val="00EE4B10"/>
    <w:rsid w:val="00EE4B31"/>
    <w:rsid w:val="00EE5BA2"/>
    <w:rsid w:val="00EE5BE7"/>
    <w:rsid w:val="00EE5D6A"/>
    <w:rsid w:val="00EE5F09"/>
    <w:rsid w:val="00EE5F0F"/>
    <w:rsid w:val="00EE5F1D"/>
    <w:rsid w:val="00EE658D"/>
    <w:rsid w:val="00EE6773"/>
    <w:rsid w:val="00EE69E5"/>
    <w:rsid w:val="00EE6BD6"/>
    <w:rsid w:val="00EE78CC"/>
    <w:rsid w:val="00EE7A11"/>
    <w:rsid w:val="00EF0653"/>
    <w:rsid w:val="00EF0A61"/>
    <w:rsid w:val="00EF0BA6"/>
    <w:rsid w:val="00EF207A"/>
    <w:rsid w:val="00EF21F5"/>
    <w:rsid w:val="00EF2706"/>
    <w:rsid w:val="00EF2726"/>
    <w:rsid w:val="00EF298D"/>
    <w:rsid w:val="00EF2B36"/>
    <w:rsid w:val="00EF2DC9"/>
    <w:rsid w:val="00EF3168"/>
    <w:rsid w:val="00EF386D"/>
    <w:rsid w:val="00EF38DA"/>
    <w:rsid w:val="00EF3F9F"/>
    <w:rsid w:val="00EF50B3"/>
    <w:rsid w:val="00EF5419"/>
    <w:rsid w:val="00EF6721"/>
    <w:rsid w:val="00EF7114"/>
    <w:rsid w:val="00EF76D4"/>
    <w:rsid w:val="00EF7963"/>
    <w:rsid w:val="00EF7FC9"/>
    <w:rsid w:val="00F00A25"/>
    <w:rsid w:val="00F0274A"/>
    <w:rsid w:val="00F02A15"/>
    <w:rsid w:val="00F02BD5"/>
    <w:rsid w:val="00F033B8"/>
    <w:rsid w:val="00F034F4"/>
    <w:rsid w:val="00F038F5"/>
    <w:rsid w:val="00F03AC6"/>
    <w:rsid w:val="00F04594"/>
    <w:rsid w:val="00F04DB3"/>
    <w:rsid w:val="00F055CD"/>
    <w:rsid w:val="00F06747"/>
    <w:rsid w:val="00F067B6"/>
    <w:rsid w:val="00F06BCD"/>
    <w:rsid w:val="00F06CAB"/>
    <w:rsid w:val="00F06E14"/>
    <w:rsid w:val="00F06E8E"/>
    <w:rsid w:val="00F07563"/>
    <w:rsid w:val="00F0764D"/>
    <w:rsid w:val="00F079A6"/>
    <w:rsid w:val="00F1004A"/>
    <w:rsid w:val="00F101E4"/>
    <w:rsid w:val="00F10280"/>
    <w:rsid w:val="00F102F9"/>
    <w:rsid w:val="00F11256"/>
    <w:rsid w:val="00F11C86"/>
    <w:rsid w:val="00F12215"/>
    <w:rsid w:val="00F12317"/>
    <w:rsid w:val="00F12614"/>
    <w:rsid w:val="00F12C9C"/>
    <w:rsid w:val="00F12DBD"/>
    <w:rsid w:val="00F13274"/>
    <w:rsid w:val="00F136DE"/>
    <w:rsid w:val="00F13BE1"/>
    <w:rsid w:val="00F13DE2"/>
    <w:rsid w:val="00F14B62"/>
    <w:rsid w:val="00F14C64"/>
    <w:rsid w:val="00F15297"/>
    <w:rsid w:val="00F15665"/>
    <w:rsid w:val="00F15768"/>
    <w:rsid w:val="00F16B70"/>
    <w:rsid w:val="00F16FFC"/>
    <w:rsid w:val="00F17262"/>
    <w:rsid w:val="00F1728A"/>
    <w:rsid w:val="00F172BF"/>
    <w:rsid w:val="00F17A01"/>
    <w:rsid w:val="00F17B43"/>
    <w:rsid w:val="00F17B8B"/>
    <w:rsid w:val="00F20E34"/>
    <w:rsid w:val="00F21344"/>
    <w:rsid w:val="00F2173D"/>
    <w:rsid w:val="00F2183F"/>
    <w:rsid w:val="00F21909"/>
    <w:rsid w:val="00F2294A"/>
    <w:rsid w:val="00F22F2F"/>
    <w:rsid w:val="00F23C21"/>
    <w:rsid w:val="00F23DB2"/>
    <w:rsid w:val="00F23EC7"/>
    <w:rsid w:val="00F23F05"/>
    <w:rsid w:val="00F23FC6"/>
    <w:rsid w:val="00F24952"/>
    <w:rsid w:val="00F25A8F"/>
    <w:rsid w:val="00F26250"/>
    <w:rsid w:val="00F2669B"/>
    <w:rsid w:val="00F26C4A"/>
    <w:rsid w:val="00F26F78"/>
    <w:rsid w:val="00F278DE"/>
    <w:rsid w:val="00F31124"/>
    <w:rsid w:val="00F31DAD"/>
    <w:rsid w:val="00F32574"/>
    <w:rsid w:val="00F33436"/>
    <w:rsid w:val="00F33A55"/>
    <w:rsid w:val="00F35046"/>
    <w:rsid w:val="00F35540"/>
    <w:rsid w:val="00F35694"/>
    <w:rsid w:val="00F3589C"/>
    <w:rsid w:val="00F35931"/>
    <w:rsid w:val="00F35C08"/>
    <w:rsid w:val="00F35DF3"/>
    <w:rsid w:val="00F362AC"/>
    <w:rsid w:val="00F36AC2"/>
    <w:rsid w:val="00F36ED6"/>
    <w:rsid w:val="00F36FA1"/>
    <w:rsid w:val="00F378ED"/>
    <w:rsid w:val="00F37B9F"/>
    <w:rsid w:val="00F37D0B"/>
    <w:rsid w:val="00F40486"/>
    <w:rsid w:val="00F40AC9"/>
    <w:rsid w:val="00F40DEC"/>
    <w:rsid w:val="00F41231"/>
    <w:rsid w:val="00F418A4"/>
    <w:rsid w:val="00F4198A"/>
    <w:rsid w:val="00F41DA1"/>
    <w:rsid w:val="00F42138"/>
    <w:rsid w:val="00F42B9D"/>
    <w:rsid w:val="00F42F0C"/>
    <w:rsid w:val="00F43FEA"/>
    <w:rsid w:val="00F45302"/>
    <w:rsid w:val="00F467C1"/>
    <w:rsid w:val="00F469A8"/>
    <w:rsid w:val="00F4714F"/>
    <w:rsid w:val="00F479FC"/>
    <w:rsid w:val="00F47B72"/>
    <w:rsid w:val="00F505E5"/>
    <w:rsid w:val="00F506A5"/>
    <w:rsid w:val="00F50B87"/>
    <w:rsid w:val="00F51481"/>
    <w:rsid w:val="00F51FC7"/>
    <w:rsid w:val="00F521AE"/>
    <w:rsid w:val="00F524FE"/>
    <w:rsid w:val="00F5273B"/>
    <w:rsid w:val="00F529DB"/>
    <w:rsid w:val="00F5331B"/>
    <w:rsid w:val="00F535E8"/>
    <w:rsid w:val="00F53B5C"/>
    <w:rsid w:val="00F53CAA"/>
    <w:rsid w:val="00F54EE2"/>
    <w:rsid w:val="00F54FBF"/>
    <w:rsid w:val="00F55213"/>
    <w:rsid w:val="00F55604"/>
    <w:rsid w:val="00F5596B"/>
    <w:rsid w:val="00F55CFD"/>
    <w:rsid w:val="00F56B8B"/>
    <w:rsid w:val="00F56EB0"/>
    <w:rsid w:val="00F57007"/>
    <w:rsid w:val="00F5715E"/>
    <w:rsid w:val="00F571FE"/>
    <w:rsid w:val="00F573F5"/>
    <w:rsid w:val="00F576DF"/>
    <w:rsid w:val="00F57FB7"/>
    <w:rsid w:val="00F60212"/>
    <w:rsid w:val="00F605CE"/>
    <w:rsid w:val="00F60E07"/>
    <w:rsid w:val="00F6143E"/>
    <w:rsid w:val="00F614E4"/>
    <w:rsid w:val="00F62052"/>
    <w:rsid w:val="00F6259D"/>
    <w:rsid w:val="00F635CE"/>
    <w:rsid w:val="00F642B6"/>
    <w:rsid w:val="00F650EC"/>
    <w:rsid w:val="00F6595B"/>
    <w:rsid w:val="00F65DFE"/>
    <w:rsid w:val="00F6607F"/>
    <w:rsid w:val="00F66783"/>
    <w:rsid w:val="00F667D9"/>
    <w:rsid w:val="00F6695D"/>
    <w:rsid w:val="00F66E46"/>
    <w:rsid w:val="00F66F90"/>
    <w:rsid w:val="00F677F5"/>
    <w:rsid w:val="00F677FE"/>
    <w:rsid w:val="00F67862"/>
    <w:rsid w:val="00F67F66"/>
    <w:rsid w:val="00F704BE"/>
    <w:rsid w:val="00F70622"/>
    <w:rsid w:val="00F7083E"/>
    <w:rsid w:val="00F70E1D"/>
    <w:rsid w:val="00F70E93"/>
    <w:rsid w:val="00F7192B"/>
    <w:rsid w:val="00F72021"/>
    <w:rsid w:val="00F72232"/>
    <w:rsid w:val="00F7296B"/>
    <w:rsid w:val="00F72E12"/>
    <w:rsid w:val="00F72EB1"/>
    <w:rsid w:val="00F73109"/>
    <w:rsid w:val="00F73340"/>
    <w:rsid w:val="00F73677"/>
    <w:rsid w:val="00F73681"/>
    <w:rsid w:val="00F73A06"/>
    <w:rsid w:val="00F73D0B"/>
    <w:rsid w:val="00F73EBB"/>
    <w:rsid w:val="00F74AA3"/>
    <w:rsid w:val="00F753B3"/>
    <w:rsid w:val="00F75EE8"/>
    <w:rsid w:val="00F76276"/>
    <w:rsid w:val="00F76662"/>
    <w:rsid w:val="00F77094"/>
    <w:rsid w:val="00F773E0"/>
    <w:rsid w:val="00F7770F"/>
    <w:rsid w:val="00F80391"/>
    <w:rsid w:val="00F80599"/>
    <w:rsid w:val="00F80E24"/>
    <w:rsid w:val="00F81650"/>
    <w:rsid w:val="00F8199F"/>
    <w:rsid w:val="00F821E2"/>
    <w:rsid w:val="00F8343E"/>
    <w:rsid w:val="00F83BE6"/>
    <w:rsid w:val="00F84BD3"/>
    <w:rsid w:val="00F85160"/>
    <w:rsid w:val="00F85231"/>
    <w:rsid w:val="00F86350"/>
    <w:rsid w:val="00F863E3"/>
    <w:rsid w:val="00F86C94"/>
    <w:rsid w:val="00F86F8D"/>
    <w:rsid w:val="00F873DB"/>
    <w:rsid w:val="00F901D7"/>
    <w:rsid w:val="00F9056A"/>
    <w:rsid w:val="00F90995"/>
    <w:rsid w:val="00F90D85"/>
    <w:rsid w:val="00F91C58"/>
    <w:rsid w:val="00F921B7"/>
    <w:rsid w:val="00F92310"/>
    <w:rsid w:val="00F92AAC"/>
    <w:rsid w:val="00F937F0"/>
    <w:rsid w:val="00F93A67"/>
    <w:rsid w:val="00F94068"/>
    <w:rsid w:val="00F94175"/>
    <w:rsid w:val="00F94195"/>
    <w:rsid w:val="00F94EAC"/>
    <w:rsid w:val="00F94F0A"/>
    <w:rsid w:val="00F9510E"/>
    <w:rsid w:val="00F958EA"/>
    <w:rsid w:val="00F95AE2"/>
    <w:rsid w:val="00F95D7D"/>
    <w:rsid w:val="00F95EBA"/>
    <w:rsid w:val="00F96ABC"/>
    <w:rsid w:val="00F9763E"/>
    <w:rsid w:val="00F97EF8"/>
    <w:rsid w:val="00FA0427"/>
    <w:rsid w:val="00FA0E75"/>
    <w:rsid w:val="00FA115A"/>
    <w:rsid w:val="00FA1DFE"/>
    <w:rsid w:val="00FA2C72"/>
    <w:rsid w:val="00FA2DA1"/>
    <w:rsid w:val="00FA32B1"/>
    <w:rsid w:val="00FA4291"/>
    <w:rsid w:val="00FA4B56"/>
    <w:rsid w:val="00FA4F44"/>
    <w:rsid w:val="00FA5236"/>
    <w:rsid w:val="00FA5831"/>
    <w:rsid w:val="00FA5F66"/>
    <w:rsid w:val="00FA61A7"/>
    <w:rsid w:val="00FA6479"/>
    <w:rsid w:val="00FA6C37"/>
    <w:rsid w:val="00FA76F6"/>
    <w:rsid w:val="00FA7732"/>
    <w:rsid w:val="00FA7F02"/>
    <w:rsid w:val="00FB08C9"/>
    <w:rsid w:val="00FB1B69"/>
    <w:rsid w:val="00FB1D72"/>
    <w:rsid w:val="00FB27AF"/>
    <w:rsid w:val="00FB2BA4"/>
    <w:rsid w:val="00FB3823"/>
    <w:rsid w:val="00FB3B7C"/>
    <w:rsid w:val="00FB3BF7"/>
    <w:rsid w:val="00FB3C69"/>
    <w:rsid w:val="00FB3CC6"/>
    <w:rsid w:val="00FB4289"/>
    <w:rsid w:val="00FB4530"/>
    <w:rsid w:val="00FB457B"/>
    <w:rsid w:val="00FB468D"/>
    <w:rsid w:val="00FB4BD5"/>
    <w:rsid w:val="00FB4D1D"/>
    <w:rsid w:val="00FB5847"/>
    <w:rsid w:val="00FB6228"/>
    <w:rsid w:val="00FB6D7D"/>
    <w:rsid w:val="00FB6FFF"/>
    <w:rsid w:val="00FB79EB"/>
    <w:rsid w:val="00FC01B2"/>
    <w:rsid w:val="00FC046E"/>
    <w:rsid w:val="00FC0552"/>
    <w:rsid w:val="00FC0682"/>
    <w:rsid w:val="00FC0BD7"/>
    <w:rsid w:val="00FC0C48"/>
    <w:rsid w:val="00FC0CA7"/>
    <w:rsid w:val="00FC0E20"/>
    <w:rsid w:val="00FC1459"/>
    <w:rsid w:val="00FC1892"/>
    <w:rsid w:val="00FC234D"/>
    <w:rsid w:val="00FC2589"/>
    <w:rsid w:val="00FC2B0B"/>
    <w:rsid w:val="00FC317D"/>
    <w:rsid w:val="00FC388F"/>
    <w:rsid w:val="00FC4330"/>
    <w:rsid w:val="00FC4409"/>
    <w:rsid w:val="00FC464D"/>
    <w:rsid w:val="00FC4A82"/>
    <w:rsid w:val="00FC5057"/>
    <w:rsid w:val="00FC57C7"/>
    <w:rsid w:val="00FC5CE9"/>
    <w:rsid w:val="00FC6A8D"/>
    <w:rsid w:val="00FC6CA7"/>
    <w:rsid w:val="00FC7617"/>
    <w:rsid w:val="00FD008A"/>
    <w:rsid w:val="00FD0502"/>
    <w:rsid w:val="00FD1369"/>
    <w:rsid w:val="00FD1EC8"/>
    <w:rsid w:val="00FD2057"/>
    <w:rsid w:val="00FD2CA6"/>
    <w:rsid w:val="00FD41FC"/>
    <w:rsid w:val="00FD450C"/>
    <w:rsid w:val="00FD45E1"/>
    <w:rsid w:val="00FD47E9"/>
    <w:rsid w:val="00FD4B23"/>
    <w:rsid w:val="00FD4C70"/>
    <w:rsid w:val="00FD4CF1"/>
    <w:rsid w:val="00FD4E45"/>
    <w:rsid w:val="00FD504C"/>
    <w:rsid w:val="00FD5496"/>
    <w:rsid w:val="00FD5F44"/>
    <w:rsid w:val="00FD60C0"/>
    <w:rsid w:val="00FD662C"/>
    <w:rsid w:val="00FD7994"/>
    <w:rsid w:val="00FD7B4F"/>
    <w:rsid w:val="00FD7DB7"/>
    <w:rsid w:val="00FD7DC7"/>
    <w:rsid w:val="00FD7FCB"/>
    <w:rsid w:val="00FE020E"/>
    <w:rsid w:val="00FE0378"/>
    <w:rsid w:val="00FE05C1"/>
    <w:rsid w:val="00FE09BC"/>
    <w:rsid w:val="00FE105C"/>
    <w:rsid w:val="00FE1944"/>
    <w:rsid w:val="00FE1A9F"/>
    <w:rsid w:val="00FE1AFA"/>
    <w:rsid w:val="00FE1B57"/>
    <w:rsid w:val="00FE25F7"/>
    <w:rsid w:val="00FE3299"/>
    <w:rsid w:val="00FE4398"/>
    <w:rsid w:val="00FE48DC"/>
    <w:rsid w:val="00FE4939"/>
    <w:rsid w:val="00FE4ACC"/>
    <w:rsid w:val="00FE550C"/>
    <w:rsid w:val="00FE5633"/>
    <w:rsid w:val="00FE5D09"/>
    <w:rsid w:val="00FE65C3"/>
    <w:rsid w:val="00FE6A79"/>
    <w:rsid w:val="00FE6BAF"/>
    <w:rsid w:val="00FE7097"/>
    <w:rsid w:val="00FE733D"/>
    <w:rsid w:val="00FF1B4C"/>
    <w:rsid w:val="00FF1BB0"/>
    <w:rsid w:val="00FF1CAE"/>
    <w:rsid w:val="00FF3342"/>
    <w:rsid w:val="00FF368E"/>
    <w:rsid w:val="00FF3970"/>
    <w:rsid w:val="00FF3BA2"/>
    <w:rsid w:val="00FF3D17"/>
    <w:rsid w:val="00FF3DC0"/>
    <w:rsid w:val="00FF57F2"/>
    <w:rsid w:val="00FF5D0A"/>
    <w:rsid w:val="00FF69FA"/>
    <w:rsid w:val="00FF6C01"/>
    <w:rsid w:val="00FF7039"/>
    <w:rsid w:val="00FF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A63F4"/>
    <w:pPr>
      <w:keepNext/>
      <w:keepLines/>
      <w:widowControl/>
      <w:wordWrap/>
      <w:autoSpaceDE/>
      <w:autoSpaceDN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0A63F4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0A63F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0A63F4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BA69C2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0866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086653"/>
  </w:style>
  <w:style w:type="paragraph" w:styleId="a6">
    <w:name w:val="footer"/>
    <w:basedOn w:val="a"/>
    <w:link w:val="Char1"/>
    <w:uiPriority w:val="99"/>
    <w:unhideWhenUsed/>
    <w:rsid w:val="0008665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086653"/>
  </w:style>
  <w:style w:type="table" w:styleId="a7">
    <w:name w:val="Table Grid"/>
    <w:basedOn w:val="a1"/>
    <w:uiPriority w:val="59"/>
    <w:rsid w:val="00D43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B7D70"/>
  </w:style>
  <w:style w:type="character" w:styleId="a8">
    <w:name w:val="Hyperlink"/>
    <w:basedOn w:val="a0"/>
    <w:uiPriority w:val="99"/>
    <w:semiHidden/>
    <w:unhideWhenUsed/>
    <w:rsid w:val="00AB2A9A"/>
    <w:rPr>
      <w:color w:val="0000FF"/>
      <w:u w:val="single"/>
    </w:rPr>
  </w:style>
  <w:style w:type="character" w:customStyle="1" w:styleId="a9">
    <w:name w:val="a"/>
    <w:basedOn w:val="a0"/>
    <w:rsid w:val="00600A61"/>
  </w:style>
  <w:style w:type="character" w:customStyle="1" w:styleId="l6">
    <w:name w:val="l6"/>
    <w:basedOn w:val="a0"/>
    <w:rsid w:val="00600A61"/>
  </w:style>
  <w:style w:type="paragraph" w:customStyle="1" w:styleId="TableContents">
    <w:name w:val="Table Contents"/>
    <w:basedOn w:val="a"/>
    <w:rsid w:val="00977E0B"/>
    <w:pPr>
      <w:suppressLineNumbers/>
      <w:suppressAutoHyphens/>
      <w:wordWrap/>
      <w:autoSpaceDE/>
      <w:spacing w:after="0" w:line="240" w:lineRule="auto"/>
      <w:jc w:val="left"/>
    </w:pPr>
    <w:rPr>
      <w:rFonts w:ascii="Times New Roman" w:eastAsia="Arial Unicode MS" w:hAnsi="Times New Roman" w:cs="Arial Unicode MS"/>
      <w:kern w:val="3"/>
      <w:sz w:val="24"/>
      <w:szCs w:val="24"/>
      <w:lang w:val="en-SG" w:eastAsia="zh-CN" w:bidi="hi-IN"/>
    </w:rPr>
  </w:style>
  <w:style w:type="paragraph" w:customStyle="1" w:styleId="Standard">
    <w:name w:val="Standard"/>
    <w:rsid w:val="008A51B0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Arial Unicode MS"/>
      <w:kern w:val="3"/>
      <w:sz w:val="24"/>
      <w:szCs w:val="24"/>
      <w:lang w:val="en-SG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A63F4"/>
    <w:pPr>
      <w:keepNext/>
      <w:keepLines/>
      <w:widowControl/>
      <w:wordWrap/>
      <w:autoSpaceDE/>
      <w:autoSpaceDN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0A63F4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0A63F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0A63F4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BA69C2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0866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086653"/>
  </w:style>
  <w:style w:type="paragraph" w:styleId="a6">
    <w:name w:val="footer"/>
    <w:basedOn w:val="a"/>
    <w:link w:val="Char1"/>
    <w:uiPriority w:val="99"/>
    <w:unhideWhenUsed/>
    <w:rsid w:val="0008665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086653"/>
  </w:style>
  <w:style w:type="table" w:styleId="a7">
    <w:name w:val="Table Grid"/>
    <w:basedOn w:val="a1"/>
    <w:uiPriority w:val="59"/>
    <w:rsid w:val="00D43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B7D70"/>
  </w:style>
  <w:style w:type="character" w:styleId="a8">
    <w:name w:val="Hyperlink"/>
    <w:basedOn w:val="a0"/>
    <w:uiPriority w:val="99"/>
    <w:semiHidden/>
    <w:unhideWhenUsed/>
    <w:rsid w:val="00AB2A9A"/>
    <w:rPr>
      <w:color w:val="0000FF"/>
      <w:u w:val="single"/>
    </w:rPr>
  </w:style>
  <w:style w:type="character" w:customStyle="1" w:styleId="a9">
    <w:name w:val="a"/>
    <w:basedOn w:val="a0"/>
    <w:rsid w:val="00600A61"/>
  </w:style>
  <w:style w:type="character" w:customStyle="1" w:styleId="l6">
    <w:name w:val="l6"/>
    <w:basedOn w:val="a0"/>
    <w:rsid w:val="00600A61"/>
  </w:style>
  <w:style w:type="paragraph" w:customStyle="1" w:styleId="TableContents">
    <w:name w:val="Table Contents"/>
    <w:basedOn w:val="a"/>
    <w:rsid w:val="00977E0B"/>
    <w:pPr>
      <w:suppressLineNumbers/>
      <w:suppressAutoHyphens/>
      <w:wordWrap/>
      <w:autoSpaceDE/>
      <w:spacing w:after="0" w:line="240" w:lineRule="auto"/>
      <w:jc w:val="left"/>
    </w:pPr>
    <w:rPr>
      <w:rFonts w:ascii="Times New Roman" w:eastAsia="Arial Unicode MS" w:hAnsi="Times New Roman" w:cs="Arial Unicode MS"/>
      <w:kern w:val="3"/>
      <w:sz w:val="24"/>
      <w:szCs w:val="24"/>
      <w:lang w:val="en-SG" w:eastAsia="zh-CN" w:bidi="hi-IN"/>
    </w:rPr>
  </w:style>
  <w:style w:type="paragraph" w:customStyle="1" w:styleId="Standard">
    <w:name w:val="Standard"/>
    <w:rsid w:val="008A51B0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Arial Unicode MS"/>
      <w:kern w:val="3"/>
      <w:sz w:val="24"/>
      <w:szCs w:val="24"/>
      <w:lang w:val="en-SG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3F37257-BD9A-453B-8824-E1E0D217C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1</Pages>
  <Words>1442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i Hong Joon</dc:creator>
  <cp:lastModifiedBy>Choi Hong Joon</cp:lastModifiedBy>
  <cp:revision>4229</cp:revision>
  <cp:lastPrinted>2012-11-08T06:13:00Z</cp:lastPrinted>
  <dcterms:created xsi:type="dcterms:W3CDTF">2013-01-30T09:31:00Z</dcterms:created>
  <dcterms:modified xsi:type="dcterms:W3CDTF">2013-01-30T17:31:00Z</dcterms:modified>
</cp:coreProperties>
</file>